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220F" w14:textId="6CADA5E8" w:rsidR="00643AAC" w:rsidRPr="005D4A8E" w:rsidRDefault="00943DCE" w:rsidP="00643AAC">
      <w:pPr>
        <w:spacing w:line="960" w:lineRule="auto"/>
        <w:jc w:val="right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b/>
        </w:rPr>
        <w:t>18 May</w:t>
      </w:r>
      <w:r w:rsidR="00C94E2D">
        <w:rPr>
          <w:rFonts w:asciiTheme="minorHAnsi" w:hAnsiTheme="minorHAnsi"/>
          <w:b/>
        </w:rPr>
        <w:t xml:space="preserve"> </w:t>
      </w:r>
      <w:r w:rsidR="00657E73">
        <w:rPr>
          <w:rFonts w:asciiTheme="minorHAnsi" w:hAnsiTheme="minorHAnsi"/>
          <w:b/>
        </w:rPr>
        <w:t>2021</w:t>
      </w:r>
    </w:p>
    <w:p w14:paraId="70AA6C3E" w14:textId="196C66B4" w:rsidR="00643AAC" w:rsidRPr="005D4A8E" w:rsidRDefault="00491F07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 xml:space="preserve">MHS Genesis </w:t>
      </w:r>
      <w:r w:rsidR="00C94E2D">
        <w:rPr>
          <w:rFonts w:asciiTheme="minorHAnsi" w:hAnsiTheme="minorHAnsi"/>
          <w:color w:val="000000"/>
          <w:sz w:val="32"/>
          <w:szCs w:val="32"/>
        </w:rPr>
        <w:t xml:space="preserve">Order </w:t>
      </w:r>
      <w:r>
        <w:rPr>
          <w:rFonts w:asciiTheme="minorHAnsi" w:hAnsiTheme="minorHAnsi"/>
          <w:color w:val="000000"/>
          <w:sz w:val="32"/>
          <w:szCs w:val="32"/>
        </w:rPr>
        <w:t>File</w:t>
      </w:r>
    </w:p>
    <w:p w14:paraId="55077BB6" w14:textId="77777777" w:rsidR="00643AAC" w:rsidRPr="005D4A8E" w:rsidRDefault="00643AAC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5D4A8E">
        <w:rPr>
          <w:rFonts w:asciiTheme="minorHAnsi" w:hAnsiTheme="minorHAnsi"/>
          <w:color w:val="000000"/>
          <w:sz w:val="32"/>
          <w:szCs w:val="32"/>
        </w:rPr>
        <w:t>for the</w:t>
      </w:r>
    </w:p>
    <w:p w14:paraId="1B21D241" w14:textId="77777777" w:rsidR="00643AAC" w:rsidRPr="005D4A8E" w:rsidRDefault="00643AAC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5D4A8E">
        <w:rPr>
          <w:rFonts w:asciiTheme="minorHAnsi" w:hAnsiTheme="minorHAnsi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5D4A8E">
          <w:rPr>
            <w:rFonts w:asciiTheme="minorHAnsi" w:hAnsiTheme="minorHAnsi"/>
            <w:color w:val="000000"/>
            <w:sz w:val="32"/>
            <w:szCs w:val="32"/>
          </w:rPr>
          <w:t>MDR</w:t>
        </w:r>
      </w:smartTag>
      <w:r w:rsidRPr="005D4A8E">
        <w:rPr>
          <w:rFonts w:asciiTheme="minorHAnsi" w:hAnsiTheme="minorHAnsi"/>
          <w:color w:val="000000"/>
          <w:sz w:val="32"/>
          <w:szCs w:val="32"/>
        </w:rPr>
        <w:t>)</w:t>
      </w:r>
    </w:p>
    <w:p w14:paraId="7B8BD8FB" w14:textId="54AA36BC" w:rsidR="00643AAC" w:rsidRPr="005D4A8E" w:rsidRDefault="00643AAC" w:rsidP="00643AAC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 w:rsidRPr="005D4A8E">
        <w:rPr>
          <w:rFonts w:asciiTheme="minorHAnsi" w:hAnsiTheme="minorHAnsi"/>
          <w:color w:val="000000"/>
          <w:sz w:val="32"/>
          <w:szCs w:val="32"/>
        </w:rPr>
        <w:t xml:space="preserve">(Version </w:t>
      </w:r>
      <w:r w:rsidR="00C94E2D">
        <w:rPr>
          <w:rFonts w:asciiTheme="minorHAnsi" w:hAnsiTheme="minorHAnsi"/>
          <w:color w:val="000000"/>
          <w:sz w:val="32"/>
          <w:szCs w:val="32"/>
        </w:rPr>
        <w:t>1</w:t>
      </w:r>
      <w:r w:rsidR="00911143">
        <w:rPr>
          <w:rFonts w:asciiTheme="minorHAnsi" w:hAnsiTheme="minorHAnsi"/>
          <w:color w:val="000000"/>
          <w:sz w:val="32"/>
          <w:szCs w:val="32"/>
        </w:rPr>
        <w:t>.00</w:t>
      </w:r>
      <w:r w:rsidRPr="005D4A8E">
        <w:rPr>
          <w:rFonts w:asciiTheme="minorHAnsi" w:hAnsiTheme="minorHAnsi"/>
          <w:color w:val="000000"/>
          <w:sz w:val="32"/>
          <w:szCs w:val="32"/>
        </w:rPr>
        <w:t>.0</w:t>
      </w:r>
      <w:r w:rsidR="00813015">
        <w:rPr>
          <w:rFonts w:asciiTheme="minorHAnsi" w:hAnsiTheme="minorHAnsi"/>
          <w:color w:val="000000"/>
          <w:sz w:val="32"/>
          <w:szCs w:val="32"/>
        </w:rPr>
        <w:t>0</w:t>
      </w:r>
      <w:r w:rsidRPr="005D4A8E">
        <w:rPr>
          <w:rFonts w:asciiTheme="minorHAnsi" w:hAnsiTheme="minorHAnsi"/>
          <w:color w:val="000000"/>
          <w:sz w:val="32"/>
          <w:szCs w:val="32"/>
        </w:rPr>
        <w:t>)</w:t>
      </w:r>
    </w:p>
    <w:p w14:paraId="3F101F6D" w14:textId="0BC2A234" w:rsidR="00643AAC" w:rsidRPr="005D4A8E" w:rsidRDefault="00C94E2D" w:rsidP="00643AAC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Current</w:t>
      </w:r>
      <w:r w:rsidR="000A23EA">
        <w:rPr>
          <w:rFonts w:asciiTheme="minorHAnsi" w:hAnsiTheme="minorHAnsi"/>
          <w:color w:val="000000"/>
          <w:sz w:val="32"/>
          <w:szCs w:val="32"/>
        </w:rPr>
        <w:t xml:space="preserve"> </w:t>
      </w:r>
      <w:r w:rsidR="00643AAC" w:rsidRPr="005D4A8E">
        <w:rPr>
          <w:rFonts w:asciiTheme="minorHAnsi" w:hAnsiTheme="minorHAnsi"/>
          <w:color w:val="000000"/>
          <w:sz w:val="32"/>
          <w:szCs w:val="32"/>
        </w:rPr>
        <w:t>Specification</w:t>
      </w:r>
    </w:p>
    <w:p w14:paraId="68927761" w14:textId="77777777" w:rsidR="00643AAC" w:rsidRPr="005D4A8E" w:rsidRDefault="00643AAC" w:rsidP="00643AAC">
      <w:pPr>
        <w:pStyle w:val="CoverSubtitleDocumentName"/>
        <w:spacing w:after="0"/>
        <w:rPr>
          <w:rFonts w:asciiTheme="minorHAnsi" w:hAnsiTheme="minorHAnsi"/>
          <w:color w:val="000000"/>
          <w:sz w:val="28"/>
        </w:rPr>
      </w:pPr>
    </w:p>
    <w:p w14:paraId="55FABBD3" w14:textId="77777777" w:rsidR="00643AAC" w:rsidRPr="005D4A8E" w:rsidRDefault="00643AAC" w:rsidP="00643AAC">
      <w:pPr>
        <w:pStyle w:val="CoverSubtitleDocumentName"/>
        <w:spacing w:after="0"/>
        <w:rPr>
          <w:rFonts w:asciiTheme="minorHAnsi" w:hAnsiTheme="minorHAnsi"/>
          <w:sz w:val="28"/>
        </w:rPr>
      </w:pPr>
    </w:p>
    <w:p w14:paraId="0F046399" w14:textId="77777777" w:rsidR="00643AAC" w:rsidRPr="005D4A8E" w:rsidRDefault="00643AAC" w:rsidP="00643AAC">
      <w:pPr>
        <w:rPr>
          <w:rFonts w:asciiTheme="minorHAnsi" w:hAnsiTheme="minorHAnsi"/>
          <w:b/>
          <w:kern w:val="28"/>
          <w:sz w:val="28"/>
        </w:rPr>
        <w:sectPr w:rsidR="00643AAC" w:rsidRPr="005D4A8E">
          <w:pgSz w:w="12240" w:h="15840"/>
          <w:pgMar w:top="1440" w:right="1440" w:bottom="1440" w:left="1440" w:header="720" w:footer="720" w:gutter="0"/>
          <w:cols w:space="720"/>
        </w:sectPr>
      </w:pPr>
    </w:p>
    <w:p w14:paraId="366DA52C" w14:textId="77777777" w:rsidR="00643AAC" w:rsidRPr="005D4A8E" w:rsidRDefault="00643AAC" w:rsidP="00643AAC">
      <w:pPr>
        <w:jc w:val="center"/>
        <w:rPr>
          <w:rFonts w:asciiTheme="minorHAnsi" w:hAnsiTheme="minorHAnsi"/>
          <w:b/>
        </w:rPr>
      </w:pPr>
      <w:r w:rsidRPr="005D4A8E">
        <w:rPr>
          <w:rFonts w:asciiTheme="minorHAnsi" w:hAnsiTheme="minorHAnsi"/>
          <w:b/>
        </w:rPr>
        <w:lastRenderedPageBreak/>
        <w:t>Revision History</w:t>
      </w:r>
    </w:p>
    <w:p w14:paraId="2766527E" w14:textId="77777777" w:rsidR="00643AAC" w:rsidRPr="005D4A8E" w:rsidRDefault="00643AAC" w:rsidP="00643AAC">
      <w:pPr>
        <w:rPr>
          <w:rFonts w:asciiTheme="minorHAnsi" w:hAnsiTheme="minorHAnsi"/>
        </w:rPr>
      </w:pPr>
    </w:p>
    <w:tbl>
      <w:tblPr>
        <w:tblW w:w="1028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00"/>
        <w:gridCol w:w="1710"/>
        <w:gridCol w:w="1710"/>
        <w:gridCol w:w="4512"/>
      </w:tblGrid>
      <w:tr w:rsidR="00643AAC" w:rsidRPr="005D4A8E" w14:paraId="61117D2D" w14:textId="77777777" w:rsidTr="005D6CD4">
        <w:trPr>
          <w:cantSplit/>
          <w:trHeight w:val="300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776685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Version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A4BF60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Da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14EB585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Originato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3967B84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Para/Tbl/Fig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0D6CBE" w14:textId="77777777"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Description of Change</w:t>
            </w:r>
          </w:p>
        </w:tc>
      </w:tr>
      <w:tr w:rsidR="00643AAC" w:rsidRPr="005D4A8E" w14:paraId="6324860D" w14:textId="77777777" w:rsidTr="005D6CD4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247A" w14:textId="77777777" w:rsidR="00643AAC" w:rsidRPr="005D4A8E" w:rsidRDefault="00643AAC" w:rsidP="005D6CD4">
            <w:pPr>
              <w:rPr>
                <w:rFonts w:asciiTheme="minorHAnsi" w:hAnsiTheme="minorHAnsi"/>
                <w:sz w:val="20"/>
                <w:szCs w:val="18"/>
              </w:rPr>
            </w:pPr>
            <w:r w:rsidRPr="005D4A8E">
              <w:rPr>
                <w:rFonts w:asciiTheme="minorHAnsi" w:hAnsiTheme="minorHAnsi"/>
                <w:sz w:val="20"/>
                <w:szCs w:val="18"/>
              </w:rPr>
              <w:t>1.0</w:t>
            </w:r>
            <w:r w:rsidR="00491F07">
              <w:rPr>
                <w:rFonts w:asciiTheme="minorHAnsi" w:hAnsiTheme="minorHAnsi"/>
                <w:sz w:val="20"/>
                <w:szCs w:val="18"/>
              </w:rPr>
              <w:t>0</w:t>
            </w:r>
            <w:r w:rsidRPr="005D4A8E">
              <w:rPr>
                <w:rFonts w:asciiTheme="minorHAnsi" w:hAnsiTheme="minorHAnsi"/>
                <w:sz w:val="20"/>
                <w:szCs w:val="18"/>
              </w:rPr>
              <w:t>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4332" w14:textId="53DFE655" w:rsidR="00643AAC" w:rsidRPr="005D4A8E" w:rsidRDefault="00943DCE" w:rsidP="005D6C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05/18</w:t>
            </w:r>
            <w:r w:rsidR="00C94E2D">
              <w:rPr>
                <w:rFonts w:asciiTheme="minorHAnsi" w:hAnsiTheme="minorHAnsi"/>
                <w:sz w:val="20"/>
                <w:szCs w:val="18"/>
              </w:rPr>
              <w:t>/202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BE24" w14:textId="1D4E86FE" w:rsidR="00643AAC" w:rsidRPr="005D4A8E" w:rsidRDefault="00D51ABF" w:rsidP="005D6C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racy Com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30E9" w14:textId="77777777" w:rsidR="00643AAC" w:rsidRPr="005D4A8E" w:rsidRDefault="00491F07" w:rsidP="005D6CD4">
            <w:pPr>
              <w:numPr>
                <w:ilvl w:val="0"/>
                <w:numId w:val="15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itial Document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3F94" w14:textId="77777777" w:rsidR="00643AAC" w:rsidRPr="005D4A8E" w:rsidRDefault="00491F07" w:rsidP="005D6CD4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itial Document</w:t>
            </w:r>
          </w:p>
          <w:p w14:paraId="4B99B794" w14:textId="77777777" w:rsidR="00643AAC" w:rsidRPr="005D4A8E" w:rsidRDefault="00643AAC" w:rsidP="00491F07">
            <w:pPr>
              <w:ind w:left="19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0B378009" w14:textId="77777777" w:rsidR="00643AAC" w:rsidRPr="005D4A8E" w:rsidRDefault="00643AAC" w:rsidP="00643AAC">
      <w:pPr>
        <w:rPr>
          <w:rFonts w:asciiTheme="minorHAnsi" w:hAnsiTheme="minorHAnsi"/>
        </w:rPr>
      </w:pPr>
    </w:p>
    <w:p w14:paraId="6B378E8B" w14:textId="77777777" w:rsidR="00643AAC" w:rsidRPr="005D4A8E" w:rsidRDefault="00643AAC" w:rsidP="00643AAC">
      <w:pPr>
        <w:rPr>
          <w:rFonts w:asciiTheme="minorHAnsi" w:hAnsiTheme="minorHAnsi"/>
        </w:rPr>
      </w:pPr>
    </w:p>
    <w:p w14:paraId="4D6449F4" w14:textId="77777777" w:rsidR="00643AAC" w:rsidRPr="005D4A8E" w:rsidRDefault="00643AAC" w:rsidP="00643AAC">
      <w:pPr>
        <w:rPr>
          <w:rFonts w:asciiTheme="minorHAnsi" w:hAnsiTheme="minorHAnsi"/>
        </w:rPr>
      </w:pPr>
    </w:p>
    <w:p w14:paraId="1B75FF5E" w14:textId="20B1A7B1" w:rsidR="00643AAC" w:rsidRPr="005D4A8E" w:rsidRDefault="00643AAC" w:rsidP="00643AAC">
      <w:pPr>
        <w:pStyle w:val="Heading1"/>
        <w:jc w:val="cent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</w:rPr>
        <w:br w:type="page"/>
      </w:r>
      <w:r w:rsidRPr="005D4A8E">
        <w:rPr>
          <w:rFonts w:asciiTheme="minorHAnsi" w:hAnsiTheme="minorHAnsi"/>
          <w:color w:val="000000"/>
          <w:sz w:val="20"/>
        </w:rPr>
        <w:lastRenderedPageBreak/>
        <w:t xml:space="preserve">MDR </w:t>
      </w:r>
      <w:r w:rsidR="00630304">
        <w:rPr>
          <w:rFonts w:asciiTheme="minorHAnsi" w:hAnsiTheme="minorHAnsi"/>
          <w:color w:val="000000"/>
          <w:sz w:val="20"/>
        </w:rPr>
        <w:t xml:space="preserve">Genesis </w:t>
      </w:r>
      <w:r w:rsidR="00823029">
        <w:rPr>
          <w:rFonts w:asciiTheme="minorHAnsi" w:hAnsiTheme="minorHAnsi"/>
          <w:color w:val="000000"/>
          <w:sz w:val="20"/>
        </w:rPr>
        <w:t>Order</w:t>
      </w:r>
      <w:r w:rsidR="00630304">
        <w:rPr>
          <w:rFonts w:asciiTheme="minorHAnsi" w:hAnsiTheme="minorHAnsi"/>
          <w:color w:val="000000"/>
          <w:sz w:val="20"/>
        </w:rPr>
        <w:t xml:space="preserve"> File</w:t>
      </w:r>
      <w:r w:rsidRPr="005D4A8E">
        <w:rPr>
          <w:rFonts w:asciiTheme="minorHAnsi" w:hAnsiTheme="minorHAnsi"/>
          <w:color w:val="000000"/>
          <w:sz w:val="20"/>
        </w:rPr>
        <w:br/>
      </w:r>
    </w:p>
    <w:p w14:paraId="18D277F1" w14:textId="77777777" w:rsidR="00643AAC" w:rsidRPr="005D4A8E" w:rsidRDefault="00643AAC" w:rsidP="00643AAC">
      <w:pPr>
        <w:pStyle w:val="Sub-Header"/>
        <w:numPr>
          <w:ilvl w:val="0"/>
          <w:numId w:val="3"/>
        </w:numPr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Source:</w:t>
      </w:r>
    </w:p>
    <w:p w14:paraId="5D501444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64266BFD" w14:textId="382AB299" w:rsidR="00643AAC" w:rsidRPr="005D4A8E" w:rsidRDefault="00643AAC" w:rsidP="00630304">
      <w:pPr>
        <w:ind w:left="720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T</w:t>
      </w:r>
      <w:r w:rsidRPr="005D4A8E">
        <w:rPr>
          <w:rFonts w:asciiTheme="minorHAnsi" w:hAnsiTheme="minorHAnsi"/>
          <w:sz w:val="20"/>
        </w:rPr>
        <w:t xml:space="preserve">he source system is the </w:t>
      </w:r>
      <w:r w:rsidR="00630304">
        <w:rPr>
          <w:rFonts w:asciiTheme="minorHAnsi" w:hAnsiTheme="minorHAnsi"/>
          <w:sz w:val="20"/>
        </w:rPr>
        <w:t xml:space="preserve">Cerner Millenium.  All records are </w:t>
      </w:r>
      <w:r w:rsidR="001C4D2E">
        <w:rPr>
          <w:rFonts w:asciiTheme="minorHAnsi" w:hAnsiTheme="minorHAnsi"/>
          <w:sz w:val="20"/>
        </w:rPr>
        <w:t xml:space="preserve">based on records </w:t>
      </w:r>
      <w:r w:rsidR="00D51ABF">
        <w:rPr>
          <w:rFonts w:asciiTheme="minorHAnsi" w:hAnsiTheme="minorHAnsi"/>
          <w:sz w:val="20"/>
        </w:rPr>
        <w:t>sent from WH_CLN_ORDER</w:t>
      </w:r>
      <w:r w:rsidR="00630304">
        <w:rPr>
          <w:rFonts w:asciiTheme="minorHAnsi" w:hAnsiTheme="minorHAnsi"/>
          <w:sz w:val="20"/>
        </w:rPr>
        <w:t xml:space="preserve"> file.</w:t>
      </w:r>
      <w:r w:rsidR="001C4D2E">
        <w:rPr>
          <w:rFonts w:asciiTheme="minorHAnsi" w:hAnsiTheme="minorHAnsi"/>
          <w:sz w:val="20"/>
        </w:rPr>
        <w:t xml:space="preserve"> </w:t>
      </w:r>
      <w:proofErr w:type="gramStart"/>
      <w:r w:rsidR="001C4D2E">
        <w:rPr>
          <w:rFonts w:asciiTheme="minorHAnsi" w:hAnsiTheme="minorHAnsi"/>
          <w:sz w:val="20"/>
        </w:rPr>
        <w:t>In order to</w:t>
      </w:r>
      <w:proofErr w:type="gramEnd"/>
      <w:r w:rsidR="001C4D2E">
        <w:rPr>
          <w:rFonts w:asciiTheme="minorHAnsi" w:hAnsiTheme="minorHAnsi"/>
          <w:sz w:val="20"/>
        </w:rPr>
        <w:t xml:space="preserve"> increase the utility of this file, it is merged against other tables from Cerner Millenium </w:t>
      </w:r>
      <w:r w:rsidR="00E77F44">
        <w:rPr>
          <w:rFonts w:asciiTheme="minorHAnsi" w:hAnsiTheme="minorHAnsi"/>
          <w:sz w:val="20"/>
        </w:rPr>
        <w:t>[</w:t>
      </w:r>
      <w:r w:rsidR="001C4D2E">
        <w:rPr>
          <w:rFonts w:asciiTheme="minorHAnsi" w:hAnsiTheme="minorHAnsi"/>
          <w:sz w:val="20"/>
        </w:rPr>
        <w:t>as well as other files on the MDR, as described below in Section VI.</w:t>
      </w:r>
      <w:r w:rsidR="00E77F44">
        <w:rPr>
          <w:rFonts w:asciiTheme="minorHAnsi" w:hAnsiTheme="minorHAnsi"/>
          <w:sz w:val="20"/>
        </w:rPr>
        <w:t>]</w:t>
      </w:r>
    </w:p>
    <w:p w14:paraId="3109A958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5AB2660A" w14:textId="77777777" w:rsidR="00643AAC" w:rsidRPr="00AC2156" w:rsidRDefault="00643AAC" w:rsidP="00643AAC">
      <w:pPr>
        <w:ind w:left="720"/>
        <w:rPr>
          <w:rFonts w:asciiTheme="minorHAnsi" w:hAnsiTheme="minorHAnsi"/>
          <w:sz w:val="20"/>
        </w:rPr>
      </w:pPr>
    </w:p>
    <w:p w14:paraId="09017C02" w14:textId="77777777" w:rsidR="00643AAC" w:rsidRPr="00AC2156" w:rsidRDefault="00643AAC" w:rsidP="00643AAC">
      <w:pPr>
        <w:pStyle w:val="Sub-Header"/>
        <w:rPr>
          <w:rFonts w:asciiTheme="minorHAnsi" w:hAnsiTheme="minorHAnsi"/>
          <w:sz w:val="20"/>
        </w:rPr>
      </w:pPr>
      <w:r w:rsidRPr="00AC2156">
        <w:rPr>
          <w:rFonts w:asciiTheme="minorHAnsi" w:hAnsiTheme="minorHAnsi"/>
          <w:sz w:val="20"/>
        </w:rPr>
        <w:t>Transmission (Format and Frequency)</w:t>
      </w:r>
    </w:p>
    <w:p w14:paraId="18FEFB32" w14:textId="77777777" w:rsidR="00643AAC" w:rsidRPr="00AC2156" w:rsidRDefault="00643AAC" w:rsidP="00643AAC">
      <w:pPr>
        <w:rPr>
          <w:rFonts w:asciiTheme="minorHAnsi" w:hAnsiTheme="minorHAnsi"/>
          <w:sz w:val="20"/>
        </w:rPr>
      </w:pPr>
    </w:p>
    <w:p w14:paraId="08F775EC" w14:textId="77777777" w:rsidR="00643AAC" w:rsidRDefault="00630304" w:rsidP="00643AAC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BD</w:t>
      </w:r>
    </w:p>
    <w:p w14:paraId="1873A086" w14:textId="77777777" w:rsidR="00630304" w:rsidRPr="005D4A8E" w:rsidRDefault="00630304" w:rsidP="00643AAC">
      <w:pPr>
        <w:ind w:left="720"/>
        <w:rPr>
          <w:rFonts w:asciiTheme="minorHAnsi" w:hAnsiTheme="minorHAnsi"/>
          <w:sz w:val="20"/>
        </w:rPr>
      </w:pPr>
    </w:p>
    <w:p w14:paraId="26E1FA97" w14:textId="77777777" w:rsidR="00643AAC" w:rsidRPr="005D4A8E" w:rsidRDefault="00643AAC" w:rsidP="00643AAC">
      <w:pPr>
        <w:pStyle w:val="Sub-Header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Organization and Batching</w:t>
      </w:r>
    </w:p>
    <w:p w14:paraId="46573864" w14:textId="77777777" w:rsidR="00643AAC" w:rsidRPr="005D4A8E" w:rsidRDefault="00643AAC" w:rsidP="00643AAC">
      <w:pPr>
        <w:pStyle w:val="Sub-Header"/>
        <w:numPr>
          <w:ilvl w:val="0"/>
          <w:numId w:val="0"/>
        </w:numPr>
        <w:ind w:left="720" w:hanging="720"/>
        <w:rPr>
          <w:rFonts w:asciiTheme="minorHAnsi" w:hAnsiTheme="minorHAnsi"/>
          <w:color w:val="000000"/>
          <w:sz w:val="20"/>
        </w:rPr>
      </w:pPr>
    </w:p>
    <w:p w14:paraId="1B1B1D63" w14:textId="0D0EFBE8" w:rsidR="00114CDA" w:rsidRDefault="00114CDA" w:rsidP="00114CDA">
      <w:pPr>
        <w:ind w:left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ource data:  The first step in MDR processing is to batch records received from MHS Genesis.  Raw data batches are stored in </w:t>
      </w:r>
      <w:r w:rsidR="005A0A2D">
        <w:rPr>
          <w:rFonts w:asciiTheme="minorHAnsi" w:hAnsiTheme="minorHAnsi"/>
          <w:sz w:val="20"/>
        </w:rPr>
        <w:t>/</w:t>
      </w:r>
      <w:r>
        <w:rPr>
          <w:rFonts w:asciiTheme="minorHAnsi" w:hAnsiTheme="minorHAnsi"/>
          <w:sz w:val="20"/>
        </w:rPr>
        <w:t>mdr/genesis</w:t>
      </w:r>
      <w:r w:rsidR="001B3BD8">
        <w:rPr>
          <w:rFonts w:asciiTheme="minorHAnsi" w:hAnsiTheme="minorHAnsi"/>
          <w:sz w:val="20"/>
        </w:rPr>
        <w:t>/raw</w:t>
      </w:r>
      <w:r>
        <w:rPr>
          <w:rFonts w:asciiTheme="minorHAnsi" w:hAnsiTheme="minorHAnsi"/>
          <w:sz w:val="20"/>
        </w:rPr>
        <w:t xml:space="preserve"> according to routine MDR operating procedures.</w:t>
      </w:r>
    </w:p>
    <w:p w14:paraId="7A431642" w14:textId="77777777" w:rsidR="00114CDA" w:rsidRDefault="00114CDA" w:rsidP="00114CDA">
      <w:pPr>
        <w:ind w:left="720"/>
        <w:jc w:val="both"/>
        <w:rPr>
          <w:rFonts w:asciiTheme="minorHAnsi" w:hAnsiTheme="minorHAnsi"/>
          <w:sz w:val="20"/>
        </w:rPr>
      </w:pPr>
    </w:p>
    <w:p w14:paraId="7AB9E420" w14:textId="7F54FC07" w:rsidR="00643AAC" w:rsidRPr="005D4A8E" w:rsidRDefault="00114CDA" w:rsidP="00114CDA">
      <w:pPr>
        <w:ind w:left="72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sz w:val="20"/>
        </w:rPr>
        <w:t>Output products:  SAS dataset</w:t>
      </w:r>
      <w:r w:rsidR="00C7389C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contain</w:t>
      </w:r>
      <w:r w:rsidR="00C7389C">
        <w:rPr>
          <w:rFonts w:asciiTheme="minorHAnsi" w:hAnsiTheme="minorHAnsi"/>
          <w:sz w:val="20"/>
        </w:rPr>
        <w:t>ing</w:t>
      </w:r>
      <w:r>
        <w:rPr>
          <w:rFonts w:asciiTheme="minorHAnsi" w:hAnsiTheme="minorHAnsi"/>
          <w:sz w:val="20"/>
        </w:rPr>
        <w:t xml:space="preserve"> all </w:t>
      </w:r>
      <w:r w:rsidR="00047533">
        <w:rPr>
          <w:rFonts w:asciiTheme="minorHAnsi" w:hAnsiTheme="minorHAnsi"/>
          <w:sz w:val="20"/>
        </w:rPr>
        <w:t xml:space="preserve">order </w:t>
      </w:r>
      <w:r>
        <w:rPr>
          <w:rFonts w:asciiTheme="minorHAnsi" w:hAnsiTheme="minorHAnsi"/>
          <w:sz w:val="20"/>
        </w:rPr>
        <w:t xml:space="preserve">records </w:t>
      </w:r>
      <w:r w:rsidR="00C7389C">
        <w:rPr>
          <w:rFonts w:asciiTheme="minorHAnsi" w:hAnsiTheme="minorHAnsi"/>
          <w:sz w:val="20"/>
        </w:rPr>
        <w:t xml:space="preserve">where </w:t>
      </w:r>
      <w:r w:rsidR="00BF1B57">
        <w:rPr>
          <w:rFonts w:asciiTheme="minorHAnsi" w:hAnsiTheme="minorHAnsi"/>
          <w:sz w:val="20"/>
        </w:rPr>
        <w:t xml:space="preserve">the </w:t>
      </w:r>
      <w:proofErr w:type="spellStart"/>
      <w:r w:rsidR="00B225B0">
        <w:rPr>
          <w:rFonts w:asciiTheme="minorHAnsi" w:hAnsiTheme="minorHAnsi"/>
          <w:sz w:val="20"/>
        </w:rPr>
        <w:t>order_</w:t>
      </w:r>
      <w:r w:rsidR="00C7389C" w:rsidRPr="00261FC8">
        <w:rPr>
          <w:rFonts w:asciiTheme="minorHAnsi" w:hAnsiTheme="minorHAnsi"/>
          <w:sz w:val="20"/>
        </w:rPr>
        <w:t>dt_tm</w:t>
      </w:r>
      <w:proofErr w:type="spellEnd"/>
      <w:r w:rsidR="00C7389C" w:rsidRPr="00261FC8">
        <w:rPr>
          <w:rFonts w:asciiTheme="minorHAnsi" w:hAnsiTheme="minorHAnsi"/>
          <w:sz w:val="20"/>
        </w:rPr>
        <w:t xml:space="preserve"> is in</w:t>
      </w:r>
      <w:r w:rsidR="00C7389C">
        <w:rPr>
          <w:rFonts w:asciiTheme="minorHAnsi" w:hAnsiTheme="minorHAnsi"/>
          <w:sz w:val="20"/>
        </w:rPr>
        <w:t xml:space="preserve"> a fiscal year</w:t>
      </w:r>
      <w:r>
        <w:rPr>
          <w:rFonts w:asciiTheme="minorHAnsi" w:hAnsiTheme="minorHAnsi"/>
          <w:sz w:val="20"/>
        </w:rPr>
        <w:t xml:space="preserve">. The </w:t>
      </w:r>
      <w:r w:rsidR="00047533">
        <w:rPr>
          <w:rFonts w:asciiTheme="minorHAnsi" w:hAnsiTheme="minorHAnsi"/>
          <w:sz w:val="20"/>
        </w:rPr>
        <w:t>Order</w:t>
      </w:r>
      <w:r>
        <w:rPr>
          <w:rFonts w:asciiTheme="minorHAnsi" w:hAnsiTheme="minorHAnsi"/>
          <w:color w:val="000000"/>
          <w:sz w:val="20"/>
        </w:rPr>
        <w:t xml:space="preserve"> file</w:t>
      </w:r>
      <w:r w:rsidR="00C7389C">
        <w:rPr>
          <w:rFonts w:asciiTheme="minorHAnsi" w:hAnsiTheme="minorHAnsi"/>
          <w:color w:val="000000"/>
          <w:sz w:val="20"/>
        </w:rPr>
        <w:t>s</w:t>
      </w:r>
      <w:r>
        <w:rPr>
          <w:rFonts w:asciiTheme="minorHAnsi" w:hAnsiTheme="minorHAnsi"/>
          <w:color w:val="000000"/>
          <w:sz w:val="20"/>
        </w:rPr>
        <w:t xml:space="preserve"> </w:t>
      </w:r>
      <w:r w:rsidR="00C7389C">
        <w:rPr>
          <w:rFonts w:asciiTheme="minorHAnsi" w:hAnsiTheme="minorHAnsi"/>
          <w:color w:val="000000"/>
          <w:sz w:val="20"/>
        </w:rPr>
        <w:t>are</w:t>
      </w:r>
      <w:r>
        <w:rPr>
          <w:rFonts w:asciiTheme="minorHAnsi" w:hAnsiTheme="minorHAnsi"/>
          <w:color w:val="000000"/>
          <w:sz w:val="20"/>
        </w:rPr>
        <w:t xml:space="preserve"> stored at </w:t>
      </w:r>
      <w:r w:rsidR="008F3A4B">
        <w:rPr>
          <w:rFonts w:asciiTheme="minorHAnsi" w:hAnsiTheme="minorHAnsi"/>
          <w:color w:val="000000"/>
          <w:sz w:val="20"/>
        </w:rPr>
        <w:t>/</w:t>
      </w:r>
      <w:proofErr w:type="spellStart"/>
      <w:r>
        <w:rPr>
          <w:rFonts w:asciiTheme="minorHAnsi" w:hAnsiTheme="minorHAnsi"/>
          <w:color w:val="000000"/>
          <w:sz w:val="20"/>
        </w:rPr>
        <w:t>mdr</w:t>
      </w:r>
      <w:proofErr w:type="spellEnd"/>
      <w:r>
        <w:rPr>
          <w:rFonts w:asciiTheme="minorHAnsi" w:hAnsiTheme="minorHAnsi"/>
          <w:color w:val="000000"/>
          <w:sz w:val="20"/>
        </w:rPr>
        <w:t>/pub/genesis/</w:t>
      </w:r>
      <w:r w:rsidR="00151050">
        <w:rPr>
          <w:rFonts w:asciiTheme="minorHAnsi" w:hAnsiTheme="minorHAnsi"/>
          <w:color w:val="000000"/>
          <w:sz w:val="20"/>
        </w:rPr>
        <w:t>orders</w:t>
      </w:r>
      <w:r w:rsidR="008F3A4B">
        <w:rPr>
          <w:rFonts w:asciiTheme="minorHAnsi" w:hAnsiTheme="minorHAnsi"/>
          <w:color w:val="000000"/>
          <w:sz w:val="20"/>
        </w:rPr>
        <w:t>/</w:t>
      </w:r>
      <w:r w:rsidR="00C7389C">
        <w:rPr>
          <w:rFonts w:asciiTheme="minorHAnsi" w:hAnsiTheme="minorHAnsi"/>
          <w:color w:val="000000"/>
          <w:sz w:val="20"/>
        </w:rPr>
        <w:t>fyxx.</w:t>
      </w:r>
      <w:r>
        <w:rPr>
          <w:rFonts w:asciiTheme="minorHAnsi" w:hAnsiTheme="minorHAnsi"/>
          <w:color w:val="000000"/>
          <w:sz w:val="20"/>
        </w:rPr>
        <w:t>sas7bdat</w:t>
      </w:r>
      <w:r w:rsidR="00C7389C">
        <w:rPr>
          <w:rFonts w:asciiTheme="minorHAnsi" w:hAnsiTheme="minorHAnsi"/>
          <w:color w:val="000000"/>
          <w:sz w:val="20"/>
        </w:rPr>
        <w:t xml:space="preserve"> </w:t>
      </w:r>
    </w:p>
    <w:p w14:paraId="48718D18" w14:textId="77777777" w:rsidR="00643AAC" w:rsidRPr="005D4A8E" w:rsidRDefault="00643AAC" w:rsidP="00643AAC">
      <w:pPr>
        <w:pStyle w:val="Sub-Header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473EBA18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Receiving Filters</w:t>
      </w:r>
    </w:p>
    <w:p w14:paraId="4C760588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66BF11F0" w14:textId="11F6B09B" w:rsidR="00643AAC" w:rsidRPr="00AC2156" w:rsidRDefault="00114CDA" w:rsidP="00643AAC">
      <w:pPr>
        <w:ind w:left="720"/>
        <w:rPr>
          <w:rFonts w:asciiTheme="minorHAnsi" w:hAnsiTheme="minorHAnsi"/>
          <w:strike/>
          <w:sz w:val="20"/>
        </w:rPr>
      </w:pPr>
      <w:r>
        <w:rPr>
          <w:rFonts w:asciiTheme="minorHAnsi" w:hAnsiTheme="minorHAnsi"/>
          <w:sz w:val="20"/>
        </w:rPr>
        <w:t>All records were provided with the initial batch of data</w:t>
      </w:r>
      <w:r w:rsidR="00643AAC" w:rsidRPr="00AC2156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 Thereafter, new and changed records are sent each week.</w:t>
      </w:r>
      <w:r w:rsidR="00643AAC" w:rsidRPr="00AC2156">
        <w:rPr>
          <w:rFonts w:asciiTheme="minorHAnsi" w:hAnsiTheme="minorHAnsi"/>
          <w:sz w:val="20"/>
        </w:rPr>
        <w:t xml:space="preserve"> </w:t>
      </w:r>
    </w:p>
    <w:p w14:paraId="4B2014BB" w14:textId="77777777" w:rsidR="00643AAC" w:rsidRPr="00AC2156" w:rsidRDefault="00643AAC" w:rsidP="00643AAC">
      <w:pPr>
        <w:rPr>
          <w:rFonts w:asciiTheme="minorHAnsi" w:hAnsiTheme="minorHAnsi"/>
          <w:sz w:val="20"/>
        </w:rPr>
      </w:pPr>
    </w:p>
    <w:p w14:paraId="28C81D08" w14:textId="77777777" w:rsidR="00643AAC" w:rsidRPr="00AC2156" w:rsidRDefault="00643AAC" w:rsidP="00643AAC">
      <w:pPr>
        <w:pStyle w:val="Sub-Header"/>
        <w:rPr>
          <w:rFonts w:asciiTheme="minorHAnsi" w:hAnsiTheme="minorHAnsi"/>
          <w:sz w:val="20"/>
        </w:rPr>
      </w:pPr>
      <w:r w:rsidRPr="00AC2156">
        <w:rPr>
          <w:rFonts w:asciiTheme="minorHAnsi" w:hAnsiTheme="minorHAnsi"/>
          <w:sz w:val="20"/>
        </w:rPr>
        <w:t xml:space="preserve">Update Process </w:t>
      </w:r>
    </w:p>
    <w:p w14:paraId="200E803E" w14:textId="77777777" w:rsidR="00643AAC" w:rsidRPr="00AC2156" w:rsidRDefault="00643AAC" w:rsidP="00643AAC">
      <w:pPr>
        <w:rPr>
          <w:rFonts w:asciiTheme="minorHAnsi" w:hAnsiTheme="minorHAnsi"/>
          <w:sz w:val="20"/>
        </w:rPr>
      </w:pPr>
    </w:p>
    <w:p w14:paraId="09527624" w14:textId="637F4B8B"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The primary key for the </w:t>
      </w:r>
      <w:r w:rsidR="00943DCE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Order 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table is the </w:t>
      </w:r>
      <w:r w:rsidR="00FD070C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ORDER</w:t>
      </w:r>
      <w:r w:rsidR="00FF362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_SK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field.  During the extraction of the raw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</w:t>
      </w:r>
      <w:r w:rsidR="00111F36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order</w:t>
      </w:r>
      <w:r w:rsidR="00111F36"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records, de-duplication of records, or anytime a</w:t>
      </w:r>
      <w:r w:rsidR="00426C5D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n</w:t>
      </w:r>
      <w:r w:rsidR="00A92A3E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order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key collision occurs between incoming data and existing master data, the processor de-duplicates data by selecting the record with the most recent value of the </w:t>
      </w:r>
      <w:r w:rsidR="001242F7"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update</w:t>
      </w:r>
      <w:r w:rsidR="0022023A"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date/time</w:t>
      </w:r>
      <w:r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(</w:t>
      </w:r>
      <w:r w:rsidR="001242F7"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UPDT</w:t>
      </w:r>
      <w:r w:rsidRPr="009D6875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_DT_TM) for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any multiple of records with the same primary key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.</w:t>
      </w:r>
      <w:r w:rsidR="001C4D2E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Similar update processes are applied to the other raw data sets.</w:t>
      </w:r>
    </w:p>
    <w:p w14:paraId="3B8AF5BB" w14:textId="77777777" w:rsidR="006D31F9" w:rsidRPr="006D31F9" w:rsidRDefault="006D31F9" w:rsidP="006D31F9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</w:p>
    <w:p w14:paraId="5D01D8AE" w14:textId="7F70F398"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Once the</w:t>
      </w:r>
      <w:r w:rsidR="001C4D2E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raw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data has been updated, the processor </w:t>
      </w:r>
      <w:r w:rsidR="001C4D2E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combines them as described here and 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assigns many other </w:t>
      </w:r>
      <w:proofErr w:type="gramStart"/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internally-derived</w:t>
      </w:r>
      <w:proofErr w:type="gramEnd"/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variables as described in Tabl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2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.</w:t>
      </w:r>
    </w:p>
    <w:p w14:paraId="2AE26B92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4B458A25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Field Transformations and Deletions for MDR Core Database</w:t>
      </w:r>
    </w:p>
    <w:p w14:paraId="45D17992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10319E7F" w14:textId="0BD9C209" w:rsidR="00643AAC" w:rsidRPr="005D4A8E" w:rsidRDefault="00643AAC" w:rsidP="00643AAC">
      <w:pPr>
        <w:ind w:left="720"/>
        <w:jc w:val="both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 xml:space="preserve">This section of this functional specification describes the data merges that are necessary to append fields in the MDR </w:t>
      </w:r>
      <w:r w:rsidR="0022023A">
        <w:rPr>
          <w:rFonts w:asciiTheme="minorHAnsi" w:hAnsiTheme="minorHAnsi"/>
          <w:color w:val="000000"/>
          <w:sz w:val="20"/>
        </w:rPr>
        <w:t xml:space="preserve">Genesis </w:t>
      </w:r>
      <w:r w:rsidR="002A4846">
        <w:rPr>
          <w:rFonts w:asciiTheme="minorHAnsi" w:hAnsiTheme="minorHAnsi"/>
          <w:color w:val="000000"/>
          <w:sz w:val="20"/>
        </w:rPr>
        <w:t>Order</w:t>
      </w:r>
      <w:r w:rsidRPr="005D4A8E">
        <w:rPr>
          <w:rFonts w:asciiTheme="minorHAnsi" w:hAnsiTheme="minorHAnsi"/>
          <w:color w:val="000000"/>
          <w:sz w:val="20"/>
        </w:rPr>
        <w:t xml:space="preserve"> file.</w:t>
      </w:r>
      <w:r w:rsidR="0022023A">
        <w:rPr>
          <w:rFonts w:asciiTheme="minorHAnsi" w:hAnsiTheme="minorHAnsi"/>
          <w:color w:val="000000"/>
          <w:sz w:val="20"/>
        </w:rPr>
        <w:t xml:space="preserve"> </w:t>
      </w:r>
      <w:r w:rsidR="00A92A3E">
        <w:rPr>
          <w:rFonts w:asciiTheme="minorHAnsi" w:hAnsiTheme="minorHAnsi"/>
          <w:color w:val="000000"/>
          <w:sz w:val="20"/>
        </w:rPr>
        <w:t xml:space="preserve"> </w:t>
      </w:r>
      <w:r w:rsidR="0022023A">
        <w:rPr>
          <w:rFonts w:asciiTheme="minorHAnsi" w:hAnsiTheme="minorHAnsi"/>
          <w:color w:val="000000"/>
          <w:sz w:val="20"/>
        </w:rPr>
        <w:t xml:space="preserve">Table 1 describes </w:t>
      </w:r>
      <w:r w:rsidR="00355583">
        <w:rPr>
          <w:rFonts w:asciiTheme="minorHAnsi" w:hAnsiTheme="minorHAnsi"/>
          <w:color w:val="000000"/>
          <w:sz w:val="20"/>
        </w:rPr>
        <w:t xml:space="preserve">additional </w:t>
      </w:r>
      <w:r w:rsidR="0022023A">
        <w:rPr>
          <w:rFonts w:asciiTheme="minorHAnsi" w:hAnsiTheme="minorHAnsi"/>
          <w:color w:val="000000"/>
          <w:sz w:val="20"/>
        </w:rPr>
        <w:t>files that are used in processing.</w:t>
      </w:r>
    </w:p>
    <w:p w14:paraId="5A9A3A6A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1880"/>
        <w:gridCol w:w="2611"/>
        <w:gridCol w:w="4849"/>
      </w:tblGrid>
      <w:tr w:rsidR="00F76D0B" w:rsidRPr="00480757" w14:paraId="67C66216" w14:textId="77777777" w:rsidTr="00241E07">
        <w:trPr>
          <w:trHeight w:val="315"/>
          <w:tblHeader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9BFCAE6" w14:textId="77777777"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Merge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DD7C3F3" w14:textId="77777777"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Date Matching</w:t>
            </w:r>
          </w:p>
        </w:tc>
        <w:tc>
          <w:tcPr>
            <w:tcW w:w="4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9853EC8" w14:textId="77777777"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Additional Matching</w:t>
            </w:r>
          </w:p>
        </w:tc>
      </w:tr>
      <w:tr w:rsidR="00241E07" w:rsidRPr="00480757" w14:paraId="2348F438" w14:textId="77777777" w:rsidTr="00241E07">
        <w:trPr>
          <w:trHeight w:val="45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32E0" w14:textId="109FF3C8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Code Value Outbound Referenc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7B10" w14:textId="77777777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FDC9" w14:textId="6357FDC5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health_system_source_id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 = 18635 and 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active_ind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 = 1</w:t>
            </w:r>
          </w:p>
        </w:tc>
      </w:tr>
      <w:tr w:rsidR="00241E07" w:rsidRPr="00480757" w14:paraId="095699F3" w14:textId="77777777" w:rsidTr="00241E07">
        <w:trPr>
          <w:trHeight w:val="163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B8DA" w14:textId="0669CE48" w:rsidR="0065497F" w:rsidRPr="00B32102" w:rsidRDefault="003F03F9" w:rsidP="00A64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Order Detail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45BB" w14:textId="241B427A" w:rsidR="0065497F" w:rsidRPr="00B32102" w:rsidRDefault="0065497F" w:rsidP="00A64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8FA2" w14:textId="77777777" w:rsidR="0065497F" w:rsidRPr="00B32102" w:rsidRDefault="00F90A44" w:rsidP="00A64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  <w:r w:rsidR="003F03F9" w:rsidRPr="00B32102">
              <w:rPr>
                <w:rFonts w:ascii="Calibri" w:hAnsi="Calibri"/>
                <w:color w:val="000000"/>
                <w:sz w:val="18"/>
                <w:szCs w:val="18"/>
              </w:rPr>
              <w:t>rder_sk</w:t>
            </w:r>
            <w:proofErr w:type="spellEnd"/>
          </w:p>
          <w:p w14:paraId="79B2FD98" w14:textId="77777777" w:rsidR="00241E07" w:rsidRDefault="00B37ED6" w:rsidP="00A64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 xml:space="preserve">where </w:t>
            </w:r>
            <w:proofErr w:type="spellStart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order_sk</w:t>
            </w:r>
            <w:proofErr w:type="spellEnd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 xml:space="preserve"> not in ('0','') and </w:t>
            </w:r>
            <w:proofErr w:type="spellStart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orderable_detail_sk</w:t>
            </w:r>
            <w:proofErr w:type="spellEnd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 xml:space="preserve"> in </w:t>
            </w:r>
          </w:p>
          <w:p w14:paraId="06F22E4F" w14:textId="77777777" w:rsidR="00241E07" w:rsidRDefault="00B37ED6" w:rsidP="00A64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('12615','633581','663838','73801613'</w:t>
            </w:r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'114199829','23357379',</w:t>
            </w:r>
          </w:p>
          <w:p w14:paraId="27B8A57D" w14:textId="77777777" w:rsidR="00241E07" w:rsidRDefault="00B37ED6" w:rsidP="00A64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'23357394','23357396','23357412','115487725','115487915',</w:t>
            </w:r>
          </w:p>
          <w:p w14:paraId="29535D45" w14:textId="13E733BD" w:rsidR="00B37ED6" w:rsidRPr="00B32102" w:rsidRDefault="00B37ED6" w:rsidP="00A64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 xml:space="preserve">'291366787','397808379') and </w:t>
            </w:r>
            <w:proofErr w:type="spellStart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health_system_id</w:t>
            </w:r>
            <w:proofErr w:type="spellEnd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=18635</w:t>
            </w:r>
          </w:p>
          <w:p w14:paraId="6280FC29" w14:textId="5EA099D1" w:rsidR="00B37ED6" w:rsidRPr="00B32102" w:rsidRDefault="00B37ED6" w:rsidP="00A64F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 xml:space="preserve">keep the record for an </w:t>
            </w:r>
            <w:proofErr w:type="spellStart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orderable_detail_sk</w:t>
            </w:r>
            <w:proofErr w:type="spellEnd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 xml:space="preserve"> for an </w:t>
            </w:r>
            <w:proofErr w:type="spellStart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order_sk</w:t>
            </w:r>
            <w:proofErr w:type="spellEnd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 xml:space="preserve"> with the most recent  </w:t>
            </w:r>
            <w:proofErr w:type="spellStart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updt_dt_tm</w:t>
            </w:r>
            <w:proofErr w:type="spellEnd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 xml:space="preserve"> and the highest </w:t>
            </w:r>
            <w:proofErr w:type="spellStart"/>
            <w:r w:rsidRPr="00B32102">
              <w:rPr>
                <w:rFonts w:ascii="Calibri" w:hAnsi="Calibri"/>
                <w:color w:val="000000"/>
                <w:sz w:val="18"/>
                <w:szCs w:val="18"/>
              </w:rPr>
              <w:t>action_sequence</w:t>
            </w:r>
            <w:proofErr w:type="spellEnd"/>
          </w:p>
        </w:tc>
      </w:tr>
      <w:tr w:rsidR="00241E07" w:rsidRPr="00480757" w14:paraId="1E9C1E03" w14:textId="77777777" w:rsidTr="00241E07">
        <w:trPr>
          <w:trHeight w:val="45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808F" w14:textId="0AEA2C5F" w:rsidR="003F03F9" w:rsidRPr="00B32102" w:rsidRDefault="00B37ED6" w:rsidP="00A64F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rder A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AF6F" w14:textId="77777777" w:rsidR="003F03F9" w:rsidRPr="00B32102" w:rsidRDefault="003F03F9" w:rsidP="00A64F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E335" w14:textId="77777777" w:rsidR="003F03F9" w:rsidRPr="00B32102" w:rsidRDefault="00F90A44" w:rsidP="00A64FC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3F03F9"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der_sk</w:t>
            </w:r>
            <w:proofErr w:type="spellEnd"/>
          </w:p>
          <w:p w14:paraId="27E0DDF9" w14:textId="350F7DC5" w:rsidR="00B37ED6" w:rsidRPr="00B32102" w:rsidRDefault="00B37ED6" w:rsidP="00B37E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here </w:t>
            </w:r>
            <w:proofErr w:type="spellStart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tion_sequence</w:t>
            </w:r>
            <w:proofErr w:type="spellEnd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=1 and </w:t>
            </w:r>
            <w:proofErr w:type="spellStart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tion_type_ref</w:t>
            </w:r>
            <w:proofErr w:type="spellEnd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= </w:t>
            </w:r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'Order' and </w:t>
            </w:r>
          </w:p>
          <w:p w14:paraId="39842C16" w14:textId="7BCBB6E2" w:rsidR="00B37ED6" w:rsidRPr="00B32102" w:rsidRDefault="00B37ED6" w:rsidP="00B37E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der_status_ref</w:t>
            </w:r>
            <w:proofErr w:type="spellEnd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='Completed'</w:t>
            </w:r>
          </w:p>
        </w:tc>
      </w:tr>
      <w:tr w:rsidR="00241E07" w:rsidRPr="00480757" w14:paraId="754DEE39" w14:textId="77777777" w:rsidTr="00241E07">
        <w:trPr>
          <w:trHeight w:val="45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E1E9" w14:textId="74F1B43C" w:rsidR="00CA3C20" w:rsidRPr="00B32102" w:rsidRDefault="00782101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rges Fil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93FE" w14:textId="7CA2FFCD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43C7" w14:textId="6477D27A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rder_sk</w:t>
            </w:r>
            <w:proofErr w:type="spellEnd"/>
          </w:p>
        </w:tc>
      </w:tr>
      <w:tr w:rsidR="00241E07" w:rsidRPr="00480757" w14:paraId="099EBA8F" w14:textId="77777777" w:rsidTr="00241E07">
        <w:trPr>
          <w:trHeight w:val="45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3D66" w14:textId="3B8BF00F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Encounter History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38CA" w14:textId="77777777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6AC4" w14:textId="77777777" w:rsidR="00CA3C20" w:rsidRPr="00B32102" w:rsidRDefault="00CA3C20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encounter_nk</w:t>
            </w:r>
            <w:proofErr w:type="spellEnd"/>
          </w:p>
          <w:p w14:paraId="36DFC7F0" w14:textId="77777777" w:rsidR="00241E07" w:rsidRDefault="00782101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ble manipulated to find initial and ending </w:t>
            </w:r>
            <w:proofErr w:type="spellStart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action_dt_</w:t>
            </w:r>
            <w:proofErr w:type="gramStart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</w:t>
            </w:r>
            <w:proofErr w:type="spellEnd"/>
            <w:proofErr w:type="gramEnd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EAA62D8" w14:textId="72C62754" w:rsidR="00782101" w:rsidRPr="00B32102" w:rsidRDefault="00782101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r a location record associated with an </w:t>
            </w:r>
            <w:proofErr w:type="spellStart"/>
            <w:r w:rsidRPr="00B321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counter_nk</w:t>
            </w:r>
            <w:proofErr w:type="spellEnd"/>
          </w:p>
        </w:tc>
      </w:tr>
      <w:tr w:rsidR="00241E07" w:rsidRPr="00480757" w14:paraId="24B604C7" w14:textId="77777777" w:rsidTr="00241E07">
        <w:trPr>
          <w:trHeight w:val="45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AD21" w14:textId="1053C04B" w:rsidR="00CA3C20" w:rsidRPr="00B32102" w:rsidRDefault="00CA3C20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MDR Genesis Person Fil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7AB9" w14:textId="77777777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B35F" w14:textId="7804BD9B" w:rsidR="00CA3C20" w:rsidRPr="00B32102" w:rsidRDefault="00CA3C20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person_sk</w:t>
            </w:r>
            <w:proofErr w:type="spellEnd"/>
          </w:p>
        </w:tc>
      </w:tr>
      <w:tr w:rsidR="00241E07" w:rsidRPr="00480757" w14:paraId="04C6F496" w14:textId="77777777" w:rsidTr="00241E07">
        <w:trPr>
          <w:trHeight w:val="45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6A17" w14:textId="68EAE4A2" w:rsidR="00CA3C20" w:rsidRPr="00B32102" w:rsidRDefault="00CA3C20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MDR Genesis Location Fil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9C7" w14:textId="77777777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14B6" w14:textId="77777777" w:rsidR="00CA3C20" w:rsidRPr="00B32102" w:rsidRDefault="00B37ED6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rder_loc_o</w:t>
            </w:r>
            <w:proofErr w:type="spellEnd"/>
            <w:r w:rsidR="00CA3C20"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="00CA3C20" w:rsidRPr="00B32102">
              <w:rPr>
                <w:rFonts w:asciiTheme="minorHAnsi" w:hAnsiTheme="minorHAnsi" w:cstheme="minorHAnsi"/>
                <w:sz w:val="18"/>
                <w:szCs w:val="18"/>
              </w:rPr>
              <w:t>location_sk</w:t>
            </w:r>
            <w:proofErr w:type="spellEnd"/>
          </w:p>
          <w:p w14:paraId="3A08ED08" w14:textId="74A59622" w:rsidR="002A4846" w:rsidRPr="00B32102" w:rsidRDefault="00B32102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rder_loc_od</w:t>
            </w:r>
            <w:proofErr w:type="spellEnd"/>
            <w:r w:rsidR="002A4846"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="002A4846" w:rsidRPr="00B32102">
              <w:rPr>
                <w:rFonts w:asciiTheme="minorHAnsi" w:hAnsiTheme="minorHAnsi" w:cstheme="minorHAnsi"/>
                <w:sz w:val="18"/>
                <w:szCs w:val="18"/>
              </w:rPr>
              <w:t>location_sk</w:t>
            </w:r>
            <w:proofErr w:type="spellEnd"/>
          </w:p>
          <w:p w14:paraId="256EDFE8" w14:textId="1A28AA13" w:rsidR="00B32102" w:rsidRPr="00B32102" w:rsidRDefault="00B32102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rder_loc_ref_oa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location_sk</w:t>
            </w:r>
            <w:proofErr w:type="spellEnd"/>
          </w:p>
          <w:p w14:paraId="25116DB3" w14:textId="4C49619E" w:rsidR="00B32102" w:rsidRPr="00B32102" w:rsidRDefault="00B32102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rder_loc_charges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location_sk</w:t>
            </w:r>
            <w:proofErr w:type="spellEnd"/>
          </w:p>
          <w:p w14:paraId="3632C79C" w14:textId="32CF9F19" w:rsidR="00B32102" w:rsidRPr="00B32102" w:rsidRDefault="00B32102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loc_code_enc_adm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location_sk</w:t>
            </w:r>
            <w:proofErr w:type="spellEnd"/>
          </w:p>
          <w:p w14:paraId="5D69A64C" w14:textId="77777777" w:rsidR="002A4846" w:rsidRPr="00B32102" w:rsidRDefault="00B32102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enc_loc_eh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location_sk</w:t>
            </w:r>
            <w:proofErr w:type="spellEnd"/>
          </w:p>
          <w:p w14:paraId="70338D77" w14:textId="2B5EC088" w:rsidR="00B32102" w:rsidRPr="00B32102" w:rsidRDefault="00B32102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loc_code_enc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location_sk</w:t>
            </w:r>
            <w:proofErr w:type="spellEnd"/>
          </w:p>
        </w:tc>
      </w:tr>
      <w:tr w:rsidR="00241E07" w:rsidRPr="00480757" w14:paraId="21572331" w14:textId="77777777" w:rsidTr="00241E07">
        <w:trPr>
          <w:trHeight w:val="45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D340" w14:textId="641BD9D4" w:rsidR="00CA3C20" w:rsidRPr="00B32102" w:rsidRDefault="00CA3C20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MDR Genesis Personnel Fil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2D12" w14:textId="77777777" w:rsidR="00CA3C20" w:rsidRPr="00B32102" w:rsidRDefault="00CA3C20" w:rsidP="00CA3C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CC70" w14:textId="77777777" w:rsidR="00CA3C20" w:rsidRPr="00B32102" w:rsidRDefault="00B614BA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A3C20" w:rsidRPr="00B32102">
              <w:rPr>
                <w:rFonts w:asciiTheme="minorHAnsi" w:hAnsiTheme="minorHAnsi" w:cstheme="minorHAnsi"/>
                <w:sz w:val="18"/>
                <w:szCs w:val="18"/>
              </w:rPr>
              <w:t>rder_doc_prsnl</w:t>
            </w:r>
            <w:proofErr w:type="spellEnd"/>
            <w:r w:rsidR="00CA3C20"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="00CA3C20" w:rsidRPr="00B32102">
              <w:rPr>
                <w:rFonts w:asciiTheme="minorHAnsi" w:hAnsiTheme="minorHAnsi" w:cstheme="minorHAnsi"/>
                <w:sz w:val="18"/>
                <w:szCs w:val="18"/>
              </w:rPr>
              <w:t>person_sk</w:t>
            </w:r>
            <w:proofErr w:type="spellEnd"/>
          </w:p>
          <w:p w14:paraId="54D514C5" w14:textId="09FD88DF" w:rsidR="002A4846" w:rsidRPr="00B32102" w:rsidRDefault="002A4846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rder_</w:t>
            </w:r>
            <w:r w:rsidR="00B32102" w:rsidRPr="00B32102">
              <w:rPr>
                <w:rFonts w:asciiTheme="minorHAnsi" w:hAnsiTheme="minorHAnsi" w:cstheme="minorHAnsi"/>
                <w:sz w:val="18"/>
                <w:szCs w:val="18"/>
              </w:rPr>
              <w:t>prov_od</w:t>
            </w:r>
            <w:proofErr w:type="spellEnd"/>
            <w:r w:rsidR="00B32102"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person_sk</w:t>
            </w:r>
            <w:proofErr w:type="spellEnd"/>
          </w:p>
          <w:p w14:paraId="3A9BCA19" w14:textId="77777777" w:rsidR="00B32102" w:rsidRPr="00B32102" w:rsidRDefault="00B32102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rder_prov_oa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person_sk</w:t>
            </w:r>
            <w:proofErr w:type="spellEnd"/>
          </w:p>
          <w:p w14:paraId="341A4AD3" w14:textId="77777777" w:rsidR="00B32102" w:rsidRPr="00B32102" w:rsidRDefault="00B32102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super_prsnl_oa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person_sk</w:t>
            </w:r>
            <w:proofErr w:type="spellEnd"/>
          </w:p>
          <w:p w14:paraId="3EB0D7E4" w14:textId="24411E32" w:rsidR="00B32102" w:rsidRPr="00B32102" w:rsidRDefault="00B32102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rder_prov_charges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person_sk</w:t>
            </w:r>
            <w:proofErr w:type="spellEnd"/>
          </w:p>
        </w:tc>
      </w:tr>
      <w:tr w:rsidR="00F76D0B" w:rsidRPr="00480757" w14:paraId="22C0C4F1" w14:textId="77777777" w:rsidTr="00241E07">
        <w:trPr>
          <w:trHeight w:val="45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F866" w14:textId="6BF1C636" w:rsidR="00B37ED6" w:rsidRPr="00B32102" w:rsidRDefault="00B37ED6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MDR GENESIS Encounter Fil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D890" w14:textId="456B8092" w:rsidR="00B37ED6" w:rsidRPr="00B32102" w:rsidRDefault="00FC5239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order_dt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visit_dt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 (merge 1 on encounter file where</w:t>
            </w:r>
            <w:r w:rsidR="002A4846"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 earliest </w:t>
            </w:r>
            <w:proofErr w:type="spellStart"/>
            <w:r w:rsidR="002A4846" w:rsidRPr="00B32102">
              <w:rPr>
                <w:rFonts w:asciiTheme="minorHAnsi" w:hAnsiTheme="minorHAnsi" w:cstheme="minorHAnsi"/>
                <w:sz w:val="18"/>
                <w:szCs w:val="18"/>
              </w:rPr>
              <w:t>visit_dt_tm</w:t>
            </w:r>
            <w:proofErr w:type="spellEnd"/>
            <w:r w:rsidR="002A4846"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 records for an encounter is kept</w:t>
            </w:r>
            <w:r w:rsidR="00B32102"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 (referred to as the Encounter A</w:t>
            </w:r>
            <w:r w:rsidR="002A4846" w:rsidRPr="00B32102">
              <w:rPr>
                <w:rFonts w:asciiTheme="minorHAnsi" w:hAnsiTheme="minorHAnsi" w:cstheme="minorHAnsi"/>
                <w:sz w:val="18"/>
                <w:szCs w:val="18"/>
              </w:rPr>
              <w:t>dmission</w:t>
            </w:r>
            <w:r w:rsidR="00B32102"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, or </w:t>
            </w:r>
            <w:proofErr w:type="spellStart"/>
            <w:r w:rsidR="00B32102" w:rsidRPr="00B32102">
              <w:rPr>
                <w:rFonts w:asciiTheme="minorHAnsi" w:hAnsiTheme="minorHAnsi" w:cstheme="minorHAnsi"/>
                <w:sz w:val="18"/>
                <w:szCs w:val="18"/>
              </w:rPr>
              <w:t>enc_adm</w:t>
            </w:r>
            <w:proofErr w:type="spellEnd"/>
            <w:r w:rsidR="002A4846"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 file)</w:t>
            </w:r>
            <w:r w:rsidR="00B32102" w:rsidRPr="00B3210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9E4682" w14:textId="48303316" w:rsidR="002A4846" w:rsidRPr="00B32102" w:rsidRDefault="002A4846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merge 2 on encounter file with all </w:t>
            </w:r>
            <w:proofErr w:type="spellStart"/>
            <w:proofErr w:type="gram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visit</w:t>
            </w:r>
            <w:proofErr w:type="gram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_dts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 associated with an </w:t>
            </w: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encounter</w:t>
            </w:r>
            <w:r w:rsidR="00B32102" w:rsidRPr="00B32102">
              <w:rPr>
                <w:rFonts w:asciiTheme="minorHAnsi" w:hAnsiTheme="minorHAnsi" w:cstheme="minorHAnsi"/>
                <w:sz w:val="18"/>
                <w:szCs w:val="18"/>
              </w:rPr>
              <w:t>_nk</w:t>
            </w:r>
            <w:proofErr w:type="spellEnd"/>
            <w:r w:rsidR="00B32102" w:rsidRPr="00B3210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CC47" w14:textId="27465FF9" w:rsidR="00B37ED6" w:rsidRPr="00B32102" w:rsidRDefault="00782101" w:rsidP="00CA3C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>encounter_nk</w:t>
            </w:r>
            <w:proofErr w:type="spellEnd"/>
            <w:r w:rsidRPr="00B321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51BA200F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6C6CCC9E" w14:textId="77777777" w:rsidR="00643AAC" w:rsidRPr="005D4A8E" w:rsidRDefault="00643AAC" w:rsidP="00643AAC">
      <w:pPr>
        <w:jc w:val="both"/>
        <w:rPr>
          <w:rFonts w:asciiTheme="minorHAnsi" w:hAnsiTheme="minorHAnsi"/>
          <w:sz w:val="20"/>
        </w:rPr>
      </w:pPr>
    </w:p>
    <w:p w14:paraId="74E13D2B" w14:textId="74699110" w:rsidR="00524BBE" w:rsidRDefault="00524BBE" w:rsidP="00CE0099">
      <w:pPr>
        <w:jc w:val="both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Upon matching to the </w:t>
      </w:r>
      <w:r w:rsidR="0079708E">
        <w:rPr>
          <w:rFonts w:asciiTheme="minorHAnsi" w:hAnsiTheme="minorHAnsi"/>
          <w:color w:val="000000"/>
          <w:sz w:val="20"/>
        </w:rPr>
        <w:t xml:space="preserve">MDR Genesis Person file, MDR Genesis Personnel file, and </w:t>
      </w:r>
      <w:r>
        <w:rPr>
          <w:rFonts w:asciiTheme="minorHAnsi" w:hAnsiTheme="minorHAnsi"/>
          <w:color w:val="000000"/>
          <w:sz w:val="20"/>
        </w:rPr>
        <w:t>MDR Genesis Location file, records that meet the following criteria are deleted:</w:t>
      </w:r>
    </w:p>
    <w:p w14:paraId="26402694" w14:textId="42025CFE" w:rsidR="00A64FC5" w:rsidRDefault="00A64FC5" w:rsidP="00524BB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cords where the test_</w:t>
      </w:r>
      <w:r w:rsidR="0079708E">
        <w:rPr>
          <w:rFonts w:asciiTheme="minorHAnsi" w:hAnsiTheme="minorHAnsi"/>
          <w:color w:val="000000"/>
          <w:sz w:val="20"/>
        </w:rPr>
        <w:t>person</w:t>
      </w:r>
      <w:r>
        <w:rPr>
          <w:rFonts w:asciiTheme="minorHAnsi" w:hAnsiTheme="minorHAnsi"/>
          <w:color w:val="000000"/>
          <w:sz w:val="20"/>
        </w:rPr>
        <w:t>_</w:t>
      </w:r>
      <w:r w:rsidRPr="00962A21">
        <w:rPr>
          <w:rFonts w:asciiTheme="minorHAnsi" w:hAnsiTheme="minorHAnsi"/>
          <w:color w:val="000000"/>
          <w:sz w:val="20"/>
        </w:rPr>
        <w:t>in</w:t>
      </w:r>
      <w:r w:rsidR="00EA2728" w:rsidRPr="00962A21">
        <w:rPr>
          <w:rFonts w:asciiTheme="minorHAnsi" w:hAnsiTheme="minorHAnsi"/>
          <w:color w:val="000000"/>
          <w:sz w:val="20"/>
        </w:rPr>
        <w:t xml:space="preserve">d is 1 </w:t>
      </w:r>
      <w:r w:rsidRPr="00962A21">
        <w:rPr>
          <w:rFonts w:asciiTheme="minorHAnsi" w:hAnsiTheme="minorHAnsi"/>
          <w:color w:val="000000"/>
          <w:sz w:val="20"/>
        </w:rPr>
        <w:t>in the MDR Genesis Person File.</w:t>
      </w:r>
    </w:p>
    <w:p w14:paraId="6FB65CB4" w14:textId="4C93D487" w:rsidR="002A4846" w:rsidRPr="00962A21" w:rsidRDefault="002A4846" w:rsidP="00524BBE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cords with a facility display beginning with “MB “.</w:t>
      </w:r>
    </w:p>
    <w:p w14:paraId="635ABFA0" w14:textId="77777777" w:rsidR="00524BBE" w:rsidRDefault="00524BBE" w:rsidP="00CE0099">
      <w:pPr>
        <w:jc w:val="both"/>
        <w:rPr>
          <w:rFonts w:asciiTheme="minorHAnsi" w:hAnsiTheme="minorHAnsi"/>
          <w:color w:val="000000"/>
          <w:sz w:val="20"/>
        </w:rPr>
      </w:pPr>
    </w:p>
    <w:p w14:paraId="24F2BC31" w14:textId="7FF489E3" w:rsidR="00CE0099" w:rsidRPr="005D4A8E" w:rsidRDefault="00CE0099" w:rsidP="00CE0099">
      <w:pPr>
        <w:jc w:val="both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Business rules for each of the appended fields are described in the body of the format table in Section VII</w:t>
      </w:r>
      <w:r>
        <w:rPr>
          <w:rFonts w:asciiTheme="minorHAnsi" w:hAnsiTheme="minorHAnsi"/>
          <w:color w:val="000000"/>
          <w:sz w:val="20"/>
        </w:rPr>
        <w:t>.</w:t>
      </w:r>
    </w:p>
    <w:p w14:paraId="0F2A61C5" w14:textId="77777777" w:rsidR="00CE0099" w:rsidRPr="005D4A8E" w:rsidRDefault="00CE0099" w:rsidP="00CE0099">
      <w:pPr>
        <w:ind w:left="720"/>
        <w:rPr>
          <w:rFonts w:asciiTheme="minorHAnsi" w:hAnsiTheme="minorHAnsi"/>
          <w:sz w:val="20"/>
        </w:rPr>
      </w:pPr>
    </w:p>
    <w:p w14:paraId="67F57E5B" w14:textId="77777777" w:rsidR="00CE0099" w:rsidRPr="000813F7" w:rsidRDefault="00CE0099" w:rsidP="00CE0099">
      <w:pPr>
        <w:pStyle w:val="Sub-Header"/>
        <w:rPr>
          <w:rFonts w:asciiTheme="minorHAnsi" w:hAnsiTheme="minorHAnsi" w:cstheme="minorHAnsi"/>
          <w:sz w:val="20"/>
        </w:rPr>
      </w:pPr>
      <w:r w:rsidRPr="000813F7">
        <w:rPr>
          <w:rFonts w:asciiTheme="minorHAnsi" w:hAnsiTheme="minorHAnsi" w:cstheme="minorHAnsi"/>
          <w:sz w:val="20"/>
        </w:rPr>
        <w:t>File Layout</w:t>
      </w:r>
    </w:p>
    <w:p w14:paraId="4FFD6750" w14:textId="77777777" w:rsidR="00CE0099" w:rsidRPr="005D4A8E" w:rsidRDefault="00CE0099" w:rsidP="00CE0099">
      <w:pPr>
        <w:pStyle w:val="Sub-Header"/>
        <w:numPr>
          <w:ilvl w:val="0"/>
          <w:numId w:val="0"/>
        </w:numPr>
        <w:ind w:left="720" w:hanging="720"/>
        <w:rPr>
          <w:rFonts w:asciiTheme="minorHAnsi" w:hAnsiTheme="minorHAnsi"/>
          <w:sz w:val="20"/>
        </w:rPr>
      </w:pPr>
    </w:p>
    <w:p w14:paraId="47714460" w14:textId="485F3B92" w:rsidR="00CE0099" w:rsidRPr="005D4A8E" w:rsidRDefault="00CE0099" w:rsidP="00CE0099">
      <w:pPr>
        <w:jc w:val="both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The MDR</w:t>
      </w:r>
      <w:r>
        <w:rPr>
          <w:rFonts w:asciiTheme="minorHAnsi" w:hAnsiTheme="minorHAnsi"/>
          <w:sz w:val="20"/>
        </w:rPr>
        <w:t xml:space="preserve"> Genesis </w:t>
      </w:r>
      <w:r w:rsidR="00F44D88">
        <w:rPr>
          <w:rFonts w:asciiTheme="minorHAnsi" w:hAnsiTheme="minorHAnsi"/>
          <w:sz w:val="20"/>
        </w:rPr>
        <w:t>Orders</w:t>
      </w:r>
      <w:r>
        <w:rPr>
          <w:rFonts w:asciiTheme="minorHAnsi" w:hAnsiTheme="minorHAnsi"/>
          <w:sz w:val="20"/>
        </w:rPr>
        <w:t xml:space="preserve"> </w:t>
      </w:r>
      <w:r w:rsidRPr="005D4A8E">
        <w:rPr>
          <w:rFonts w:asciiTheme="minorHAnsi" w:hAnsiTheme="minorHAnsi"/>
          <w:sz w:val="20"/>
        </w:rPr>
        <w:t xml:space="preserve">file </w:t>
      </w:r>
      <w:r>
        <w:rPr>
          <w:rFonts w:asciiTheme="minorHAnsi" w:hAnsiTheme="minorHAnsi"/>
          <w:sz w:val="20"/>
        </w:rPr>
        <w:t>is</w:t>
      </w:r>
      <w:r w:rsidRPr="005D4A8E">
        <w:rPr>
          <w:rFonts w:asciiTheme="minorHAnsi" w:hAnsiTheme="minorHAnsi"/>
          <w:sz w:val="20"/>
        </w:rPr>
        <w:t xml:space="preserve"> stored </w:t>
      </w:r>
      <w:r>
        <w:rPr>
          <w:rFonts w:asciiTheme="minorHAnsi" w:hAnsiTheme="minorHAnsi"/>
          <w:sz w:val="20"/>
        </w:rPr>
        <w:t xml:space="preserve">in a </w:t>
      </w:r>
      <w:r w:rsidRPr="005D4A8E">
        <w:rPr>
          <w:rFonts w:asciiTheme="minorHAnsi" w:hAnsiTheme="minorHAnsi"/>
          <w:sz w:val="20"/>
        </w:rPr>
        <w:t>SAS data set</w:t>
      </w:r>
      <w:r>
        <w:rPr>
          <w:rFonts w:asciiTheme="minorHAnsi" w:hAnsiTheme="minorHAnsi"/>
          <w:sz w:val="20"/>
        </w:rPr>
        <w:t>.  Table 2 provides the file layout and processing rules.</w:t>
      </w:r>
    </w:p>
    <w:p w14:paraId="5F58E852" w14:textId="77777777" w:rsidR="00643AAC" w:rsidRPr="005D4A8E" w:rsidRDefault="00643AAC" w:rsidP="00643AAC">
      <w:pPr>
        <w:jc w:val="both"/>
        <w:rPr>
          <w:rFonts w:asciiTheme="minorHAnsi" w:hAnsiTheme="minorHAnsi"/>
          <w:sz w:val="20"/>
        </w:rPr>
      </w:pPr>
    </w:p>
    <w:p w14:paraId="70D57CA2" w14:textId="77777777"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14:paraId="491B53CE" w14:textId="64D2BF1B" w:rsidR="00643AAC" w:rsidRDefault="00643AAC" w:rsidP="00643AAC">
      <w:pPr>
        <w:ind w:left="720"/>
        <w:jc w:val="center"/>
        <w:rPr>
          <w:rFonts w:asciiTheme="minorHAnsi" w:hAnsiTheme="minorHAnsi"/>
          <w:b/>
          <w:sz w:val="20"/>
        </w:rPr>
      </w:pPr>
      <w:r w:rsidRPr="005D4A8E">
        <w:rPr>
          <w:rFonts w:asciiTheme="minorHAnsi" w:hAnsiTheme="minorHAnsi"/>
          <w:b/>
          <w:sz w:val="20"/>
        </w:rPr>
        <w:t xml:space="preserve">Table </w:t>
      </w:r>
      <w:r w:rsidR="00CE0099">
        <w:rPr>
          <w:rFonts w:asciiTheme="minorHAnsi" w:hAnsiTheme="minorHAnsi"/>
          <w:b/>
          <w:sz w:val="20"/>
        </w:rPr>
        <w:t>2</w:t>
      </w:r>
      <w:r w:rsidRPr="005D4A8E">
        <w:rPr>
          <w:rFonts w:asciiTheme="minorHAnsi" w:hAnsiTheme="minorHAnsi"/>
          <w:b/>
          <w:sz w:val="20"/>
        </w:rPr>
        <w:t xml:space="preserve"> File Layout for MDR </w:t>
      </w:r>
      <w:r w:rsidR="00CE0099">
        <w:rPr>
          <w:rFonts w:asciiTheme="minorHAnsi" w:hAnsiTheme="minorHAnsi"/>
          <w:b/>
          <w:sz w:val="20"/>
        </w:rPr>
        <w:t xml:space="preserve">Genesis </w:t>
      </w:r>
      <w:r w:rsidR="00350604">
        <w:rPr>
          <w:rFonts w:asciiTheme="minorHAnsi" w:hAnsiTheme="minorHAnsi"/>
          <w:b/>
          <w:sz w:val="20"/>
        </w:rPr>
        <w:t xml:space="preserve">Order </w:t>
      </w:r>
      <w:r w:rsidR="00CE0099">
        <w:rPr>
          <w:rFonts w:asciiTheme="minorHAnsi" w:hAnsiTheme="minorHAnsi"/>
          <w:b/>
          <w:sz w:val="20"/>
        </w:rPr>
        <w:t>File</w:t>
      </w:r>
    </w:p>
    <w:p w14:paraId="386AD08A" w14:textId="77777777" w:rsidR="00CE0099" w:rsidRPr="005D4A8E" w:rsidRDefault="00CE0099" w:rsidP="00643AAC">
      <w:pPr>
        <w:ind w:left="720"/>
        <w:jc w:val="center"/>
        <w:rPr>
          <w:rFonts w:asciiTheme="minorHAnsi" w:hAnsiTheme="minorHAnsi"/>
          <w:b/>
          <w:sz w:val="2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  <w:tblCaption w:val="Table"/>
      </w:tblPr>
      <w:tblGrid>
        <w:gridCol w:w="1525"/>
        <w:gridCol w:w="1080"/>
        <w:gridCol w:w="1530"/>
        <w:gridCol w:w="1594"/>
        <w:gridCol w:w="26"/>
        <w:gridCol w:w="3595"/>
      </w:tblGrid>
      <w:tr w:rsidR="002A59CA" w:rsidRPr="00B23CC5" w14:paraId="79CD2137" w14:textId="77777777" w:rsidTr="00D50CB8">
        <w:trPr>
          <w:tblHeader/>
        </w:trPr>
        <w:tc>
          <w:tcPr>
            <w:tcW w:w="1525" w:type="dxa"/>
            <w:shd w:val="clear" w:color="auto" w:fill="D9D9D9" w:themeFill="background1" w:themeFillShade="D9"/>
          </w:tcPr>
          <w:p w14:paraId="74CF1BA4" w14:textId="77777777" w:rsidR="00CE0099" w:rsidRPr="00CE0099" w:rsidRDefault="00CE0099" w:rsidP="009D687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E0099">
              <w:rPr>
                <w:rFonts w:asciiTheme="minorHAnsi" w:hAnsiTheme="minorHAnsi" w:cstheme="minorHAnsi"/>
                <w:b/>
                <w:sz w:val="18"/>
              </w:rPr>
              <w:t>Fiel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6456CB" w14:textId="77777777" w:rsidR="00CE0099" w:rsidRPr="00CE0099" w:rsidRDefault="00CE0099" w:rsidP="009D687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E0099">
              <w:rPr>
                <w:rFonts w:asciiTheme="minorHAnsi" w:hAnsiTheme="minorHAnsi" w:cstheme="minorHAnsi"/>
                <w:b/>
                <w:sz w:val="18"/>
              </w:rPr>
              <w:t>Forma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C627918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AS Name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8CC7544" w14:textId="77777777"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ource Element</w:t>
            </w:r>
          </w:p>
        </w:tc>
        <w:tc>
          <w:tcPr>
            <w:tcW w:w="3621" w:type="dxa"/>
            <w:gridSpan w:val="2"/>
            <w:shd w:val="clear" w:color="auto" w:fill="D9D9D9" w:themeFill="background1" w:themeFillShade="D9"/>
          </w:tcPr>
          <w:p w14:paraId="56BBB2F4" w14:textId="77777777" w:rsidR="00CE0099" w:rsidRPr="00CE0099" w:rsidRDefault="00CE0099" w:rsidP="009D687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ransformation</w:t>
            </w:r>
          </w:p>
        </w:tc>
      </w:tr>
      <w:tr w:rsidR="00241E07" w:rsidRPr="00B23CC5" w14:paraId="661A9407" w14:textId="77777777" w:rsidTr="00D50CB8">
        <w:tc>
          <w:tcPr>
            <w:tcW w:w="1525" w:type="dxa"/>
          </w:tcPr>
          <w:p w14:paraId="07C4C8BC" w14:textId="308EB6D3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Accession</w:t>
            </w:r>
          </w:p>
        </w:tc>
        <w:tc>
          <w:tcPr>
            <w:tcW w:w="1080" w:type="dxa"/>
          </w:tcPr>
          <w:p w14:paraId="235580CE" w14:textId="5A85115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23B34A2" w14:textId="2713CC2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accession</w:t>
            </w:r>
          </w:p>
        </w:tc>
        <w:tc>
          <w:tcPr>
            <w:tcW w:w="1594" w:type="dxa"/>
          </w:tcPr>
          <w:p w14:paraId="545EDD81" w14:textId="1D2A62C4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accession</w:t>
            </w:r>
          </w:p>
        </w:tc>
        <w:tc>
          <w:tcPr>
            <w:tcW w:w="3621" w:type="dxa"/>
            <w:gridSpan w:val="2"/>
          </w:tcPr>
          <w:p w14:paraId="56646F9C" w14:textId="078B5793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152C9285" w14:textId="77777777" w:rsidTr="00D50CB8">
        <w:tc>
          <w:tcPr>
            <w:tcW w:w="1525" w:type="dxa"/>
          </w:tcPr>
          <w:p w14:paraId="4D802E5F" w14:textId="5485D957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 Activity Type</w:t>
            </w:r>
          </w:p>
        </w:tc>
        <w:tc>
          <w:tcPr>
            <w:tcW w:w="1080" w:type="dxa"/>
          </w:tcPr>
          <w:p w14:paraId="497FC1DC" w14:textId="5F6A0BC2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30)</w:t>
            </w:r>
          </w:p>
        </w:tc>
        <w:tc>
          <w:tcPr>
            <w:tcW w:w="1530" w:type="dxa"/>
          </w:tcPr>
          <w:p w14:paraId="453CFC79" w14:textId="1EB431F5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activity_type</w:t>
            </w:r>
            <w:proofErr w:type="spellEnd"/>
          </w:p>
        </w:tc>
        <w:tc>
          <w:tcPr>
            <w:tcW w:w="1594" w:type="dxa"/>
          </w:tcPr>
          <w:p w14:paraId="4FAE88D8" w14:textId="0813E8B8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activity_type_ref</w:t>
            </w:r>
            <w:proofErr w:type="spellEnd"/>
          </w:p>
        </w:tc>
        <w:tc>
          <w:tcPr>
            <w:tcW w:w="3621" w:type="dxa"/>
            <w:gridSpan w:val="2"/>
          </w:tcPr>
          <w:p w14:paraId="75C4ACF8" w14:textId="15F65DB9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activity_type_ref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106'</w:t>
            </w:r>
          </w:p>
        </w:tc>
      </w:tr>
      <w:tr w:rsidR="00241E07" w:rsidRPr="00B23CC5" w14:paraId="3D8DBE07" w14:textId="77777777" w:rsidTr="00D50CB8">
        <w:tc>
          <w:tcPr>
            <w:tcW w:w="1525" w:type="dxa"/>
          </w:tcPr>
          <w:p w14:paraId="7F060410" w14:textId="7F7FEF04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nceled Date and Time- Local Time</w:t>
            </w:r>
          </w:p>
        </w:tc>
        <w:tc>
          <w:tcPr>
            <w:tcW w:w="1080" w:type="dxa"/>
          </w:tcPr>
          <w:p w14:paraId="24D6D585" w14:textId="5208CDEB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8601DT19.2</w:t>
            </w:r>
          </w:p>
        </w:tc>
        <w:tc>
          <w:tcPr>
            <w:tcW w:w="1530" w:type="dxa"/>
          </w:tcPr>
          <w:p w14:paraId="60CA24F5" w14:textId="79B7A6C2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nceled_dt_tm</w:t>
            </w:r>
            <w:proofErr w:type="spellEnd"/>
          </w:p>
        </w:tc>
        <w:tc>
          <w:tcPr>
            <w:tcW w:w="1594" w:type="dxa"/>
          </w:tcPr>
          <w:p w14:paraId="45F8BC72" w14:textId="3A2B15C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nceled_dt_tm</w:t>
            </w:r>
            <w:proofErr w:type="spellEnd"/>
          </w:p>
        </w:tc>
        <w:tc>
          <w:tcPr>
            <w:tcW w:w="3621" w:type="dxa"/>
            <w:gridSpan w:val="2"/>
          </w:tcPr>
          <w:p w14:paraId="72623B66" w14:textId="4E9AB6B9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verted to local date time</w:t>
            </w:r>
          </w:p>
        </w:tc>
      </w:tr>
      <w:tr w:rsidR="00241E07" w:rsidRPr="00B23CC5" w14:paraId="7EF89465" w14:textId="77777777" w:rsidTr="00D50CB8">
        <w:tc>
          <w:tcPr>
            <w:tcW w:w="1525" w:type="dxa"/>
          </w:tcPr>
          <w:p w14:paraId="246D10F2" w14:textId="37D6D225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nceled Date and Time- UTC</w:t>
            </w:r>
          </w:p>
        </w:tc>
        <w:tc>
          <w:tcPr>
            <w:tcW w:w="1080" w:type="dxa"/>
          </w:tcPr>
          <w:p w14:paraId="072FC838" w14:textId="49E0D5AF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ATETIME19.</w:t>
            </w:r>
          </w:p>
        </w:tc>
        <w:tc>
          <w:tcPr>
            <w:tcW w:w="1530" w:type="dxa"/>
          </w:tcPr>
          <w:p w14:paraId="4F20B794" w14:textId="2D144D4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nceled_dt_tm_utc</w:t>
            </w:r>
            <w:proofErr w:type="spellEnd"/>
          </w:p>
        </w:tc>
        <w:tc>
          <w:tcPr>
            <w:tcW w:w="1594" w:type="dxa"/>
          </w:tcPr>
          <w:p w14:paraId="352F7B30" w14:textId="2A23409F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nceled_dt_tm</w:t>
            </w:r>
            <w:proofErr w:type="spellEnd"/>
          </w:p>
        </w:tc>
        <w:tc>
          <w:tcPr>
            <w:tcW w:w="3621" w:type="dxa"/>
            <w:gridSpan w:val="2"/>
          </w:tcPr>
          <w:p w14:paraId="7995B2C8" w14:textId="42C1D942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60103F95" w14:textId="77777777" w:rsidTr="00D50CB8">
        <w:tc>
          <w:tcPr>
            <w:tcW w:w="1525" w:type="dxa"/>
          </w:tcPr>
          <w:p w14:paraId="212D41C5" w14:textId="4191A5D7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rder Cancellation Reason</w:t>
            </w:r>
          </w:p>
        </w:tc>
        <w:tc>
          <w:tcPr>
            <w:tcW w:w="1080" w:type="dxa"/>
          </w:tcPr>
          <w:p w14:paraId="6040F98E" w14:textId="45A12DD9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30)</w:t>
            </w:r>
          </w:p>
        </w:tc>
        <w:tc>
          <w:tcPr>
            <w:tcW w:w="1530" w:type="dxa"/>
          </w:tcPr>
          <w:p w14:paraId="37B2B85E" w14:textId="74130AE0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nceled_reason</w:t>
            </w:r>
            <w:proofErr w:type="spellEnd"/>
          </w:p>
        </w:tc>
        <w:tc>
          <w:tcPr>
            <w:tcW w:w="1594" w:type="dxa"/>
          </w:tcPr>
          <w:p w14:paraId="5E57CAAF" w14:textId="0C8F3F04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nceled_reason_ref</w:t>
            </w:r>
            <w:proofErr w:type="spellEnd"/>
          </w:p>
        </w:tc>
        <w:tc>
          <w:tcPr>
            <w:tcW w:w="3621" w:type="dxa"/>
            <w:gridSpan w:val="2"/>
          </w:tcPr>
          <w:p w14:paraId="690781ED" w14:textId="06EF7325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nceled_reason_ref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1304'</w:t>
            </w:r>
          </w:p>
        </w:tc>
      </w:tr>
      <w:tr w:rsidR="00787714" w:rsidRPr="00B23CC5" w14:paraId="32E2EDF4" w14:textId="77777777" w:rsidTr="00D50CB8">
        <w:tc>
          <w:tcPr>
            <w:tcW w:w="1525" w:type="dxa"/>
          </w:tcPr>
          <w:p w14:paraId="4E197223" w14:textId="2EC444D6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talog Reference</w:t>
            </w:r>
          </w:p>
        </w:tc>
        <w:tc>
          <w:tcPr>
            <w:tcW w:w="1080" w:type="dxa"/>
          </w:tcPr>
          <w:p w14:paraId="413C7CEF" w14:textId="7C065271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4891BCF5" w14:textId="1D83E04C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talog_ref</w:t>
            </w:r>
            <w:proofErr w:type="spellEnd"/>
          </w:p>
        </w:tc>
        <w:tc>
          <w:tcPr>
            <w:tcW w:w="1594" w:type="dxa"/>
          </w:tcPr>
          <w:p w14:paraId="1A0ADE92" w14:textId="16EA8962" w:rsidR="00787714" w:rsidRPr="00787714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catalog_ref</w:t>
            </w:r>
            <w:proofErr w:type="spellEnd"/>
          </w:p>
        </w:tc>
        <w:tc>
          <w:tcPr>
            <w:tcW w:w="3621" w:type="dxa"/>
            <w:gridSpan w:val="2"/>
          </w:tcPr>
          <w:p w14:paraId="2E09392B" w14:textId="0D504C44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787714" w:rsidRPr="00B23CC5" w14:paraId="23C7B594" w14:textId="77777777" w:rsidTr="00D50CB8">
        <w:tc>
          <w:tcPr>
            <w:tcW w:w="1525" w:type="dxa"/>
          </w:tcPr>
          <w:p w14:paraId="756DA5E7" w14:textId="4BA01123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talog Type Reference</w:t>
            </w:r>
          </w:p>
        </w:tc>
        <w:tc>
          <w:tcPr>
            <w:tcW w:w="1080" w:type="dxa"/>
          </w:tcPr>
          <w:p w14:paraId="0A828229" w14:textId="5CC9E6E5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4BC82075" w14:textId="0005ACA6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talog_type_ref</w:t>
            </w:r>
            <w:proofErr w:type="spellEnd"/>
          </w:p>
        </w:tc>
        <w:tc>
          <w:tcPr>
            <w:tcW w:w="1594" w:type="dxa"/>
          </w:tcPr>
          <w:p w14:paraId="5791FFDF" w14:textId="3EA532F1" w:rsidR="00787714" w:rsidRPr="00787714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catalog_type_ref</w:t>
            </w:r>
            <w:proofErr w:type="spellEnd"/>
          </w:p>
        </w:tc>
        <w:tc>
          <w:tcPr>
            <w:tcW w:w="3621" w:type="dxa"/>
            <w:gridSpan w:val="2"/>
          </w:tcPr>
          <w:p w14:paraId="1711DFE9" w14:textId="07CCC512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56C13072" w14:textId="77777777" w:rsidTr="00D50CB8">
        <w:tc>
          <w:tcPr>
            <w:tcW w:w="1525" w:type="dxa"/>
          </w:tcPr>
          <w:p w14:paraId="6F8512E5" w14:textId="7F5A9922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talog Type Definition</w:t>
            </w:r>
          </w:p>
        </w:tc>
        <w:tc>
          <w:tcPr>
            <w:tcW w:w="1080" w:type="dxa"/>
          </w:tcPr>
          <w:p w14:paraId="5F32C570" w14:textId="27172106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20)</w:t>
            </w:r>
          </w:p>
        </w:tc>
        <w:tc>
          <w:tcPr>
            <w:tcW w:w="1530" w:type="dxa"/>
          </w:tcPr>
          <w:p w14:paraId="39CD4968" w14:textId="5A23FC3E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talog_type_ref2</w:t>
            </w:r>
          </w:p>
        </w:tc>
        <w:tc>
          <w:tcPr>
            <w:tcW w:w="1594" w:type="dxa"/>
          </w:tcPr>
          <w:p w14:paraId="1385EDF4" w14:textId="16F00FC7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atalog_type_ref</w:t>
            </w:r>
            <w:proofErr w:type="spellEnd"/>
          </w:p>
        </w:tc>
        <w:tc>
          <w:tcPr>
            <w:tcW w:w="3621" w:type="dxa"/>
            <w:gridSpan w:val="2"/>
          </w:tcPr>
          <w:p w14:paraId="140674F2" w14:textId="3B50680E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Apply format to catalog _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ype_ref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6000'</w:t>
            </w:r>
          </w:p>
        </w:tc>
      </w:tr>
      <w:tr w:rsidR="00241E07" w:rsidRPr="00B23CC5" w14:paraId="4F26DC79" w14:textId="77777777" w:rsidTr="00D50CB8">
        <w:tc>
          <w:tcPr>
            <w:tcW w:w="1525" w:type="dxa"/>
          </w:tcPr>
          <w:p w14:paraId="16C8693D" w14:textId="2B3AECE3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linical Display Line</w:t>
            </w:r>
          </w:p>
        </w:tc>
        <w:tc>
          <w:tcPr>
            <w:tcW w:w="1080" w:type="dxa"/>
          </w:tcPr>
          <w:p w14:paraId="217A0CD3" w14:textId="74872008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255)</w:t>
            </w:r>
          </w:p>
        </w:tc>
        <w:tc>
          <w:tcPr>
            <w:tcW w:w="1530" w:type="dxa"/>
          </w:tcPr>
          <w:p w14:paraId="624AAEF3" w14:textId="2B640C45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linical_display_line</w:t>
            </w:r>
            <w:proofErr w:type="spellEnd"/>
          </w:p>
        </w:tc>
        <w:tc>
          <w:tcPr>
            <w:tcW w:w="1594" w:type="dxa"/>
          </w:tcPr>
          <w:p w14:paraId="6626983C" w14:textId="0A01C070" w:rsidR="00241E07" w:rsidRPr="005B4700" w:rsidRDefault="00787714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linical_display_line</w:t>
            </w:r>
            <w:proofErr w:type="spellEnd"/>
          </w:p>
        </w:tc>
        <w:tc>
          <w:tcPr>
            <w:tcW w:w="3621" w:type="dxa"/>
            <w:gridSpan w:val="2"/>
          </w:tcPr>
          <w:p w14:paraId="71AB2E94" w14:textId="00F21565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6EDFE164" w14:textId="77777777" w:rsidTr="00283DDC">
        <w:trPr>
          <w:trHeight w:val="278"/>
        </w:trPr>
        <w:tc>
          <w:tcPr>
            <w:tcW w:w="1525" w:type="dxa"/>
          </w:tcPr>
          <w:p w14:paraId="2B186E93" w14:textId="35FAFBA7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mpleted Date and Time-Local Time</w:t>
            </w:r>
          </w:p>
        </w:tc>
        <w:tc>
          <w:tcPr>
            <w:tcW w:w="1080" w:type="dxa"/>
          </w:tcPr>
          <w:p w14:paraId="6356CCE6" w14:textId="079DD5A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8601DT19.</w:t>
            </w:r>
          </w:p>
        </w:tc>
        <w:tc>
          <w:tcPr>
            <w:tcW w:w="1530" w:type="dxa"/>
          </w:tcPr>
          <w:p w14:paraId="13FF890C" w14:textId="5B4B36D0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mpleted_dt_tm</w:t>
            </w:r>
            <w:proofErr w:type="spellEnd"/>
          </w:p>
        </w:tc>
        <w:tc>
          <w:tcPr>
            <w:tcW w:w="1594" w:type="dxa"/>
          </w:tcPr>
          <w:p w14:paraId="4D393DA4" w14:textId="0697807C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mpleted_dt_tm</w:t>
            </w:r>
            <w:proofErr w:type="spellEnd"/>
          </w:p>
        </w:tc>
        <w:tc>
          <w:tcPr>
            <w:tcW w:w="3621" w:type="dxa"/>
            <w:gridSpan w:val="2"/>
          </w:tcPr>
          <w:p w14:paraId="27FEA3D5" w14:textId="1F769BCE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verted to local date time</w:t>
            </w:r>
          </w:p>
        </w:tc>
      </w:tr>
      <w:tr w:rsidR="00241E07" w:rsidRPr="00B23CC5" w14:paraId="2405E2A6" w14:textId="77777777" w:rsidTr="00D50CB8">
        <w:tc>
          <w:tcPr>
            <w:tcW w:w="1525" w:type="dxa"/>
          </w:tcPr>
          <w:p w14:paraId="5340F453" w14:textId="5C1900DF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mpleted Date and Time-UTC</w:t>
            </w:r>
          </w:p>
        </w:tc>
        <w:tc>
          <w:tcPr>
            <w:tcW w:w="1080" w:type="dxa"/>
          </w:tcPr>
          <w:p w14:paraId="7DE9FCF9" w14:textId="1D81733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ATETIME19.</w:t>
            </w:r>
          </w:p>
        </w:tc>
        <w:tc>
          <w:tcPr>
            <w:tcW w:w="1530" w:type="dxa"/>
          </w:tcPr>
          <w:p w14:paraId="149AE115" w14:textId="7F984034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mpleted_dt_tm_utc</w:t>
            </w:r>
            <w:proofErr w:type="spellEnd"/>
          </w:p>
        </w:tc>
        <w:tc>
          <w:tcPr>
            <w:tcW w:w="1594" w:type="dxa"/>
          </w:tcPr>
          <w:p w14:paraId="14B9A997" w14:textId="5F2E1695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mpleted_dt_tm</w:t>
            </w:r>
            <w:proofErr w:type="spellEnd"/>
          </w:p>
        </w:tc>
        <w:tc>
          <w:tcPr>
            <w:tcW w:w="3621" w:type="dxa"/>
            <w:gridSpan w:val="2"/>
          </w:tcPr>
          <w:p w14:paraId="31ABB9DB" w14:textId="5DE05A90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10EAF078" w14:textId="77777777" w:rsidTr="00D50CB8">
        <w:tc>
          <w:tcPr>
            <w:tcW w:w="1525" w:type="dxa"/>
          </w:tcPr>
          <w:p w14:paraId="6FB5F5F2" w14:textId="11E2D9F0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mpleted Personnel</w:t>
            </w:r>
          </w:p>
        </w:tc>
        <w:tc>
          <w:tcPr>
            <w:tcW w:w="1080" w:type="dxa"/>
          </w:tcPr>
          <w:p w14:paraId="32A9420C" w14:textId="2016F44F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2578706" w14:textId="483E7F09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mpleted_prsnl</w:t>
            </w:r>
            <w:proofErr w:type="spellEnd"/>
          </w:p>
        </w:tc>
        <w:tc>
          <w:tcPr>
            <w:tcW w:w="1594" w:type="dxa"/>
          </w:tcPr>
          <w:p w14:paraId="12E3C1A8" w14:textId="50F3FCD7" w:rsidR="00241E07" w:rsidRPr="005B4700" w:rsidRDefault="00787714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mpleted_prsnl</w:t>
            </w:r>
            <w:proofErr w:type="spellEnd"/>
          </w:p>
        </w:tc>
        <w:tc>
          <w:tcPr>
            <w:tcW w:w="3621" w:type="dxa"/>
            <w:gridSpan w:val="2"/>
          </w:tcPr>
          <w:p w14:paraId="468900A7" w14:textId="01728A5E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74D039D6" w14:textId="77777777" w:rsidTr="00D50CB8">
        <w:tc>
          <w:tcPr>
            <w:tcW w:w="1525" w:type="dxa"/>
          </w:tcPr>
          <w:p w14:paraId="78B05136" w14:textId="146CA2FC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tributor System</w:t>
            </w:r>
          </w:p>
        </w:tc>
        <w:tc>
          <w:tcPr>
            <w:tcW w:w="1080" w:type="dxa"/>
          </w:tcPr>
          <w:p w14:paraId="1F287310" w14:textId="171B7BF6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6DD2FCC2" w14:textId="09D8CFC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tributor_system</w:t>
            </w:r>
            <w:proofErr w:type="spellEnd"/>
          </w:p>
        </w:tc>
        <w:tc>
          <w:tcPr>
            <w:tcW w:w="1594" w:type="dxa"/>
          </w:tcPr>
          <w:p w14:paraId="52379769" w14:textId="63B1AF0C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tributor_system_ref</w:t>
            </w:r>
            <w:proofErr w:type="spellEnd"/>
          </w:p>
        </w:tc>
        <w:tc>
          <w:tcPr>
            <w:tcW w:w="3621" w:type="dxa"/>
            <w:gridSpan w:val="2"/>
          </w:tcPr>
          <w:p w14:paraId="39B87794" w14:textId="251BA488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tributor_system_ref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89'</w:t>
            </w:r>
          </w:p>
        </w:tc>
      </w:tr>
      <w:tr w:rsidR="00787714" w:rsidRPr="00B23CC5" w14:paraId="42D9B551" w14:textId="77777777" w:rsidTr="00D50CB8">
        <w:tc>
          <w:tcPr>
            <w:tcW w:w="1525" w:type="dxa"/>
          </w:tcPr>
          <w:p w14:paraId="2F0954A7" w14:textId="4AF1DE39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tributor System Reference</w:t>
            </w:r>
          </w:p>
        </w:tc>
        <w:tc>
          <w:tcPr>
            <w:tcW w:w="1080" w:type="dxa"/>
          </w:tcPr>
          <w:p w14:paraId="140143EB" w14:textId="2A9D823F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8601DT19.2</w:t>
            </w:r>
          </w:p>
        </w:tc>
        <w:tc>
          <w:tcPr>
            <w:tcW w:w="1530" w:type="dxa"/>
          </w:tcPr>
          <w:p w14:paraId="0F973929" w14:textId="7CA39398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tributor_system_ref</w:t>
            </w:r>
            <w:proofErr w:type="spellEnd"/>
          </w:p>
        </w:tc>
        <w:tc>
          <w:tcPr>
            <w:tcW w:w="1594" w:type="dxa"/>
          </w:tcPr>
          <w:p w14:paraId="37788282" w14:textId="72A66148" w:rsidR="00787714" w:rsidRPr="00787714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contributor_system_ref</w:t>
            </w:r>
            <w:proofErr w:type="spellEnd"/>
          </w:p>
        </w:tc>
        <w:tc>
          <w:tcPr>
            <w:tcW w:w="3621" w:type="dxa"/>
            <w:gridSpan w:val="2"/>
          </w:tcPr>
          <w:p w14:paraId="253379F0" w14:textId="63AD685A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787714" w:rsidRPr="00B23CC5" w14:paraId="3D7E72FD" w14:textId="77777777" w:rsidTr="00D50CB8">
        <w:tc>
          <w:tcPr>
            <w:tcW w:w="1525" w:type="dxa"/>
          </w:tcPr>
          <w:p w14:paraId="5B84DBFB" w14:textId="3E50F4D6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epartment Status Reference</w:t>
            </w:r>
          </w:p>
        </w:tc>
        <w:tc>
          <w:tcPr>
            <w:tcW w:w="1080" w:type="dxa"/>
          </w:tcPr>
          <w:p w14:paraId="12F808F3" w14:textId="64128CE7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507C00CF" w14:textId="3F99442A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ept_status_ref</w:t>
            </w:r>
            <w:proofErr w:type="spellEnd"/>
          </w:p>
        </w:tc>
        <w:tc>
          <w:tcPr>
            <w:tcW w:w="1594" w:type="dxa"/>
          </w:tcPr>
          <w:p w14:paraId="4037D752" w14:textId="73EEF48C" w:rsidR="00787714" w:rsidRPr="00787714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dept_status_ref</w:t>
            </w:r>
            <w:proofErr w:type="spellEnd"/>
          </w:p>
        </w:tc>
        <w:tc>
          <w:tcPr>
            <w:tcW w:w="3621" w:type="dxa"/>
            <w:gridSpan w:val="2"/>
          </w:tcPr>
          <w:p w14:paraId="394C41A0" w14:textId="466D2C28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0B9CB0CE" w14:textId="77777777" w:rsidTr="00D50CB8">
        <w:tc>
          <w:tcPr>
            <w:tcW w:w="1525" w:type="dxa"/>
          </w:tcPr>
          <w:p w14:paraId="697E1B2B" w14:textId="7634324F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epartment Status</w:t>
            </w:r>
          </w:p>
        </w:tc>
        <w:tc>
          <w:tcPr>
            <w:tcW w:w="1080" w:type="dxa"/>
          </w:tcPr>
          <w:p w14:paraId="25E5252D" w14:textId="496B494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20)</w:t>
            </w:r>
          </w:p>
        </w:tc>
        <w:tc>
          <w:tcPr>
            <w:tcW w:w="1530" w:type="dxa"/>
          </w:tcPr>
          <w:p w14:paraId="62D0000B" w14:textId="1C49120D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ept_status_ref2</w:t>
            </w:r>
          </w:p>
        </w:tc>
        <w:tc>
          <w:tcPr>
            <w:tcW w:w="1594" w:type="dxa"/>
          </w:tcPr>
          <w:p w14:paraId="609E97E3" w14:textId="327A3D47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ept_status_ref</w:t>
            </w:r>
            <w:proofErr w:type="spellEnd"/>
          </w:p>
        </w:tc>
        <w:tc>
          <w:tcPr>
            <w:tcW w:w="3621" w:type="dxa"/>
            <w:gridSpan w:val="2"/>
          </w:tcPr>
          <w:p w14:paraId="3F35BCE7" w14:textId="50CEA296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ept_status_ref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'14281'</w:t>
            </w:r>
          </w:p>
        </w:tc>
      </w:tr>
      <w:tr w:rsidR="00241E07" w:rsidRPr="00B23CC5" w14:paraId="36511EE7" w14:textId="77777777" w:rsidTr="00D50CB8">
        <w:tc>
          <w:tcPr>
            <w:tcW w:w="1525" w:type="dxa"/>
          </w:tcPr>
          <w:p w14:paraId="12F3A746" w14:textId="14F610C4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 Date and Time- Local Time</w:t>
            </w:r>
          </w:p>
        </w:tc>
        <w:tc>
          <w:tcPr>
            <w:tcW w:w="1080" w:type="dxa"/>
          </w:tcPr>
          <w:p w14:paraId="2864DCE2" w14:textId="4A4B7A49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407A8346" w14:textId="0CB1426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_dt_tm</w:t>
            </w:r>
            <w:proofErr w:type="spellEnd"/>
          </w:p>
        </w:tc>
        <w:tc>
          <w:tcPr>
            <w:tcW w:w="1594" w:type="dxa"/>
          </w:tcPr>
          <w:p w14:paraId="370ADE9C" w14:textId="1B5E8E9E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_dt_tm</w:t>
            </w:r>
            <w:proofErr w:type="spellEnd"/>
          </w:p>
        </w:tc>
        <w:tc>
          <w:tcPr>
            <w:tcW w:w="3621" w:type="dxa"/>
            <w:gridSpan w:val="2"/>
          </w:tcPr>
          <w:p w14:paraId="370AD9C5" w14:textId="1BBBA0EC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verted to local date time</w:t>
            </w:r>
          </w:p>
        </w:tc>
      </w:tr>
      <w:tr w:rsidR="00241E07" w:rsidRPr="00B23CC5" w14:paraId="51654881" w14:textId="77777777" w:rsidTr="00D50CB8">
        <w:tc>
          <w:tcPr>
            <w:tcW w:w="1525" w:type="dxa"/>
          </w:tcPr>
          <w:p w14:paraId="617BFF79" w14:textId="48D25E2D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 Date and Time- UTC</w:t>
            </w:r>
          </w:p>
        </w:tc>
        <w:tc>
          <w:tcPr>
            <w:tcW w:w="1080" w:type="dxa"/>
          </w:tcPr>
          <w:p w14:paraId="6D049EDE" w14:textId="7B704548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654FA9A6" w14:textId="45283ADB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_dt_tm_utc</w:t>
            </w:r>
            <w:proofErr w:type="spellEnd"/>
          </w:p>
        </w:tc>
        <w:tc>
          <w:tcPr>
            <w:tcW w:w="1594" w:type="dxa"/>
          </w:tcPr>
          <w:p w14:paraId="3C2C4103" w14:textId="05018050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_dt_tm</w:t>
            </w:r>
            <w:proofErr w:type="spellEnd"/>
          </w:p>
        </w:tc>
        <w:tc>
          <w:tcPr>
            <w:tcW w:w="3621" w:type="dxa"/>
            <w:gridSpan w:val="2"/>
          </w:tcPr>
          <w:p w14:paraId="08C6E5A9" w14:textId="255761C8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50D06DFC" w14:textId="77777777" w:rsidTr="00D50CB8">
        <w:tc>
          <w:tcPr>
            <w:tcW w:w="1525" w:type="dxa"/>
          </w:tcPr>
          <w:p w14:paraId="43A51B9A" w14:textId="079C721D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 Reason</w:t>
            </w:r>
          </w:p>
        </w:tc>
        <w:tc>
          <w:tcPr>
            <w:tcW w:w="1080" w:type="dxa"/>
          </w:tcPr>
          <w:p w14:paraId="3020AF73" w14:textId="0247E8C5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30)</w:t>
            </w:r>
          </w:p>
        </w:tc>
        <w:tc>
          <w:tcPr>
            <w:tcW w:w="1530" w:type="dxa"/>
          </w:tcPr>
          <w:p w14:paraId="70F793B5" w14:textId="38DFDA6B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_reason</w:t>
            </w:r>
            <w:proofErr w:type="spellEnd"/>
          </w:p>
        </w:tc>
        <w:tc>
          <w:tcPr>
            <w:tcW w:w="1594" w:type="dxa"/>
          </w:tcPr>
          <w:p w14:paraId="64EA8B26" w14:textId="4EA46A46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_reason_ref</w:t>
            </w:r>
            <w:proofErr w:type="spellEnd"/>
          </w:p>
        </w:tc>
        <w:tc>
          <w:tcPr>
            <w:tcW w:w="3621" w:type="dxa"/>
            <w:gridSpan w:val="2"/>
          </w:tcPr>
          <w:p w14:paraId="14E92F83" w14:textId="20F77C30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_reason_ref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1309'</w:t>
            </w:r>
          </w:p>
        </w:tc>
      </w:tr>
      <w:tr w:rsidR="00241E07" w:rsidRPr="00B23CC5" w14:paraId="4F58C767" w14:textId="77777777" w:rsidTr="00D50CB8">
        <w:tc>
          <w:tcPr>
            <w:tcW w:w="1525" w:type="dxa"/>
          </w:tcPr>
          <w:p w14:paraId="3BB89424" w14:textId="06232463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 Reason Reference</w:t>
            </w:r>
          </w:p>
        </w:tc>
        <w:tc>
          <w:tcPr>
            <w:tcW w:w="1080" w:type="dxa"/>
          </w:tcPr>
          <w:p w14:paraId="3317FD00" w14:textId="26EDE8C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3A51AD43" w14:textId="03DB6626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_reason_ref</w:t>
            </w:r>
            <w:proofErr w:type="spellEnd"/>
          </w:p>
        </w:tc>
        <w:tc>
          <w:tcPr>
            <w:tcW w:w="1594" w:type="dxa"/>
          </w:tcPr>
          <w:p w14:paraId="6A70A905" w14:textId="4566F912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iscontinue_reason_ref</w:t>
            </w:r>
            <w:proofErr w:type="spellEnd"/>
          </w:p>
        </w:tc>
        <w:tc>
          <w:tcPr>
            <w:tcW w:w="3621" w:type="dxa"/>
            <w:gridSpan w:val="2"/>
          </w:tcPr>
          <w:p w14:paraId="7F11222B" w14:textId="0BE3D922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2A3780A1" w14:textId="77777777" w:rsidTr="00D50CB8">
        <w:tc>
          <w:tcPr>
            <w:tcW w:w="1525" w:type="dxa"/>
          </w:tcPr>
          <w:p w14:paraId="1BE696F5" w14:textId="0B4C9AC2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ncounter Key</w:t>
            </w:r>
          </w:p>
        </w:tc>
        <w:tc>
          <w:tcPr>
            <w:tcW w:w="1080" w:type="dxa"/>
          </w:tcPr>
          <w:p w14:paraId="7839F4FD" w14:textId="7E36AB89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627892C2" w14:textId="7975FD22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ncounter_key</w:t>
            </w:r>
            <w:proofErr w:type="spellEnd"/>
          </w:p>
        </w:tc>
        <w:tc>
          <w:tcPr>
            <w:tcW w:w="1594" w:type="dxa"/>
          </w:tcPr>
          <w:p w14:paraId="46A2F843" w14:textId="5C301C3A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ncounter_key</w:t>
            </w:r>
            <w:proofErr w:type="spellEnd"/>
          </w:p>
        </w:tc>
        <w:tc>
          <w:tcPr>
            <w:tcW w:w="3621" w:type="dxa"/>
            <w:gridSpan w:val="2"/>
          </w:tcPr>
          <w:p w14:paraId="751B0FBB" w14:textId="7001EE07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2D775624" w14:textId="77777777" w:rsidTr="00D50CB8">
        <w:tc>
          <w:tcPr>
            <w:tcW w:w="1525" w:type="dxa"/>
          </w:tcPr>
          <w:p w14:paraId="0593AB10" w14:textId="74069969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ncounter NK</w:t>
            </w:r>
          </w:p>
        </w:tc>
        <w:tc>
          <w:tcPr>
            <w:tcW w:w="1080" w:type="dxa"/>
          </w:tcPr>
          <w:p w14:paraId="0D1634D8" w14:textId="57143AF9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7F60681" w14:textId="03521500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  <w:proofErr w:type="spellEnd"/>
          </w:p>
        </w:tc>
        <w:tc>
          <w:tcPr>
            <w:tcW w:w="1594" w:type="dxa"/>
          </w:tcPr>
          <w:p w14:paraId="24645A02" w14:textId="30028C5A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  <w:proofErr w:type="spellEnd"/>
          </w:p>
        </w:tc>
        <w:tc>
          <w:tcPr>
            <w:tcW w:w="3621" w:type="dxa"/>
            <w:gridSpan w:val="2"/>
          </w:tcPr>
          <w:p w14:paraId="38DDBBB8" w14:textId="6103E3C5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076DFEC8" w14:textId="77777777" w:rsidTr="00D50CB8">
        <w:tc>
          <w:tcPr>
            <w:tcW w:w="1525" w:type="dxa"/>
          </w:tcPr>
          <w:p w14:paraId="42BF7800" w14:textId="3018ED96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xtract Date and Time- UTC</w:t>
            </w:r>
          </w:p>
        </w:tc>
        <w:tc>
          <w:tcPr>
            <w:tcW w:w="1080" w:type="dxa"/>
          </w:tcPr>
          <w:p w14:paraId="466B7EF4" w14:textId="3090C2F8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8601DT19.2</w:t>
            </w:r>
          </w:p>
        </w:tc>
        <w:tc>
          <w:tcPr>
            <w:tcW w:w="1530" w:type="dxa"/>
          </w:tcPr>
          <w:p w14:paraId="24F22DC9" w14:textId="26515B47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xtract_dt_tm_utc</w:t>
            </w:r>
            <w:proofErr w:type="spellEnd"/>
          </w:p>
        </w:tc>
        <w:tc>
          <w:tcPr>
            <w:tcW w:w="1594" w:type="dxa"/>
          </w:tcPr>
          <w:p w14:paraId="79D33502" w14:textId="6490D363" w:rsidR="00241E07" w:rsidRPr="005B4700" w:rsidRDefault="00787714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extract_dt_tm_utc</w:t>
            </w:r>
            <w:proofErr w:type="spellEnd"/>
          </w:p>
        </w:tc>
        <w:tc>
          <w:tcPr>
            <w:tcW w:w="3621" w:type="dxa"/>
            <w:gridSpan w:val="2"/>
          </w:tcPr>
          <w:p w14:paraId="36A58863" w14:textId="48F3A4CD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38C8B486" w14:textId="77777777" w:rsidTr="00D50CB8">
        <w:tc>
          <w:tcPr>
            <w:tcW w:w="1525" w:type="dxa"/>
          </w:tcPr>
          <w:p w14:paraId="2AE62779" w14:textId="75EFD19C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Freq Type Flag</w:t>
            </w:r>
          </w:p>
        </w:tc>
        <w:tc>
          <w:tcPr>
            <w:tcW w:w="1080" w:type="dxa"/>
          </w:tcPr>
          <w:p w14:paraId="5A850D78" w14:textId="71CD6CAC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3D629D7E" w14:textId="50311110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freq_type_flg</w:t>
            </w:r>
            <w:proofErr w:type="spellEnd"/>
          </w:p>
        </w:tc>
        <w:tc>
          <w:tcPr>
            <w:tcW w:w="1594" w:type="dxa"/>
          </w:tcPr>
          <w:p w14:paraId="0B40D001" w14:textId="10B8A46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freq_type_flg</w:t>
            </w:r>
            <w:proofErr w:type="spellEnd"/>
          </w:p>
        </w:tc>
        <w:tc>
          <w:tcPr>
            <w:tcW w:w="3621" w:type="dxa"/>
            <w:gridSpan w:val="2"/>
          </w:tcPr>
          <w:p w14:paraId="5078790C" w14:textId="4EC7F9B8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787714" w:rsidRPr="00B23CC5" w14:paraId="4AB10969" w14:textId="77777777" w:rsidTr="00D50CB8">
        <w:tc>
          <w:tcPr>
            <w:tcW w:w="1525" w:type="dxa"/>
          </w:tcPr>
          <w:p w14:paraId="2EEFF6EA" w14:textId="3DCCC736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Group Order SK</w:t>
            </w:r>
          </w:p>
        </w:tc>
        <w:tc>
          <w:tcPr>
            <w:tcW w:w="1080" w:type="dxa"/>
          </w:tcPr>
          <w:p w14:paraId="46E030CB" w14:textId="3BF0DDA4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1BCC805" w14:textId="4B947F44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group_order_sk</w:t>
            </w:r>
            <w:proofErr w:type="spellEnd"/>
          </w:p>
        </w:tc>
        <w:tc>
          <w:tcPr>
            <w:tcW w:w="1594" w:type="dxa"/>
          </w:tcPr>
          <w:p w14:paraId="62522D59" w14:textId="151C4748" w:rsidR="00787714" w:rsidRPr="00787714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group_order_sk</w:t>
            </w:r>
            <w:proofErr w:type="spellEnd"/>
          </w:p>
        </w:tc>
        <w:tc>
          <w:tcPr>
            <w:tcW w:w="3621" w:type="dxa"/>
            <w:gridSpan w:val="2"/>
          </w:tcPr>
          <w:p w14:paraId="05A29EC1" w14:textId="016589DF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787714" w:rsidRPr="00B23CC5" w14:paraId="3A379A1C" w14:textId="77777777" w:rsidTr="00D50CB8">
        <w:tc>
          <w:tcPr>
            <w:tcW w:w="1525" w:type="dxa"/>
          </w:tcPr>
          <w:p w14:paraId="281720E0" w14:textId="16B6C0AB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Grouper Flag</w:t>
            </w:r>
          </w:p>
        </w:tc>
        <w:tc>
          <w:tcPr>
            <w:tcW w:w="1080" w:type="dxa"/>
          </w:tcPr>
          <w:p w14:paraId="1A54ED78" w14:textId="29C85461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4726E1FF" w14:textId="64A10055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grouper_flg</w:t>
            </w:r>
            <w:proofErr w:type="spellEnd"/>
          </w:p>
        </w:tc>
        <w:tc>
          <w:tcPr>
            <w:tcW w:w="1594" w:type="dxa"/>
          </w:tcPr>
          <w:p w14:paraId="39B8BF77" w14:textId="78E74170" w:rsidR="00787714" w:rsidRPr="00787714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grouper_flg</w:t>
            </w:r>
            <w:proofErr w:type="spellEnd"/>
          </w:p>
        </w:tc>
        <w:tc>
          <w:tcPr>
            <w:tcW w:w="3621" w:type="dxa"/>
            <w:gridSpan w:val="2"/>
          </w:tcPr>
          <w:p w14:paraId="7F960B2C" w14:textId="15D6677C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52021CEC" w14:textId="77777777" w:rsidTr="00D50CB8">
        <w:tc>
          <w:tcPr>
            <w:tcW w:w="1525" w:type="dxa"/>
          </w:tcPr>
          <w:p w14:paraId="693D4C51" w14:textId="61FD53F2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Health System ID</w:t>
            </w:r>
          </w:p>
        </w:tc>
        <w:tc>
          <w:tcPr>
            <w:tcW w:w="1080" w:type="dxa"/>
          </w:tcPr>
          <w:p w14:paraId="6FA59D15" w14:textId="2C2B72E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3F8830C8" w14:textId="2FE93BD5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health_system_id</w:t>
            </w:r>
            <w:proofErr w:type="spellEnd"/>
          </w:p>
        </w:tc>
        <w:tc>
          <w:tcPr>
            <w:tcW w:w="1594" w:type="dxa"/>
          </w:tcPr>
          <w:p w14:paraId="66C42FC3" w14:textId="7181CE51" w:rsidR="00241E07" w:rsidRPr="00787714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health_system_id</w:t>
            </w:r>
            <w:proofErr w:type="spellEnd"/>
          </w:p>
        </w:tc>
        <w:tc>
          <w:tcPr>
            <w:tcW w:w="3621" w:type="dxa"/>
            <w:gridSpan w:val="2"/>
          </w:tcPr>
          <w:p w14:paraId="0F693425" w14:textId="53A1D0DC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106DA5C0" w14:textId="77777777" w:rsidTr="00D50CB8">
        <w:tc>
          <w:tcPr>
            <w:tcW w:w="1525" w:type="dxa"/>
          </w:tcPr>
          <w:p w14:paraId="4C6BBAD5" w14:textId="18B3648A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 Action Sequence</w:t>
            </w:r>
          </w:p>
        </w:tc>
        <w:tc>
          <w:tcPr>
            <w:tcW w:w="1080" w:type="dxa"/>
          </w:tcPr>
          <w:p w14:paraId="5BEB4E60" w14:textId="5F51C81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6D2AA046" w14:textId="35CAA9D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_action_sequence</w:t>
            </w:r>
            <w:proofErr w:type="spellEnd"/>
          </w:p>
        </w:tc>
        <w:tc>
          <w:tcPr>
            <w:tcW w:w="1594" w:type="dxa"/>
          </w:tcPr>
          <w:p w14:paraId="175390BF" w14:textId="767C2EE9" w:rsidR="00241E07" w:rsidRPr="00787714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last_action_sequence</w:t>
            </w:r>
            <w:proofErr w:type="spellEnd"/>
          </w:p>
        </w:tc>
        <w:tc>
          <w:tcPr>
            <w:tcW w:w="3621" w:type="dxa"/>
            <w:gridSpan w:val="2"/>
          </w:tcPr>
          <w:p w14:paraId="7BE4B7D7" w14:textId="211AA752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7A574D28" w14:textId="77777777" w:rsidTr="00D50CB8">
        <w:tc>
          <w:tcPr>
            <w:tcW w:w="1525" w:type="dxa"/>
          </w:tcPr>
          <w:p w14:paraId="607D85D5" w14:textId="6FC849A7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 Order Status</w:t>
            </w:r>
          </w:p>
        </w:tc>
        <w:tc>
          <w:tcPr>
            <w:tcW w:w="1080" w:type="dxa"/>
          </w:tcPr>
          <w:p w14:paraId="4A843264" w14:textId="34F1E86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30)</w:t>
            </w:r>
          </w:p>
        </w:tc>
        <w:tc>
          <w:tcPr>
            <w:tcW w:w="1530" w:type="dxa"/>
          </w:tcPr>
          <w:p w14:paraId="4C8E0363" w14:textId="459E7EF0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_order_status_o</w:t>
            </w:r>
            <w:proofErr w:type="spellEnd"/>
          </w:p>
        </w:tc>
        <w:tc>
          <w:tcPr>
            <w:tcW w:w="1594" w:type="dxa"/>
          </w:tcPr>
          <w:p w14:paraId="7F24DDBA" w14:textId="6BDBDB78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_order_status_ref</w:t>
            </w:r>
            <w:proofErr w:type="spellEnd"/>
          </w:p>
        </w:tc>
        <w:tc>
          <w:tcPr>
            <w:tcW w:w="3621" w:type="dxa"/>
            <w:gridSpan w:val="2"/>
          </w:tcPr>
          <w:p w14:paraId="445B36EF" w14:textId="6FDAB572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_order_status_ref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6004'</w:t>
            </w:r>
          </w:p>
        </w:tc>
      </w:tr>
      <w:tr w:rsidR="00241E07" w:rsidRPr="00B23CC5" w14:paraId="4BE9E697" w14:textId="77777777" w:rsidTr="00D50CB8">
        <w:tc>
          <w:tcPr>
            <w:tcW w:w="1525" w:type="dxa"/>
          </w:tcPr>
          <w:p w14:paraId="1D0019A3" w14:textId="3FD450CE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 Order Status Personnel</w:t>
            </w:r>
          </w:p>
        </w:tc>
        <w:tc>
          <w:tcPr>
            <w:tcW w:w="1080" w:type="dxa"/>
          </w:tcPr>
          <w:p w14:paraId="27E43EC2" w14:textId="0138A7C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7A486952" w14:textId="11CECADF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_order_status_prsnl</w:t>
            </w:r>
            <w:proofErr w:type="spellEnd"/>
          </w:p>
        </w:tc>
        <w:tc>
          <w:tcPr>
            <w:tcW w:w="1594" w:type="dxa"/>
          </w:tcPr>
          <w:p w14:paraId="46FD6E9E" w14:textId="32DB2A2A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_order_status_prsnl</w:t>
            </w:r>
            <w:proofErr w:type="spellEnd"/>
          </w:p>
        </w:tc>
        <w:tc>
          <w:tcPr>
            <w:tcW w:w="3621" w:type="dxa"/>
            <w:gridSpan w:val="2"/>
          </w:tcPr>
          <w:p w14:paraId="038978BF" w14:textId="5A81FCCA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787714" w:rsidRPr="00B23CC5" w14:paraId="03E2AFA4" w14:textId="77777777" w:rsidTr="00D50CB8">
        <w:tc>
          <w:tcPr>
            <w:tcW w:w="1525" w:type="dxa"/>
          </w:tcPr>
          <w:p w14:paraId="0DD2E7EE" w14:textId="47CBA561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 Order Status Reference</w:t>
            </w:r>
          </w:p>
        </w:tc>
        <w:tc>
          <w:tcPr>
            <w:tcW w:w="1080" w:type="dxa"/>
          </w:tcPr>
          <w:p w14:paraId="6F1842DD" w14:textId="6A944577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10CA1B57" w14:textId="5539CE28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ast_order_status_ref</w:t>
            </w:r>
            <w:proofErr w:type="spellEnd"/>
          </w:p>
        </w:tc>
        <w:tc>
          <w:tcPr>
            <w:tcW w:w="1594" w:type="dxa"/>
          </w:tcPr>
          <w:p w14:paraId="3487803E" w14:textId="616A16BC" w:rsidR="00787714" w:rsidRPr="00787714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last_order_status_ref</w:t>
            </w:r>
            <w:proofErr w:type="spellEnd"/>
          </w:p>
        </w:tc>
        <w:tc>
          <w:tcPr>
            <w:tcW w:w="3621" w:type="dxa"/>
            <w:gridSpan w:val="2"/>
          </w:tcPr>
          <w:p w14:paraId="4D4FA7BC" w14:textId="25A6ABE6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787714" w:rsidRPr="00B23CC5" w14:paraId="0A72C1BA" w14:textId="77777777" w:rsidTr="00D50CB8">
        <w:tc>
          <w:tcPr>
            <w:tcW w:w="1525" w:type="dxa"/>
          </w:tcPr>
          <w:p w14:paraId="2A78DFFA" w14:textId="061D6875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ink Order SK</w:t>
            </w:r>
          </w:p>
        </w:tc>
        <w:tc>
          <w:tcPr>
            <w:tcW w:w="1080" w:type="dxa"/>
          </w:tcPr>
          <w:p w14:paraId="7A35328A" w14:textId="313CF213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65E0C53A" w14:textId="0A1F84C5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link_order_sk</w:t>
            </w:r>
            <w:proofErr w:type="spellEnd"/>
          </w:p>
        </w:tc>
        <w:tc>
          <w:tcPr>
            <w:tcW w:w="1594" w:type="dxa"/>
          </w:tcPr>
          <w:p w14:paraId="7AFB2DE4" w14:textId="3DF7173E" w:rsidR="00787714" w:rsidRPr="00787714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link_order_sk</w:t>
            </w:r>
            <w:proofErr w:type="spellEnd"/>
          </w:p>
        </w:tc>
        <w:tc>
          <w:tcPr>
            <w:tcW w:w="3621" w:type="dxa"/>
            <w:gridSpan w:val="2"/>
          </w:tcPr>
          <w:p w14:paraId="111C6C48" w14:textId="76352014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787714" w:rsidRPr="00B23CC5" w14:paraId="4F5893D7" w14:textId="77777777" w:rsidTr="00D50CB8">
        <w:tc>
          <w:tcPr>
            <w:tcW w:w="1525" w:type="dxa"/>
          </w:tcPr>
          <w:p w14:paraId="6F7EBF8E" w14:textId="6F1C870A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ing Provider from the Orders table</w:t>
            </w:r>
          </w:p>
        </w:tc>
        <w:tc>
          <w:tcPr>
            <w:tcW w:w="1080" w:type="dxa"/>
          </w:tcPr>
          <w:p w14:paraId="6C879342" w14:textId="34757A80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82941BD" w14:textId="19E961AF" w:rsidR="00787714" w:rsidRPr="005B4700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</w:p>
        </w:tc>
        <w:tc>
          <w:tcPr>
            <w:tcW w:w="1594" w:type="dxa"/>
          </w:tcPr>
          <w:p w14:paraId="51CBC5C1" w14:textId="4B438369" w:rsidR="00787714" w:rsidRPr="00787714" w:rsidRDefault="00787714" w:rsidP="007877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7714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</w:p>
        </w:tc>
        <w:tc>
          <w:tcPr>
            <w:tcW w:w="3621" w:type="dxa"/>
            <w:gridSpan w:val="2"/>
          </w:tcPr>
          <w:p w14:paraId="116E4BA4" w14:textId="2955409B" w:rsidR="00787714" w:rsidRPr="005B4700" w:rsidRDefault="00787714" w:rsidP="007877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1C939C09" w14:textId="77777777" w:rsidTr="00D50CB8">
        <w:tc>
          <w:tcPr>
            <w:tcW w:w="1525" w:type="dxa"/>
          </w:tcPr>
          <w:p w14:paraId="142C80F7" w14:textId="469C3F78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 Submitted Date/Time- Local Time</w:t>
            </w:r>
          </w:p>
        </w:tc>
        <w:tc>
          <w:tcPr>
            <w:tcW w:w="1080" w:type="dxa"/>
          </w:tcPr>
          <w:p w14:paraId="0A5C3FC0" w14:textId="733BAB2B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8601DT19.2</w:t>
            </w:r>
          </w:p>
        </w:tc>
        <w:tc>
          <w:tcPr>
            <w:tcW w:w="1530" w:type="dxa"/>
          </w:tcPr>
          <w:p w14:paraId="10066F30" w14:textId="532282E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dt_tm</w:t>
            </w:r>
            <w:proofErr w:type="spellEnd"/>
          </w:p>
        </w:tc>
        <w:tc>
          <w:tcPr>
            <w:tcW w:w="1594" w:type="dxa"/>
          </w:tcPr>
          <w:p w14:paraId="61E42E05" w14:textId="6E041874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dt_tm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tm_zn</w:t>
            </w:r>
            <w:proofErr w:type="spellEnd"/>
          </w:p>
        </w:tc>
        <w:tc>
          <w:tcPr>
            <w:tcW w:w="3621" w:type="dxa"/>
            <w:gridSpan w:val="2"/>
          </w:tcPr>
          <w:p w14:paraId="09C66EC1" w14:textId="2E2AF9C0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Converted to local date time.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dt_tm_utc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 reflects the dt tm in the MHS Genesis bulk data extract.</w:t>
            </w:r>
          </w:p>
        </w:tc>
      </w:tr>
      <w:tr w:rsidR="00241E07" w:rsidRPr="00B23CC5" w14:paraId="4432E146" w14:textId="77777777" w:rsidTr="00D50CB8">
        <w:tc>
          <w:tcPr>
            <w:tcW w:w="1525" w:type="dxa"/>
          </w:tcPr>
          <w:p w14:paraId="65D5C867" w14:textId="41BC0BE6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 Submitted Date/Time- UTC</w:t>
            </w:r>
          </w:p>
        </w:tc>
        <w:tc>
          <w:tcPr>
            <w:tcW w:w="1080" w:type="dxa"/>
          </w:tcPr>
          <w:p w14:paraId="55760E07" w14:textId="66214587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ATETIME19.</w:t>
            </w:r>
          </w:p>
        </w:tc>
        <w:tc>
          <w:tcPr>
            <w:tcW w:w="1530" w:type="dxa"/>
          </w:tcPr>
          <w:p w14:paraId="2D0510FD" w14:textId="2575371E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dt_tm_utc</w:t>
            </w:r>
            <w:proofErr w:type="spellEnd"/>
          </w:p>
        </w:tc>
        <w:tc>
          <w:tcPr>
            <w:tcW w:w="1594" w:type="dxa"/>
          </w:tcPr>
          <w:p w14:paraId="366989B6" w14:textId="1CD04308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dt_tm</w:t>
            </w:r>
            <w:proofErr w:type="spellEnd"/>
          </w:p>
        </w:tc>
        <w:tc>
          <w:tcPr>
            <w:tcW w:w="3621" w:type="dxa"/>
            <w:gridSpan w:val="2"/>
          </w:tcPr>
          <w:p w14:paraId="09D4CFC1" w14:textId="7CA8482B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1B86B778" w14:textId="77777777" w:rsidTr="00D50CB8">
        <w:tc>
          <w:tcPr>
            <w:tcW w:w="1525" w:type="dxa"/>
          </w:tcPr>
          <w:p w14:paraId="6EF9232D" w14:textId="5EE597A6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 PI-EDW Key</w:t>
            </w:r>
          </w:p>
        </w:tc>
        <w:tc>
          <w:tcPr>
            <w:tcW w:w="1080" w:type="dxa"/>
          </w:tcPr>
          <w:p w14:paraId="66C77300" w14:textId="28F7A93A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0C93B85F" w14:textId="4023DB74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key</w:t>
            </w:r>
            <w:proofErr w:type="spellEnd"/>
          </w:p>
        </w:tc>
        <w:tc>
          <w:tcPr>
            <w:tcW w:w="1594" w:type="dxa"/>
          </w:tcPr>
          <w:p w14:paraId="1A14C12C" w14:textId="3AA6D29F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key</w:t>
            </w:r>
            <w:proofErr w:type="spellEnd"/>
          </w:p>
        </w:tc>
        <w:tc>
          <w:tcPr>
            <w:tcW w:w="3621" w:type="dxa"/>
            <w:gridSpan w:val="2"/>
          </w:tcPr>
          <w:p w14:paraId="2943725A" w14:textId="2CEB03AA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5EC952EF" w14:textId="77777777" w:rsidTr="00D50CB8">
        <w:tc>
          <w:tcPr>
            <w:tcW w:w="1525" w:type="dxa"/>
          </w:tcPr>
          <w:p w14:paraId="1A394918" w14:textId="4EF86BCC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he order location code from the Orders table</w:t>
            </w:r>
          </w:p>
        </w:tc>
        <w:tc>
          <w:tcPr>
            <w:tcW w:w="1080" w:type="dxa"/>
          </w:tcPr>
          <w:p w14:paraId="22B5D0AC" w14:textId="2B4C3F30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34131DBE" w14:textId="2720D241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</w:p>
        </w:tc>
        <w:tc>
          <w:tcPr>
            <w:tcW w:w="1594" w:type="dxa"/>
          </w:tcPr>
          <w:p w14:paraId="5C68D1E5" w14:textId="312EDBD5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patient_loc</w:t>
            </w:r>
            <w:proofErr w:type="spellEnd"/>
          </w:p>
        </w:tc>
        <w:tc>
          <w:tcPr>
            <w:tcW w:w="3621" w:type="dxa"/>
            <w:gridSpan w:val="2"/>
          </w:tcPr>
          <w:p w14:paraId="3C493028" w14:textId="6DB45A82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04F0299A" w14:textId="77777777" w:rsidTr="00D50CB8">
        <w:tc>
          <w:tcPr>
            <w:tcW w:w="1525" w:type="dxa"/>
          </w:tcPr>
          <w:p w14:paraId="6C7F83F2" w14:textId="3B012F27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 Key</w:t>
            </w:r>
          </w:p>
        </w:tc>
        <w:tc>
          <w:tcPr>
            <w:tcW w:w="1080" w:type="dxa"/>
          </w:tcPr>
          <w:p w14:paraId="72F5D50B" w14:textId="377AC3CF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5BFB0A32" w14:textId="7BB6B177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sk</w:t>
            </w:r>
            <w:proofErr w:type="spellEnd"/>
          </w:p>
        </w:tc>
        <w:tc>
          <w:tcPr>
            <w:tcW w:w="1594" w:type="dxa"/>
          </w:tcPr>
          <w:p w14:paraId="48C2FC1A" w14:textId="2AC31732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_sk</w:t>
            </w:r>
            <w:proofErr w:type="spellEnd"/>
          </w:p>
        </w:tc>
        <w:tc>
          <w:tcPr>
            <w:tcW w:w="3621" w:type="dxa"/>
            <w:gridSpan w:val="2"/>
          </w:tcPr>
          <w:p w14:paraId="7B4E4669" w14:textId="195DA179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2F88FC0B" w14:textId="77777777" w:rsidTr="00D50CB8">
        <w:tc>
          <w:tcPr>
            <w:tcW w:w="1525" w:type="dxa"/>
          </w:tcPr>
          <w:p w14:paraId="0C78AB60" w14:textId="38085D4C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rderable Item Display</w:t>
            </w:r>
          </w:p>
        </w:tc>
        <w:tc>
          <w:tcPr>
            <w:tcW w:w="1080" w:type="dxa"/>
          </w:tcPr>
          <w:p w14:paraId="0C533EB8" w14:textId="33F00B3F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7099DF33" w14:textId="1AEC332D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able_disp</w:t>
            </w:r>
            <w:proofErr w:type="spellEnd"/>
          </w:p>
        </w:tc>
        <w:tc>
          <w:tcPr>
            <w:tcW w:w="1594" w:type="dxa"/>
          </w:tcPr>
          <w:p w14:paraId="5A1496DF" w14:textId="7273FD2B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able_disp</w:t>
            </w:r>
            <w:proofErr w:type="spellEnd"/>
          </w:p>
        </w:tc>
        <w:tc>
          <w:tcPr>
            <w:tcW w:w="3621" w:type="dxa"/>
            <w:gridSpan w:val="2"/>
          </w:tcPr>
          <w:p w14:paraId="62ECBFDA" w14:textId="66C440D2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240A6A5E" w14:textId="77777777" w:rsidTr="00D50CB8">
        <w:tc>
          <w:tcPr>
            <w:tcW w:w="1525" w:type="dxa"/>
          </w:tcPr>
          <w:p w14:paraId="3539F06A" w14:textId="11F7AF34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able Mnemonic</w:t>
            </w:r>
          </w:p>
        </w:tc>
        <w:tc>
          <w:tcPr>
            <w:tcW w:w="1080" w:type="dxa"/>
          </w:tcPr>
          <w:p w14:paraId="0AC8D1C0" w14:textId="66091B7B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255)</w:t>
            </w:r>
          </w:p>
        </w:tc>
        <w:tc>
          <w:tcPr>
            <w:tcW w:w="1530" w:type="dxa"/>
          </w:tcPr>
          <w:p w14:paraId="552371EA" w14:textId="0670235D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able_mnemonic</w:t>
            </w:r>
            <w:proofErr w:type="spellEnd"/>
          </w:p>
        </w:tc>
        <w:tc>
          <w:tcPr>
            <w:tcW w:w="1594" w:type="dxa"/>
          </w:tcPr>
          <w:p w14:paraId="4BD5FC91" w14:textId="17096CEC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able_mnemonic</w:t>
            </w:r>
            <w:proofErr w:type="spellEnd"/>
          </w:p>
        </w:tc>
        <w:tc>
          <w:tcPr>
            <w:tcW w:w="3621" w:type="dxa"/>
            <w:gridSpan w:val="2"/>
          </w:tcPr>
          <w:p w14:paraId="6B47295B" w14:textId="5FA44DCF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1C7AC176" w14:textId="77777777" w:rsidTr="00D50CB8">
        <w:tc>
          <w:tcPr>
            <w:tcW w:w="1525" w:type="dxa"/>
          </w:tcPr>
          <w:p w14:paraId="3E9F579D" w14:textId="3D49E141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Parent Order SK</w:t>
            </w:r>
          </w:p>
        </w:tc>
        <w:tc>
          <w:tcPr>
            <w:tcW w:w="1080" w:type="dxa"/>
          </w:tcPr>
          <w:p w14:paraId="01F0F61C" w14:textId="56535966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141E3C02" w14:textId="56996F47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parent_order_sk</w:t>
            </w:r>
            <w:proofErr w:type="spellEnd"/>
          </w:p>
        </w:tc>
        <w:tc>
          <w:tcPr>
            <w:tcW w:w="1594" w:type="dxa"/>
          </w:tcPr>
          <w:p w14:paraId="66F0D62B" w14:textId="574ECCBC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parent_order_sk</w:t>
            </w:r>
            <w:proofErr w:type="spellEnd"/>
          </w:p>
        </w:tc>
        <w:tc>
          <w:tcPr>
            <w:tcW w:w="3621" w:type="dxa"/>
            <w:gridSpan w:val="2"/>
          </w:tcPr>
          <w:p w14:paraId="40551E5E" w14:textId="05112F41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6A97FE4D" w14:textId="77777777" w:rsidTr="00D50CB8">
        <w:tc>
          <w:tcPr>
            <w:tcW w:w="1525" w:type="dxa"/>
          </w:tcPr>
          <w:p w14:paraId="4B5E59A2" w14:textId="37FEDFE8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MHS GENESIS Person ID</w:t>
            </w:r>
          </w:p>
        </w:tc>
        <w:tc>
          <w:tcPr>
            <w:tcW w:w="1080" w:type="dxa"/>
          </w:tcPr>
          <w:p w14:paraId="7DA18AAB" w14:textId="47E09296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3951B4C3" w14:textId="0D644D07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  <w:tc>
          <w:tcPr>
            <w:tcW w:w="1594" w:type="dxa"/>
          </w:tcPr>
          <w:p w14:paraId="0E907363" w14:textId="5BEBB26C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  <w:tc>
          <w:tcPr>
            <w:tcW w:w="3621" w:type="dxa"/>
            <w:gridSpan w:val="2"/>
          </w:tcPr>
          <w:p w14:paraId="56A74892" w14:textId="7C28D1DE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7C1B8C87" w14:textId="77777777" w:rsidTr="00D50CB8">
        <w:tc>
          <w:tcPr>
            <w:tcW w:w="1525" w:type="dxa"/>
          </w:tcPr>
          <w:p w14:paraId="6403B413" w14:textId="45081C6C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Order Priority</w:t>
            </w:r>
          </w:p>
        </w:tc>
        <w:tc>
          <w:tcPr>
            <w:tcW w:w="1080" w:type="dxa"/>
          </w:tcPr>
          <w:p w14:paraId="7D203083" w14:textId="63372EED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30)</w:t>
            </w:r>
          </w:p>
        </w:tc>
        <w:tc>
          <w:tcPr>
            <w:tcW w:w="1530" w:type="dxa"/>
          </w:tcPr>
          <w:p w14:paraId="56F21C35" w14:textId="5710362E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priority</w:t>
            </w:r>
          </w:p>
        </w:tc>
        <w:tc>
          <w:tcPr>
            <w:tcW w:w="1594" w:type="dxa"/>
          </w:tcPr>
          <w:p w14:paraId="2130F898" w14:textId="23FB54C2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priority_ref</w:t>
            </w:r>
            <w:proofErr w:type="spellEnd"/>
          </w:p>
        </w:tc>
        <w:tc>
          <w:tcPr>
            <w:tcW w:w="3621" w:type="dxa"/>
            <w:gridSpan w:val="2"/>
          </w:tcPr>
          <w:p w14:paraId="6EBDA2CD" w14:textId="7BEF6C57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priority_ref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1304'</w:t>
            </w:r>
          </w:p>
        </w:tc>
      </w:tr>
      <w:tr w:rsidR="00241E07" w:rsidRPr="00B23CC5" w14:paraId="23F378C1" w14:textId="77777777" w:rsidTr="00D50CB8">
        <w:tc>
          <w:tcPr>
            <w:tcW w:w="1525" w:type="dxa"/>
          </w:tcPr>
          <w:p w14:paraId="47EB1333" w14:textId="2B1C4BF4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Requested Start Date/Time- Local Time</w:t>
            </w:r>
          </w:p>
        </w:tc>
        <w:tc>
          <w:tcPr>
            <w:tcW w:w="1080" w:type="dxa"/>
          </w:tcPr>
          <w:p w14:paraId="204C649F" w14:textId="779A9D57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8601DT19.2</w:t>
            </w:r>
          </w:p>
        </w:tc>
        <w:tc>
          <w:tcPr>
            <w:tcW w:w="1530" w:type="dxa"/>
          </w:tcPr>
          <w:p w14:paraId="2DBCDA1D" w14:textId="0192FA4F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requested_start_dt_tm</w:t>
            </w:r>
            <w:proofErr w:type="spellEnd"/>
          </w:p>
        </w:tc>
        <w:tc>
          <w:tcPr>
            <w:tcW w:w="1594" w:type="dxa"/>
          </w:tcPr>
          <w:p w14:paraId="410866C6" w14:textId="7E996B28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requested_start_dt_tm</w:t>
            </w:r>
            <w:proofErr w:type="spellEnd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requested_start_tm_zn</w:t>
            </w:r>
            <w:proofErr w:type="spellEnd"/>
          </w:p>
        </w:tc>
        <w:tc>
          <w:tcPr>
            <w:tcW w:w="3621" w:type="dxa"/>
            <w:gridSpan w:val="2"/>
          </w:tcPr>
          <w:p w14:paraId="7A5B8468" w14:textId="5EB0E227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onverted to local date time</w:t>
            </w:r>
          </w:p>
        </w:tc>
      </w:tr>
      <w:tr w:rsidR="00241E07" w:rsidRPr="00B23CC5" w14:paraId="4265E13D" w14:textId="77777777" w:rsidTr="00D50CB8">
        <w:tc>
          <w:tcPr>
            <w:tcW w:w="1525" w:type="dxa"/>
          </w:tcPr>
          <w:p w14:paraId="4E6C380A" w14:textId="42E0EAE1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Requested Start Date/Time- UTC</w:t>
            </w:r>
          </w:p>
        </w:tc>
        <w:tc>
          <w:tcPr>
            <w:tcW w:w="1080" w:type="dxa"/>
          </w:tcPr>
          <w:p w14:paraId="28AEACC1" w14:textId="499F851E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DATETIME19.</w:t>
            </w:r>
          </w:p>
        </w:tc>
        <w:tc>
          <w:tcPr>
            <w:tcW w:w="1530" w:type="dxa"/>
          </w:tcPr>
          <w:p w14:paraId="502628C7" w14:textId="07C29F67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requested_start_dt_tm_utc</w:t>
            </w:r>
            <w:proofErr w:type="spellEnd"/>
          </w:p>
        </w:tc>
        <w:tc>
          <w:tcPr>
            <w:tcW w:w="1594" w:type="dxa"/>
          </w:tcPr>
          <w:p w14:paraId="62F72AC4" w14:textId="5069DB2E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requested_start_dt_tm</w:t>
            </w:r>
            <w:proofErr w:type="spellEnd"/>
          </w:p>
        </w:tc>
        <w:tc>
          <w:tcPr>
            <w:tcW w:w="3621" w:type="dxa"/>
            <w:gridSpan w:val="2"/>
          </w:tcPr>
          <w:p w14:paraId="3F307E31" w14:textId="080A465C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063B72F9" w14:textId="77777777" w:rsidTr="00D50CB8">
        <w:tc>
          <w:tcPr>
            <w:tcW w:w="1525" w:type="dxa"/>
          </w:tcPr>
          <w:p w14:paraId="597EA6EB" w14:textId="0D39F850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emplate Orderable</w:t>
            </w:r>
          </w:p>
        </w:tc>
        <w:tc>
          <w:tcPr>
            <w:tcW w:w="1080" w:type="dxa"/>
          </w:tcPr>
          <w:p w14:paraId="6AD66354" w14:textId="03F7D415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3DAD852D" w14:textId="558FD3E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emplate_ordbl</w:t>
            </w:r>
            <w:proofErr w:type="spellEnd"/>
          </w:p>
        </w:tc>
        <w:tc>
          <w:tcPr>
            <w:tcW w:w="1594" w:type="dxa"/>
          </w:tcPr>
          <w:p w14:paraId="44DAEC55" w14:textId="09C09664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emplate_ordbl</w:t>
            </w:r>
            <w:proofErr w:type="spellEnd"/>
          </w:p>
        </w:tc>
        <w:tc>
          <w:tcPr>
            <w:tcW w:w="3621" w:type="dxa"/>
            <w:gridSpan w:val="2"/>
          </w:tcPr>
          <w:p w14:paraId="1DA962AE" w14:textId="3C563586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41E07" w:rsidRPr="00B23CC5" w14:paraId="51687EFE" w14:textId="77777777" w:rsidTr="00D50CB8">
        <w:tc>
          <w:tcPr>
            <w:tcW w:w="1525" w:type="dxa"/>
          </w:tcPr>
          <w:p w14:paraId="31B6720E" w14:textId="52501C30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emplate Order Key</w:t>
            </w:r>
          </w:p>
        </w:tc>
        <w:tc>
          <w:tcPr>
            <w:tcW w:w="1080" w:type="dxa"/>
          </w:tcPr>
          <w:p w14:paraId="3F425462" w14:textId="6656345A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6EAC1083" w14:textId="1423558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emplate_order_sk</w:t>
            </w:r>
            <w:proofErr w:type="spellEnd"/>
          </w:p>
        </w:tc>
        <w:tc>
          <w:tcPr>
            <w:tcW w:w="1594" w:type="dxa"/>
          </w:tcPr>
          <w:p w14:paraId="5A02546B" w14:textId="2A943CE3" w:rsidR="00241E07" w:rsidRPr="005B4700" w:rsidRDefault="00241E07" w:rsidP="00241E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emplate_order_sk</w:t>
            </w:r>
            <w:proofErr w:type="spellEnd"/>
          </w:p>
        </w:tc>
        <w:tc>
          <w:tcPr>
            <w:tcW w:w="3621" w:type="dxa"/>
            <w:gridSpan w:val="2"/>
          </w:tcPr>
          <w:p w14:paraId="266D7D31" w14:textId="13F09015" w:rsidR="00241E07" w:rsidRPr="005B4700" w:rsidRDefault="00241E07" w:rsidP="00241E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3AFA6944" w14:textId="77777777" w:rsidTr="00D50CB8">
        <w:tc>
          <w:tcPr>
            <w:tcW w:w="1525" w:type="dxa"/>
          </w:tcPr>
          <w:p w14:paraId="30DCA6F9" w14:textId="0ED43146" w:rsidR="00DA30F1" w:rsidRPr="005B4700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op Parent Orderable</w:t>
            </w:r>
          </w:p>
        </w:tc>
        <w:tc>
          <w:tcPr>
            <w:tcW w:w="1080" w:type="dxa"/>
          </w:tcPr>
          <w:p w14:paraId="1BFE69FD" w14:textId="7D731461" w:rsidR="00DA30F1" w:rsidRPr="005B4700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0A34C5FC" w14:textId="42E1D828" w:rsidR="00DA30F1" w:rsidRPr="005B4700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op_parent_ordbl</w:t>
            </w:r>
            <w:proofErr w:type="spellEnd"/>
          </w:p>
        </w:tc>
        <w:tc>
          <w:tcPr>
            <w:tcW w:w="1594" w:type="dxa"/>
          </w:tcPr>
          <w:p w14:paraId="259C1B6E" w14:textId="0A0667B7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top_parent_ordbl</w:t>
            </w:r>
            <w:proofErr w:type="spellEnd"/>
          </w:p>
        </w:tc>
        <w:tc>
          <w:tcPr>
            <w:tcW w:w="3621" w:type="dxa"/>
            <w:gridSpan w:val="2"/>
          </w:tcPr>
          <w:p w14:paraId="70D51E5A" w14:textId="6D2E4760" w:rsidR="00DA30F1" w:rsidRPr="005B4700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66035DD5" w14:textId="77777777" w:rsidTr="00D50CB8">
        <w:tc>
          <w:tcPr>
            <w:tcW w:w="1525" w:type="dxa"/>
          </w:tcPr>
          <w:p w14:paraId="33A5383C" w14:textId="23752DB4" w:rsidR="00DA30F1" w:rsidRPr="005B4700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op Parent Order Key</w:t>
            </w:r>
          </w:p>
        </w:tc>
        <w:tc>
          <w:tcPr>
            <w:tcW w:w="1080" w:type="dxa"/>
          </w:tcPr>
          <w:p w14:paraId="646B2A2A" w14:textId="616727BB" w:rsidR="00DA30F1" w:rsidRPr="005B4700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7E3D7B53" w14:textId="4D6C2CDD" w:rsidR="00DA30F1" w:rsidRPr="005B4700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top_parent_order_sk</w:t>
            </w:r>
            <w:proofErr w:type="spellEnd"/>
          </w:p>
        </w:tc>
        <w:tc>
          <w:tcPr>
            <w:tcW w:w="1594" w:type="dxa"/>
          </w:tcPr>
          <w:p w14:paraId="17B118D7" w14:textId="32C587F6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top_parent_order_sk</w:t>
            </w:r>
            <w:proofErr w:type="spellEnd"/>
          </w:p>
        </w:tc>
        <w:tc>
          <w:tcPr>
            <w:tcW w:w="3621" w:type="dxa"/>
            <w:gridSpan w:val="2"/>
          </w:tcPr>
          <w:p w14:paraId="0012A2FC" w14:textId="4A0204C2" w:rsidR="00DA30F1" w:rsidRPr="005B4700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08580B00" w14:textId="77777777" w:rsidTr="00D50CB8">
        <w:tc>
          <w:tcPr>
            <w:tcW w:w="1525" w:type="dxa"/>
          </w:tcPr>
          <w:p w14:paraId="214E4967" w14:textId="4A7D6496" w:rsidR="00DA30F1" w:rsidRPr="005B4700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Update Date/Time of the Order Record</w:t>
            </w:r>
          </w:p>
        </w:tc>
        <w:tc>
          <w:tcPr>
            <w:tcW w:w="1080" w:type="dxa"/>
          </w:tcPr>
          <w:p w14:paraId="5362BFB8" w14:textId="4788ADBA" w:rsidR="00DA30F1" w:rsidRPr="005B4700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E8601DT19.2</w:t>
            </w:r>
          </w:p>
        </w:tc>
        <w:tc>
          <w:tcPr>
            <w:tcW w:w="1530" w:type="dxa"/>
          </w:tcPr>
          <w:p w14:paraId="0E61E4BE" w14:textId="617D8D3D" w:rsidR="00DA30F1" w:rsidRPr="005B4700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updt_dt_tm_utc</w:t>
            </w:r>
            <w:proofErr w:type="spellEnd"/>
          </w:p>
        </w:tc>
        <w:tc>
          <w:tcPr>
            <w:tcW w:w="1594" w:type="dxa"/>
          </w:tcPr>
          <w:p w14:paraId="5C90F9E7" w14:textId="5EFDAFD9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updt_dt_tm_utc</w:t>
            </w:r>
            <w:proofErr w:type="spellEnd"/>
          </w:p>
        </w:tc>
        <w:tc>
          <w:tcPr>
            <w:tcW w:w="3621" w:type="dxa"/>
            <w:gridSpan w:val="2"/>
          </w:tcPr>
          <w:p w14:paraId="40D00B8E" w14:textId="28A040BE" w:rsidR="00DA30F1" w:rsidRPr="005B4700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4700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0021DC" w:rsidRPr="00B23CC5" w14:paraId="77C9D183" w14:textId="77777777" w:rsidTr="00A26BA6">
        <w:tc>
          <w:tcPr>
            <w:tcW w:w="9350" w:type="dxa"/>
            <w:gridSpan w:val="6"/>
          </w:tcPr>
          <w:p w14:paraId="1A9C432D" w14:textId="41F1203B" w:rsidR="000021DC" w:rsidRDefault="000021DC" w:rsidP="000021D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ields from MHS Genesis Person File</w:t>
            </w:r>
          </w:p>
        </w:tc>
      </w:tr>
      <w:tr w:rsidR="00DA30F1" w:rsidRPr="00B23CC5" w14:paraId="4C9B6BA5" w14:textId="77777777" w:rsidTr="00D50CB8">
        <w:tc>
          <w:tcPr>
            <w:tcW w:w="1525" w:type="dxa"/>
          </w:tcPr>
          <w:p w14:paraId="20E2B8F3" w14:textId="6CECE839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Date of Birth</w:t>
            </w:r>
          </w:p>
        </w:tc>
        <w:tc>
          <w:tcPr>
            <w:tcW w:w="1080" w:type="dxa"/>
          </w:tcPr>
          <w:p w14:paraId="34DDF741" w14:textId="26289017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DATETIME19.</w:t>
            </w:r>
          </w:p>
        </w:tc>
        <w:tc>
          <w:tcPr>
            <w:tcW w:w="1530" w:type="dxa"/>
          </w:tcPr>
          <w:p w14:paraId="42633C33" w14:textId="31A230A9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dob_r</w:t>
            </w:r>
            <w:proofErr w:type="spellEnd"/>
          </w:p>
        </w:tc>
        <w:tc>
          <w:tcPr>
            <w:tcW w:w="1594" w:type="dxa"/>
          </w:tcPr>
          <w:p w14:paraId="74094438" w14:textId="244DC7CE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dob</w:t>
            </w:r>
          </w:p>
        </w:tc>
        <w:tc>
          <w:tcPr>
            <w:tcW w:w="3621" w:type="dxa"/>
            <w:gridSpan w:val="2"/>
          </w:tcPr>
          <w:p w14:paraId="228B146D" w14:textId="5955838F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1C13F0BF" w14:textId="77777777" w:rsidTr="00D50CB8">
        <w:tc>
          <w:tcPr>
            <w:tcW w:w="1525" w:type="dxa"/>
          </w:tcPr>
          <w:p w14:paraId="3A2E5C80" w14:textId="1156EDCC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EDIPN</w:t>
            </w:r>
          </w:p>
        </w:tc>
        <w:tc>
          <w:tcPr>
            <w:tcW w:w="1080" w:type="dxa"/>
          </w:tcPr>
          <w:p w14:paraId="1F9F692D" w14:textId="051E5D7A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4192B28C" w14:textId="600964F9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edipn</w:t>
            </w:r>
            <w:proofErr w:type="spellEnd"/>
          </w:p>
        </w:tc>
        <w:tc>
          <w:tcPr>
            <w:tcW w:w="1594" w:type="dxa"/>
          </w:tcPr>
          <w:p w14:paraId="33D87E7A" w14:textId="60707EE7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edipn</w:t>
            </w:r>
            <w:proofErr w:type="spellEnd"/>
          </w:p>
        </w:tc>
        <w:tc>
          <w:tcPr>
            <w:tcW w:w="3621" w:type="dxa"/>
            <w:gridSpan w:val="2"/>
          </w:tcPr>
          <w:p w14:paraId="1378CB17" w14:textId="4E654D68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12843380" w14:textId="77777777" w:rsidTr="00D50CB8">
        <w:tc>
          <w:tcPr>
            <w:tcW w:w="1525" w:type="dxa"/>
          </w:tcPr>
          <w:p w14:paraId="44079C7D" w14:textId="78805FFB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Ethnicity</w:t>
            </w:r>
          </w:p>
        </w:tc>
        <w:tc>
          <w:tcPr>
            <w:tcW w:w="1080" w:type="dxa"/>
          </w:tcPr>
          <w:p w14:paraId="730B3DBA" w14:textId="42AC13DE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114BEC01" w14:textId="65030C3C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ethnic_r</w:t>
            </w:r>
            <w:proofErr w:type="spellEnd"/>
          </w:p>
        </w:tc>
        <w:tc>
          <w:tcPr>
            <w:tcW w:w="1594" w:type="dxa"/>
          </w:tcPr>
          <w:p w14:paraId="28A99757" w14:textId="34303B06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ethnic</w:t>
            </w:r>
          </w:p>
        </w:tc>
        <w:tc>
          <w:tcPr>
            <w:tcW w:w="3621" w:type="dxa"/>
            <w:gridSpan w:val="2"/>
          </w:tcPr>
          <w:p w14:paraId="0D1FA832" w14:textId="13C5E6D2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226CACCD" w14:textId="77777777" w:rsidTr="00D50CB8">
        <w:tc>
          <w:tcPr>
            <w:tcW w:w="1525" w:type="dxa"/>
          </w:tcPr>
          <w:p w14:paraId="74B864DA" w14:textId="43546B0C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First Name</w:t>
            </w:r>
          </w:p>
        </w:tc>
        <w:tc>
          <w:tcPr>
            <w:tcW w:w="1080" w:type="dxa"/>
          </w:tcPr>
          <w:p w14:paraId="6101F79A" w14:textId="22F57452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384CB41" w14:textId="5FD56B33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594" w:type="dxa"/>
          </w:tcPr>
          <w:p w14:paraId="38763D34" w14:textId="2123E190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3621" w:type="dxa"/>
            <w:gridSpan w:val="2"/>
          </w:tcPr>
          <w:p w14:paraId="2B16BD66" w14:textId="703D765C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5B756400" w14:textId="77777777" w:rsidTr="00D50CB8">
        <w:tc>
          <w:tcPr>
            <w:tcW w:w="1525" w:type="dxa"/>
          </w:tcPr>
          <w:p w14:paraId="4F66CAE8" w14:textId="76F603CD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Gender</w:t>
            </w:r>
          </w:p>
        </w:tc>
        <w:tc>
          <w:tcPr>
            <w:tcW w:w="1080" w:type="dxa"/>
          </w:tcPr>
          <w:p w14:paraId="35830298" w14:textId="3B36A2E1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7E0752AA" w14:textId="14E50C05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gender_r</w:t>
            </w:r>
            <w:proofErr w:type="spellEnd"/>
          </w:p>
        </w:tc>
        <w:tc>
          <w:tcPr>
            <w:tcW w:w="1594" w:type="dxa"/>
          </w:tcPr>
          <w:p w14:paraId="79FB2E9A" w14:textId="65491033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gender</w:t>
            </w:r>
          </w:p>
        </w:tc>
        <w:tc>
          <w:tcPr>
            <w:tcW w:w="3621" w:type="dxa"/>
            <w:gridSpan w:val="2"/>
          </w:tcPr>
          <w:p w14:paraId="3437CB0C" w14:textId="64FDCBD8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02B937A1" w14:textId="77777777" w:rsidTr="00D50CB8">
        <w:tc>
          <w:tcPr>
            <w:tcW w:w="1525" w:type="dxa"/>
          </w:tcPr>
          <w:p w14:paraId="418A2945" w14:textId="504CBF9F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Interim Person Identifier</w:t>
            </w:r>
          </w:p>
        </w:tc>
        <w:tc>
          <w:tcPr>
            <w:tcW w:w="1080" w:type="dxa"/>
          </w:tcPr>
          <w:p w14:paraId="6C5E0AAA" w14:textId="1EB1BDE5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6ECC0A59" w14:textId="4FDFD1A1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ipi</w:t>
            </w:r>
            <w:proofErr w:type="spellEnd"/>
          </w:p>
        </w:tc>
        <w:tc>
          <w:tcPr>
            <w:tcW w:w="1594" w:type="dxa"/>
          </w:tcPr>
          <w:p w14:paraId="24B5FC6F" w14:textId="5A97B190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ipi</w:t>
            </w:r>
            <w:proofErr w:type="spellEnd"/>
          </w:p>
        </w:tc>
        <w:tc>
          <w:tcPr>
            <w:tcW w:w="3621" w:type="dxa"/>
            <w:gridSpan w:val="2"/>
          </w:tcPr>
          <w:p w14:paraId="74A1EACA" w14:textId="4105D4F6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500FB90E" w14:textId="77777777" w:rsidTr="00D50CB8">
        <w:tc>
          <w:tcPr>
            <w:tcW w:w="1525" w:type="dxa"/>
          </w:tcPr>
          <w:p w14:paraId="1697D2DD" w14:textId="630CC171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Last Name</w:t>
            </w:r>
          </w:p>
        </w:tc>
        <w:tc>
          <w:tcPr>
            <w:tcW w:w="1080" w:type="dxa"/>
          </w:tcPr>
          <w:p w14:paraId="598124AE" w14:textId="143EB34E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4A690120" w14:textId="51D5D44C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594" w:type="dxa"/>
          </w:tcPr>
          <w:p w14:paraId="395D0144" w14:textId="583ED4FB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3621" w:type="dxa"/>
            <w:gridSpan w:val="2"/>
          </w:tcPr>
          <w:p w14:paraId="400662F9" w14:textId="52CB5C81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4B592191" w14:textId="77777777" w:rsidTr="00D50CB8">
        <w:tc>
          <w:tcPr>
            <w:tcW w:w="1525" w:type="dxa"/>
          </w:tcPr>
          <w:p w14:paraId="207761FA" w14:textId="078E22AF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Marital Status</w:t>
            </w:r>
          </w:p>
        </w:tc>
        <w:tc>
          <w:tcPr>
            <w:tcW w:w="1080" w:type="dxa"/>
          </w:tcPr>
          <w:p w14:paraId="1EF68A37" w14:textId="7B80CA7A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20)</w:t>
            </w:r>
          </w:p>
        </w:tc>
        <w:tc>
          <w:tcPr>
            <w:tcW w:w="1530" w:type="dxa"/>
          </w:tcPr>
          <w:p w14:paraId="73212403" w14:textId="5CE4AEA2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marital_r</w:t>
            </w:r>
            <w:proofErr w:type="spellEnd"/>
          </w:p>
        </w:tc>
        <w:tc>
          <w:tcPr>
            <w:tcW w:w="1594" w:type="dxa"/>
          </w:tcPr>
          <w:p w14:paraId="596F8498" w14:textId="1246A061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marital</w:t>
            </w:r>
          </w:p>
        </w:tc>
        <w:tc>
          <w:tcPr>
            <w:tcW w:w="3621" w:type="dxa"/>
            <w:gridSpan w:val="2"/>
          </w:tcPr>
          <w:p w14:paraId="263E9EA7" w14:textId="5CD086EB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43687ECB" w14:textId="77777777" w:rsidTr="00D50CB8">
        <w:tc>
          <w:tcPr>
            <w:tcW w:w="1525" w:type="dxa"/>
          </w:tcPr>
          <w:p w14:paraId="35699AA8" w14:textId="6C75D83E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MRN</w:t>
            </w:r>
          </w:p>
        </w:tc>
        <w:tc>
          <w:tcPr>
            <w:tcW w:w="1080" w:type="dxa"/>
          </w:tcPr>
          <w:p w14:paraId="2F5EF6D9" w14:textId="0E6DB716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6930B82C" w14:textId="2F5E045E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mrn</w:t>
            </w:r>
            <w:proofErr w:type="spellEnd"/>
          </w:p>
        </w:tc>
        <w:tc>
          <w:tcPr>
            <w:tcW w:w="1594" w:type="dxa"/>
          </w:tcPr>
          <w:p w14:paraId="0D166BEB" w14:textId="072F8A20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mrn</w:t>
            </w:r>
            <w:proofErr w:type="spellEnd"/>
          </w:p>
        </w:tc>
        <w:tc>
          <w:tcPr>
            <w:tcW w:w="3621" w:type="dxa"/>
            <w:gridSpan w:val="2"/>
          </w:tcPr>
          <w:p w14:paraId="3036DA7B" w14:textId="39D4D2A4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690A966A" w14:textId="77777777" w:rsidTr="00D50CB8">
        <w:tc>
          <w:tcPr>
            <w:tcW w:w="1525" w:type="dxa"/>
          </w:tcPr>
          <w:p w14:paraId="27772F79" w14:textId="373AC142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Patient Zip Code of record</w:t>
            </w:r>
          </w:p>
        </w:tc>
        <w:tc>
          <w:tcPr>
            <w:tcW w:w="1080" w:type="dxa"/>
          </w:tcPr>
          <w:p w14:paraId="2264F53F" w14:textId="0B108429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25)</w:t>
            </w:r>
          </w:p>
        </w:tc>
        <w:tc>
          <w:tcPr>
            <w:tcW w:w="1530" w:type="dxa"/>
          </w:tcPr>
          <w:p w14:paraId="162145E2" w14:textId="187B00B0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patzip_r</w:t>
            </w:r>
            <w:proofErr w:type="spellEnd"/>
          </w:p>
        </w:tc>
        <w:tc>
          <w:tcPr>
            <w:tcW w:w="1594" w:type="dxa"/>
          </w:tcPr>
          <w:p w14:paraId="1582BA55" w14:textId="509BEE2C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zip</w:t>
            </w:r>
          </w:p>
        </w:tc>
        <w:tc>
          <w:tcPr>
            <w:tcW w:w="3621" w:type="dxa"/>
            <w:gridSpan w:val="2"/>
          </w:tcPr>
          <w:p w14:paraId="53331071" w14:textId="52A1733B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3925BB2D" w14:textId="77777777" w:rsidTr="00D50CB8">
        <w:tc>
          <w:tcPr>
            <w:tcW w:w="1525" w:type="dxa"/>
          </w:tcPr>
          <w:p w14:paraId="563958C4" w14:textId="0DDCB995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Race</w:t>
            </w:r>
          </w:p>
        </w:tc>
        <w:tc>
          <w:tcPr>
            <w:tcW w:w="1080" w:type="dxa"/>
          </w:tcPr>
          <w:p w14:paraId="710F457F" w14:textId="08CC8C58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41)</w:t>
            </w:r>
          </w:p>
        </w:tc>
        <w:tc>
          <w:tcPr>
            <w:tcW w:w="1530" w:type="dxa"/>
          </w:tcPr>
          <w:p w14:paraId="71EA015C" w14:textId="2D04B4E1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race_r</w:t>
            </w:r>
            <w:proofErr w:type="spellEnd"/>
          </w:p>
        </w:tc>
        <w:tc>
          <w:tcPr>
            <w:tcW w:w="1594" w:type="dxa"/>
          </w:tcPr>
          <w:p w14:paraId="394319BD" w14:textId="7E8B6A14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race</w:t>
            </w:r>
          </w:p>
        </w:tc>
        <w:tc>
          <w:tcPr>
            <w:tcW w:w="3621" w:type="dxa"/>
            <w:gridSpan w:val="2"/>
          </w:tcPr>
          <w:p w14:paraId="5E3F301D" w14:textId="2C13C647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6FB04943" w14:textId="77777777" w:rsidTr="00D50CB8">
        <w:tc>
          <w:tcPr>
            <w:tcW w:w="1525" w:type="dxa"/>
          </w:tcPr>
          <w:p w14:paraId="592AB009" w14:textId="5A554109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SSN</w:t>
            </w:r>
          </w:p>
        </w:tc>
        <w:tc>
          <w:tcPr>
            <w:tcW w:w="1080" w:type="dxa"/>
          </w:tcPr>
          <w:p w14:paraId="55B02D00" w14:textId="6A6D54AD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Char(9)</w:t>
            </w:r>
          </w:p>
        </w:tc>
        <w:tc>
          <w:tcPr>
            <w:tcW w:w="1530" w:type="dxa"/>
          </w:tcPr>
          <w:p w14:paraId="62BB29C5" w14:textId="2D0EAD04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ssn</w:t>
            </w:r>
            <w:proofErr w:type="spellEnd"/>
          </w:p>
        </w:tc>
        <w:tc>
          <w:tcPr>
            <w:tcW w:w="1594" w:type="dxa"/>
          </w:tcPr>
          <w:p w14:paraId="413E636D" w14:textId="347D0B40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ssn</w:t>
            </w:r>
            <w:proofErr w:type="spellEnd"/>
          </w:p>
        </w:tc>
        <w:tc>
          <w:tcPr>
            <w:tcW w:w="3621" w:type="dxa"/>
            <w:gridSpan w:val="2"/>
          </w:tcPr>
          <w:p w14:paraId="117925EA" w14:textId="0263FE61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DA30F1" w:rsidRPr="00B23CC5" w14:paraId="27458F95" w14:textId="77777777" w:rsidTr="00D50CB8">
        <w:tc>
          <w:tcPr>
            <w:tcW w:w="1525" w:type="dxa"/>
          </w:tcPr>
          <w:p w14:paraId="20DC015D" w14:textId="319653D5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Test Person Flag</w:t>
            </w:r>
          </w:p>
        </w:tc>
        <w:tc>
          <w:tcPr>
            <w:tcW w:w="1080" w:type="dxa"/>
          </w:tcPr>
          <w:p w14:paraId="332D10BF" w14:textId="74752E14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62E83F8F" w14:textId="10BA7CA4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test_person_ind</w:t>
            </w:r>
            <w:proofErr w:type="spellEnd"/>
          </w:p>
        </w:tc>
        <w:tc>
          <w:tcPr>
            <w:tcW w:w="1594" w:type="dxa"/>
          </w:tcPr>
          <w:p w14:paraId="02DB386E" w14:textId="57B5C83E" w:rsidR="00DA30F1" w:rsidRPr="00DA30F1" w:rsidRDefault="00DA30F1" w:rsidP="00DA30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621" w:type="dxa"/>
            <w:gridSpan w:val="2"/>
          </w:tcPr>
          <w:p w14:paraId="2F108185" w14:textId="08C85BF7" w:rsidR="00DA30F1" w:rsidRPr="00DA30F1" w:rsidRDefault="00DA30F1" w:rsidP="00DA30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0F1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14343E" w:rsidRPr="00B23CC5" w14:paraId="440FCC05" w14:textId="77777777" w:rsidTr="00582B82">
        <w:tc>
          <w:tcPr>
            <w:tcW w:w="9350" w:type="dxa"/>
            <w:gridSpan w:val="6"/>
          </w:tcPr>
          <w:p w14:paraId="71AAE493" w14:textId="7A036DEC" w:rsidR="0014343E" w:rsidRPr="00C15B8F" w:rsidRDefault="0014343E" w:rsidP="0014343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15B8F">
              <w:rPr>
                <w:rFonts w:asciiTheme="minorHAnsi" w:hAnsiTheme="minorHAnsi" w:cstheme="minorHAnsi"/>
                <w:b/>
                <w:sz w:val="18"/>
              </w:rPr>
              <w:t>Fields from the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MDR Genesis Location File</w:t>
            </w:r>
          </w:p>
        </w:tc>
      </w:tr>
      <w:tr w:rsidR="0023427A" w:rsidRPr="002A59CA" w14:paraId="3DB42817" w14:textId="77777777" w:rsidTr="00D50CB8">
        <w:tc>
          <w:tcPr>
            <w:tcW w:w="1525" w:type="dxa"/>
          </w:tcPr>
          <w:p w14:paraId="7ADB8E62" w14:textId="4A4A132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 Indicator of location from the Charges table</w:t>
            </w:r>
          </w:p>
        </w:tc>
        <w:tc>
          <w:tcPr>
            <w:tcW w:w="1080" w:type="dxa"/>
          </w:tcPr>
          <w:p w14:paraId="53F23937" w14:textId="14BCB55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0E89D750" w14:textId="6C14685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_loc_charges</w:t>
            </w:r>
            <w:proofErr w:type="spellEnd"/>
          </w:p>
        </w:tc>
        <w:tc>
          <w:tcPr>
            <w:tcW w:w="1594" w:type="dxa"/>
          </w:tcPr>
          <w:p w14:paraId="5915D3DB" w14:textId="5EE2DAE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</w:p>
        </w:tc>
        <w:tc>
          <w:tcPr>
            <w:tcW w:w="3621" w:type="dxa"/>
            <w:gridSpan w:val="2"/>
          </w:tcPr>
          <w:p w14:paraId="356D5073" w14:textId="55CBDB2E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2A59CA" w14:paraId="62A29219" w14:textId="77777777" w:rsidTr="00D50CB8">
        <w:tc>
          <w:tcPr>
            <w:tcW w:w="1525" w:type="dxa"/>
          </w:tcPr>
          <w:p w14:paraId="5C684C22" w14:textId="08A4518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 Indicator of location from the Encounter History table</w:t>
            </w:r>
          </w:p>
        </w:tc>
        <w:tc>
          <w:tcPr>
            <w:tcW w:w="1080" w:type="dxa"/>
          </w:tcPr>
          <w:p w14:paraId="283D98D5" w14:textId="22D8450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5E1CED1B" w14:textId="5DDD75C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_loc_eh</w:t>
            </w:r>
            <w:proofErr w:type="spellEnd"/>
          </w:p>
        </w:tc>
        <w:tc>
          <w:tcPr>
            <w:tcW w:w="1594" w:type="dxa"/>
          </w:tcPr>
          <w:p w14:paraId="16C11AD3" w14:textId="13FC821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</w:p>
        </w:tc>
        <w:tc>
          <w:tcPr>
            <w:tcW w:w="3621" w:type="dxa"/>
            <w:gridSpan w:val="2"/>
          </w:tcPr>
          <w:p w14:paraId="092EC75B" w14:textId="5917F05E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2A59CA" w14:paraId="61BDD9C5" w14:textId="77777777" w:rsidTr="00D50CB8">
        <w:tc>
          <w:tcPr>
            <w:tcW w:w="1525" w:type="dxa"/>
          </w:tcPr>
          <w:p w14:paraId="4372CBCD" w14:textId="246DF33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 Indicator of location from the MHS GENESIS Encounter File</w:t>
            </w:r>
          </w:p>
        </w:tc>
        <w:tc>
          <w:tcPr>
            <w:tcW w:w="1080" w:type="dxa"/>
          </w:tcPr>
          <w:p w14:paraId="26016253" w14:textId="130F156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1E25BE61" w14:textId="51FD5DF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_loc_enc</w:t>
            </w:r>
            <w:proofErr w:type="spellEnd"/>
          </w:p>
        </w:tc>
        <w:tc>
          <w:tcPr>
            <w:tcW w:w="1594" w:type="dxa"/>
          </w:tcPr>
          <w:p w14:paraId="290559DE" w14:textId="5EA6516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</w:p>
        </w:tc>
        <w:tc>
          <w:tcPr>
            <w:tcW w:w="3621" w:type="dxa"/>
            <w:gridSpan w:val="2"/>
          </w:tcPr>
          <w:p w14:paraId="4D557031" w14:textId="229282B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2A59CA" w14:paraId="6D64810B" w14:textId="77777777" w:rsidTr="00D50CB8">
        <w:tc>
          <w:tcPr>
            <w:tcW w:w="1525" w:type="dxa"/>
          </w:tcPr>
          <w:p w14:paraId="4B584FD4" w14:textId="12C3A5F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 Indicator of the initial admitting location from the MHS GENESIS Encounter File</w:t>
            </w:r>
          </w:p>
        </w:tc>
        <w:tc>
          <w:tcPr>
            <w:tcW w:w="1080" w:type="dxa"/>
          </w:tcPr>
          <w:p w14:paraId="15FB5C1F" w14:textId="02151A0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6709DE83" w14:textId="19241AE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_loc_enc_adm</w:t>
            </w:r>
            <w:proofErr w:type="spellEnd"/>
          </w:p>
        </w:tc>
        <w:tc>
          <w:tcPr>
            <w:tcW w:w="1594" w:type="dxa"/>
          </w:tcPr>
          <w:p w14:paraId="00AA2BD9" w14:textId="4ED968F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</w:p>
        </w:tc>
        <w:tc>
          <w:tcPr>
            <w:tcW w:w="3621" w:type="dxa"/>
            <w:gridSpan w:val="2"/>
          </w:tcPr>
          <w:p w14:paraId="1B60D8A9" w14:textId="622A4A8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2A59CA" w14:paraId="15E26FC7" w14:textId="77777777" w:rsidTr="00D50CB8">
        <w:tc>
          <w:tcPr>
            <w:tcW w:w="1525" w:type="dxa"/>
          </w:tcPr>
          <w:p w14:paraId="6573AAB0" w14:textId="457E8A9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 Indicator of location from the Orders table</w:t>
            </w:r>
          </w:p>
        </w:tc>
        <w:tc>
          <w:tcPr>
            <w:tcW w:w="1080" w:type="dxa"/>
          </w:tcPr>
          <w:p w14:paraId="216806DE" w14:textId="5C5E0D3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2EDC3FD3" w14:textId="5B832B7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_loc_o</w:t>
            </w:r>
            <w:proofErr w:type="spellEnd"/>
          </w:p>
        </w:tc>
        <w:tc>
          <w:tcPr>
            <w:tcW w:w="1594" w:type="dxa"/>
          </w:tcPr>
          <w:p w14:paraId="52895EF0" w14:textId="351C3E5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</w:p>
        </w:tc>
        <w:tc>
          <w:tcPr>
            <w:tcW w:w="3621" w:type="dxa"/>
            <w:gridSpan w:val="2"/>
          </w:tcPr>
          <w:p w14:paraId="7B0BFC7E" w14:textId="1CED2C4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2A59CA" w14:paraId="776FC004" w14:textId="77777777" w:rsidTr="00D50CB8">
        <w:tc>
          <w:tcPr>
            <w:tcW w:w="1525" w:type="dxa"/>
          </w:tcPr>
          <w:p w14:paraId="588E6497" w14:textId="0AAB6CB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tive Indicator of location from the Order Action table</w:t>
            </w:r>
          </w:p>
        </w:tc>
        <w:tc>
          <w:tcPr>
            <w:tcW w:w="1080" w:type="dxa"/>
          </w:tcPr>
          <w:p w14:paraId="69B5E2FF" w14:textId="6B3D968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01D2514B" w14:textId="75632CE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_loc_oa</w:t>
            </w:r>
            <w:proofErr w:type="spellEnd"/>
          </w:p>
        </w:tc>
        <w:tc>
          <w:tcPr>
            <w:tcW w:w="1594" w:type="dxa"/>
          </w:tcPr>
          <w:p w14:paraId="7C8558FF" w14:textId="5120685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</w:p>
        </w:tc>
        <w:tc>
          <w:tcPr>
            <w:tcW w:w="3621" w:type="dxa"/>
            <w:gridSpan w:val="2"/>
          </w:tcPr>
          <w:p w14:paraId="22B43C08" w14:textId="75F495E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2A59CA" w14:paraId="16DE8D3D" w14:textId="77777777" w:rsidTr="00D50CB8">
        <w:tc>
          <w:tcPr>
            <w:tcW w:w="1525" w:type="dxa"/>
          </w:tcPr>
          <w:p w14:paraId="2D12B5F5" w14:textId="5826436D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 Indicator of location from the Order Detail table</w:t>
            </w:r>
          </w:p>
        </w:tc>
        <w:tc>
          <w:tcPr>
            <w:tcW w:w="1080" w:type="dxa"/>
          </w:tcPr>
          <w:p w14:paraId="41DB3F30" w14:textId="3B952F7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1313DD59" w14:textId="0AEB20A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_loc_od</w:t>
            </w:r>
            <w:proofErr w:type="spellEnd"/>
          </w:p>
        </w:tc>
        <w:tc>
          <w:tcPr>
            <w:tcW w:w="1594" w:type="dxa"/>
          </w:tcPr>
          <w:p w14:paraId="7C1F48B0" w14:textId="078B4AD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</w:p>
        </w:tc>
        <w:tc>
          <w:tcPr>
            <w:tcW w:w="3621" w:type="dxa"/>
            <w:gridSpan w:val="2"/>
          </w:tcPr>
          <w:p w14:paraId="57349254" w14:textId="20357DB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B99598D" w14:textId="77777777" w:rsidTr="00D50CB8">
        <w:tc>
          <w:tcPr>
            <w:tcW w:w="1525" w:type="dxa"/>
          </w:tcPr>
          <w:p w14:paraId="06E3B6F3" w14:textId="5DB6DB6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Active Indicator of location from the suggested final source </w:t>
            </w:r>
          </w:p>
        </w:tc>
        <w:tc>
          <w:tcPr>
            <w:tcW w:w="1080" w:type="dxa"/>
          </w:tcPr>
          <w:p w14:paraId="68EE4C76" w14:textId="38369BF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18F82FF3" w14:textId="2788F1F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_loc_sugg_final</w:t>
            </w:r>
            <w:proofErr w:type="spellEnd"/>
          </w:p>
        </w:tc>
        <w:tc>
          <w:tcPr>
            <w:tcW w:w="1594" w:type="dxa"/>
          </w:tcPr>
          <w:p w14:paraId="04543208" w14:textId="3640A82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</w:p>
        </w:tc>
        <w:tc>
          <w:tcPr>
            <w:tcW w:w="3621" w:type="dxa"/>
            <w:gridSpan w:val="2"/>
          </w:tcPr>
          <w:p w14:paraId="2D100B97" w14:textId="4A369A1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active_in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6C1ADBEA" w14:textId="77777777" w:rsidTr="00D50CB8">
        <w:tc>
          <w:tcPr>
            <w:tcW w:w="1525" w:type="dxa"/>
          </w:tcPr>
          <w:p w14:paraId="0D104CE4" w14:textId="6E6A3ADE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HS GENESIS Transition Date of location from the Charges table</w:t>
            </w:r>
          </w:p>
        </w:tc>
        <w:tc>
          <w:tcPr>
            <w:tcW w:w="1080" w:type="dxa"/>
          </w:tcPr>
          <w:p w14:paraId="45627835" w14:textId="3D02FE4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MDDYY10.</w:t>
            </w:r>
          </w:p>
        </w:tc>
        <w:tc>
          <w:tcPr>
            <w:tcW w:w="1530" w:type="dxa"/>
          </w:tcPr>
          <w:p w14:paraId="6DAA57A0" w14:textId="3625625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_charges</w:t>
            </w:r>
            <w:proofErr w:type="spellEnd"/>
          </w:p>
        </w:tc>
        <w:tc>
          <w:tcPr>
            <w:tcW w:w="1594" w:type="dxa"/>
          </w:tcPr>
          <w:p w14:paraId="3AF0952E" w14:textId="10F7D0D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3621" w:type="dxa"/>
            <w:gridSpan w:val="2"/>
          </w:tcPr>
          <w:p w14:paraId="3A97C986" w14:textId="129D065A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6591DF68" w14:textId="77777777" w:rsidTr="00D50CB8">
        <w:tc>
          <w:tcPr>
            <w:tcW w:w="1525" w:type="dxa"/>
          </w:tcPr>
          <w:p w14:paraId="7778B216" w14:textId="5D2EFB7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HS GENESIS Transition Date of location from the Encounter History table</w:t>
            </w:r>
          </w:p>
        </w:tc>
        <w:tc>
          <w:tcPr>
            <w:tcW w:w="1080" w:type="dxa"/>
          </w:tcPr>
          <w:p w14:paraId="6C54F239" w14:textId="39B3521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MDDYY10.</w:t>
            </w:r>
          </w:p>
        </w:tc>
        <w:tc>
          <w:tcPr>
            <w:tcW w:w="1530" w:type="dxa"/>
          </w:tcPr>
          <w:p w14:paraId="11DD54D8" w14:textId="3C69392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_eh</w:t>
            </w:r>
            <w:proofErr w:type="spellEnd"/>
          </w:p>
        </w:tc>
        <w:tc>
          <w:tcPr>
            <w:tcW w:w="1594" w:type="dxa"/>
          </w:tcPr>
          <w:p w14:paraId="730C97BD" w14:textId="4F51DB0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3621" w:type="dxa"/>
            <w:gridSpan w:val="2"/>
          </w:tcPr>
          <w:p w14:paraId="4526337B" w14:textId="0E700A5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0109AB4" w14:textId="77777777" w:rsidTr="00D50CB8">
        <w:tc>
          <w:tcPr>
            <w:tcW w:w="1525" w:type="dxa"/>
          </w:tcPr>
          <w:p w14:paraId="62503C16" w14:textId="378C813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HS GENESIS Transition Date of location from the MHS GENESIS Encounter File</w:t>
            </w:r>
          </w:p>
        </w:tc>
        <w:tc>
          <w:tcPr>
            <w:tcW w:w="1080" w:type="dxa"/>
          </w:tcPr>
          <w:p w14:paraId="3B1E0E14" w14:textId="1AB9A72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MDDYY10.</w:t>
            </w:r>
          </w:p>
        </w:tc>
        <w:tc>
          <w:tcPr>
            <w:tcW w:w="1530" w:type="dxa"/>
          </w:tcPr>
          <w:p w14:paraId="0B0EF94C" w14:textId="6104715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_enc</w:t>
            </w:r>
            <w:proofErr w:type="spellEnd"/>
          </w:p>
        </w:tc>
        <w:tc>
          <w:tcPr>
            <w:tcW w:w="1594" w:type="dxa"/>
          </w:tcPr>
          <w:p w14:paraId="587E9EE4" w14:textId="0E9F916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3621" w:type="dxa"/>
            <w:gridSpan w:val="2"/>
          </w:tcPr>
          <w:p w14:paraId="0CA27935" w14:textId="158ADDC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67A9C521" w14:textId="77777777" w:rsidTr="00D50CB8">
        <w:tc>
          <w:tcPr>
            <w:tcW w:w="1525" w:type="dxa"/>
          </w:tcPr>
          <w:p w14:paraId="18D0150C" w14:textId="0B69F64E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HS GENESIS Transition Date of admitting location from the MHS GENESIS Encounter File</w:t>
            </w:r>
          </w:p>
        </w:tc>
        <w:tc>
          <w:tcPr>
            <w:tcW w:w="1080" w:type="dxa"/>
          </w:tcPr>
          <w:p w14:paraId="01C4360B" w14:textId="7B1AC2D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MDDYY10.</w:t>
            </w:r>
          </w:p>
        </w:tc>
        <w:tc>
          <w:tcPr>
            <w:tcW w:w="1530" w:type="dxa"/>
          </w:tcPr>
          <w:p w14:paraId="5F59FED0" w14:textId="4CB2586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_enc_adm</w:t>
            </w:r>
            <w:proofErr w:type="spellEnd"/>
          </w:p>
        </w:tc>
        <w:tc>
          <w:tcPr>
            <w:tcW w:w="1594" w:type="dxa"/>
          </w:tcPr>
          <w:p w14:paraId="1A9161F6" w14:textId="70F713A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3621" w:type="dxa"/>
            <w:gridSpan w:val="2"/>
          </w:tcPr>
          <w:p w14:paraId="5667D02A" w14:textId="51B9E78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172BF8F2" w14:textId="77777777" w:rsidTr="00D50CB8">
        <w:tc>
          <w:tcPr>
            <w:tcW w:w="1525" w:type="dxa"/>
          </w:tcPr>
          <w:p w14:paraId="76FC7613" w14:textId="63F300D3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HS GENESIS Transition Date of location from the Orders table</w:t>
            </w:r>
          </w:p>
        </w:tc>
        <w:tc>
          <w:tcPr>
            <w:tcW w:w="1080" w:type="dxa"/>
          </w:tcPr>
          <w:p w14:paraId="4E4AB71B" w14:textId="7C738AF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MDDYY10.</w:t>
            </w:r>
          </w:p>
        </w:tc>
        <w:tc>
          <w:tcPr>
            <w:tcW w:w="1530" w:type="dxa"/>
          </w:tcPr>
          <w:p w14:paraId="235F588F" w14:textId="77A84B8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_o</w:t>
            </w:r>
            <w:proofErr w:type="spellEnd"/>
          </w:p>
        </w:tc>
        <w:tc>
          <w:tcPr>
            <w:tcW w:w="1594" w:type="dxa"/>
          </w:tcPr>
          <w:p w14:paraId="1BD51FF2" w14:textId="0E6558E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3621" w:type="dxa"/>
            <w:gridSpan w:val="2"/>
          </w:tcPr>
          <w:p w14:paraId="5A375104" w14:textId="610F481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C413C46" w14:textId="77777777" w:rsidTr="00D50CB8">
        <w:tc>
          <w:tcPr>
            <w:tcW w:w="1525" w:type="dxa"/>
          </w:tcPr>
          <w:p w14:paraId="0CFA2460" w14:textId="224D7578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HS GENESIS Transition Date of location from the Order Action table</w:t>
            </w:r>
          </w:p>
        </w:tc>
        <w:tc>
          <w:tcPr>
            <w:tcW w:w="1080" w:type="dxa"/>
          </w:tcPr>
          <w:p w14:paraId="73521CC9" w14:textId="10A051A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MDDYY10.</w:t>
            </w:r>
          </w:p>
        </w:tc>
        <w:tc>
          <w:tcPr>
            <w:tcW w:w="1530" w:type="dxa"/>
          </w:tcPr>
          <w:p w14:paraId="302747C7" w14:textId="7168BA4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_oa</w:t>
            </w:r>
            <w:proofErr w:type="spellEnd"/>
          </w:p>
        </w:tc>
        <w:tc>
          <w:tcPr>
            <w:tcW w:w="1594" w:type="dxa"/>
          </w:tcPr>
          <w:p w14:paraId="6DF96166" w14:textId="59BEE40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3621" w:type="dxa"/>
            <w:gridSpan w:val="2"/>
          </w:tcPr>
          <w:p w14:paraId="131A8A88" w14:textId="0B3E96D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02E05825" w14:textId="77777777" w:rsidTr="00D50CB8">
        <w:tc>
          <w:tcPr>
            <w:tcW w:w="1525" w:type="dxa"/>
          </w:tcPr>
          <w:p w14:paraId="6DB24476" w14:textId="7B2E909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HS GENESIS Transition Date of location from the Order Detail table</w:t>
            </w:r>
          </w:p>
        </w:tc>
        <w:tc>
          <w:tcPr>
            <w:tcW w:w="1080" w:type="dxa"/>
          </w:tcPr>
          <w:p w14:paraId="6AF94698" w14:textId="446D2DA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MDDYY10.</w:t>
            </w:r>
          </w:p>
        </w:tc>
        <w:tc>
          <w:tcPr>
            <w:tcW w:w="1530" w:type="dxa"/>
          </w:tcPr>
          <w:p w14:paraId="78162C6D" w14:textId="2B7CEF7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_od</w:t>
            </w:r>
            <w:proofErr w:type="spellEnd"/>
          </w:p>
        </w:tc>
        <w:tc>
          <w:tcPr>
            <w:tcW w:w="1594" w:type="dxa"/>
          </w:tcPr>
          <w:p w14:paraId="05B35181" w14:textId="72FC01A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3621" w:type="dxa"/>
            <w:gridSpan w:val="2"/>
          </w:tcPr>
          <w:p w14:paraId="4B4A77BD" w14:textId="48D901F8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587C288" w14:textId="77777777" w:rsidTr="00D50CB8">
        <w:tc>
          <w:tcPr>
            <w:tcW w:w="1525" w:type="dxa"/>
          </w:tcPr>
          <w:p w14:paraId="73A225AE" w14:textId="482D62E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HS GENESIS Transition Date of location from the suggested final source</w:t>
            </w:r>
          </w:p>
        </w:tc>
        <w:tc>
          <w:tcPr>
            <w:tcW w:w="1080" w:type="dxa"/>
          </w:tcPr>
          <w:p w14:paraId="2E8C84CB" w14:textId="10373F2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MDDYY10.</w:t>
            </w:r>
          </w:p>
        </w:tc>
        <w:tc>
          <w:tcPr>
            <w:tcW w:w="1530" w:type="dxa"/>
          </w:tcPr>
          <w:p w14:paraId="5FCF1E9C" w14:textId="327DDCA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_sugg_final</w:t>
            </w:r>
            <w:proofErr w:type="spellEnd"/>
          </w:p>
        </w:tc>
        <w:tc>
          <w:tcPr>
            <w:tcW w:w="1594" w:type="dxa"/>
          </w:tcPr>
          <w:p w14:paraId="27D62FB9" w14:textId="2187FD8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3621" w:type="dxa"/>
            <w:gridSpan w:val="2"/>
          </w:tcPr>
          <w:p w14:paraId="5EF19902" w14:textId="79167A69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gen_begin_d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2D461F58" w14:textId="77777777" w:rsidTr="00D50CB8">
        <w:tc>
          <w:tcPr>
            <w:tcW w:w="1525" w:type="dxa"/>
          </w:tcPr>
          <w:p w14:paraId="743ECF51" w14:textId="6E6301D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Building display of location from the Charges table</w:t>
            </w:r>
          </w:p>
        </w:tc>
        <w:tc>
          <w:tcPr>
            <w:tcW w:w="1080" w:type="dxa"/>
          </w:tcPr>
          <w:p w14:paraId="28A456A1" w14:textId="674A339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439C303C" w14:textId="24AA721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ldg_disp_charges</w:t>
            </w:r>
            <w:proofErr w:type="spellEnd"/>
          </w:p>
        </w:tc>
        <w:tc>
          <w:tcPr>
            <w:tcW w:w="1594" w:type="dxa"/>
          </w:tcPr>
          <w:p w14:paraId="59F34E27" w14:textId="39E7995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</w:p>
        </w:tc>
        <w:tc>
          <w:tcPr>
            <w:tcW w:w="3621" w:type="dxa"/>
            <w:gridSpan w:val="2"/>
          </w:tcPr>
          <w:p w14:paraId="660A1EA2" w14:textId="04F2BFA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3757D27F" w14:textId="77777777" w:rsidTr="00D50CB8">
        <w:tc>
          <w:tcPr>
            <w:tcW w:w="1525" w:type="dxa"/>
          </w:tcPr>
          <w:p w14:paraId="762D3B6C" w14:textId="6FAE4439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Building display of location from the Encounter History table</w:t>
            </w:r>
          </w:p>
        </w:tc>
        <w:tc>
          <w:tcPr>
            <w:tcW w:w="1080" w:type="dxa"/>
          </w:tcPr>
          <w:p w14:paraId="404D90E0" w14:textId="0B7C3C8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7ABBB7EA" w14:textId="382A468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ldg_disp_eh</w:t>
            </w:r>
            <w:proofErr w:type="spellEnd"/>
          </w:p>
        </w:tc>
        <w:tc>
          <w:tcPr>
            <w:tcW w:w="1594" w:type="dxa"/>
          </w:tcPr>
          <w:p w14:paraId="0E8B8459" w14:textId="48E09A2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</w:p>
        </w:tc>
        <w:tc>
          <w:tcPr>
            <w:tcW w:w="3621" w:type="dxa"/>
            <w:gridSpan w:val="2"/>
          </w:tcPr>
          <w:p w14:paraId="1960F305" w14:textId="6B87E18D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32E69B89" w14:textId="77777777" w:rsidTr="00D50CB8">
        <w:tc>
          <w:tcPr>
            <w:tcW w:w="1525" w:type="dxa"/>
          </w:tcPr>
          <w:p w14:paraId="3F331725" w14:textId="56E4CE5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Building display of location from the MHS GENESIS Encounter Episodic File</w:t>
            </w:r>
          </w:p>
        </w:tc>
        <w:tc>
          <w:tcPr>
            <w:tcW w:w="1080" w:type="dxa"/>
          </w:tcPr>
          <w:p w14:paraId="260BCB72" w14:textId="22CBC91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D88A88F" w14:textId="7EEDBAF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ldg_disp_enc</w:t>
            </w:r>
            <w:proofErr w:type="spellEnd"/>
          </w:p>
        </w:tc>
        <w:tc>
          <w:tcPr>
            <w:tcW w:w="1594" w:type="dxa"/>
          </w:tcPr>
          <w:p w14:paraId="6EB74F1D" w14:textId="012A602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</w:p>
        </w:tc>
        <w:tc>
          <w:tcPr>
            <w:tcW w:w="3621" w:type="dxa"/>
            <w:gridSpan w:val="2"/>
          </w:tcPr>
          <w:p w14:paraId="0962EB39" w14:textId="51B6E06D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0DB3EE50" w14:textId="77777777" w:rsidTr="00D50CB8">
        <w:tc>
          <w:tcPr>
            <w:tcW w:w="1525" w:type="dxa"/>
          </w:tcPr>
          <w:p w14:paraId="53E9A897" w14:textId="6FCC9AE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Building display of the initial admitting location from the MHS GENESIS Encounter File</w:t>
            </w:r>
          </w:p>
        </w:tc>
        <w:tc>
          <w:tcPr>
            <w:tcW w:w="1080" w:type="dxa"/>
          </w:tcPr>
          <w:p w14:paraId="45F5902E" w14:textId="175F650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78A9210E" w14:textId="41B3F14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ldg_disp_enc_adm</w:t>
            </w:r>
            <w:proofErr w:type="spellEnd"/>
          </w:p>
        </w:tc>
        <w:tc>
          <w:tcPr>
            <w:tcW w:w="1594" w:type="dxa"/>
          </w:tcPr>
          <w:p w14:paraId="0B6608F4" w14:textId="2F3CC11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</w:p>
        </w:tc>
        <w:tc>
          <w:tcPr>
            <w:tcW w:w="3621" w:type="dxa"/>
            <w:gridSpan w:val="2"/>
          </w:tcPr>
          <w:p w14:paraId="64723DA6" w14:textId="48C81F9D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C3F34E0" w14:textId="77777777" w:rsidTr="00D50CB8">
        <w:tc>
          <w:tcPr>
            <w:tcW w:w="1525" w:type="dxa"/>
          </w:tcPr>
          <w:p w14:paraId="4ACA20D8" w14:textId="4071B3D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uilding display of location from the Orders table</w:t>
            </w:r>
          </w:p>
        </w:tc>
        <w:tc>
          <w:tcPr>
            <w:tcW w:w="1080" w:type="dxa"/>
          </w:tcPr>
          <w:p w14:paraId="475AD7A2" w14:textId="650CDE8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030F418A" w14:textId="39C0B27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ldg_disp_o</w:t>
            </w:r>
            <w:proofErr w:type="spellEnd"/>
          </w:p>
        </w:tc>
        <w:tc>
          <w:tcPr>
            <w:tcW w:w="1594" w:type="dxa"/>
          </w:tcPr>
          <w:p w14:paraId="7B51FCE2" w14:textId="308B2A2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</w:p>
        </w:tc>
        <w:tc>
          <w:tcPr>
            <w:tcW w:w="3621" w:type="dxa"/>
            <w:gridSpan w:val="2"/>
          </w:tcPr>
          <w:p w14:paraId="135F5B53" w14:textId="65DD6A2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D354E99" w14:textId="77777777" w:rsidTr="00D50CB8">
        <w:tc>
          <w:tcPr>
            <w:tcW w:w="1525" w:type="dxa"/>
          </w:tcPr>
          <w:p w14:paraId="2FDC5848" w14:textId="7A3ED673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Building display of location from the Order Action table</w:t>
            </w:r>
          </w:p>
        </w:tc>
        <w:tc>
          <w:tcPr>
            <w:tcW w:w="1080" w:type="dxa"/>
          </w:tcPr>
          <w:p w14:paraId="33339301" w14:textId="57B5EA0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5C9B66D4" w14:textId="78DF9F8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ldg_disp_oa</w:t>
            </w:r>
            <w:proofErr w:type="spellEnd"/>
          </w:p>
        </w:tc>
        <w:tc>
          <w:tcPr>
            <w:tcW w:w="1594" w:type="dxa"/>
          </w:tcPr>
          <w:p w14:paraId="50C4A835" w14:textId="35F8C6F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</w:p>
        </w:tc>
        <w:tc>
          <w:tcPr>
            <w:tcW w:w="3621" w:type="dxa"/>
            <w:gridSpan w:val="2"/>
          </w:tcPr>
          <w:p w14:paraId="2375E740" w14:textId="23F64E3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03E3E1C4" w14:textId="77777777" w:rsidTr="00D50CB8">
        <w:tc>
          <w:tcPr>
            <w:tcW w:w="1525" w:type="dxa"/>
          </w:tcPr>
          <w:p w14:paraId="0EB1C79C" w14:textId="3B24902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Building display of location from the Order Detail table</w:t>
            </w:r>
          </w:p>
        </w:tc>
        <w:tc>
          <w:tcPr>
            <w:tcW w:w="1080" w:type="dxa"/>
          </w:tcPr>
          <w:p w14:paraId="55436B23" w14:textId="04BB8DD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1671F1CA" w14:textId="2A3CA71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ldg_disp_od</w:t>
            </w:r>
            <w:proofErr w:type="spellEnd"/>
          </w:p>
        </w:tc>
        <w:tc>
          <w:tcPr>
            <w:tcW w:w="1594" w:type="dxa"/>
          </w:tcPr>
          <w:p w14:paraId="2C557E38" w14:textId="73E2726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</w:p>
        </w:tc>
        <w:tc>
          <w:tcPr>
            <w:tcW w:w="3621" w:type="dxa"/>
            <w:gridSpan w:val="2"/>
          </w:tcPr>
          <w:p w14:paraId="66D7E7C8" w14:textId="514C700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13E0467" w14:textId="77777777" w:rsidTr="00D50CB8">
        <w:tc>
          <w:tcPr>
            <w:tcW w:w="1525" w:type="dxa"/>
          </w:tcPr>
          <w:p w14:paraId="5858C437" w14:textId="7C71970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Building display of location from the suggested final source</w:t>
            </w:r>
          </w:p>
        </w:tc>
        <w:tc>
          <w:tcPr>
            <w:tcW w:w="1080" w:type="dxa"/>
          </w:tcPr>
          <w:p w14:paraId="606C4BAB" w14:textId="2CBBB80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359FC938" w14:textId="388F4E9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ldg_disp_sugg_final</w:t>
            </w:r>
            <w:proofErr w:type="spellEnd"/>
          </w:p>
        </w:tc>
        <w:tc>
          <w:tcPr>
            <w:tcW w:w="1594" w:type="dxa"/>
          </w:tcPr>
          <w:p w14:paraId="4DF74AFA" w14:textId="6CC6C83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</w:p>
        </w:tc>
        <w:tc>
          <w:tcPr>
            <w:tcW w:w="3621" w:type="dxa"/>
            <w:gridSpan w:val="2"/>
          </w:tcPr>
          <w:p w14:paraId="2304264C" w14:textId="20FC3CF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building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0C9C582A" w14:textId="77777777" w:rsidTr="00D50CB8">
        <w:tc>
          <w:tcPr>
            <w:tcW w:w="1525" w:type="dxa"/>
          </w:tcPr>
          <w:p w14:paraId="733BD89A" w14:textId="07BB151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Facility Display of location from the Charges table</w:t>
            </w:r>
          </w:p>
        </w:tc>
        <w:tc>
          <w:tcPr>
            <w:tcW w:w="1080" w:type="dxa"/>
          </w:tcPr>
          <w:p w14:paraId="59F18F71" w14:textId="2F23D80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318D9DD" w14:textId="0D23A73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_disp_charges</w:t>
            </w:r>
            <w:proofErr w:type="spellEnd"/>
          </w:p>
        </w:tc>
        <w:tc>
          <w:tcPr>
            <w:tcW w:w="1594" w:type="dxa"/>
          </w:tcPr>
          <w:p w14:paraId="0B6AB7C6" w14:textId="2BD2A99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</w:p>
        </w:tc>
        <w:tc>
          <w:tcPr>
            <w:tcW w:w="3621" w:type="dxa"/>
            <w:gridSpan w:val="2"/>
          </w:tcPr>
          <w:p w14:paraId="1818DB28" w14:textId="4BC00F8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9FCF12B" w14:textId="77777777" w:rsidTr="00D50CB8">
        <w:tc>
          <w:tcPr>
            <w:tcW w:w="1525" w:type="dxa"/>
          </w:tcPr>
          <w:p w14:paraId="64EEF36F" w14:textId="2221289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Facility Display of location from the Encounter History table</w:t>
            </w:r>
          </w:p>
        </w:tc>
        <w:tc>
          <w:tcPr>
            <w:tcW w:w="1080" w:type="dxa"/>
          </w:tcPr>
          <w:p w14:paraId="3DFDE1A9" w14:textId="6D1F855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4FC6DF4B" w14:textId="6D4C56C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_disp_eh</w:t>
            </w:r>
            <w:proofErr w:type="spellEnd"/>
          </w:p>
        </w:tc>
        <w:tc>
          <w:tcPr>
            <w:tcW w:w="1594" w:type="dxa"/>
          </w:tcPr>
          <w:p w14:paraId="1B71245A" w14:textId="24AA761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</w:p>
        </w:tc>
        <w:tc>
          <w:tcPr>
            <w:tcW w:w="3621" w:type="dxa"/>
            <w:gridSpan w:val="2"/>
          </w:tcPr>
          <w:p w14:paraId="5E8C5DF2" w14:textId="3A817A8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1D22074" w14:textId="77777777" w:rsidTr="00D50CB8">
        <w:tc>
          <w:tcPr>
            <w:tcW w:w="1525" w:type="dxa"/>
          </w:tcPr>
          <w:p w14:paraId="07BCD9D0" w14:textId="1446073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Facility Display of location from the MHS GENESIS Encounter File</w:t>
            </w:r>
          </w:p>
        </w:tc>
        <w:tc>
          <w:tcPr>
            <w:tcW w:w="1080" w:type="dxa"/>
          </w:tcPr>
          <w:p w14:paraId="72FCB635" w14:textId="5D8F02E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63E7118D" w14:textId="526FF7F1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_disp_enc</w:t>
            </w:r>
            <w:proofErr w:type="spellEnd"/>
          </w:p>
        </w:tc>
        <w:tc>
          <w:tcPr>
            <w:tcW w:w="1594" w:type="dxa"/>
          </w:tcPr>
          <w:p w14:paraId="329949A1" w14:textId="2C87BB1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</w:p>
        </w:tc>
        <w:tc>
          <w:tcPr>
            <w:tcW w:w="3621" w:type="dxa"/>
            <w:gridSpan w:val="2"/>
          </w:tcPr>
          <w:p w14:paraId="3DAA858C" w14:textId="6E20E8F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A4C9BEA" w14:textId="77777777" w:rsidTr="00D50CB8">
        <w:tc>
          <w:tcPr>
            <w:tcW w:w="1525" w:type="dxa"/>
          </w:tcPr>
          <w:p w14:paraId="0533DEC2" w14:textId="7F976CB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Facility Display of the initial admitting location from the MHS GENESIS Encounter File</w:t>
            </w:r>
          </w:p>
        </w:tc>
        <w:tc>
          <w:tcPr>
            <w:tcW w:w="1080" w:type="dxa"/>
          </w:tcPr>
          <w:p w14:paraId="31F55912" w14:textId="6F322F2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C66E1E7" w14:textId="7347A51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_disp_enc_adm</w:t>
            </w:r>
            <w:proofErr w:type="spellEnd"/>
          </w:p>
        </w:tc>
        <w:tc>
          <w:tcPr>
            <w:tcW w:w="1594" w:type="dxa"/>
          </w:tcPr>
          <w:p w14:paraId="01F53702" w14:textId="1E95269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</w:p>
        </w:tc>
        <w:tc>
          <w:tcPr>
            <w:tcW w:w="3621" w:type="dxa"/>
            <w:gridSpan w:val="2"/>
          </w:tcPr>
          <w:p w14:paraId="374C0445" w14:textId="5AF55FF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175CA404" w14:textId="77777777" w:rsidTr="00D50CB8">
        <w:tc>
          <w:tcPr>
            <w:tcW w:w="1525" w:type="dxa"/>
          </w:tcPr>
          <w:p w14:paraId="68065079" w14:textId="126F780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Facility Display of location from the Orders table</w:t>
            </w:r>
          </w:p>
        </w:tc>
        <w:tc>
          <w:tcPr>
            <w:tcW w:w="1080" w:type="dxa"/>
          </w:tcPr>
          <w:p w14:paraId="554A2485" w14:textId="595C4A3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1867F81B" w14:textId="4498A14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_disp_o</w:t>
            </w:r>
            <w:proofErr w:type="spellEnd"/>
          </w:p>
        </w:tc>
        <w:tc>
          <w:tcPr>
            <w:tcW w:w="1594" w:type="dxa"/>
          </w:tcPr>
          <w:p w14:paraId="67A5EBF6" w14:textId="2E703DE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</w:p>
        </w:tc>
        <w:tc>
          <w:tcPr>
            <w:tcW w:w="3621" w:type="dxa"/>
            <w:gridSpan w:val="2"/>
          </w:tcPr>
          <w:p w14:paraId="635A397F" w14:textId="2304366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E858188" w14:textId="77777777" w:rsidTr="00D50CB8">
        <w:tc>
          <w:tcPr>
            <w:tcW w:w="1525" w:type="dxa"/>
          </w:tcPr>
          <w:p w14:paraId="580CEFFD" w14:textId="73A761E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Facility Display of location from the Order Action table</w:t>
            </w:r>
          </w:p>
        </w:tc>
        <w:tc>
          <w:tcPr>
            <w:tcW w:w="1080" w:type="dxa"/>
          </w:tcPr>
          <w:p w14:paraId="035FA224" w14:textId="776306D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06DC01C5" w14:textId="2D0A947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_disp_oa</w:t>
            </w:r>
            <w:proofErr w:type="spellEnd"/>
          </w:p>
        </w:tc>
        <w:tc>
          <w:tcPr>
            <w:tcW w:w="1594" w:type="dxa"/>
          </w:tcPr>
          <w:p w14:paraId="413C8901" w14:textId="09EE66C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</w:p>
        </w:tc>
        <w:tc>
          <w:tcPr>
            <w:tcW w:w="3621" w:type="dxa"/>
            <w:gridSpan w:val="2"/>
          </w:tcPr>
          <w:p w14:paraId="4A60CC2C" w14:textId="19E9E06C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10AEE743" w14:textId="77777777" w:rsidTr="00D50CB8">
        <w:tc>
          <w:tcPr>
            <w:tcW w:w="1525" w:type="dxa"/>
          </w:tcPr>
          <w:p w14:paraId="62C73E88" w14:textId="3C5359F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Facility Display of location from the Order Detail table</w:t>
            </w:r>
          </w:p>
        </w:tc>
        <w:tc>
          <w:tcPr>
            <w:tcW w:w="1080" w:type="dxa"/>
          </w:tcPr>
          <w:p w14:paraId="10B6D8A0" w14:textId="64AE29B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51A13735" w14:textId="088285E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_disp_od</w:t>
            </w:r>
            <w:proofErr w:type="spellEnd"/>
          </w:p>
        </w:tc>
        <w:tc>
          <w:tcPr>
            <w:tcW w:w="1594" w:type="dxa"/>
          </w:tcPr>
          <w:p w14:paraId="30CFD83A" w14:textId="1256D80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</w:p>
        </w:tc>
        <w:tc>
          <w:tcPr>
            <w:tcW w:w="3621" w:type="dxa"/>
            <w:gridSpan w:val="2"/>
          </w:tcPr>
          <w:p w14:paraId="30A6F918" w14:textId="28A9CBAD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3E03D498" w14:textId="77777777" w:rsidTr="00D50CB8">
        <w:tc>
          <w:tcPr>
            <w:tcW w:w="1525" w:type="dxa"/>
          </w:tcPr>
          <w:p w14:paraId="20EAAB24" w14:textId="14F7647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The facility </w:t>
            </w:r>
            <w:proofErr w:type="gram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display</w:t>
            </w:r>
            <w:proofErr w:type="gram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of the ordering location as per the suggested final source</w:t>
            </w:r>
          </w:p>
        </w:tc>
        <w:tc>
          <w:tcPr>
            <w:tcW w:w="1080" w:type="dxa"/>
          </w:tcPr>
          <w:p w14:paraId="65B44796" w14:textId="71D71BE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502B3895" w14:textId="6456367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_display_sugg_final</w:t>
            </w:r>
            <w:proofErr w:type="spellEnd"/>
          </w:p>
        </w:tc>
        <w:tc>
          <w:tcPr>
            <w:tcW w:w="1594" w:type="dxa"/>
          </w:tcPr>
          <w:p w14:paraId="252685F8" w14:textId="5A758E5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</w:p>
        </w:tc>
        <w:tc>
          <w:tcPr>
            <w:tcW w:w="3621" w:type="dxa"/>
            <w:gridSpan w:val="2"/>
          </w:tcPr>
          <w:p w14:paraId="51EE4CC4" w14:textId="6AE352A9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facility_disp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413192D" w14:textId="77777777" w:rsidTr="00D50CB8">
        <w:tc>
          <w:tcPr>
            <w:tcW w:w="1525" w:type="dxa"/>
          </w:tcPr>
          <w:p w14:paraId="33FF9972" w14:textId="2DE7052C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 code of location from the Charges table</w:t>
            </w:r>
          </w:p>
        </w:tc>
        <w:tc>
          <w:tcPr>
            <w:tcW w:w="1080" w:type="dxa"/>
          </w:tcPr>
          <w:p w14:paraId="6FAE762A" w14:textId="12BE327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12F81B9A" w14:textId="25A3C68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_charges</w:t>
            </w:r>
            <w:proofErr w:type="spellEnd"/>
          </w:p>
        </w:tc>
        <w:tc>
          <w:tcPr>
            <w:tcW w:w="1594" w:type="dxa"/>
          </w:tcPr>
          <w:p w14:paraId="53479D9D" w14:textId="17039F61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621" w:type="dxa"/>
            <w:gridSpan w:val="2"/>
          </w:tcPr>
          <w:p w14:paraId="7D76727D" w14:textId="0106158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37B34854" w14:textId="77777777" w:rsidTr="00D50CB8">
        <w:tc>
          <w:tcPr>
            <w:tcW w:w="1525" w:type="dxa"/>
          </w:tcPr>
          <w:p w14:paraId="7FC3EDD7" w14:textId="61745B8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 code of location from the Encounter History table</w:t>
            </w:r>
          </w:p>
        </w:tc>
        <w:tc>
          <w:tcPr>
            <w:tcW w:w="1080" w:type="dxa"/>
          </w:tcPr>
          <w:p w14:paraId="1A885535" w14:textId="47E7CCB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7B398EB8" w14:textId="22A668A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_eh</w:t>
            </w:r>
            <w:proofErr w:type="spellEnd"/>
          </w:p>
        </w:tc>
        <w:tc>
          <w:tcPr>
            <w:tcW w:w="1594" w:type="dxa"/>
          </w:tcPr>
          <w:p w14:paraId="6A251916" w14:textId="650950B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621" w:type="dxa"/>
            <w:gridSpan w:val="2"/>
          </w:tcPr>
          <w:p w14:paraId="2C403EBB" w14:textId="31696C78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140BDBE2" w14:textId="77777777" w:rsidTr="00D50CB8">
        <w:tc>
          <w:tcPr>
            <w:tcW w:w="1525" w:type="dxa"/>
          </w:tcPr>
          <w:p w14:paraId="73EA816C" w14:textId="34730D1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 code of location from the MHS GENESIS Encounter File</w:t>
            </w:r>
          </w:p>
        </w:tc>
        <w:tc>
          <w:tcPr>
            <w:tcW w:w="1080" w:type="dxa"/>
          </w:tcPr>
          <w:p w14:paraId="0674144F" w14:textId="3CC9E87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E3BC8C8" w14:textId="28E9325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_enc</w:t>
            </w:r>
            <w:proofErr w:type="spellEnd"/>
          </w:p>
        </w:tc>
        <w:tc>
          <w:tcPr>
            <w:tcW w:w="1594" w:type="dxa"/>
          </w:tcPr>
          <w:p w14:paraId="46926F55" w14:textId="153E1F0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621" w:type="dxa"/>
            <w:gridSpan w:val="2"/>
          </w:tcPr>
          <w:p w14:paraId="7AC5DF13" w14:textId="0B3867EC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309A366C" w14:textId="77777777" w:rsidTr="00D50CB8">
        <w:tc>
          <w:tcPr>
            <w:tcW w:w="1525" w:type="dxa"/>
          </w:tcPr>
          <w:p w14:paraId="25FF29DF" w14:textId="0DF7743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 code of the initial admitting location from the MHS GENESIS Encounter File</w:t>
            </w:r>
          </w:p>
        </w:tc>
        <w:tc>
          <w:tcPr>
            <w:tcW w:w="1080" w:type="dxa"/>
          </w:tcPr>
          <w:p w14:paraId="48F60F67" w14:textId="6931632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2B9AF85" w14:textId="26B4AEF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_enc_adm</w:t>
            </w:r>
            <w:proofErr w:type="spellEnd"/>
          </w:p>
        </w:tc>
        <w:tc>
          <w:tcPr>
            <w:tcW w:w="1594" w:type="dxa"/>
          </w:tcPr>
          <w:p w14:paraId="488F57A2" w14:textId="7CA952F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621" w:type="dxa"/>
            <w:gridSpan w:val="2"/>
          </w:tcPr>
          <w:p w14:paraId="3E21C548" w14:textId="06E06C4E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14F6A816" w14:textId="77777777" w:rsidTr="00D50CB8">
        <w:tc>
          <w:tcPr>
            <w:tcW w:w="1525" w:type="dxa"/>
          </w:tcPr>
          <w:p w14:paraId="272689DA" w14:textId="6AA7A40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 code of location from the Orders table</w:t>
            </w:r>
          </w:p>
        </w:tc>
        <w:tc>
          <w:tcPr>
            <w:tcW w:w="1080" w:type="dxa"/>
          </w:tcPr>
          <w:p w14:paraId="0C834804" w14:textId="3C4BB8F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36E706F" w14:textId="4004C11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_o</w:t>
            </w:r>
            <w:proofErr w:type="spellEnd"/>
          </w:p>
        </w:tc>
        <w:tc>
          <w:tcPr>
            <w:tcW w:w="1594" w:type="dxa"/>
          </w:tcPr>
          <w:p w14:paraId="5EDC27E4" w14:textId="116F660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621" w:type="dxa"/>
            <w:gridSpan w:val="2"/>
          </w:tcPr>
          <w:p w14:paraId="3EF3404D" w14:textId="79A9942C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FB0D05C" w14:textId="77777777" w:rsidTr="00D50CB8">
        <w:tc>
          <w:tcPr>
            <w:tcW w:w="1525" w:type="dxa"/>
          </w:tcPr>
          <w:p w14:paraId="559B0CDD" w14:textId="79A64B53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EPRS code of location from the Order Action table</w:t>
            </w:r>
          </w:p>
        </w:tc>
        <w:tc>
          <w:tcPr>
            <w:tcW w:w="1080" w:type="dxa"/>
          </w:tcPr>
          <w:p w14:paraId="38494EF4" w14:textId="7BA4AC5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6F66CA38" w14:textId="77750CF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_oa</w:t>
            </w:r>
            <w:proofErr w:type="spellEnd"/>
          </w:p>
        </w:tc>
        <w:tc>
          <w:tcPr>
            <w:tcW w:w="1594" w:type="dxa"/>
          </w:tcPr>
          <w:p w14:paraId="5568AF8B" w14:textId="607FBEA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621" w:type="dxa"/>
            <w:gridSpan w:val="2"/>
          </w:tcPr>
          <w:p w14:paraId="2C23423C" w14:textId="1FC1821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FBA2E8A" w14:textId="77777777" w:rsidTr="00D50CB8">
        <w:tc>
          <w:tcPr>
            <w:tcW w:w="1525" w:type="dxa"/>
          </w:tcPr>
          <w:p w14:paraId="1D364E16" w14:textId="5DA9083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 code of location from the Order Detail table</w:t>
            </w:r>
          </w:p>
        </w:tc>
        <w:tc>
          <w:tcPr>
            <w:tcW w:w="1080" w:type="dxa"/>
          </w:tcPr>
          <w:p w14:paraId="475E74B7" w14:textId="38AC3D7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0DB05857" w14:textId="42BE7C6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_od</w:t>
            </w:r>
            <w:proofErr w:type="spellEnd"/>
          </w:p>
        </w:tc>
        <w:tc>
          <w:tcPr>
            <w:tcW w:w="1594" w:type="dxa"/>
          </w:tcPr>
          <w:p w14:paraId="4139BC80" w14:textId="20B87A61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621" w:type="dxa"/>
            <w:gridSpan w:val="2"/>
          </w:tcPr>
          <w:p w14:paraId="5F014B7F" w14:textId="603B9CB9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0F593C9F" w14:textId="77777777" w:rsidTr="00D50CB8">
        <w:tc>
          <w:tcPr>
            <w:tcW w:w="1525" w:type="dxa"/>
          </w:tcPr>
          <w:p w14:paraId="34983116" w14:textId="69F85BF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 code of location from the suggested final source</w:t>
            </w:r>
          </w:p>
        </w:tc>
        <w:tc>
          <w:tcPr>
            <w:tcW w:w="1080" w:type="dxa"/>
          </w:tcPr>
          <w:p w14:paraId="4D9FE15F" w14:textId="77ED0F1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0995E530" w14:textId="5C69931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_sugg_final</w:t>
            </w:r>
            <w:proofErr w:type="spellEnd"/>
          </w:p>
        </w:tc>
        <w:tc>
          <w:tcPr>
            <w:tcW w:w="1594" w:type="dxa"/>
          </w:tcPr>
          <w:p w14:paraId="56861696" w14:textId="593CC52D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621" w:type="dxa"/>
            <w:gridSpan w:val="2"/>
          </w:tcPr>
          <w:p w14:paraId="711D6283" w14:textId="0B6537CD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eprs_c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61DF36FC" w14:textId="77777777" w:rsidTr="00D50CB8">
        <w:tc>
          <w:tcPr>
            <w:tcW w:w="1525" w:type="dxa"/>
          </w:tcPr>
          <w:p w14:paraId="6D774B25" w14:textId="451A6EE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 of location from the Charges table</w:t>
            </w:r>
          </w:p>
        </w:tc>
        <w:tc>
          <w:tcPr>
            <w:tcW w:w="1080" w:type="dxa"/>
          </w:tcPr>
          <w:p w14:paraId="148AAACD" w14:textId="221CFC3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6C744BA" w14:textId="4D05A11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charges</w:t>
            </w:r>
            <w:proofErr w:type="spellEnd"/>
          </w:p>
        </w:tc>
        <w:tc>
          <w:tcPr>
            <w:tcW w:w="1594" w:type="dxa"/>
          </w:tcPr>
          <w:p w14:paraId="45A46DA2" w14:textId="6C014BD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3621" w:type="dxa"/>
            <w:gridSpan w:val="2"/>
          </w:tcPr>
          <w:p w14:paraId="500EC66E" w14:textId="08C74D3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6EA5269D" w14:textId="77777777" w:rsidTr="00D50CB8">
        <w:tc>
          <w:tcPr>
            <w:tcW w:w="1525" w:type="dxa"/>
          </w:tcPr>
          <w:p w14:paraId="4B4D5742" w14:textId="60E96C2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 of location from the Encounter History table</w:t>
            </w:r>
          </w:p>
        </w:tc>
        <w:tc>
          <w:tcPr>
            <w:tcW w:w="1080" w:type="dxa"/>
          </w:tcPr>
          <w:p w14:paraId="71196686" w14:textId="75E5F63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767F23EE" w14:textId="1223A01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eh</w:t>
            </w:r>
            <w:proofErr w:type="spellEnd"/>
          </w:p>
        </w:tc>
        <w:tc>
          <w:tcPr>
            <w:tcW w:w="1594" w:type="dxa"/>
          </w:tcPr>
          <w:p w14:paraId="0692480B" w14:textId="7BC1021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3621" w:type="dxa"/>
            <w:gridSpan w:val="2"/>
          </w:tcPr>
          <w:p w14:paraId="34E274BC" w14:textId="367A42F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623125C5" w14:textId="77777777" w:rsidTr="00D50CB8">
        <w:tc>
          <w:tcPr>
            <w:tcW w:w="1525" w:type="dxa"/>
          </w:tcPr>
          <w:p w14:paraId="50C73877" w14:textId="0B67B51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 of location from the MHS GENESIS Encounter File</w:t>
            </w:r>
          </w:p>
        </w:tc>
        <w:tc>
          <w:tcPr>
            <w:tcW w:w="1080" w:type="dxa"/>
          </w:tcPr>
          <w:p w14:paraId="05CE0892" w14:textId="249B893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4C2B8CA0" w14:textId="7DEB52C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enc</w:t>
            </w:r>
            <w:proofErr w:type="spellEnd"/>
          </w:p>
        </w:tc>
        <w:tc>
          <w:tcPr>
            <w:tcW w:w="1594" w:type="dxa"/>
          </w:tcPr>
          <w:p w14:paraId="3DBEA9D2" w14:textId="47D4642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3621" w:type="dxa"/>
            <w:gridSpan w:val="2"/>
          </w:tcPr>
          <w:p w14:paraId="5685B302" w14:textId="3A140D28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6F8D3B7D" w14:textId="77777777" w:rsidTr="00D50CB8">
        <w:tc>
          <w:tcPr>
            <w:tcW w:w="1525" w:type="dxa"/>
          </w:tcPr>
          <w:p w14:paraId="1282F2CD" w14:textId="2E49863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 of the initial admitting location from the MHS GENESIS Encounter File</w:t>
            </w:r>
          </w:p>
        </w:tc>
        <w:tc>
          <w:tcPr>
            <w:tcW w:w="1080" w:type="dxa"/>
          </w:tcPr>
          <w:p w14:paraId="44A95C18" w14:textId="55AE6E7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303ED259" w14:textId="1FD031C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enc_adm</w:t>
            </w:r>
            <w:proofErr w:type="spellEnd"/>
          </w:p>
        </w:tc>
        <w:tc>
          <w:tcPr>
            <w:tcW w:w="1594" w:type="dxa"/>
          </w:tcPr>
          <w:p w14:paraId="75185AB3" w14:textId="11119C3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3621" w:type="dxa"/>
            <w:gridSpan w:val="2"/>
          </w:tcPr>
          <w:p w14:paraId="425C71F9" w14:textId="6BA3DC4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0C763E49" w14:textId="77777777" w:rsidTr="00D50CB8">
        <w:tc>
          <w:tcPr>
            <w:tcW w:w="1525" w:type="dxa"/>
          </w:tcPr>
          <w:p w14:paraId="11D2E60F" w14:textId="08465CE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 of location from the Orders table</w:t>
            </w:r>
          </w:p>
        </w:tc>
        <w:tc>
          <w:tcPr>
            <w:tcW w:w="1080" w:type="dxa"/>
          </w:tcPr>
          <w:p w14:paraId="62D09B26" w14:textId="0E66939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77DCE881" w14:textId="1038A58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o</w:t>
            </w:r>
            <w:proofErr w:type="spellEnd"/>
          </w:p>
        </w:tc>
        <w:tc>
          <w:tcPr>
            <w:tcW w:w="1594" w:type="dxa"/>
          </w:tcPr>
          <w:p w14:paraId="70D085AF" w14:textId="6833032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3621" w:type="dxa"/>
            <w:gridSpan w:val="2"/>
          </w:tcPr>
          <w:p w14:paraId="0AA58F47" w14:textId="080E056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24994046" w14:textId="77777777" w:rsidTr="00D50CB8">
        <w:tc>
          <w:tcPr>
            <w:tcW w:w="1525" w:type="dxa"/>
          </w:tcPr>
          <w:p w14:paraId="2F401F6F" w14:textId="1CF3214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 of location from the Order Action table</w:t>
            </w:r>
          </w:p>
        </w:tc>
        <w:tc>
          <w:tcPr>
            <w:tcW w:w="1080" w:type="dxa"/>
          </w:tcPr>
          <w:p w14:paraId="4A029F8B" w14:textId="364FA1B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61AF7681" w14:textId="27FBC0E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oa</w:t>
            </w:r>
            <w:proofErr w:type="spellEnd"/>
          </w:p>
        </w:tc>
        <w:tc>
          <w:tcPr>
            <w:tcW w:w="1594" w:type="dxa"/>
          </w:tcPr>
          <w:p w14:paraId="236218FE" w14:textId="0024F69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3621" w:type="dxa"/>
            <w:gridSpan w:val="2"/>
          </w:tcPr>
          <w:p w14:paraId="056591DB" w14:textId="251535C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3B83D879" w14:textId="77777777" w:rsidTr="00D50CB8">
        <w:tc>
          <w:tcPr>
            <w:tcW w:w="1525" w:type="dxa"/>
          </w:tcPr>
          <w:p w14:paraId="26437C5F" w14:textId="39BC15B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 of location from the Order Detail table</w:t>
            </w:r>
          </w:p>
        </w:tc>
        <w:tc>
          <w:tcPr>
            <w:tcW w:w="1080" w:type="dxa"/>
          </w:tcPr>
          <w:p w14:paraId="0607122C" w14:textId="7F99E53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5850C44D" w14:textId="4DFB8A1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od</w:t>
            </w:r>
            <w:proofErr w:type="spellEnd"/>
          </w:p>
        </w:tc>
        <w:tc>
          <w:tcPr>
            <w:tcW w:w="1594" w:type="dxa"/>
          </w:tcPr>
          <w:p w14:paraId="2D879F28" w14:textId="45ED217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3621" w:type="dxa"/>
            <w:gridSpan w:val="2"/>
          </w:tcPr>
          <w:p w14:paraId="46F18B8F" w14:textId="3529CA4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348B66D" w14:textId="77777777" w:rsidTr="00D50CB8">
        <w:tc>
          <w:tcPr>
            <w:tcW w:w="1525" w:type="dxa"/>
          </w:tcPr>
          <w:p w14:paraId="4C146689" w14:textId="1F416C18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Parent MTF of location from the Charges table</w:t>
            </w:r>
          </w:p>
        </w:tc>
        <w:tc>
          <w:tcPr>
            <w:tcW w:w="1080" w:type="dxa"/>
          </w:tcPr>
          <w:p w14:paraId="45AE61AC" w14:textId="2BDCA2F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4DE5DD66" w14:textId="4A63E9A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_charges</w:t>
            </w:r>
            <w:proofErr w:type="spellEnd"/>
          </w:p>
        </w:tc>
        <w:tc>
          <w:tcPr>
            <w:tcW w:w="1594" w:type="dxa"/>
          </w:tcPr>
          <w:p w14:paraId="066B6AB3" w14:textId="7608111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</w:p>
        </w:tc>
        <w:tc>
          <w:tcPr>
            <w:tcW w:w="3621" w:type="dxa"/>
            <w:gridSpan w:val="2"/>
          </w:tcPr>
          <w:p w14:paraId="61E903EE" w14:textId="2E84CCF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2717AAE" w14:textId="77777777" w:rsidTr="00D50CB8">
        <w:tc>
          <w:tcPr>
            <w:tcW w:w="1525" w:type="dxa"/>
          </w:tcPr>
          <w:p w14:paraId="578B3BD4" w14:textId="37B7F453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Parent MTF of location from the Encounter History table</w:t>
            </w:r>
          </w:p>
        </w:tc>
        <w:tc>
          <w:tcPr>
            <w:tcW w:w="1080" w:type="dxa"/>
          </w:tcPr>
          <w:p w14:paraId="138311C1" w14:textId="2724F0C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64CD582" w14:textId="4F35562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_eh</w:t>
            </w:r>
            <w:proofErr w:type="spellEnd"/>
          </w:p>
        </w:tc>
        <w:tc>
          <w:tcPr>
            <w:tcW w:w="1594" w:type="dxa"/>
          </w:tcPr>
          <w:p w14:paraId="6CA79F23" w14:textId="4C373D4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</w:p>
        </w:tc>
        <w:tc>
          <w:tcPr>
            <w:tcW w:w="3621" w:type="dxa"/>
            <w:gridSpan w:val="2"/>
          </w:tcPr>
          <w:p w14:paraId="7590E36B" w14:textId="7E35E90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96731E3" w14:textId="77777777" w:rsidTr="00D50CB8">
        <w:tc>
          <w:tcPr>
            <w:tcW w:w="1525" w:type="dxa"/>
          </w:tcPr>
          <w:p w14:paraId="667C33F5" w14:textId="753AEDB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Parent MTF of location from the MHS GENESIS Encounter File</w:t>
            </w:r>
          </w:p>
        </w:tc>
        <w:tc>
          <w:tcPr>
            <w:tcW w:w="1080" w:type="dxa"/>
          </w:tcPr>
          <w:p w14:paraId="45E23A89" w14:textId="70BE7CB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12EC6F44" w14:textId="56C26BD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_enc</w:t>
            </w:r>
            <w:proofErr w:type="spellEnd"/>
          </w:p>
        </w:tc>
        <w:tc>
          <w:tcPr>
            <w:tcW w:w="1594" w:type="dxa"/>
          </w:tcPr>
          <w:p w14:paraId="137540D9" w14:textId="7BAFF35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</w:p>
        </w:tc>
        <w:tc>
          <w:tcPr>
            <w:tcW w:w="3621" w:type="dxa"/>
            <w:gridSpan w:val="2"/>
          </w:tcPr>
          <w:p w14:paraId="144580B4" w14:textId="28174173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191F1447" w14:textId="77777777" w:rsidTr="00D50CB8">
        <w:tc>
          <w:tcPr>
            <w:tcW w:w="1525" w:type="dxa"/>
          </w:tcPr>
          <w:p w14:paraId="16F1A9A9" w14:textId="1F36A189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Parent MTF of the initial admitting location from the MHS GENESIS Encounter File</w:t>
            </w:r>
          </w:p>
        </w:tc>
        <w:tc>
          <w:tcPr>
            <w:tcW w:w="1080" w:type="dxa"/>
          </w:tcPr>
          <w:p w14:paraId="500663DA" w14:textId="0DDFC68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0318986" w14:textId="5CD121D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_enc_adm</w:t>
            </w:r>
            <w:proofErr w:type="spellEnd"/>
          </w:p>
        </w:tc>
        <w:tc>
          <w:tcPr>
            <w:tcW w:w="1594" w:type="dxa"/>
          </w:tcPr>
          <w:p w14:paraId="27759FAA" w14:textId="5E0CBA7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</w:p>
        </w:tc>
        <w:tc>
          <w:tcPr>
            <w:tcW w:w="3621" w:type="dxa"/>
            <w:gridSpan w:val="2"/>
          </w:tcPr>
          <w:p w14:paraId="667B0942" w14:textId="2959E39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C553EE7" w14:textId="77777777" w:rsidTr="00D50CB8">
        <w:tc>
          <w:tcPr>
            <w:tcW w:w="1525" w:type="dxa"/>
          </w:tcPr>
          <w:p w14:paraId="58599F77" w14:textId="787BC29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Parent MTF of location from the Orders table</w:t>
            </w:r>
          </w:p>
        </w:tc>
        <w:tc>
          <w:tcPr>
            <w:tcW w:w="1080" w:type="dxa"/>
          </w:tcPr>
          <w:p w14:paraId="01477080" w14:textId="3EE5B67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CB390EE" w14:textId="0D9593F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_o</w:t>
            </w:r>
            <w:proofErr w:type="spellEnd"/>
          </w:p>
        </w:tc>
        <w:tc>
          <w:tcPr>
            <w:tcW w:w="1594" w:type="dxa"/>
          </w:tcPr>
          <w:p w14:paraId="7FCBB74D" w14:textId="3E5A9FC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</w:p>
        </w:tc>
        <w:tc>
          <w:tcPr>
            <w:tcW w:w="3621" w:type="dxa"/>
            <w:gridSpan w:val="2"/>
          </w:tcPr>
          <w:p w14:paraId="4543FD32" w14:textId="35AFA953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10374406" w14:textId="77777777" w:rsidTr="00D50CB8">
        <w:tc>
          <w:tcPr>
            <w:tcW w:w="1525" w:type="dxa"/>
          </w:tcPr>
          <w:p w14:paraId="4D5B18A8" w14:textId="2EFF927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Parent MTF of location from the Order Action table</w:t>
            </w:r>
          </w:p>
        </w:tc>
        <w:tc>
          <w:tcPr>
            <w:tcW w:w="1080" w:type="dxa"/>
          </w:tcPr>
          <w:p w14:paraId="3ACDBEB9" w14:textId="1DA1E93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021A82F2" w14:textId="677CDFF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_oa</w:t>
            </w:r>
            <w:proofErr w:type="spellEnd"/>
          </w:p>
        </w:tc>
        <w:tc>
          <w:tcPr>
            <w:tcW w:w="1594" w:type="dxa"/>
          </w:tcPr>
          <w:p w14:paraId="4E1E392F" w14:textId="3CA8B94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</w:p>
        </w:tc>
        <w:tc>
          <w:tcPr>
            <w:tcW w:w="3621" w:type="dxa"/>
            <w:gridSpan w:val="2"/>
          </w:tcPr>
          <w:p w14:paraId="78848D8D" w14:textId="2FD9D67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017FEB5" w14:textId="77777777" w:rsidTr="00D50CB8">
        <w:tc>
          <w:tcPr>
            <w:tcW w:w="1525" w:type="dxa"/>
          </w:tcPr>
          <w:p w14:paraId="33395FF0" w14:textId="5305EACC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Parent MTF of location from the Order Detail table</w:t>
            </w:r>
          </w:p>
        </w:tc>
        <w:tc>
          <w:tcPr>
            <w:tcW w:w="1080" w:type="dxa"/>
          </w:tcPr>
          <w:p w14:paraId="3B225826" w14:textId="250D843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F9C7B1A" w14:textId="12958E8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_od</w:t>
            </w:r>
            <w:proofErr w:type="spellEnd"/>
          </w:p>
        </w:tc>
        <w:tc>
          <w:tcPr>
            <w:tcW w:w="1594" w:type="dxa"/>
          </w:tcPr>
          <w:p w14:paraId="212B715C" w14:textId="0E8A213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</w:p>
        </w:tc>
        <w:tc>
          <w:tcPr>
            <w:tcW w:w="3621" w:type="dxa"/>
            <w:gridSpan w:val="2"/>
          </w:tcPr>
          <w:p w14:paraId="1AA892E4" w14:textId="6428459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04AA860D" w14:textId="77777777" w:rsidTr="00D50CB8">
        <w:tc>
          <w:tcPr>
            <w:tcW w:w="1525" w:type="dxa"/>
          </w:tcPr>
          <w:p w14:paraId="43934357" w14:textId="7801B3AC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Parent MTF of location from the final suggested source table</w:t>
            </w:r>
          </w:p>
        </w:tc>
        <w:tc>
          <w:tcPr>
            <w:tcW w:w="1080" w:type="dxa"/>
          </w:tcPr>
          <w:p w14:paraId="038B356E" w14:textId="7456D22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0E8D61C1" w14:textId="41CA22ED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_sugg_final</w:t>
            </w:r>
            <w:proofErr w:type="spellEnd"/>
          </w:p>
        </w:tc>
        <w:tc>
          <w:tcPr>
            <w:tcW w:w="1594" w:type="dxa"/>
          </w:tcPr>
          <w:p w14:paraId="60EBE3B5" w14:textId="02AAAD7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</w:p>
        </w:tc>
        <w:tc>
          <w:tcPr>
            <w:tcW w:w="3621" w:type="dxa"/>
            <w:gridSpan w:val="2"/>
          </w:tcPr>
          <w:p w14:paraId="548B723E" w14:textId="68CCD5F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FA90A2E" w14:textId="77777777" w:rsidTr="00D50CB8">
        <w:tc>
          <w:tcPr>
            <w:tcW w:w="1525" w:type="dxa"/>
          </w:tcPr>
          <w:p w14:paraId="68782E2E" w14:textId="15393FA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TF of location from the final suggested source table</w:t>
            </w:r>
          </w:p>
        </w:tc>
        <w:tc>
          <w:tcPr>
            <w:tcW w:w="1080" w:type="dxa"/>
          </w:tcPr>
          <w:p w14:paraId="659093B8" w14:textId="504A8DE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767FE118" w14:textId="5732BA4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_sugg_final</w:t>
            </w:r>
            <w:proofErr w:type="spellEnd"/>
          </w:p>
        </w:tc>
        <w:tc>
          <w:tcPr>
            <w:tcW w:w="1594" w:type="dxa"/>
          </w:tcPr>
          <w:p w14:paraId="22EB3B19" w14:textId="5020E3B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3621" w:type="dxa"/>
            <w:gridSpan w:val="2"/>
          </w:tcPr>
          <w:p w14:paraId="3546FEC8" w14:textId="18CD175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275E1684" w14:textId="77777777" w:rsidTr="00D50CB8">
        <w:tc>
          <w:tcPr>
            <w:tcW w:w="1525" w:type="dxa"/>
          </w:tcPr>
          <w:p w14:paraId="12F88A83" w14:textId="0F04092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 Location Indicator of location from the Charges table</w:t>
            </w:r>
          </w:p>
        </w:tc>
        <w:tc>
          <w:tcPr>
            <w:tcW w:w="1080" w:type="dxa"/>
          </w:tcPr>
          <w:p w14:paraId="63E68A8C" w14:textId="28DF82F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1E5DF73A" w14:textId="21AF41B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_flag_charges</w:t>
            </w:r>
            <w:proofErr w:type="spellEnd"/>
          </w:p>
        </w:tc>
        <w:tc>
          <w:tcPr>
            <w:tcW w:w="1594" w:type="dxa"/>
          </w:tcPr>
          <w:p w14:paraId="15E221CC" w14:textId="5B793EC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3621" w:type="dxa"/>
            <w:gridSpan w:val="2"/>
          </w:tcPr>
          <w:p w14:paraId="1F374BA7" w14:textId="556B548E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26DA968" w14:textId="77777777" w:rsidTr="00D50CB8">
        <w:tc>
          <w:tcPr>
            <w:tcW w:w="1525" w:type="dxa"/>
          </w:tcPr>
          <w:p w14:paraId="5F929F6A" w14:textId="11979EC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 Location Indicator of location from the Encounter History table</w:t>
            </w:r>
          </w:p>
        </w:tc>
        <w:tc>
          <w:tcPr>
            <w:tcW w:w="1080" w:type="dxa"/>
          </w:tcPr>
          <w:p w14:paraId="16FAA111" w14:textId="00B243C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2801D0CF" w14:textId="51DF183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_flag_eh</w:t>
            </w:r>
            <w:proofErr w:type="spellEnd"/>
          </w:p>
        </w:tc>
        <w:tc>
          <w:tcPr>
            <w:tcW w:w="1594" w:type="dxa"/>
          </w:tcPr>
          <w:p w14:paraId="68B4618D" w14:textId="76AFBCA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3621" w:type="dxa"/>
            <w:gridSpan w:val="2"/>
          </w:tcPr>
          <w:p w14:paraId="6B0F3B95" w14:textId="4EE6634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CC3B902" w14:textId="77777777" w:rsidTr="00D50CB8">
        <w:tc>
          <w:tcPr>
            <w:tcW w:w="1525" w:type="dxa"/>
          </w:tcPr>
          <w:p w14:paraId="0408D260" w14:textId="777CB08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 Location Indicator of location from the MHS GENESIS Encounter File</w:t>
            </w:r>
          </w:p>
        </w:tc>
        <w:tc>
          <w:tcPr>
            <w:tcW w:w="1080" w:type="dxa"/>
          </w:tcPr>
          <w:p w14:paraId="617B6D50" w14:textId="058D1B4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571D77FE" w14:textId="115C9D4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_flag_enc</w:t>
            </w:r>
            <w:proofErr w:type="spellEnd"/>
          </w:p>
        </w:tc>
        <w:tc>
          <w:tcPr>
            <w:tcW w:w="1594" w:type="dxa"/>
          </w:tcPr>
          <w:p w14:paraId="209134A0" w14:textId="2909A95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3621" w:type="dxa"/>
            <w:gridSpan w:val="2"/>
          </w:tcPr>
          <w:p w14:paraId="7D9CA06F" w14:textId="72B3646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07C38B63" w14:textId="77777777" w:rsidTr="00D50CB8">
        <w:tc>
          <w:tcPr>
            <w:tcW w:w="1525" w:type="dxa"/>
          </w:tcPr>
          <w:p w14:paraId="7B9D7723" w14:textId="672064F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 Location Indicator of the initial admitting location from the MHS GENESIS Encounter File</w:t>
            </w:r>
          </w:p>
        </w:tc>
        <w:tc>
          <w:tcPr>
            <w:tcW w:w="1080" w:type="dxa"/>
          </w:tcPr>
          <w:p w14:paraId="62F06BD4" w14:textId="60CD45F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3C65966F" w14:textId="3E03165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_flag_enc_adm</w:t>
            </w:r>
            <w:proofErr w:type="spellEnd"/>
          </w:p>
        </w:tc>
        <w:tc>
          <w:tcPr>
            <w:tcW w:w="1594" w:type="dxa"/>
          </w:tcPr>
          <w:p w14:paraId="2048E1D0" w14:textId="177BCA4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3621" w:type="dxa"/>
            <w:gridSpan w:val="2"/>
          </w:tcPr>
          <w:p w14:paraId="270BB8F6" w14:textId="030B45F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6466CF2" w14:textId="77777777" w:rsidTr="00D50CB8">
        <w:tc>
          <w:tcPr>
            <w:tcW w:w="1525" w:type="dxa"/>
          </w:tcPr>
          <w:p w14:paraId="73C71C85" w14:textId="628784C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 Location Indicator of location from the Order Action table</w:t>
            </w:r>
          </w:p>
        </w:tc>
        <w:tc>
          <w:tcPr>
            <w:tcW w:w="1080" w:type="dxa"/>
          </w:tcPr>
          <w:p w14:paraId="389E0610" w14:textId="03FD5F5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215B7572" w14:textId="2A3EB0E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_flag_oa</w:t>
            </w:r>
            <w:proofErr w:type="spellEnd"/>
          </w:p>
        </w:tc>
        <w:tc>
          <w:tcPr>
            <w:tcW w:w="1594" w:type="dxa"/>
          </w:tcPr>
          <w:p w14:paraId="4CB563E4" w14:textId="42150E71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3621" w:type="dxa"/>
            <w:gridSpan w:val="2"/>
          </w:tcPr>
          <w:p w14:paraId="65C5F49F" w14:textId="3CD7E94E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B36F007" w14:textId="77777777" w:rsidTr="00D50CB8">
        <w:tc>
          <w:tcPr>
            <w:tcW w:w="1525" w:type="dxa"/>
          </w:tcPr>
          <w:p w14:paraId="06CE836B" w14:textId="421E308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 Location Indicator of location from the Order Detail table</w:t>
            </w:r>
          </w:p>
        </w:tc>
        <w:tc>
          <w:tcPr>
            <w:tcW w:w="1080" w:type="dxa"/>
          </w:tcPr>
          <w:p w14:paraId="3B944AF5" w14:textId="1B3860B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430C5D7D" w14:textId="5CE2423D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_flag_od</w:t>
            </w:r>
            <w:proofErr w:type="spellEnd"/>
          </w:p>
        </w:tc>
        <w:tc>
          <w:tcPr>
            <w:tcW w:w="1594" w:type="dxa"/>
          </w:tcPr>
          <w:p w14:paraId="4C6B5EFF" w14:textId="6F13F32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3621" w:type="dxa"/>
            <w:gridSpan w:val="2"/>
          </w:tcPr>
          <w:p w14:paraId="4E284DA1" w14:textId="6B631213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1A39B365" w14:textId="77777777" w:rsidTr="00D50CB8">
        <w:tc>
          <w:tcPr>
            <w:tcW w:w="1525" w:type="dxa"/>
          </w:tcPr>
          <w:p w14:paraId="05A334E2" w14:textId="52B9620E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 Location Indicator of location from the final suggested table</w:t>
            </w:r>
          </w:p>
        </w:tc>
        <w:tc>
          <w:tcPr>
            <w:tcW w:w="1080" w:type="dxa"/>
          </w:tcPr>
          <w:p w14:paraId="61306AC9" w14:textId="2CF3965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197D9310" w14:textId="17DC617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_flag_sugg_final</w:t>
            </w:r>
            <w:proofErr w:type="spellEnd"/>
          </w:p>
        </w:tc>
        <w:tc>
          <w:tcPr>
            <w:tcW w:w="1594" w:type="dxa"/>
          </w:tcPr>
          <w:p w14:paraId="017F91D3" w14:textId="7C944A2D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3621" w:type="dxa"/>
            <w:gridSpan w:val="2"/>
          </w:tcPr>
          <w:p w14:paraId="160A0A4C" w14:textId="5FEE9DC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7A4AD8D8" w14:textId="77777777" w:rsidTr="00D50CB8">
        <w:tc>
          <w:tcPr>
            <w:tcW w:w="1525" w:type="dxa"/>
          </w:tcPr>
          <w:p w14:paraId="32A3E7FF" w14:textId="6027B7D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 Location Indicator of location from the Orders table</w:t>
            </w:r>
          </w:p>
        </w:tc>
        <w:tc>
          <w:tcPr>
            <w:tcW w:w="1080" w:type="dxa"/>
          </w:tcPr>
          <w:p w14:paraId="5507E99B" w14:textId="6EC4265D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2B99B7D7" w14:textId="7600C2A1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1594" w:type="dxa"/>
          </w:tcPr>
          <w:p w14:paraId="432E6AB4" w14:textId="16379CA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3621" w:type="dxa"/>
            <w:gridSpan w:val="2"/>
          </w:tcPr>
          <w:p w14:paraId="66C04CB0" w14:textId="6E8106A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test_location_flag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C2A3661" w14:textId="77777777" w:rsidTr="00D50CB8">
        <w:tc>
          <w:tcPr>
            <w:tcW w:w="1525" w:type="dxa"/>
          </w:tcPr>
          <w:p w14:paraId="246DDFAA" w14:textId="66EA4FD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isplay of location from the Charges table</w:t>
            </w:r>
          </w:p>
        </w:tc>
        <w:tc>
          <w:tcPr>
            <w:tcW w:w="1080" w:type="dxa"/>
          </w:tcPr>
          <w:p w14:paraId="262A46B7" w14:textId="4607183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5)</w:t>
            </w:r>
          </w:p>
        </w:tc>
        <w:tc>
          <w:tcPr>
            <w:tcW w:w="1530" w:type="dxa"/>
          </w:tcPr>
          <w:p w14:paraId="3EE798AC" w14:textId="1939000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_charges</w:t>
            </w:r>
            <w:proofErr w:type="spellEnd"/>
          </w:p>
        </w:tc>
        <w:tc>
          <w:tcPr>
            <w:tcW w:w="1594" w:type="dxa"/>
          </w:tcPr>
          <w:p w14:paraId="55D8CF2E" w14:textId="3AC1C9C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3621" w:type="dxa"/>
            <w:gridSpan w:val="2"/>
          </w:tcPr>
          <w:p w14:paraId="79910999" w14:textId="3767BA7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FEC9832" w14:textId="77777777" w:rsidTr="00D50CB8">
        <w:tc>
          <w:tcPr>
            <w:tcW w:w="1525" w:type="dxa"/>
          </w:tcPr>
          <w:p w14:paraId="0A751490" w14:textId="2168CD1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isplay of location from the Encounter History table</w:t>
            </w:r>
          </w:p>
        </w:tc>
        <w:tc>
          <w:tcPr>
            <w:tcW w:w="1080" w:type="dxa"/>
          </w:tcPr>
          <w:p w14:paraId="48A28C50" w14:textId="4C90696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5)</w:t>
            </w:r>
          </w:p>
        </w:tc>
        <w:tc>
          <w:tcPr>
            <w:tcW w:w="1530" w:type="dxa"/>
          </w:tcPr>
          <w:p w14:paraId="1EEDB527" w14:textId="5B289F4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_eh</w:t>
            </w:r>
            <w:proofErr w:type="spellEnd"/>
          </w:p>
        </w:tc>
        <w:tc>
          <w:tcPr>
            <w:tcW w:w="1594" w:type="dxa"/>
          </w:tcPr>
          <w:p w14:paraId="204B55B6" w14:textId="4072971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3621" w:type="dxa"/>
            <w:gridSpan w:val="2"/>
          </w:tcPr>
          <w:p w14:paraId="0523F7F8" w14:textId="071A5D3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6A56CDCE" w14:textId="77777777" w:rsidTr="00D50CB8">
        <w:tc>
          <w:tcPr>
            <w:tcW w:w="1525" w:type="dxa"/>
          </w:tcPr>
          <w:p w14:paraId="42978B5C" w14:textId="1975D78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isplay of location from the MHS GENESIS Encounter File</w:t>
            </w:r>
          </w:p>
        </w:tc>
        <w:tc>
          <w:tcPr>
            <w:tcW w:w="1080" w:type="dxa"/>
          </w:tcPr>
          <w:p w14:paraId="4ACA100E" w14:textId="58D913E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5)</w:t>
            </w:r>
          </w:p>
        </w:tc>
        <w:tc>
          <w:tcPr>
            <w:tcW w:w="1530" w:type="dxa"/>
          </w:tcPr>
          <w:p w14:paraId="44D6B570" w14:textId="1ADD6CE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_enc</w:t>
            </w:r>
            <w:proofErr w:type="spellEnd"/>
          </w:p>
        </w:tc>
        <w:tc>
          <w:tcPr>
            <w:tcW w:w="1594" w:type="dxa"/>
          </w:tcPr>
          <w:p w14:paraId="7BFB670B" w14:textId="3BA851B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3621" w:type="dxa"/>
            <w:gridSpan w:val="2"/>
          </w:tcPr>
          <w:p w14:paraId="76AD1DA2" w14:textId="43535A88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20DFC1B9" w14:textId="77777777" w:rsidTr="00D50CB8">
        <w:tc>
          <w:tcPr>
            <w:tcW w:w="1525" w:type="dxa"/>
          </w:tcPr>
          <w:p w14:paraId="1F223EB7" w14:textId="6FC4DBB6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isplay of the initial admitting location from the MHS GENESIS Encounter File</w:t>
            </w:r>
          </w:p>
        </w:tc>
        <w:tc>
          <w:tcPr>
            <w:tcW w:w="1080" w:type="dxa"/>
          </w:tcPr>
          <w:p w14:paraId="7FCCB503" w14:textId="6E2DB9D1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5)</w:t>
            </w:r>
          </w:p>
        </w:tc>
        <w:tc>
          <w:tcPr>
            <w:tcW w:w="1530" w:type="dxa"/>
          </w:tcPr>
          <w:p w14:paraId="6B493FAE" w14:textId="6B3E8BEC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_enc_adm</w:t>
            </w:r>
            <w:proofErr w:type="spellEnd"/>
          </w:p>
        </w:tc>
        <w:tc>
          <w:tcPr>
            <w:tcW w:w="1594" w:type="dxa"/>
          </w:tcPr>
          <w:p w14:paraId="741CDF55" w14:textId="598AC67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3621" w:type="dxa"/>
            <w:gridSpan w:val="2"/>
          </w:tcPr>
          <w:p w14:paraId="12B0BA17" w14:textId="3BEC5BBC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B68004E" w14:textId="77777777" w:rsidTr="00D50CB8">
        <w:tc>
          <w:tcPr>
            <w:tcW w:w="1525" w:type="dxa"/>
          </w:tcPr>
          <w:p w14:paraId="4317A6FB" w14:textId="7587FDFB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isplay of location from the Orders table</w:t>
            </w:r>
          </w:p>
        </w:tc>
        <w:tc>
          <w:tcPr>
            <w:tcW w:w="1080" w:type="dxa"/>
          </w:tcPr>
          <w:p w14:paraId="7D6DBDAD" w14:textId="7D27795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5)</w:t>
            </w:r>
          </w:p>
        </w:tc>
        <w:tc>
          <w:tcPr>
            <w:tcW w:w="1530" w:type="dxa"/>
          </w:tcPr>
          <w:p w14:paraId="76129586" w14:textId="6E672C3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_o</w:t>
            </w:r>
            <w:proofErr w:type="spellEnd"/>
          </w:p>
        </w:tc>
        <w:tc>
          <w:tcPr>
            <w:tcW w:w="1594" w:type="dxa"/>
          </w:tcPr>
          <w:p w14:paraId="41FF234D" w14:textId="07180E9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3621" w:type="dxa"/>
            <w:gridSpan w:val="2"/>
          </w:tcPr>
          <w:p w14:paraId="73FA10EB" w14:textId="40F3FA1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2071EC6F" w14:textId="77777777" w:rsidTr="00D50CB8">
        <w:tc>
          <w:tcPr>
            <w:tcW w:w="1525" w:type="dxa"/>
          </w:tcPr>
          <w:p w14:paraId="3FE090C5" w14:textId="6ACE1247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isplay of location from the Order Action table</w:t>
            </w:r>
          </w:p>
        </w:tc>
        <w:tc>
          <w:tcPr>
            <w:tcW w:w="1080" w:type="dxa"/>
          </w:tcPr>
          <w:p w14:paraId="251EA6A4" w14:textId="7EA02A6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5)</w:t>
            </w:r>
          </w:p>
        </w:tc>
        <w:tc>
          <w:tcPr>
            <w:tcW w:w="1530" w:type="dxa"/>
          </w:tcPr>
          <w:p w14:paraId="23EBA996" w14:textId="6187679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_oa</w:t>
            </w:r>
            <w:proofErr w:type="spellEnd"/>
          </w:p>
        </w:tc>
        <w:tc>
          <w:tcPr>
            <w:tcW w:w="1594" w:type="dxa"/>
          </w:tcPr>
          <w:p w14:paraId="22D5A853" w14:textId="229DF249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3621" w:type="dxa"/>
            <w:gridSpan w:val="2"/>
          </w:tcPr>
          <w:p w14:paraId="79A740E8" w14:textId="2064999D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914367A" w14:textId="77777777" w:rsidTr="00D50CB8">
        <w:tc>
          <w:tcPr>
            <w:tcW w:w="1525" w:type="dxa"/>
          </w:tcPr>
          <w:p w14:paraId="4D882462" w14:textId="4E65CD43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nit Display of location from the Order Detail table</w:t>
            </w:r>
          </w:p>
        </w:tc>
        <w:tc>
          <w:tcPr>
            <w:tcW w:w="1080" w:type="dxa"/>
          </w:tcPr>
          <w:p w14:paraId="7AE89712" w14:textId="32806A2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5)</w:t>
            </w:r>
          </w:p>
        </w:tc>
        <w:tc>
          <w:tcPr>
            <w:tcW w:w="1530" w:type="dxa"/>
          </w:tcPr>
          <w:p w14:paraId="47F874B7" w14:textId="0374C90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_od</w:t>
            </w:r>
            <w:proofErr w:type="spellEnd"/>
          </w:p>
        </w:tc>
        <w:tc>
          <w:tcPr>
            <w:tcW w:w="1594" w:type="dxa"/>
          </w:tcPr>
          <w:p w14:paraId="21A26EF8" w14:textId="32503B1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3621" w:type="dxa"/>
            <w:gridSpan w:val="2"/>
          </w:tcPr>
          <w:p w14:paraId="6F87D571" w14:textId="4AF7309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324CBC5E" w14:textId="77777777" w:rsidTr="00D50CB8">
        <w:tc>
          <w:tcPr>
            <w:tcW w:w="1525" w:type="dxa"/>
          </w:tcPr>
          <w:p w14:paraId="277ACBDA" w14:textId="080F6E18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isplay of location from the final suggested table</w:t>
            </w:r>
          </w:p>
        </w:tc>
        <w:tc>
          <w:tcPr>
            <w:tcW w:w="1080" w:type="dxa"/>
          </w:tcPr>
          <w:p w14:paraId="2CEB2265" w14:textId="52FF376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45)</w:t>
            </w:r>
          </w:p>
        </w:tc>
        <w:tc>
          <w:tcPr>
            <w:tcW w:w="1530" w:type="dxa"/>
          </w:tcPr>
          <w:p w14:paraId="53933902" w14:textId="23FD5C76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_sugg_final</w:t>
            </w:r>
            <w:proofErr w:type="spellEnd"/>
          </w:p>
        </w:tc>
        <w:tc>
          <w:tcPr>
            <w:tcW w:w="1594" w:type="dxa"/>
          </w:tcPr>
          <w:p w14:paraId="51FEE408" w14:textId="49D0DFE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3621" w:type="dxa"/>
            <w:gridSpan w:val="2"/>
          </w:tcPr>
          <w:p w14:paraId="3A7EECBC" w14:textId="6D29796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display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2E056183" w14:textId="77777777" w:rsidTr="00D50CB8">
        <w:tc>
          <w:tcPr>
            <w:tcW w:w="1525" w:type="dxa"/>
          </w:tcPr>
          <w:p w14:paraId="44E33458" w14:textId="6B22526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escription of location from the Charges table</w:t>
            </w:r>
          </w:p>
        </w:tc>
        <w:tc>
          <w:tcPr>
            <w:tcW w:w="1080" w:type="dxa"/>
          </w:tcPr>
          <w:p w14:paraId="5B5BF7C6" w14:textId="1EBF52D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723D3EAB" w14:textId="2CD9E8D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_charges</w:t>
            </w:r>
            <w:proofErr w:type="spellEnd"/>
          </w:p>
        </w:tc>
        <w:tc>
          <w:tcPr>
            <w:tcW w:w="1594" w:type="dxa"/>
          </w:tcPr>
          <w:p w14:paraId="329A1ADC" w14:textId="3EC60E58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3621" w:type="dxa"/>
            <w:gridSpan w:val="2"/>
          </w:tcPr>
          <w:p w14:paraId="5D0543C2" w14:textId="4F210D13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37C7E967" w14:textId="77777777" w:rsidTr="00D50CB8">
        <w:tc>
          <w:tcPr>
            <w:tcW w:w="1525" w:type="dxa"/>
          </w:tcPr>
          <w:p w14:paraId="1F7AB7FB" w14:textId="41FF7A3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escription of location from the Encounter History table</w:t>
            </w:r>
          </w:p>
        </w:tc>
        <w:tc>
          <w:tcPr>
            <w:tcW w:w="1080" w:type="dxa"/>
          </w:tcPr>
          <w:p w14:paraId="41F0E669" w14:textId="00FFF0BD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51C415E5" w14:textId="75C33FF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_eh</w:t>
            </w:r>
            <w:proofErr w:type="spellEnd"/>
          </w:p>
        </w:tc>
        <w:tc>
          <w:tcPr>
            <w:tcW w:w="1594" w:type="dxa"/>
          </w:tcPr>
          <w:p w14:paraId="6A88E488" w14:textId="5E793D72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3621" w:type="dxa"/>
            <w:gridSpan w:val="2"/>
          </w:tcPr>
          <w:p w14:paraId="20B4164A" w14:textId="6C3720A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FAB5D58" w14:textId="77777777" w:rsidTr="00D50CB8">
        <w:tc>
          <w:tcPr>
            <w:tcW w:w="1525" w:type="dxa"/>
          </w:tcPr>
          <w:p w14:paraId="0B51EA11" w14:textId="19EC38CE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escription of location from the MHS GENESIS Encounter File</w:t>
            </w:r>
          </w:p>
        </w:tc>
        <w:tc>
          <w:tcPr>
            <w:tcW w:w="1080" w:type="dxa"/>
          </w:tcPr>
          <w:p w14:paraId="608D32E4" w14:textId="164BE8D1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3E62ED2" w14:textId="792F5351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_enc</w:t>
            </w:r>
            <w:proofErr w:type="spellEnd"/>
          </w:p>
        </w:tc>
        <w:tc>
          <w:tcPr>
            <w:tcW w:w="1594" w:type="dxa"/>
          </w:tcPr>
          <w:p w14:paraId="509EE789" w14:textId="279C4FE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3621" w:type="dxa"/>
            <w:gridSpan w:val="2"/>
          </w:tcPr>
          <w:p w14:paraId="7B2543EA" w14:textId="32B10B2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4E55C4EF" w14:textId="77777777" w:rsidTr="00D50CB8">
        <w:tc>
          <w:tcPr>
            <w:tcW w:w="1525" w:type="dxa"/>
          </w:tcPr>
          <w:p w14:paraId="4C28E431" w14:textId="4D06D680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escription of the initial admitting location from the MHS GENESIS Encounter File</w:t>
            </w:r>
          </w:p>
        </w:tc>
        <w:tc>
          <w:tcPr>
            <w:tcW w:w="1080" w:type="dxa"/>
          </w:tcPr>
          <w:p w14:paraId="57C702DE" w14:textId="1A5FD0D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08C5DB0A" w14:textId="68DB372B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_enc_adm</w:t>
            </w:r>
            <w:proofErr w:type="spellEnd"/>
          </w:p>
        </w:tc>
        <w:tc>
          <w:tcPr>
            <w:tcW w:w="1594" w:type="dxa"/>
          </w:tcPr>
          <w:p w14:paraId="2970C0B0" w14:textId="3CE06AE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3621" w:type="dxa"/>
            <w:gridSpan w:val="2"/>
          </w:tcPr>
          <w:p w14:paraId="659CE04D" w14:textId="0870EFB1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329369E0" w14:textId="77777777" w:rsidTr="00D50CB8">
        <w:tc>
          <w:tcPr>
            <w:tcW w:w="1525" w:type="dxa"/>
          </w:tcPr>
          <w:p w14:paraId="4B70F24B" w14:textId="6FA80462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escription of location from the Orders table</w:t>
            </w:r>
          </w:p>
        </w:tc>
        <w:tc>
          <w:tcPr>
            <w:tcW w:w="1080" w:type="dxa"/>
          </w:tcPr>
          <w:p w14:paraId="470C0F8C" w14:textId="1BBD0E7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34BD41B5" w14:textId="3EE02C84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_o</w:t>
            </w:r>
            <w:proofErr w:type="spellEnd"/>
          </w:p>
        </w:tc>
        <w:tc>
          <w:tcPr>
            <w:tcW w:w="1594" w:type="dxa"/>
          </w:tcPr>
          <w:p w14:paraId="5B8E7A0B" w14:textId="39189C8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3621" w:type="dxa"/>
            <w:gridSpan w:val="2"/>
          </w:tcPr>
          <w:p w14:paraId="03ECE82B" w14:textId="0039689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25DB90B" w14:textId="77777777" w:rsidTr="00D50CB8">
        <w:tc>
          <w:tcPr>
            <w:tcW w:w="1525" w:type="dxa"/>
          </w:tcPr>
          <w:p w14:paraId="5C518F50" w14:textId="356F481F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escription of location from the Order Action table</w:t>
            </w:r>
          </w:p>
        </w:tc>
        <w:tc>
          <w:tcPr>
            <w:tcW w:w="1080" w:type="dxa"/>
          </w:tcPr>
          <w:p w14:paraId="3FF3E134" w14:textId="092E952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0A136C60" w14:textId="5B1B8F8A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_oa</w:t>
            </w:r>
            <w:proofErr w:type="spellEnd"/>
          </w:p>
        </w:tc>
        <w:tc>
          <w:tcPr>
            <w:tcW w:w="1594" w:type="dxa"/>
          </w:tcPr>
          <w:p w14:paraId="2631423E" w14:textId="4B5E93B3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3621" w:type="dxa"/>
            <w:gridSpan w:val="2"/>
          </w:tcPr>
          <w:p w14:paraId="4AC7142C" w14:textId="06550975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1019CA42" w14:textId="77777777" w:rsidTr="00D50CB8">
        <w:tc>
          <w:tcPr>
            <w:tcW w:w="1525" w:type="dxa"/>
          </w:tcPr>
          <w:p w14:paraId="7090CBC3" w14:textId="07586F4D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escription of location from the Order Detail table</w:t>
            </w:r>
          </w:p>
        </w:tc>
        <w:tc>
          <w:tcPr>
            <w:tcW w:w="1080" w:type="dxa"/>
          </w:tcPr>
          <w:p w14:paraId="7DE5DFD6" w14:textId="66B28D6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76C91970" w14:textId="6AE682C0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_od</w:t>
            </w:r>
            <w:proofErr w:type="spellEnd"/>
          </w:p>
        </w:tc>
        <w:tc>
          <w:tcPr>
            <w:tcW w:w="1594" w:type="dxa"/>
          </w:tcPr>
          <w:p w14:paraId="1BE1D1E7" w14:textId="2832E8A7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3621" w:type="dxa"/>
            <w:gridSpan w:val="2"/>
          </w:tcPr>
          <w:p w14:paraId="413E5A44" w14:textId="44140D88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23427A" w:rsidRPr="00B23CC5" w14:paraId="5B93BE16" w14:textId="77777777" w:rsidTr="00D50CB8">
        <w:tc>
          <w:tcPr>
            <w:tcW w:w="1525" w:type="dxa"/>
          </w:tcPr>
          <w:p w14:paraId="4870FA80" w14:textId="50580374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 Description of location from the final suggested table</w:t>
            </w:r>
          </w:p>
        </w:tc>
        <w:tc>
          <w:tcPr>
            <w:tcW w:w="1080" w:type="dxa"/>
          </w:tcPr>
          <w:p w14:paraId="3146E701" w14:textId="5B896C4E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0818D76D" w14:textId="420CCD25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_sugg_final</w:t>
            </w:r>
            <w:proofErr w:type="spellEnd"/>
          </w:p>
        </w:tc>
        <w:tc>
          <w:tcPr>
            <w:tcW w:w="1594" w:type="dxa"/>
          </w:tcPr>
          <w:p w14:paraId="3C0D1DB4" w14:textId="0026D1FF" w:rsidR="0023427A" w:rsidRPr="0023427A" w:rsidRDefault="0023427A" w:rsidP="0023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3621" w:type="dxa"/>
            <w:gridSpan w:val="2"/>
          </w:tcPr>
          <w:p w14:paraId="5E396991" w14:textId="6C52D709" w:rsidR="0023427A" w:rsidRPr="0023427A" w:rsidRDefault="0023427A" w:rsidP="002342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unit_name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 xml:space="preserve"> where the 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23427A">
              <w:rPr>
                <w:rFonts w:asciiTheme="minorHAnsi" w:hAnsiTheme="minorHAnsi" w:cstheme="minorHAnsi"/>
                <w:sz w:val="16"/>
                <w:szCs w:val="16"/>
              </w:rPr>
              <w:t>location_sk</w:t>
            </w:r>
            <w:proofErr w:type="spellEnd"/>
          </w:p>
        </w:tc>
      </w:tr>
      <w:tr w:rsidR="0014343E" w:rsidRPr="00B23CC5" w14:paraId="1F58597E" w14:textId="77777777" w:rsidTr="00582B82">
        <w:tc>
          <w:tcPr>
            <w:tcW w:w="9350" w:type="dxa"/>
            <w:gridSpan w:val="6"/>
          </w:tcPr>
          <w:p w14:paraId="1C590D1A" w14:textId="5B5CC740" w:rsidR="0014343E" w:rsidRPr="0028174E" w:rsidRDefault="0014343E" w:rsidP="001434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7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elds from the </w:t>
            </w:r>
            <w:r w:rsidR="006E43CE" w:rsidRPr="002817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DR Genesis </w:t>
            </w:r>
            <w:r w:rsidRPr="0028174E">
              <w:rPr>
                <w:rFonts w:asciiTheme="minorHAnsi" w:hAnsiTheme="minorHAnsi" w:cstheme="minorHAnsi"/>
                <w:b/>
                <w:sz w:val="18"/>
                <w:szCs w:val="18"/>
              </w:rPr>
              <w:t>Personnel File</w:t>
            </w:r>
          </w:p>
        </w:tc>
      </w:tr>
      <w:tr w:rsidR="009779A7" w:rsidRPr="00B23CC5" w14:paraId="2CCE97E5" w14:textId="77777777" w:rsidTr="00D50CB8">
        <w:tc>
          <w:tcPr>
            <w:tcW w:w="1525" w:type="dxa"/>
          </w:tcPr>
          <w:p w14:paraId="1B6DEF59" w14:textId="2D1CADA7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 Taxonomy Codes for Ordering Provider as per the Order table</w:t>
            </w:r>
          </w:p>
        </w:tc>
        <w:tc>
          <w:tcPr>
            <w:tcW w:w="1080" w:type="dxa"/>
          </w:tcPr>
          <w:p w14:paraId="6383E220" w14:textId="4151228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5586D9B0" w14:textId="05FCDA2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hipaax</w:t>
            </w:r>
            <w:proofErr w:type="spellEnd"/>
          </w:p>
        </w:tc>
        <w:tc>
          <w:tcPr>
            <w:tcW w:w="1594" w:type="dxa"/>
          </w:tcPr>
          <w:p w14:paraId="315A1CA4" w14:textId="1605DBD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1-hipaa5</w:t>
            </w:r>
          </w:p>
        </w:tc>
        <w:tc>
          <w:tcPr>
            <w:tcW w:w="3621" w:type="dxa"/>
            <w:gridSpan w:val="2"/>
          </w:tcPr>
          <w:p w14:paraId="6909820A" w14:textId="16062275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hipaa1-hipaa5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479730FE" w14:textId="77777777" w:rsidTr="00D50CB8">
        <w:tc>
          <w:tcPr>
            <w:tcW w:w="1525" w:type="dxa"/>
          </w:tcPr>
          <w:p w14:paraId="1A480D1E" w14:textId="23B1FAA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 Taxonomy Codes for the Provider on the Charges table</w:t>
            </w:r>
          </w:p>
        </w:tc>
        <w:tc>
          <w:tcPr>
            <w:tcW w:w="1080" w:type="dxa"/>
          </w:tcPr>
          <w:p w14:paraId="592BF5B7" w14:textId="0014A2C3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067E41B4" w14:textId="59BBFF0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hipaax_chg</w:t>
            </w:r>
            <w:proofErr w:type="spellEnd"/>
          </w:p>
        </w:tc>
        <w:tc>
          <w:tcPr>
            <w:tcW w:w="1594" w:type="dxa"/>
          </w:tcPr>
          <w:p w14:paraId="34AB5029" w14:textId="090EDFDA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1-hipaa5</w:t>
            </w:r>
          </w:p>
        </w:tc>
        <w:tc>
          <w:tcPr>
            <w:tcW w:w="3621" w:type="dxa"/>
            <w:gridSpan w:val="2"/>
          </w:tcPr>
          <w:p w14:paraId="2B2F1075" w14:textId="2E619B1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hipaa1-hipaa5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4B77082D" w14:textId="77777777" w:rsidTr="00D50CB8">
        <w:tc>
          <w:tcPr>
            <w:tcW w:w="1525" w:type="dxa"/>
          </w:tcPr>
          <w:p w14:paraId="0CA5F301" w14:textId="10F11AA3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 Taxonomy Codes for the Provider on the Encounter Admission table</w:t>
            </w:r>
          </w:p>
        </w:tc>
        <w:tc>
          <w:tcPr>
            <w:tcW w:w="1080" w:type="dxa"/>
          </w:tcPr>
          <w:p w14:paraId="5568136D" w14:textId="2D146B4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14BE20EE" w14:textId="4629D27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hipaax_enc_adm</w:t>
            </w:r>
            <w:proofErr w:type="spellEnd"/>
          </w:p>
        </w:tc>
        <w:tc>
          <w:tcPr>
            <w:tcW w:w="1594" w:type="dxa"/>
          </w:tcPr>
          <w:p w14:paraId="5D020641" w14:textId="1DF3ED9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1-hipaa5</w:t>
            </w:r>
          </w:p>
        </w:tc>
        <w:tc>
          <w:tcPr>
            <w:tcW w:w="3621" w:type="dxa"/>
            <w:gridSpan w:val="2"/>
          </w:tcPr>
          <w:p w14:paraId="31B6C381" w14:textId="3DBB327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hipaa1-hipaa5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39CB28DD" w14:textId="77777777" w:rsidTr="00D50CB8">
        <w:tc>
          <w:tcPr>
            <w:tcW w:w="1525" w:type="dxa"/>
          </w:tcPr>
          <w:p w14:paraId="530A04F2" w14:textId="78C38ADE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 Taxonomy Codes for the Provider on the Order Action table</w:t>
            </w:r>
          </w:p>
        </w:tc>
        <w:tc>
          <w:tcPr>
            <w:tcW w:w="1080" w:type="dxa"/>
          </w:tcPr>
          <w:p w14:paraId="426C8D68" w14:textId="7EDC3B2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5979B249" w14:textId="005B3C0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hipaax_oa</w:t>
            </w:r>
            <w:proofErr w:type="spellEnd"/>
          </w:p>
        </w:tc>
        <w:tc>
          <w:tcPr>
            <w:tcW w:w="1594" w:type="dxa"/>
          </w:tcPr>
          <w:p w14:paraId="2CB97CC1" w14:textId="62DEB1F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1-hipaa5</w:t>
            </w:r>
          </w:p>
        </w:tc>
        <w:tc>
          <w:tcPr>
            <w:tcW w:w="3621" w:type="dxa"/>
            <w:gridSpan w:val="2"/>
          </w:tcPr>
          <w:p w14:paraId="62F3B09B" w14:textId="5BDB820E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hipaa1-hipaa5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2BD5F6D7" w14:textId="77777777" w:rsidTr="00D50CB8">
        <w:tc>
          <w:tcPr>
            <w:tcW w:w="1525" w:type="dxa"/>
          </w:tcPr>
          <w:p w14:paraId="3C355758" w14:textId="567B13A3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 Taxonomy Codes for the Suggested Final Provider</w:t>
            </w:r>
          </w:p>
        </w:tc>
        <w:tc>
          <w:tcPr>
            <w:tcW w:w="1080" w:type="dxa"/>
          </w:tcPr>
          <w:p w14:paraId="65648EB4" w14:textId="7090437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5DC37105" w14:textId="6FD17D9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hipaax_sugg_final</w:t>
            </w:r>
            <w:proofErr w:type="spellEnd"/>
          </w:p>
        </w:tc>
        <w:tc>
          <w:tcPr>
            <w:tcW w:w="1594" w:type="dxa"/>
          </w:tcPr>
          <w:p w14:paraId="2DD3C0A8" w14:textId="18A2631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1-hipaa5</w:t>
            </w:r>
          </w:p>
        </w:tc>
        <w:tc>
          <w:tcPr>
            <w:tcW w:w="3621" w:type="dxa"/>
            <w:gridSpan w:val="2"/>
          </w:tcPr>
          <w:p w14:paraId="2F92BFD4" w14:textId="649EEAF3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hipaa1-hipaa5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0171D5F7" w14:textId="77777777" w:rsidTr="00D50CB8">
        <w:tc>
          <w:tcPr>
            <w:tcW w:w="1525" w:type="dxa"/>
          </w:tcPr>
          <w:p w14:paraId="42A14CF9" w14:textId="375A0A44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 Taxonomy Codes for the Supervising Provider on the Order Action table</w:t>
            </w:r>
          </w:p>
        </w:tc>
        <w:tc>
          <w:tcPr>
            <w:tcW w:w="1080" w:type="dxa"/>
          </w:tcPr>
          <w:p w14:paraId="4112B271" w14:textId="43C53A0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0554658E" w14:textId="0CBDEF1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hipaax_supv_oa</w:t>
            </w:r>
            <w:proofErr w:type="spellEnd"/>
          </w:p>
        </w:tc>
        <w:tc>
          <w:tcPr>
            <w:tcW w:w="1594" w:type="dxa"/>
          </w:tcPr>
          <w:p w14:paraId="11C8BD86" w14:textId="65FE4B2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hipaa1-hipaa5</w:t>
            </w:r>
          </w:p>
        </w:tc>
        <w:tc>
          <w:tcPr>
            <w:tcW w:w="3621" w:type="dxa"/>
            <w:gridSpan w:val="2"/>
          </w:tcPr>
          <w:p w14:paraId="5D1B755A" w14:textId="198931A8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hipaa1-hipaa5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54DBED0" w14:textId="77777777" w:rsidTr="00D50CB8">
        <w:tc>
          <w:tcPr>
            <w:tcW w:w="1525" w:type="dxa"/>
          </w:tcPr>
          <w:p w14:paraId="0FC7FCC5" w14:textId="7E3A8C8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imary Provider Name for the Order from the Charges table</w:t>
            </w:r>
          </w:p>
        </w:tc>
        <w:tc>
          <w:tcPr>
            <w:tcW w:w="1080" w:type="dxa"/>
          </w:tcPr>
          <w:p w14:paraId="0638CFD6" w14:textId="4A9B96F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4C89F60B" w14:textId="326FB1E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name_chg</w:t>
            </w:r>
            <w:proofErr w:type="spellEnd"/>
          </w:p>
        </w:tc>
        <w:tc>
          <w:tcPr>
            <w:tcW w:w="1594" w:type="dxa"/>
          </w:tcPr>
          <w:p w14:paraId="63B0F1C4" w14:textId="2F94C35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</w:p>
        </w:tc>
        <w:tc>
          <w:tcPr>
            <w:tcW w:w="3621" w:type="dxa"/>
            <w:gridSpan w:val="2"/>
          </w:tcPr>
          <w:p w14:paraId="1637CA04" w14:textId="2025A17E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434F0303" w14:textId="77777777" w:rsidTr="00D50CB8">
        <w:tc>
          <w:tcPr>
            <w:tcW w:w="1525" w:type="dxa"/>
          </w:tcPr>
          <w:p w14:paraId="467093B6" w14:textId="4D01514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imary Provider Name for the Encounter Associated with the Order</w:t>
            </w:r>
          </w:p>
        </w:tc>
        <w:tc>
          <w:tcPr>
            <w:tcW w:w="1080" w:type="dxa"/>
          </w:tcPr>
          <w:p w14:paraId="67DF7D10" w14:textId="6A260B9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03CDC7C0" w14:textId="400CCDE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name_enc_adm</w:t>
            </w:r>
            <w:proofErr w:type="spellEnd"/>
          </w:p>
        </w:tc>
        <w:tc>
          <w:tcPr>
            <w:tcW w:w="1594" w:type="dxa"/>
          </w:tcPr>
          <w:p w14:paraId="0874CAAC" w14:textId="5F040CA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</w:p>
        </w:tc>
        <w:tc>
          <w:tcPr>
            <w:tcW w:w="3621" w:type="dxa"/>
            <w:gridSpan w:val="2"/>
          </w:tcPr>
          <w:p w14:paraId="038FEBA0" w14:textId="3165E989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A7D86F0" w14:textId="77777777" w:rsidTr="00D50CB8">
        <w:tc>
          <w:tcPr>
            <w:tcW w:w="1525" w:type="dxa"/>
          </w:tcPr>
          <w:p w14:paraId="78FA1A14" w14:textId="43D0CD17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ing Provider Name as per the Order table</w:t>
            </w:r>
          </w:p>
        </w:tc>
        <w:tc>
          <w:tcPr>
            <w:tcW w:w="1080" w:type="dxa"/>
          </w:tcPr>
          <w:p w14:paraId="2DC772BE" w14:textId="3577D67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5789B811" w14:textId="460735C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name_o</w:t>
            </w:r>
            <w:proofErr w:type="spellEnd"/>
          </w:p>
        </w:tc>
        <w:tc>
          <w:tcPr>
            <w:tcW w:w="1594" w:type="dxa"/>
          </w:tcPr>
          <w:p w14:paraId="5967443C" w14:textId="464C24C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</w:p>
        </w:tc>
        <w:tc>
          <w:tcPr>
            <w:tcW w:w="3621" w:type="dxa"/>
            <w:gridSpan w:val="2"/>
          </w:tcPr>
          <w:p w14:paraId="69B18664" w14:textId="41F8D25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0CC313CC" w14:textId="77777777" w:rsidTr="00D50CB8">
        <w:tc>
          <w:tcPr>
            <w:tcW w:w="1525" w:type="dxa"/>
          </w:tcPr>
          <w:p w14:paraId="75072C04" w14:textId="0FE23420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Name on the Initial Order Action in the Order Action table</w:t>
            </w:r>
          </w:p>
        </w:tc>
        <w:tc>
          <w:tcPr>
            <w:tcW w:w="1080" w:type="dxa"/>
          </w:tcPr>
          <w:p w14:paraId="2F3095CF" w14:textId="50A069F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75EFDF84" w14:textId="70E521F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name_oa</w:t>
            </w:r>
            <w:proofErr w:type="spellEnd"/>
          </w:p>
        </w:tc>
        <w:tc>
          <w:tcPr>
            <w:tcW w:w="1594" w:type="dxa"/>
          </w:tcPr>
          <w:p w14:paraId="0E5EC96F" w14:textId="78FA44F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</w:p>
        </w:tc>
        <w:tc>
          <w:tcPr>
            <w:tcW w:w="3621" w:type="dxa"/>
            <w:gridSpan w:val="2"/>
          </w:tcPr>
          <w:p w14:paraId="6562722D" w14:textId="00264A9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4DDB5CC1" w14:textId="77777777" w:rsidTr="00D50CB8">
        <w:tc>
          <w:tcPr>
            <w:tcW w:w="1525" w:type="dxa"/>
          </w:tcPr>
          <w:p w14:paraId="3BA1A34E" w14:textId="6B47FC6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Name on the Order Detail table</w:t>
            </w:r>
          </w:p>
        </w:tc>
        <w:tc>
          <w:tcPr>
            <w:tcW w:w="1080" w:type="dxa"/>
          </w:tcPr>
          <w:p w14:paraId="4302C825" w14:textId="3AC1D96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5CC500FE" w14:textId="6710167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name_od</w:t>
            </w:r>
            <w:proofErr w:type="spellEnd"/>
          </w:p>
        </w:tc>
        <w:tc>
          <w:tcPr>
            <w:tcW w:w="1594" w:type="dxa"/>
          </w:tcPr>
          <w:p w14:paraId="0CC3EA0A" w14:textId="3BB79E9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</w:p>
        </w:tc>
        <w:tc>
          <w:tcPr>
            <w:tcW w:w="3621" w:type="dxa"/>
            <w:gridSpan w:val="2"/>
          </w:tcPr>
          <w:p w14:paraId="52F64C56" w14:textId="6507CCE0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181A3346" w14:textId="77777777" w:rsidTr="00D50CB8">
        <w:tc>
          <w:tcPr>
            <w:tcW w:w="1525" w:type="dxa"/>
          </w:tcPr>
          <w:p w14:paraId="738225F6" w14:textId="2BFBA7B3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Name on the final suggested source table</w:t>
            </w:r>
          </w:p>
        </w:tc>
        <w:tc>
          <w:tcPr>
            <w:tcW w:w="1080" w:type="dxa"/>
          </w:tcPr>
          <w:p w14:paraId="62F74401" w14:textId="4612479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42F8BB19" w14:textId="115F3FC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name_sugg_final</w:t>
            </w:r>
            <w:proofErr w:type="spellEnd"/>
          </w:p>
        </w:tc>
        <w:tc>
          <w:tcPr>
            <w:tcW w:w="1594" w:type="dxa"/>
          </w:tcPr>
          <w:p w14:paraId="5B2E74AA" w14:textId="6915020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</w:p>
        </w:tc>
        <w:tc>
          <w:tcPr>
            <w:tcW w:w="3621" w:type="dxa"/>
            <w:gridSpan w:val="2"/>
          </w:tcPr>
          <w:p w14:paraId="203E7BA5" w14:textId="7EFA3BA7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A1C2E65" w14:textId="77777777" w:rsidTr="00D50CB8">
        <w:tc>
          <w:tcPr>
            <w:tcW w:w="1525" w:type="dxa"/>
          </w:tcPr>
          <w:p w14:paraId="7D66C172" w14:textId="115A043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vising Provider Name on the Initial Order Action in the Order Action table</w:t>
            </w:r>
          </w:p>
        </w:tc>
        <w:tc>
          <w:tcPr>
            <w:tcW w:w="1080" w:type="dxa"/>
          </w:tcPr>
          <w:p w14:paraId="6A182F78" w14:textId="327C80B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3CE1EE94" w14:textId="77359E7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name_supv_oa</w:t>
            </w:r>
            <w:proofErr w:type="spellEnd"/>
          </w:p>
        </w:tc>
        <w:tc>
          <w:tcPr>
            <w:tcW w:w="1594" w:type="dxa"/>
          </w:tcPr>
          <w:p w14:paraId="428A7164" w14:textId="48DC83A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</w:p>
        </w:tc>
        <w:tc>
          <w:tcPr>
            <w:tcW w:w="3621" w:type="dxa"/>
            <w:gridSpan w:val="2"/>
          </w:tcPr>
          <w:p w14:paraId="542CEA0F" w14:textId="493DFAA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full_nam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00FC1EEA" w14:textId="77777777" w:rsidTr="00D50CB8">
        <w:tc>
          <w:tcPr>
            <w:tcW w:w="1525" w:type="dxa"/>
          </w:tcPr>
          <w:p w14:paraId="482A61E9" w14:textId="69C6E20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Flag of the Ordering Provider as per the Charges table</w:t>
            </w:r>
          </w:p>
        </w:tc>
        <w:tc>
          <w:tcPr>
            <w:tcW w:w="1080" w:type="dxa"/>
          </w:tcPr>
          <w:p w14:paraId="1CFAF0A1" w14:textId="0DDA8B0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61EE00D1" w14:textId="1413520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_ind_charges</w:t>
            </w:r>
            <w:proofErr w:type="spellEnd"/>
          </w:p>
        </w:tc>
        <w:tc>
          <w:tcPr>
            <w:tcW w:w="1594" w:type="dxa"/>
          </w:tcPr>
          <w:p w14:paraId="02A231D7" w14:textId="443E6D8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621" w:type="dxa"/>
            <w:gridSpan w:val="2"/>
          </w:tcPr>
          <w:p w14:paraId="235EA567" w14:textId="29FD64A2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EBC8B9D" w14:textId="77777777" w:rsidTr="00D50CB8">
        <w:tc>
          <w:tcPr>
            <w:tcW w:w="1525" w:type="dxa"/>
          </w:tcPr>
          <w:p w14:paraId="633AADDA" w14:textId="790A6D58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Flag of the Primary Provider for the encounter associated with the order</w:t>
            </w:r>
          </w:p>
        </w:tc>
        <w:tc>
          <w:tcPr>
            <w:tcW w:w="1080" w:type="dxa"/>
          </w:tcPr>
          <w:p w14:paraId="5D2C82E6" w14:textId="2011C8A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0FA69CC8" w14:textId="654B4F8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_ind_enc_adm</w:t>
            </w:r>
            <w:proofErr w:type="spellEnd"/>
          </w:p>
        </w:tc>
        <w:tc>
          <w:tcPr>
            <w:tcW w:w="1594" w:type="dxa"/>
          </w:tcPr>
          <w:p w14:paraId="05D9555D" w14:textId="1538173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621" w:type="dxa"/>
            <w:gridSpan w:val="2"/>
          </w:tcPr>
          <w:p w14:paraId="7DAC86CE" w14:textId="23DE580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8F087AA" w14:textId="77777777" w:rsidTr="00D50CB8">
        <w:tc>
          <w:tcPr>
            <w:tcW w:w="1525" w:type="dxa"/>
          </w:tcPr>
          <w:p w14:paraId="0244ECC4" w14:textId="23E45C0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Flag of the Ordering Provider as per the Order table</w:t>
            </w:r>
          </w:p>
        </w:tc>
        <w:tc>
          <w:tcPr>
            <w:tcW w:w="1080" w:type="dxa"/>
          </w:tcPr>
          <w:p w14:paraId="293BCFCE" w14:textId="0AABAE6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769FD8F1" w14:textId="774E2C7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_ind_o</w:t>
            </w:r>
            <w:proofErr w:type="spellEnd"/>
          </w:p>
        </w:tc>
        <w:tc>
          <w:tcPr>
            <w:tcW w:w="1594" w:type="dxa"/>
          </w:tcPr>
          <w:p w14:paraId="6D5294DA" w14:textId="0D0C878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621" w:type="dxa"/>
            <w:gridSpan w:val="2"/>
          </w:tcPr>
          <w:p w14:paraId="1425606A" w14:textId="34B9209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806F4FA" w14:textId="77777777" w:rsidTr="00D50CB8">
        <w:tc>
          <w:tcPr>
            <w:tcW w:w="1525" w:type="dxa"/>
          </w:tcPr>
          <w:p w14:paraId="3E9177B3" w14:textId="3D23F7B4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Flag of the Initial Order Action personnel in the Order Action table</w:t>
            </w:r>
          </w:p>
        </w:tc>
        <w:tc>
          <w:tcPr>
            <w:tcW w:w="1080" w:type="dxa"/>
          </w:tcPr>
          <w:p w14:paraId="6DA9DA14" w14:textId="27E28CB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2820191E" w14:textId="393DC1B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_ind_oa</w:t>
            </w:r>
            <w:proofErr w:type="spellEnd"/>
          </w:p>
        </w:tc>
        <w:tc>
          <w:tcPr>
            <w:tcW w:w="1594" w:type="dxa"/>
          </w:tcPr>
          <w:p w14:paraId="72706472" w14:textId="113C8263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621" w:type="dxa"/>
            <w:gridSpan w:val="2"/>
          </w:tcPr>
          <w:p w14:paraId="5CCA4D5E" w14:textId="5962D6B2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63671AA" w14:textId="77777777" w:rsidTr="00D50CB8">
        <w:tc>
          <w:tcPr>
            <w:tcW w:w="1525" w:type="dxa"/>
          </w:tcPr>
          <w:p w14:paraId="1DF0EEE4" w14:textId="3FD3567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Flag of the Ordering Provider as per the Order Detail table</w:t>
            </w:r>
          </w:p>
        </w:tc>
        <w:tc>
          <w:tcPr>
            <w:tcW w:w="1080" w:type="dxa"/>
          </w:tcPr>
          <w:p w14:paraId="3F097306" w14:textId="29A9BB8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688E90FB" w14:textId="6F8AD8EA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_ind_od</w:t>
            </w:r>
            <w:proofErr w:type="spellEnd"/>
          </w:p>
        </w:tc>
        <w:tc>
          <w:tcPr>
            <w:tcW w:w="1594" w:type="dxa"/>
          </w:tcPr>
          <w:p w14:paraId="405CEB4A" w14:textId="3CB08AC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621" w:type="dxa"/>
            <w:gridSpan w:val="2"/>
          </w:tcPr>
          <w:p w14:paraId="47BB4442" w14:textId="5BC90B92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07964922" w14:textId="77777777" w:rsidTr="00D50CB8">
        <w:tc>
          <w:tcPr>
            <w:tcW w:w="1525" w:type="dxa"/>
          </w:tcPr>
          <w:p w14:paraId="21B370DC" w14:textId="4ACDD5F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Flag of the Suggested Ordering Provider</w:t>
            </w:r>
          </w:p>
        </w:tc>
        <w:tc>
          <w:tcPr>
            <w:tcW w:w="1080" w:type="dxa"/>
          </w:tcPr>
          <w:p w14:paraId="7BFD6330" w14:textId="5596ADE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42D31C47" w14:textId="109AB88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_ind_sugg_final</w:t>
            </w:r>
            <w:proofErr w:type="spellEnd"/>
          </w:p>
        </w:tc>
        <w:tc>
          <w:tcPr>
            <w:tcW w:w="1594" w:type="dxa"/>
          </w:tcPr>
          <w:p w14:paraId="37F0A2BD" w14:textId="1AA6210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621" w:type="dxa"/>
            <w:gridSpan w:val="2"/>
          </w:tcPr>
          <w:p w14:paraId="25A0096C" w14:textId="724E11C3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E0261B0" w14:textId="77777777" w:rsidTr="00D50CB8">
        <w:tc>
          <w:tcPr>
            <w:tcW w:w="1525" w:type="dxa"/>
          </w:tcPr>
          <w:p w14:paraId="2B80491C" w14:textId="380C4839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ider Flag of the Supervising Provider on the Initial Order Action in the Order Action table</w:t>
            </w:r>
          </w:p>
        </w:tc>
        <w:tc>
          <w:tcPr>
            <w:tcW w:w="1080" w:type="dxa"/>
          </w:tcPr>
          <w:p w14:paraId="73819401" w14:textId="4A3B793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4D17EC97" w14:textId="66A609E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_ind_supv_oa</w:t>
            </w:r>
            <w:proofErr w:type="spellEnd"/>
          </w:p>
        </w:tc>
        <w:tc>
          <w:tcPr>
            <w:tcW w:w="1594" w:type="dxa"/>
          </w:tcPr>
          <w:p w14:paraId="29DC2B02" w14:textId="0AD68B0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621" w:type="dxa"/>
            <w:gridSpan w:val="2"/>
          </w:tcPr>
          <w:p w14:paraId="7E6AB082" w14:textId="639F8605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hysician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115B94E5" w14:textId="77777777" w:rsidTr="00D50CB8">
        <w:tc>
          <w:tcPr>
            <w:tcW w:w="1525" w:type="dxa"/>
          </w:tcPr>
          <w:p w14:paraId="1C6A7D86" w14:textId="79E553C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ned DMIS ID of the Ordering Provider as per the Charges table</w:t>
            </w:r>
          </w:p>
        </w:tc>
        <w:tc>
          <w:tcPr>
            <w:tcW w:w="1080" w:type="dxa"/>
          </w:tcPr>
          <w:p w14:paraId="3C5E3653" w14:textId="6DCC74C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0556F449" w14:textId="57A7DA1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assig_dmisid_chg</w:t>
            </w:r>
            <w:proofErr w:type="spellEnd"/>
          </w:p>
        </w:tc>
        <w:tc>
          <w:tcPr>
            <w:tcW w:w="1594" w:type="dxa"/>
          </w:tcPr>
          <w:p w14:paraId="73E637BC" w14:textId="5D65A2C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</w:p>
        </w:tc>
        <w:tc>
          <w:tcPr>
            <w:tcW w:w="3621" w:type="dxa"/>
            <w:gridSpan w:val="2"/>
          </w:tcPr>
          <w:p w14:paraId="61F50F5F" w14:textId="1F23908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AD2A7FF" w14:textId="77777777" w:rsidTr="00D50CB8">
        <w:tc>
          <w:tcPr>
            <w:tcW w:w="1525" w:type="dxa"/>
          </w:tcPr>
          <w:p w14:paraId="016BBF75" w14:textId="326B6C45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Assigned DMIS ID of the Primary Provider for the </w:t>
            </w:r>
            <w:r w:rsidRPr="009779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ncounter associated with the order</w:t>
            </w:r>
          </w:p>
        </w:tc>
        <w:tc>
          <w:tcPr>
            <w:tcW w:w="1080" w:type="dxa"/>
          </w:tcPr>
          <w:p w14:paraId="1D9C89B4" w14:textId="5E2570E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(4)</w:t>
            </w:r>
          </w:p>
        </w:tc>
        <w:tc>
          <w:tcPr>
            <w:tcW w:w="1530" w:type="dxa"/>
          </w:tcPr>
          <w:p w14:paraId="195B7996" w14:textId="5D682B1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assig_dmisid_enc_adm</w:t>
            </w:r>
            <w:proofErr w:type="spellEnd"/>
          </w:p>
        </w:tc>
        <w:tc>
          <w:tcPr>
            <w:tcW w:w="1594" w:type="dxa"/>
          </w:tcPr>
          <w:p w14:paraId="65544180" w14:textId="004A433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</w:p>
        </w:tc>
        <w:tc>
          <w:tcPr>
            <w:tcW w:w="3621" w:type="dxa"/>
            <w:gridSpan w:val="2"/>
          </w:tcPr>
          <w:p w14:paraId="6C61B110" w14:textId="3C0236E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69F09480" w14:textId="77777777" w:rsidTr="00D50CB8">
        <w:tc>
          <w:tcPr>
            <w:tcW w:w="1525" w:type="dxa"/>
          </w:tcPr>
          <w:p w14:paraId="7E83E522" w14:textId="3C0026A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ned DMIS ID of the Ordering Provider as per the Order table</w:t>
            </w:r>
          </w:p>
        </w:tc>
        <w:tc>
          <w:tcPr>
            <w:tcW w:w="1080" w:type="dxa"/>
          </w:tcPr>
          <w:p w14:paraId="24FA412A" w14:textId="6CD8103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FA2ACD2" w14:textId="37F2DA4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assig_dmisid_o</w:t>
            </w:r>
            <w:proofErr w:type="spellEnd"/>
          </w:p>
        </w:tc>
        <w:tc>
          <w:tcPr>
            <w:tcW w:w="1594" w:type="dxa"/>
          </w:tcPr>
          <w:p w14:paraId="0ECCAF7C" w14:textId="7AABEC8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</w:p>
        </w:tc>
        <w:tc>
          <w:tcPr>
            <w:tcW w:w="3621" w:type="dxa"/>
            <w:gridSpan w:val="2"/>
          </w:tcPr>
          <w:p w14:paraId="5D74EE8E" w14:textId="309D7C4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4208370" w14:textId="77777777" w:rsidTr="00D50CB8">
        <w:tc>
          <w:tcPr>
            <w:tcW w:w="1525" w:type="dxa"/>
          </w:tcPr>
          <w:p w14:paraId="62045B70" w14:textId="24B5F1E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ned DMIS ID of the Initial Order Action personnel in the Order Action table</w:t>
            </w:r>
          </w:p>
        </w:tc>
        <w:tc>
          <w:tcPr>
            <w:tcW w:w="1080" w:type="dxa"/>
          </w:tcPr>
          <w:p w14:paraId="5C34BF3D" w14:textId="730F298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6E99620C" w14:textId="27B7FEE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assig_dmisid_oa</w:t>
            </w:r>
            <w:proofErr w:type="spellEnd"/>
          </w:p>
        </w:tc>
        <w:tc>
          <w:tcPr>
            <w:tcW w:w="1594" w:type="dxa"/>
          </w:tcPr>
          <w:p w14:paraId="0D534CDD" w14:textId="58B9961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</w:p>
        </w:tc>
        <w:tc>
          <w:tcPr>
            <w:tcW w:w="3621" w:type="dxa"/>
            <w:gridSpan w:val="2"/>
          </w:tcPr>
          <w:p w14:paraId="4FB88058" w14:textId="62BFCB77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2840B7B4" w14:textId="77777777" w:rsidTr="00D50CB8">
        <w:tc>
          <w:tcPr>
            <w:tcW w:w="1525" w:type="dxa"/>
          </w:tcPr>
          <w:p w14:paraId="1E5F46DE" w14:textId="72ED8FA2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ned DMIS ID of the Ordering Provider as per the Order Detail table</w:t>
            </w:r>
          </w:p>
        </w:tc>
        <w:tc>
          <w:tcPr>
            <w:tcW w:w="1080" w:type="dxa"/>
          </w:tcPr>
          <w:p w14:paraId="482E6AC5" w14:textId="1EAC404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37C2E348" w14:textId="512A922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assig_dmisid_od</w:t>
            </w:r>
            <w:proofErr w:type="spellEnd"/>
          </w:p>
        </w:tc>
        <w:tc>
          <w:tcPr>
            <w:tcW w:w="1594" w:type="dxa"/>
          </w:tcPr>
          <w:p w14:paraId="4A960138" w14:textId="69368C8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</w:p>
        </w:tc>
        <w:tc>
          <w:tcPr>
            <w:tcW w:w="3621" w:type="dxa"/>
            <w:gridSpan w:val="2"/>
          </w:tcPr>
          <w:p w14:paraId="77B9A6CB" w14:textId="6CBA227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4C715F40" w14:textId="77777777" w:rsidTr="00D50CB8">
        <w:tc>
          <w:tcPr>
            <w:tcW w:w="1525" w:type="dxa"/>
          </w:tcPr>
          <w:p w14:paraId="55D434E7" w14:textId="3BC9CA29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ned DMIS ID of the Ordering Provider using the suggested provider hierarchy</w:t>
            </w:r>
          </w:p>
        </w:tc>
        <w:tc>
          <w:tcPr>
            <w:tcW w:w="1080" w:type="dxa"/>
          </w:tcPr>
          <w:p w14:paraId="48FE6AD1" w14:textId="475D5BF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6354B927" w14:textId="639CE63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assig_dmisid_sugg_final</w:t>
            </w:r>
            <w:proofErr w:type="spellEnd"/>
          </w:p>
        </w:tc>
        <w:tc>
          <w:tcPr>
            <w:tcW w:w="1594" w:type="dxa"/>
          </w:tcPr>
          <w:p w14:paraId="444FF638" w14:textId="1539D37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</w:p>
        </w:tc>
        <w:tc>
          <w:tcPr>
            <w:tcW w:w="3621" w:type="dxa"/>
            <w:gridSpan w:val="2"/>
          </w:tcPr>
          <w:p w14:paraId="4AA58F25" w14:textId="6672F24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2E90F5B8" w14:textId="77777777" w:rsidTr="00D50CB8">
        <w:tc>
          <w:tcPr>
            <w:tcW w:w="1525" w:type="dxa"/>
          </w:tcPr>
          <w:p w14:paraId="345FE7CD" w14:textId="62C6149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ned DMIS ID of the Initial Order Action supervisory personnel in the Order Action table</w:t>
            </w:r>
          </w:p>
        </w:tc>
        <w:tc>
          <w:tcPr>
            <w:tcW w:w="1080" w:type="dxa"/>
          </w:tcPr>
          <w:p w14:paraId="5E4C7D3C" w14:textId="640FD90A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376D57DD" w14:textId="4F0630B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assig_dmisid_supv_oa</w:t>
            </w:r>
            <w:proofErr w:type="spellEnd"/>
          </w:p>
        </w:tc>
        <w:tc>
          <w:tcPr>
            <w:tcW w:w="1594" w:type="dxa"/>
          </w:tcPr>
          <w:p w14:paraId="78D096CB" w14:textId="3B87E5C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</w:p>
        </w:tc>
        <w:tc>
          <w:tcPr>
            <w:tcW w:w="3621" w:type="dxa"/>
            <w:gridSpan w:val="2"/>
          </w:tcPr>
          <w:p w14:paraId="7535DDF5" w14:textId="6785C798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assi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8BD4AC7" w14:textId="77777777" w:rsidTr="00D50CB8">
        <w:tc>
          <w:tcPr>
            <w:tcW w:w="1525" w:type="dxa"/>
          </w:tcPr>
          <w:p w14:paraId="0A2F551C" w14:textId="1247120D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EDIPN of the Ordering Provider as per the Charges table</w:t>
            </w:r>
          </w:p>
        </w:tc>
        <w:tc>
          <w:tcPr>
            <w:tcW w:w="1080" w:type="dxa"/>
          </w:tcPr>
          <w:p w14:paraId="54E0CEAA" w14:textId="4B8C2B8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4F653223" w14:textId="5B6FAE3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dipn_chg</w:t>
            </w:r>
            <w:proofErr w:type="spellEnd"/>
          </w:p>
        </w:tc>
        <w:tc>
          <w:tcPr>
            <w:tcW w:w="1594" w:type="dxa"/>
          </w:tcPr>
          <w:p w14:paraId="78415582" w14:textId="667B66B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621" w:type="dxa"/>
            <w:gridSpan w:val="2"/>
          </w:tcPr>
          <w:p w14:paraId="7D7A5289" w14:textId="271F9807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40C497F0" w14:textId="77777777" w:rsidTr="00D50CB8">
        <w:tc>
          <w:tcPr>
            <w:tcW w:w="1525" w:type="dxa"/>
          </w:tcPr>
          <w:p w14:paraId="70EA9B9E" w14:textId="0218047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EDIPN of the Primary Provider for the encounter associated with the order</w:t>
            </w:r>
          </w:p>
        </w:tc>
        <w:tc>
          <w:tcPr>
            <w:tcW w:w="1080" w:type="dxa"/>
          </w:tcPr>
          <w:p w14:paraId="7360E8BE" w14:textId="6E6FD40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67CDB409" w14:textId="5325A3A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dipn_enc_adm</w:t>
            </w:r>
            <w:proofErr w:type="spellEnd"/>
          </w:p>
        </w:tc>
        <w:tc>
          <w:tcPr>
            <w:tcW w:w="1594" w:type="dxa"/>
          </w:tcPr>
          <w:p w14:paraId="5980B694" w14:textId="6604145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621" w:type="dxa"/>
            <w:gridSpan w:val="2"/>
          </w:tcPr>
          <w:p w14:paraId="39E92887" w14:textId="458DED54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1C8E7020" w14:textId="77777777" w:rsidTr="00D50CB8">
        <w:tc>
          <w:tcPr>
            <w:tcW w:w="1525" w:type="dxa"/>
          </w:tcPr>
          <w:p w14:paraId="5105A44F" w14:textId="70D69C89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EDIPN of the Ordering Provider as per the Order table</w:t>
            </w:r>
          </w:p>
        </w:tc>
        <w:tc>
          <w:tcPr>
            <w:tcW w:w="1080" w:type="dxa"/>
          </w:tcPr>
          <w:p w14:paraId="607D4789" w14:textId="7440189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412E2EA2" w14:textId="59FD787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dipn_o</w:t>
            </w:r>
            <w:proofErr w:type="spellEnd"/>
          </w:p>
        </w:tc>
        <w:tc>
          <w:tcPr>
            <w:tcW w:w="1594" w:type="dxa"/>
          </w:tcPr>
          <w:p w14:paraId="23BFCADB" w14:textId="6C03F61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621" w:type="dxa"/>
            <w:gridSpan w:val="2"/>
          </w:tcPr>
          <w:p w14:paraId="0FD5EA69" w14:textId="6F05211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0094DAF" w14:textId="77777777" w:rsidTr="00D50CB8">
        <w:tc>
          <w:tcPr>
            <w:tcW w:w="1525" w:type="dxa"/>
          </w:tcPr>
          <w:p w14:paraId="1F703506" w14:textId="32D3E4B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EDIPN of the Initial Order Action personnel in the Order Action table</w:t>
            </w:r>
          </w:p>
        </w:tc>
        <w:tc>
          <w:tcPr>
            <w:tcW w:w="1080" w:type="dxa"/>
          </w:tcPr>
          <w:p w14:paraId="2EAEDFE7" w14:textId="05FB486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05D067A7" w14:textId="1416840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dipn_oa</w:t>
            </w:r>
            <w:proofErr w:type="spellEnd"/>
          </w:p>
        </w:tc>
        <w:tc>
          <w:tcPr>
            <w:tcW w:w="1594" w:type="dxa"/>
          </w:tcPr>
          <w:p w14:paraId="27253721" w14:textId="3ED3886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621" w:type="dxa"/>
            <w:gridSpan w:val="2"/>
          </w:tcPr>
          <w:p w14:paraId="59C0AF13" w14:textId="542500C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C3F9BF3" w14:textId="77777777" w:rsidTr="00D50CB8">
        <w:tc>
          <w:tcPr>
            <w:tcW w:w="1525" w:type="dxa"/>
          </w:tcPr>
          <w:p w14:paraId="0FF60DFD" w14:textId="2A9AD96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EDIPN of the Ordering Provider as per the Order Detail table</w:t>
            </w:r>
          </w:p>
        </w:tc>
        <w:tc>
          <w:tcPr>
            <w:tcW w:w="1080" w:type="dxa"/>
          </w:tcPr>
          <w:p w14:paraId="6D836D76" w14:textId="119451B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660B3DCD" w14:textId="020EA90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dipn_od</w:t>
            </w:r>
            <w:proofErr w:type="spellEnd"/>
          </w:p>
        </w:tc>
        <w:tc>
          <w:tcPr>
            <w:tcW w:w="1594" w:type="dxa"/>
          </w:tcPr>
          <w:p w14:paraId="584EDE14" w14:textId="07772E1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621" w:type="dxa"/>
            <w:gridSpan w:val="2"/>
          </w:tcPr>
          <w:p w14:paraId="64AA81BA" w14:textId="022FD2D9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395767B6" w14:textId="77777777" w:rsidTr="00D50CB8">
        <w:tc>
          <w:tcPr>
            <w:tcW w:w="1525" w:type="dxa"/>
          </w:tcPr>
          <w:p w14:paraId="2F4EC23F" w14:textId="7FB8728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EDIPN of the Ordering Provider as per the final suggested table</w:t>
            </w:r>
          </w:p>
        </w:tc>
        <w:tc>
          <w:tcPr>
            <w:tcW w:w="1080" w:type="dxa"/>
          </w:tcPr>
          <w:p w14:paraId="7B7EC639" w14:textId="620FE18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498762A8" w14:textId="164C9CA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dipn_sugg_final</w:t>
            </w:r>
            <w:proofErr w:type="spellEnd"/>
          </w:p>
        </w:tc>
        <w:tc>
          <w:tcPr>
            <w:tcW w:w="1594" w:type="dxa"/>
          </w:tcPr>
          <w:p w14:paraId="69E09AE0" w14:textId="1421FED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621" w:type="dxa"/>
            <w:gridSpan w:val="2"/>
          </w:tcPr>
          <w:p w14:paraId="68A26707" w14:textId="77397D73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D8B48D8" w14:textId="77777777" w:rsidTr="00D50CB8">
        <w:tc>
          <w:tcPr>
            <w:tcW w:w="1525" w:type="dxa"/>
          </w:tcPr>
          <w:p w14:paraId="693287BB" w14:textId="738EA9B3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EDIPN of the Supervising Provider on the Initial Order Action in the Order Action table</w:t>
            </w:r>
          </w:p>
        </w:tc>
        <w:tc>
          <w:tcPr>
            <w:tcW w:w="1080" w:type="dxa"/>
          </w:tcPr>
          <w:p w14:paraId="528E103C" w14:textId="43111AD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530" w:type="dxa"/>
          </w:tcPr>
          <w:p w14:paraId="2F11BEF1" w14:textId="024033E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dipn_supv_oa</w:t>
            </w:r>
            <w:proofErr w:type="spellEnd"/>
          </w:p>
        </w:tc>
        <w:tc>
          <w:tcPr>
            <w:tcW w:w="1594" w:type="dxa"/>
          </w:tcPr>
          <w:p w14:paraId="56D6E1AA" w14:textId="7412FCE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621" w:type="dxa"/>
            <w:gridSpan w:val="2"/>
          </w:tcPr>
          <w:p w14:paraId="0C9C26DB" w14:textId="177E072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snl_edipn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6E8C5F1E" w14:textId="77777777" w:rsidTr="00D50CB8">
        <w:tc>
          <w:tcPr>
            <w:tcW w:w="1525" w:type="dxa"/>
          </w:tcPr>
          <w:p w14:paraId="43766388" w14:textId="58E5926D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 of the Ordering Provider as per the Charges table</w:t>
            </w:r>
          </w:p>
        </w:tc>
        <w:tc>
          <w:tcPr>
            <w:tcW w:w="1080" w:type="dxa"/>
          </w:tcPr>
          <w:p w14:paraId="2FD522D0" w14:textId="7A2F33F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1EA54734" w14:textId="7FE978C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npi_chg</w:t>
            </w:r>
            <w:proofErr w:type="spellEnd"/>
          </w:p>
        </w:tc>
        <w:tc>
          <w:tcPr>
            <w:tcW w:w="1594" w:type="dxa"/>
          </w:tcPr>
          <w:p w14:paraId="45A94DDD" w14:textId="3ACC23D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621" w:type="dxa"/>
            <w:gridSpan w:val="2"/>
          </w:tcPr>
          <w:p w14:paraId="0B1CE510" w14:textId="4488DBEE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2CDD146A" w14:textId="77777777" w:rsidTr="00D50CB8">
        <w:tc>
          <w:tcPr>
            <w:tcW w:w="1525" w:type="dxa"/>
          </w:tcPr>
          <w:p w14:paraId="1A29E69B" w14:textId="516A22F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NPI of the Primary Provider for the encounter </w:t>
            </w:r>
            <w:r w:rsidRPr="009779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ssociated with the order</w:t>
            </w:r>
          </w:p>
        </w:tc>
        <w:tc>
          <w:tcPr>
            <w:tcW w:w="1080" w:type="dxa"/>
          </w:tcPr>
          <w:p w14:paraId="54808094" w14:textId="6FCC079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(100)</w:t>
            </w:r>
          </w:p>
        </w:tc>
        <w:tc>
          <w:tcPr>
            <w:tcW w:w="1530" w:type="dxa"/>
          </w:tcPr>
          <w:p w14:paraId="60D1976A" w14:textId="014D007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npi_enc_adm</w:t>
            </w:r>
            <w:proofErr w:type="spellEnd"/>
          </w:p>
        </w:tc>
        <w:tc>
          <w:tcPr>
            <w:tcW w:w="1594" w:type="dxa"/>
          </w:tcPr>
          <w:p w14:paraId="63AA9BB1" w14:textId="02183EA3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621" w:type="dxa"/>
            <w:gridSpan w:val="2"/>
          </w:tcPr>
          <w:p w14:paraId="2323BB81" w14:textId="77279F6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6041BD1" w14:textId="77777777" w:rsidTr="00D50CB8">
        <w:tc>
          <w:tcPr>
            <w:tcW w:w="1525" w:type="dxa"/>
          </w:tcPr>
          <w:p w14:paraId="3864E41A" w14:textId="461BDE04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 of the Ordering Provider as per the Order table</w:t>
            </w:r>
          </w:p>
        </w:tc>
        <w:tc>
          <w:tcPr>
            <w:tcW w:w="1080" w:type="dxa"/>
          </w:tcPr>
          <w:p w14:paraId="118F78C3" w14:textId="362120A3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481896F9" w14:textId="2FEDD73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npi_o</w:t>
            </w:r>
            <w:proofErr w:type="spellEnd"/>
          </w:p>
        </w:tc>
        <w:tc>
          <w:tcPr>
            <w:tcW w:w="1594" w:type="dxa"/>
          </w:tcPr>
          <w:p w14:paraId="7264A8E5" w14:textId="5267510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621" w:type="dxa"/>
            <w:gridSpan w:val="2"/>
          </w:tcPr>
          <w:p w14:paraId="1AB03C40" w14:textId="609D05E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4A1719A7" w14:textId="77777777" w:rsidTr="00D50CB8">
        <w:tc>
          <w:tcPr>
            <w:tcW w:w="1525" w:type="dxa"/>
          </w:tcPr>
          <w:p w14:paraId="16AC2673" w14:textId="02F99418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 of the Initial Order Action personnel in the Order Action table</w:t>
            </w:r>
          </w:p>
        </w:tc>
        <w:tc>
          <w:tcPr>
            <w:tcW w:w="1080" w:type="dxa"/>
          </w:tcPr>
          <w:p w14:paraId="654BD7A0" w14:textId="3BB3104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99C0AC4" w14:textId="5F83FFB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npi_oa</w:t>
            </w:r>
            <w:proofErr w:type="spellEnd"/>
          </w:p>
        </w:tc>
        <w:tc>
          <w:tcPr>
            <w:tcW w:w="1594" w:type="dxa"/>
          </w:tcPr>
          <w:p w14:paraId="6255BB6C" w14:textId="65F5AF0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621" w:type="dxa"/>
            <w:gridSpan w:val="2"/>
          </w:tcPr>
          <w:p w14:paraId="0E03FD3F" w14:textId="1D486514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B1DB9C0" w14:textId="77777777" w:rsidTr="00D50CB8">
        <w:tc>
          <w:tcPr>
            <w:tcW w:w="1525" w:type="dxa"/>
          </w:tcPr>
          <w:p w14:paraId="733FE53F" w14:textId="7D5A795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 of the Ordering Provider as per the Order Detail table</w:t>
            </w:r>
          </w:p>
        </w:tc>
        <w:tc>
          <w:tcPr>
            <w:tcW w:w="1080" w:type="dxa"/>
          </w:tcPr>
          <w:p w14:paraId="754A89F6" w14:textId="12ED1C7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479B87BF" w14:textId="2D6943B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npi_od</w:t>
            </w:r>
            <w:proofErr w:type="spellEnd"/>
          </w:p>
        </w:tc>
        <w:tc>
          <w:tcPr>
            <w:tcW w:w="1594" w:type="dxa"/>
          </w:tcPr>
          <w:p w14:paraId="34B37B16" w14:textId="3A579873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621" w:type="dxa"/>
            <w:gridSpan w:val="2"/>
          </w:tcPr>
          <w:p w14:paraId="6485C685" w14:textId="4D804CDE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351885C2" w14:textId="77777777" w:rsidTr="00D50CB8">
        <w:tc>
          <w:tcPr>
            <w:tcW w:w="1525" w:type="dxa"/>
          </w:tcPr>
          <w:p w14:paraId="4D7DE750" w14:textId="4E11B95D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 of the Ordering Provider as per the suggested final table</w:t>
            </w:r>
          </w:p>
        </w:tc>
        <w:tc>
          <w:tcPr>
            <w:tcW w:w="1080" w:type="dxa"/>
          </w:tcPr>
          <w:p w14:paraId="721FC8B8" w14:textId="1901010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486420D2" w14:textId="56910DA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npi_sugg_final</w:t>
            </w:r>
            <w:proofErr w:type="spellEnd"/>
          </w:p>
        </w:tc>
        <w:tc>
          <w:tcPr>
            <w:tcW w:w="1594" w:type="dxa"/>
          </w:tcPr>
          <w:p w14:paraId="444BFA5F" w14:textId="15C5D50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621" w:type="dxa"/>
            <w:gridSpan w:val="2"/>
          </w:tcPr>
          <w:p w14:paraId="31D0DF6F" w14:textId="61893B3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1A8080D0" w14:textId="77777777" w:rsidTr="00D50CB8">
        <w:tc>
          <w:tcPr>
            <w:tcW w:w="1525" w:type="dxa"/>
          </w:tcPr>
          <w:p w14:paraId="08D0348D" w14:textId="68B17B2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 of the Supervising Provider on the Initial Order Action in the Order Action table</w:t>
            </w:r>
          </w:p>
        </w:tc>
        <w:tc>
          <w:tcPr>
            <w:tcW w:w="1080" w:type="dxa"/>
          </w:tcPr>
          <w:p w14:paraId="367CCD3B" w14:textId="7BCD8C2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6CDA1943" w14:textId="1785EAD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npi_supv_oa</w:t>
            </w:r>
            <w:proofErr w:type="spellEnd"/>
          </w:p>
        </w:tc>
        <w:tc>
          <w:tcPr>
            <w:tcW w:w="1594" w:type="dxa"/>
          </w:tcPr>
          <w:p w14:paraId="06080E76" w14:textId="078E0E2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621" w:type="dxa"/>
            <w:gridSpan w:val="2"/>
          </w:tcPr>
          <w:p w14:paraId="7E1F86BA" w14:textId="6FC18073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npi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09366BAD" w14:textId="77777777" w:rsidTr="00D50CB8">
        <w:tc>
          <w:tcPr>
            <w:tcW w:w="1525" w:type="dxa"/>
          </w:tcPr>
          <w:p w14:paraId="4EDA6D20" w14:textId="6D69A1E7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ople Group Assignment of the Ordering Provider as per the Charges table</w:t>
            </w:r>
          </w:p>
        </w:tc>
        <w:tc>
          <w:tcPr>
            <w:tcW w:w="1080" w:type="dxa"/>
          </w:tcPr>
          <w:p w14:paraId="2C993BFE" w14:textId="08750AF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0D9F512C" w14:textId="0D3161F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pg_dmisid_chg</w:t>
            </w:r>
            <w:proofErr w:type="spellEnd"/>
          </w:p>
        </w:tc>
        <w:tc>
          <w:tcPr>
            <w:tcW w:w="1594" w:type="dxa"/>
          </w:tcPr>
          <w:p w14:paraId="33F9CCEB" w14:textId="3A8742B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</w:p>
        </w:tc>
        <w:tc>
          <w:tcPr>
            <w:tcW w:w="3621" w:type="dxa"/>
            <w:gridSpan w:val="2"/>
          </w:tcPr>
          <w:p w14:paraId="1137153C" w14:textId="7216B94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47464AF" w14:textId="77777777" w:rsidTr="00D50CB8">
        <w:tc>
          <w:tcPr>
            <w:tcW w:w="1525" w:type="dxa"/>
          </w:tcPr>
          <w:p w14:paraId="2618CF56" w14:textId="6CCF848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ople Group Assignment of the Primary Provider for the encounter associated with the order</w:t>
            </w:r>
          </w:p>
        </w:tc>
        <w:tc>
          <w:tcPr>
            <w:tcW w:w="1080" w:type="dxa"/>
          </w:tcPr>
          <w:p w14:paraId="20D6D449" w14:textId="701B384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6C9AB747" w14:textId="5F4AFFE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pg_dmisid_enc_adm</w:t>
            </w:r>
            <w:proofErr w:type="spellEnd"/>
          </w:p>
        </w:tc>
        <w:tc>
          <w:tcPr>
            <w:tcW w:w="1594" w:type="dxa"/>
          </w:tcPr>
          <w:p w14:paraId="067618EE" w14:textId="5B47B0A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</w:p>
        </w:tc>
        <w:tc>
          <w:tcPr>
            <w:tcW w:w="3621" w:type="dxa"/>
            <w:gridSpan w:val="2"/>
          </w:tcPr>
          <w:p w14:paraId="7BA718EE" w14:textId="68510D4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41A994D5" w14:textId="77777777" w:rsidTr="00D50CB8">
        <w:tc>
          <w:tcPr>
            <w:tcW w:w="1525" w:type="dxa"/>
          </w:tcPr>
          <w:p w14:paraId="10478217" w14:textId="08771405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ople Group Assignment of the Ordering Provider as per the Order table</w:t>
            </w:r>
          </w:p>
        </w:tc>
        <w:tc>
          <w:tcPr>
            <w:tcW w:w="1080" w:type="dxa"/>
          </w:tcPr>
          <w:p w14:paraId="22567124" w14:textId="5B47B24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693F422D" w14:textId="688EF29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pg_dmisid_o</w:t>
            </w:r>
            <w:proofErr w:type="spellEnd"/>
          </w:p>
        </w:tc>
        <w:tc>
          <w:tcPr>
            <w:tcW w:w="1594" w:type="dxa"/>
          </w:tcPr>
          <w:p w14:paraId="3ADA98DB" w14:textId="4EFD1F1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</w:p>
        </w:tc>
        <w:tc>
          <w:tcPr>
            <w:tcW w:w="3621" w:type="dxa"/>
            <w:gridSpan w:val="2"/>
          </w:tcPr>
          <w:p w14:paraId="6F26E199" w14:textId="5F9E6A7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08A19E6F" w14:textId="77777777" w:rsidTr="00D50CB8">
        <w:tc>
          <w:tcPr>
            <w:tcW w:w="1525" w:type="dxa"/>
          </w:tcPr>
          <w:p w14:paraId="21BF78BC" w14:textId="5B67C234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ople Group Assignment of the Initial Order Action personnel in the Order Action table</w:t>
            </w:r>
          </w:p>
        </w:tc>
        <w:tc>
          <w:tcPr>
            <w:tcW w:w="1080" w:type="dxa"/>
          </w:tcPr>
          <w:p w14:paraId="49879778" w14:textId="369236B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71CAA1E5" w14:textId="2249943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pg_dmisid_oa</w:t>
            </w:r>
            <w:proofErr w:type="spellEnd"/>
          </w:p>
        </w:tc>
        <w:tc>
          <w:tcPr>
            <w:tcW w:w="1594" w:type="dxa"/>
          </w:tcPr>
          <w:p w14:paraId="05B1BD17" w14:textId="7BC819B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</w:p>
        </w:tc>
        <w:tc>
          <w:tcPr>
            <w:tcW w:w="3621" w:type="dxa"/>
            <w:gridSpan w:val="2"/>
          </w:tcPr>
          <w:p w14:paraId="0EAFC83E" w14:textId="468F2E23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094C6EA6" w14:textId="77777777" w:rsidTr="00D50CB8">
        <w:tc>
          <w:tcPr>
            <w:tcW w:w="1525" w:type="dxa"/>
          </w:tcPr>
          <w:p w14:paraId="3B47CCBC" w14:textId="7DE9D87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ople Group Assignment of the Ordering Provider as per the Order Detail table</w:t>
            </w:r>
          </w:p>
        </w:tc>
        <w:tc>
          <w:tcPr>
            <w:tcW w:w="1080" w:type="dxa"/>
          </w:tcPr>
          <w:p w14:paraId="4C861BEB" w14:textId="0F215E3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4FE9D51F" w14:textId="0E272A1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pg_dmisid_od</w:t>
            </w:r>
            <w:proofErr w:type="spellEnd"/>
          </w:p>
        </w:tc>
        <w:tc>
          <w:tcPr>
            <w:tcW w:w="1594" w:type="dxa"/>
          </w:tcPr>
          <w:p w14:paraId="58A1DC6E" w14:textId="0F864EE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</w:p>
        </w:tc>
        <w:tc>
          <w:tcPr>
            <w:tcW w:w="3621" w:type="dxa"/>
            <w:gridSpan w:val="2"/>
          </w:tcPr>
          <w:p w14:paraId="54923D74" w14:textId="2E8CF31E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2630A8C2" w14:textId="77777777" w:rsidTr="00D50CB8">
        <w:tc>
          <w:tcPr>
            <w:tcW w:w="1525" w:type="dxa"/>
          </w:tcPr>
          <w:p w14:paraId="543D922C" w14:textId="70579685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ople Group Assignment of the Ordering Provider as per the final suggested table</w:t>
            </w:r>
          </w:p>
        </w:tc>
        <w:tc>
          <w:tcPr>
            <w:tcW w:w="1080" w:type="dxa"/>
          </w:tcPr>
          <w:p w14:paraId="591D80D8" w14:textId="6B36573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5BE4B6A8" w14:textId="1EBDA0C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pg_dmisid_sugg_final</w:t>
            </w:r>
            <w:proofErr w:type="spellEnd"/>
          </w:p>
        </w:tc>
        <w:tc>
          <w:tcPr>
            <w:tcW w:w="1594" w:type="dxa"/>
          </w:tcPr>
          <w:p w14:paraId="70404337" w14:textId="6BCE594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</w:p>
        </w:tc>
        <w:tc>
          <w:tcPr>
            <w:tcW w:w="3621" w:type="dxa"/>
            <w:gridSpan w:val="2"/>
          </w:tcPr>
          <w:p w14:paraId="6C5F7C4E" w14:textId="6644925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34BE15BE" w14:textId="77777777" w:rsidTr="00D50CB8">
        <w:tc>
          <w:tcPr>
            <w:tcW w:w="1525" w:type="dxa"/>
          </w:tcPr>
          <w:p w14:paraId="33C6EE06" w14:textId="6FB037B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ople Group Assignment of the Supervising Provider on the Initial Order Action in the Order Action table</w:t>
            </w:r>
          </w:p>
        </w:tc>
        <w:tc>
          <w:tcPr>
            <w:tcW w:w="1080" w:type="dxa"/>
          </w:tcPr>
          <w:p w14:paraId="71A623F5" w14:textId="5656C60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0DBE6EA9" w14:textId="59F77393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pg_dmisid_supv_oa</w:t>
            </w:r>
            <w:proofErr w:type="spellEnd"/>
          </w:p>
        </w:tc>
        <w:tc>
          <w:tcPr>
            <w:tcW w:w="1594" w:type="dxa"/>
          </w:tcPr>
          <w:p w14:paraId="5DA7F839" w14:textId="0519AC5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</w:p>
        </w:tc>
        <w:tc>
          <w:tcPr>
            <w:tcW w:w="3621" w:type="dxa"/>
            <w:gridSpan w:val="2"/>
          </w:tcPr>
          <w:p w14:paraId="0FEA90B4" w14:textId="44F63D15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g_dmisi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19609D69" w14:textId="77777777" w:rsidTr="00D50CB8">
        <w:tc>
          <w:tcPr>
            <w:tcW w:w="1525" w:type="dxa"/>
          </w:tcPr>
          <w:p w14:paraId="7B54F761" w14:textId="35922B8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of the Ordering Provider as per the Charges table</w:t>
            </w:r>
          </w:p>
        </w:tc>
        <w:tc>
          <w:tcPr>
            <w:tcW w:w="1080" w:type="dxa"/>
          </w:tcPr>
          <w:p w14:paraId="05A350E2" w14:textId="439D2FF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65629F54" w14:textId="0045E09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kill_type_chg</w:t>
            </w:r>
            <w:proofErr w:type="spellEnd"/>
          </w:p>
        </w:tc>
        <w:tc>
          <w:tcPr>
            <w:tcW w:w="1594" w:type="dxa"/>
          </w:tcPr>
          <w:p w14:paraId="13874052" w14:textId="13C69E43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</w:p>
        </w:tc>
        <w:tc>
          <w:tcPr>
            <w:tcW w:w="3621" w:type="dxa"/>
            <w:gridSpan w:val="2"/>
          </w:tcPr>
          <w:p w14:paraId="46BB455B" w14:textId="45B21EC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1FD123AE" w14:textId="77777777" w:rsidTr="00D50CB8">
        <w:tc>
          <w:tcPr>
            <w:tcW w:w="1525" w:type="dxa"/>
          </w:tcPr>
          <w:p w14:paraId="2A838775" w14:textId="5D5451A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kill Type of the Primary Provider for the encounter associated with the order</w:t>
            </w:r>
          </w:p>
        </w:tc>
        <w:tc>
          <w:tcPr>
            <w:tcW w:w="1080" w:type="dxa"/>
          </w:tcPr>
          <w:p w14:paraId="12F063D5" w14:textId="06CC718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2B328B11" w14:textId="6C2BC19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_enc_adm</w:t>
            </w:r>
            <w:proofErr w:type="spellEnd"/>
          </w:p>
        </w:tc>
        <w:tc>
          <w:tcPr>
            <w:tcW w:w="1594" w:type="dxa"/>
          </w:tcPr>
          <w:p w14:paraId="4D0DD6DA" w14:textId="65AEF2F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</w:p>
        </w:tc>
        <w:tc>
          <w:tcPr>
            <w:tcW w:w="3621" w:type="dxa"/>
            <w:gridSpan w:val="2"/>
          </w:tcPr>
          <w:p w14:paraId="26F85492" w14:textId="03AB7BE5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3AD18427" w14:textId="77777777" w:rsidTr="00D50CB8">
        <w:tc>
          <w:tcPr>
            <w:tcW w:w="1525" w:type="dxa"/>
          </w:tcPr>
          <w:p w14:paraId="35529E5B" w14:textId="64BCC054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of the Ordering Provider as per the Order table</w:t>
            </w:r>
          </w:p>
        </w:tc>
        <w:tc>
          <w:tcPr>
            <w:tcW w:w="1080" w:type="dxa"/>
          </w:tcPr>
          <w:p w14:paraId="3D91E239" w14:textId="382B42F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20A08465" w14:textId="6EB3C4A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_o</w:t>
            </w:r>
            <w:proofErr w:type="spellEnd"/>
          </w:p>
        </w:tc>
        <w:tc>
          <w:tcPr>
            <w:tcW w:w="1594" w:type="dxa"/>
          </w:tcPr>
          <w:p w14:paraId="4903C872" w14:textId="018C483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</w:p>
        </w:tc>
        <w:tc>
          <w:tcPr>
            <w:tcW w:w="3621" w:type="dxa"/>
            <w:gridSpan w:val="2"/>
          </w:tcPr>
          <w:p w14:paraId="312D8845" w14:textId="7DBAF7B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99B8C1E" w14:textId="77777777" w:rsidTr="00D50CB8">
        <w:tc>
          <w:tcPr>
            <w:tcW w:w="1525" w:type="dxa"/>
          </w:tcPr>
          <w:p w14:paraId="12C791C8" w14:textId="08BEE961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of the Initial Order Action personnel in the Order Action table</w:t>
            </w:r>
          </w:p>
        </w:tc>
        <w:tc>
          <w:tcPr>
            <w:tcW w:w="1080" w:type="dxa"/>
          </w:tcPr>
          <w:p w14:paraId="0D304F52" w14:textId="1F0BD37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115FAFF8" w14:textId="23BCD3BA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_oa</w:t>
            </w:r>
            <w:proofErr w:type="spellEnd"/>
          </w:p>
        </w:tc>
        <w:tc>
          <w:tcPr>
            <w:tcW w:w="1594" w:type="dxa"/>
          </w:tcPr>
          <w:p w14:paraId="1EEE72E5" w14:textId="1E134955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</w:p>
        </w:tc>
        <w:tc>
          <w:tcPr>
            <w:tcW w:w="3621" w:type="dxa"/>
            <w:gridSpan w:val="2"/>
          </w:tcPr>
          <w:p w14:paraId="3CBA7EB4" w14:textId="64F115A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4FC93FA" w14:textId="77777777" w:rsidTr="00D50CB8">
        <w:tc>
          <w:tcPr>
            <w:tcW w:w="1525" w:type="dxa"/>
          </w:tcPr>
          <w:p w14:paraId="3F5B34BD" w14:textId="0FD85DF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of the order personnel as per the Order Detail table</w:t>
            </w:r>
          </w:p>
        </w:tc>
        <w:tc>
          <w:tcPr>
            <w:tcW w:w="1080" w:type="dxa"/>
          </w:tcPr>
          <w:p w14:paraId="29030855" w14:textId="7A9AA73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74637E44" w14:textId="1A0D25C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_od</w:t>
            </w:r>
            <w:proofErr w:type="spellEnd"/>
          </w:p>
        </w:tc>
        <w:tc>
          <w:tcPr>
            <w:tcW w:w="1594" w:type="dxa"/>
          </w:tcPr>
          <w:p w14:paraId="27EFEB4B" w14:textId="056ED31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</w:p>
        </w:tc>
        <w:tc>
          <w:tcPr>
            <w:tcW w:w="3621" w:type="dxa"/>
            <w:gridSpan w:val="2"/>
          </w:tcPr>
          <w:p w14:paraId="3A226800" w14:textId="07A572CD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32B76969" w14:textId="77777777" w:rsidTr="00D50CB8">
        <w:tc>
          <w:tcPr>
            <w:tcW w:w="1525" w:type="dxa"/>
          </w:tcPr>
          <w:p w14:paraId="78C5BEB3" w14:textId="7131DA97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of the Ordering Provider as per the final suggested table</w:t>
            </w:r>
          </w:p>
        </w:tc>
        <w:tc>
          <w:tcPr>
            <w:tcW w:w="1080" w:type="dxa"/>
          </w:tcPr>
          <w:p w14:paraId="5531D3E9" w14:textId="209BD4E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739B6749" w14:textId="154494E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_sugg_final</w:t>
            </w:r>
            <w:proofErr w:type="spellEnd"/>
          </w:p>
        </w:tc>
        <w:tc>
          <w:tcPr>
            <w:tcW w:w="1594" w:type="dxa"/>
          </w:tcPr>
          <w:p w14:paraId="2BD64CF6" w14:textId="0310ADEC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</w:p>
        </w:tc>
        <w:tc>
          <w:tcPr>
            <w:tcW w:w="3621" w:type="dxa"/>
            <w:gridSpan w:val="2"/>
          </w:tcPr>
          <w:p w14:paraId="57535381" w14:textId="31ECE7F7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E320F71" w14:textId="77777777" w:rsidTr="00D50CB8">
        <w:tc>
          <w:tcPr>
            <w:tcW w:w="1525" w:type="dxa"/>
          </w:tcPr>
          <w:p w14:paraId="4153AA0D" w14:textId="688BAF2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of the Supervising Provider on the Initial Order Action in the Order Action table</w:t>
            </w:r>
          </w:p>
        </w:tc>
        <w:tc>
          <w:tcPr>
            <w:tcW w:w="1080" w:type="dxa"/>
          </w:tcPr>
          <w:p w14:paraId="41AF8472" w14:textId="51CBFD8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0578ED72" w14:textId="19CB10D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_supv_oa</w:t>
            </w:r>
            <w:proofErr w:type="spellEnd"/>
          </w:p>
        </w:tc>
        <w:tc>
          <w:tcPr>
            <w:tcW w:w="1594" w:type="dxa"/>
          </w:tcPr>
          <w:p w14:paraId="0B39F4B3" w14:textId="1E52FE2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</w:p>
        </w:tc>
        <w:tc>
          <w:tcPr>
            <w:tcW w:w="3621" w:type="dxa"/>
            <w:gridSpan w:val="2"/>
          </w:tcPr>
          <w:p w14:paraId="496D390A" w14:textId="70ECC80D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5108385B" w14:textId="77777777" w:rsidTr="00D50CB8">
        <w:tc>
          <w:tcPr>
            <w:tcW w:w="1525" w:type="dxa"/>
          </w:tcPr>
          <w:p w14:paraId="67D0AA47" w14:textId="447926EE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Suffix of the Primary Provider for the ordering provider form the Charges table</w:t>
            </w:r>
          </w:p>
        </w:tc>
        <w:tc>
          <w:tcPr>
            <w:tcW w:w="1080" w:type="dxa"/>
          </w:tcPr>
          <w:p w14:paraId="4B215848" w14:textId="76D7403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5944B0F9" w14:textId="3AC864D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suff_chg</w:t>
            </w:r>
            <w:proofErr w:type="spellEnd"/>
          </w:p>
        </w:tc>
        <w:tc>
          <w:tcPr>
            <w:tcW w:w="1594" w:type="dxa"/>
          </w:tcPr>
          <w:p w14:paraId="3B463319" w14:textId="34D054C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</w:p>
        </w:tc>
        <w:tc>
          <w:tcPr>
            <w:tcW w:w="3621" w:type="dxa"/>
            <w:gridSpan w:val="2"/>
          </w:tcPr>
          <w:p w14:paraId="0F231C7A" w14:textId="37505E1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33DA98C4" w14:textId="77777777" w:rsidTr="00D50CB8">
        <w:tc>
          <w:tcPr>
            <w:tcW w:w="1525" w:type="dxa"/>
          </w:tcPr>
          <w:p w14:paraId="4366D233" w14:textId="21372487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Suffix of the Primary Provider for the encounter associated with the order</w:t>
            </w:r>
          </w:p>
        </w:tc>
        <w:tc>
          <w:tcPr>
            <w:tcW w:w="1080" w:type="dxa"/>
          </w:tcPr>
          <w:p w14:paraId="5A9AD1E2" w14:textId="5B81060A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00729F66" w14:textId="7FD193E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suff_enc_adm</w:t>
            </w:r>
            <w:proofErr w:type="spellEnd"/>
          </w:p>
        </w:tc>
        <w:tc>
          <w:tcPr>
            <w:tcW w:w="1594" w:type="dxa"/>
          </w:tcPr>
          <w:p w14:paraId="4859CCCB" w14:textId="2624292A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</w:p>
        </w:tc>
        <w:tc>
          <w:tcPr>
            <w:tcW w:w="3621" w:type="dxa"/>
            <w:gridSpan w:val="2"/>
          </w:tcPr>
          <w:p w14:paraId="38125F30" w14:textId="544BE9B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1E0392AD" w14:textId="77777777" w:rsidTr="00D50CB8">
        <w:tc>
          <w:tcPr>
            <w:tcW w:w="1525" w:type="dxa"/>
          </w:tcPr>
          <w:p w14:paraId="6423795B" w14:textId="7F526A9E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Suffix of the Ordering Provider as per the Order table</w:t>
            </w:r>
          </w:p>
        </w:tc>
        <w:tc>
          <w:tcPr>
            <w:tcW w:w="1080" w:type="dxa"/>
          </w:tcPr>
          <w:p w14:paraId="3FF39650" w14:textId="17D13EB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7EDA575F" w14:textId="51609E9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suff_o</w:t>
            </w:r>
            <w:proofErr w:type="spellEnd"/>
          </w:p>
        </w:tc>
        <w:tc>
          <w:tcPr>
            <w:tcW w:w="1594" w:type="dxa"/>
          </w:tcPr>
          <w:p w14:paraId="1956CF53" w14:textId="02B00C9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</w:p>
        </w:tc>
        <w:tc>
          <w:tcPr>
            <w:tcW w:w="3621" w:type="dxa"/>
            <w:gridSpan w:val="2"/>
          </w:tcPr>
          <w:p w14:paraId="325C67B7" w14:textId="36DF2C75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6DB4FA14" w14:textId="77777777" w:rsidTr="00D50CB8">
        <w:tc>
          <w:tcPr>
            <w:tcW w:w="1525" w:type="dxa"/>
          </w:tcPr>
          <w:p w14:paraId="0A1EBD5C" w14:textId="2AB9622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Suffix of the Initial Order Action personnel in the Order Action table</w:t>
            </w:r>
          </w:p>
        </w:tc>
        <w:tc>
          <w:tcPr>
            <w:tcW w:w="1080" w:type="dxa"/>
          </w:tcPr>
          <w:p w14:paraId="585322F9" w14:textId="24F7D80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08719F46" w14:textId="532828B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suff_oa</w:t>
            </w:r>
            <w:proofErr w:type="spellEnd"/>
          </w:p>
        </w:tc>
        <w:tc>
          <w:tcPr>
            <w:tcW w:w="1594" w:type="dxa"/>
          </w:tcPr>
          <w:p w14:paraId="09F7FABA" w14:textId="46ADCA1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</w:p>
        </w:tc>
        <w:tc>
          <w:tcPr>
            <w:tcW w:w="3621" w:type="dxa"/>
            <w:gridSpan w:val="2"/>
          </w:tcPr>
          <w:p w14:paraId="095A7130" w14:textId="142ED29D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C15704C" w14:textId="77777777" w:rsidTr="00D50CB8">
        <w:tc>
          <w:tcPr>
            <w:tcW w:w="1525" w:type="dxa"/>
          </w:tcPr>
          <w:p w14:paraId="52EAC195" w14:textId="635286F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Suffix of the Primary Provider for the ordering provider form the Order Detail table</w:t>
            </w:r>
          </w:p>
        </w:tc>
        <w:tc>
          <w:tcPr>
            <w:tcW w:w="1080" w:type="dxa"/>
          </w:tcPr>
          <w:p w14:paraId="131155C3" w14:textId="701142FE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1B13CB25" w14:textId="6143F51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suff_od</w:t>
            </w:r>
            <w:proofErr w:type="spellEnd"/>
          </w:p>
        </w:tc>
        <w:tc>
          <w:tcPr>
            <w:tcW w:w="1594" w:type="dxa"/>
          </w:tcPr>
          <w:p w14:paraId="616511D9" w14:textId="071F810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</w:p>
        </w:tc>
        <w:tc>
          <w:tcPr>
            <w:tcW w:w="3621" w:type="dxa"/>
            <w:gridSpan w:val="2"/>
          </w:tcPr>
          <w:p w14:paraId="7D6A8FA4" w14:textId="5EA4B590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400D9DB7" w14:textId="77777777" w:rsidTr="00D50CB8">
        <w:tc>
          <w:tcPr>
            <w:tcW w:w="1525" w:type="dxa"/>
          </w:tcPr>
          <w:p w14:paraId="5D821F33" w14:textId="6FD649F9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 Type Suffix of the Primary Provider for the ordering provider form the final suggested table</w:t>
            </w:r>
          </w:p>
        </w:tc>
        <w:tc>
          <w:tcPr>
            <w:tcW w:w="1080" w:type="dxa"/>
          </w:tcPr>
          <w:p w14:paraId="63F3D0A6" w14:textId="0AE0CE8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1B986A71" w14:textId="6D60725A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suff_sugg_final</w:t>
            </w:r>
            <w:proofErr w:type="spellEnd"/>
          </w:p>
        </w:tc>
        <w:tc>
          <w:tcPr>
            <w:tcW w:w="1594" w:type="dxa"/>
          </w:tcPr>
          <w:p w14:paraId="41382760" w14:textId="280FC7F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</w:p>
        </w:tc>
        <w:tc>
          <w:tcPr>
            <w:tcW w:w="3621" w:type="dxa"/>
            <w:gridSpan w:val="2"/>
          </w:tcPr>
          <w:p w14:paraId="224B5BCD" w14:textId="0076ACC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AE4C1CA" w14:textId="77777777" w:rsidTr="00D50CB8">
        <w:tc>
          <w:tcPr>
            <w:tcW w:w="1525" w:type="dxa"/>
          </w:tcPr>
          <w:p w14:paraId="656851F1" w14:textId="63CF905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Skill Type Suffix of the Supervising Provider on the Initial Order Action </w:t>
            </w:r>
            <w:r w:rsidRPr="009779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 the Order Action table</w:t>
            </w:r>
          </w:p>
        </w:tc>
        <w:tc>
          <w:tcPr>
            <w:tcW w:w="1080" w:type="dxa"/>
          </w:tcPr>
          <w:p w14:paraId="6E1C69EF" w14:textId="2CE1DE2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(1)</w:t>
            </w:r>
          </w:p>
        </w:tc>
        <w:tc>
          <w:tcPr>
            <w:tcW w:w="1530" w:type="dxa"/>
          </w:tcPr>
          <w:p w14:paraId="5318D86E" w14:textId="701392F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stsuff_supv_oa</w:t>
            </w:r>
            <w:proofErr w:type="spellEnd"/>
          </w:p>
        </w:tc>
        <w:tc>
          <w:tcPr>
            <w:tcW w:w="1594" w:type="dxa"/>
          </w:tcPr>
          <w:p w14:paraId="7B33CF4C" w14:textId="39F92A8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</w:p>
        </w:tc>
        <w:tc>
          <w:tcPr>
            <w:tcW w:w="3621" w:type="dxa"/>
            <w:gridSpan w:val="2"/>
          </w:tcPr>
          <w:p w14:paraId="0DA48090" w14:textId="26E14400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kill_type_suffix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69364D5A" w14:textId="77777777" w:rsidTr="00D50CB8">
        <w:tc>
          <w:tcPr>
            <w:tcW w:w="1525" w:type="dxa"/>
          </w:tcPr>
          <w:p w14:paraId="34EB6C67" w14:textId="2AFA8E5D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 Provider Flag of the Ordering Provider as per the Charges table</w:t>
            </w:r>
          </w:p>
        </w:tc>
        <w:tc>
          <w:tcPr>
            <w:tcW w:w="1080" w:type="dxa"/>
          </w:tcPr>
          <w:p w14:paraId="46AA755F" w14:textId="693461D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1465A212" w14:textId="199B8AE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prov_ind_chg</w:t>
            </w:r>
            <w:proofErr w:type="spellEnd"/>
          </w:p>
        </w:tc>
        <w:tc>
          <w:tcPr>
            <w:tcW w:w="1594" w:type="dxa"/>
          </w:tcPr>
          <w:p w14:paraId="1A0736E0" w14:textId="7F2D2A37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621" w:type="dxa"/>
            <w:gridSpan w:val="2"/>
          </w:tcPr>
          <w:p w14:paraId="21D0FAE8" w14:textId="02B97FD0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0BBBE39C" w14:textId="77777777" w:rsidTr="00D50CB8">
        <w:tc>
          <w:tcPr>
            <w:tcW w:w="1525" w:type="dxa"/>
          </w:tcPr>
          <w:p w14:paraId="634262F0" w14:textId="2168FD8B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 Provider Flag of the Primary Provider for the encounter associated with the order</w:t>
            </w:r>
          </w:p>
        </w:tc>
        <w:tc>
          <w:tcPr>
            <w:tcW w:w="1080" w:type="dxa"/>
          </w:tcPr>
          <w:p w14:paraId="04DA8AF3" w14:textId="53D3931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#N/A</w:t>
            </w:r>
          </w:p>
        </w:tc>
        <w:tc>
          <w:tcPr>
            <w:tcW w:w="1530" w:type="dxa"/>
          </w:tcPr>
          <w:p w14:paraId="4F11461F" w14:textId="76BDCE49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prov_ind_enc_adm</w:t>
            </w:r>
            <w:proofErr w:type="spellEnd"/>
          </w:p>
        </w:tc>
        <w:tc>
          <w:tcPr>
            <w:tcW w:w="1594" w:type="dxa"/>
          </w:tcPr>
          <w:p w14:paraId="64BBF5CA" w14:textId="6A9FC1E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621" w:type="dxa"/>
            <w:gridSpan w:val="2"/>
          </w:tcPr>
          <w:p w14:paraId="19D1411E" w14:textId="0DDF813C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766AF252" w14:textId="77777777" w:rsidTr="00D50CB8">
        <w:tc>
          <w:tcPr>
            <w:tcW w:w="1525" w:type="dxa"/>
          </w:tcPr>
          <w:p w14:paraId="421784A1" w14:textId="526D8FFF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 Provider Flag of the Ordering Provider as per the Order table</w:t>
            </w:r>
          </w:p>
        </w:tc>
        <w:tc>
          <w:tcPr>
            <w:tcW w:w="1080" w:type="dxa"/>
          </w:tcPr>
          <w:p w14:paraId="1B47EDBB" w14:textId="503A022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3177DF39" w14:textId="5C70735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prov_ind_o</w:t>
            </w:r>
            <w:proofErr w:type="spellEnd"/>
          </w:p>
        </w:tc>
        <w:tc>
          <w:tcPr>
            <w:tcW w:w="1594" w:type="dxa"/>
          </w:tcPr>
          <w:p w14:paraId="5EBB61B3" w14:textId="6104E7A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621" w:type="dxa"/>
            <w:gridSpan w:val="2"/>
          </w:tcPr>
          <w:p w14:paraId="55A0019E" w14:textId="1436F95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3930FE2F" w14:textId="77777777" w:rsidTr="00D50CB8">
        <w:tc>
          <w:tcPr>
            <w:tcW w:w="1525" w:type="dxa"/>
          </w:tcPr>
          <w:p w14:paraId="7FDF3184" w14:textId="1C0816A9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 Provider Flag of the Initial Order Action personnel in the Order Action table</w:t>
            </w:r>
          </w:p>
        </w:tc>
        <w:tc>
          <w:tcPr>
            <w:tcW w:w="1080" w:type="dxa"/>
          </w:tcPr>
          <w:p w14:paraId="307B8D5D" w14:textId="7D5A10A1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0EEAFEBB" w14:textId="033CFC62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prov_ind_oa</w:t>
            </w:r>
            <w:proofErr w:type="spellEnd"/>
          </w:p>
        </w:tc>
        <w:tc>
          <w:tcPr>
            <w:tcW w:w="1594" w:type="dxa"/>
          </w:tcPr>
          <w:p w14:paraId="683B0C85" w14:textId="55AAF3DF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621" w:type="dxa"/>
            <w:gridSpan w:val="2"/>
          </w:tcPr>
          <w:p w14:paraId="3C5C3A2F" w14:textId="1A5A9BAA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3EC77A7C" w14:textId="77777777" w:rsidTr="00D50CB8">
        <w:tc>
          <w:tcPr>
            <w:tcW w:w="1525" w:type="dxa"/>
          </w:tcPr>
          <w:p w14:paraId="00CE92D0" w14:textId="2112979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 Provider Flag of the Ordering Provider as per the Order Detail table</w:t>
            </w:r>
          </w:p>
        </w:tc>
        <w:tc>
          <w:tcPr>
            <w:tcW w:w="1080" w:type="dxa"/>
          </w:tcPr>
          <w:p w14:paraId="0FE2F960" w14:textId="614E0C43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11859A1E" w14:textId="0A395E14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prov_ind_od</w:t>
            </w:r>
            <w:proofErr w:type="spellEnd"/>
          </w:p>
        </w:tc>
        <w:tc>
          <w:tcPr>
            <w:tcW w:w="1594" w:type="dxa"/>
          </w:tcPr>
          <w:p w14:paraId="4D761F64" w14:textId="55DAE2C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621" w:type="dxa"/>
            <w:gridSpan w:val="2"/>
          </w:tcPr>
          <w:p w14:paraId="479F2126" w14:textId="493AF15E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07BC932C" w14:textId="77777777" w:rsidTr="00D50CB8">
        <w:tc>
          <w:tcPr>
            <w:tcW w:w="1525" w:type="dxa"/>
          </w:tcPr>
          <w:p w14:paraId="05B2AC0F" w14:textId="754A6D66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 Provider Flag of the Ordering Provider as per the final suggested table</w:t>
            </w:r>
          </w:p>
        </w:tc>
        <w:tc>
          <w:tcPr>
            <w:tcW w:w="1080" w:type="dxa"/>
          </w:tcPr>
          <w:p w14:paraId="327F7A17" w14:textId="4353E27B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5F7B9880" w14:textId="04246F6A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prov_ind_sugg_final</w:t>
            </w:r>
            <w:proofErr w:type="spellEnd"/>
          </w:p>
        </w:tc>
        <w:tc>
          <w:tcPr>
            <w:tcW w:w="1594" w:type="dxa"/>
          </w:tcPr>
          <w:p w14:paraId="23963FAB" w14:textId="04D2EA1D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621" w:type="dxa"/>
            <w:gridSpan w:val="2"/>
          </w:tcPr>
          <w:p w14:paraId="56153C71" w14:textId="2A6BFB48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9779A7" w:rsidRPr="00B23CC5" w14:paraId="21CD8EF6" w14:textId="77777777" w:rsidTr="00D50CB8">
        <w:tc>
          <w:tcPr>
            <w:tcW w:w="1525" w:type="dxa"/>
          </w:tcPr>
          <w:p w14:paraId="6866A379" w14:textId="0B93BB19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 Provider Flag of the Supervising Provider on the Initial Order Action in the Order Action table</w:t>
            </w:r>
          </w:p>
        </w:tc>
        <w:tc>
          <w:tcPr>
            <w:tcW w:w="1080" w:type="dxa"/>
          </w:tcPr>
          <w:p w14:paraId="449A4467" w14:textId="3D7D5B90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530" w:type="dxa"/>
          </w:tcPr>
          <w:p w14:paraId="6D3F0F63" w14:textId="0D2E86F8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prov_ind_supv_oa</w:t>
            </w:r>
            <w:proofErr w:type="spellEnd"/>
          </w:p>
        </w:tc>
        <w:tc>
          <w:tcPr>
            <w:tcW w:w="1594" w:type="dxa"/>
          </w:tcPr>
          <w:p w14:paraId="273E3F5A" w14:textId="4CFCA1E6" w:rsidR="009779A7" w:rsidRPr="009779A7" w:rsidRDefault="009779A7" w:rsidP="009779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621" w:type="dxa"/>
            <w:gridSpan w:val="2"/>
          </w:tcPr>
          <w:p w14:paraId="1A11393D" w14:textId="12DBCB2D" w:rsidR="009779A7" w:rsidRPr="009779A7" w:rsidRDefault="009779A7" w:rsidP="009779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test_record_ind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9779A7">
              <w:rPr>
                <w:rFonts w:asciiTheme="minorHAnsi" w:hAnsiTheme="minorHAnsi" w:cstheme="minorHAnsi"/>
                <w:sz w:val="16"/>
                <w:szCs w:val="16"/>
              </w:rPr>
              <w:t>person_sk</w:t>
            </w:r>
            <w:proofErr w:type="spellEnd"/>
          </w:p>
        </w:tc>
      </w:tr>
      <w:tr w:rsidR="00A879F8" w:rsidRPr="00B23CC5" w14:paraId="7911299A" w14:textId="77777777" w:rsidTr="00A26BA6">
        <w:tc>
          <w:tcPr>
            <w:tcW w:w="9350" w:type="dxa"/>
            <w:gridSpan w:val="6"/>
          </w:tcPr>
          <w:p w14:paraId="66E84E4F" w14:textId="0C73EE50" w:rsidR="00A879F8" w:rsidRPr="00261FC8" w:rsidRDefault="00A879F8" w:rsidP="00A879F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 w:rsidR="00661585">
              <w:rPr>
                <w:rFonts w:asciiTheme="minorHAnsi" w:hAnsiTheme="minorHAnsi" w:cstheme="minorHAnsi"/>
                <w:b/>
                <w:sz w:val="18"/>
              </w:rPr>
              <w:t xml:space="preserve">MDR </w:t>
            </w:r>
            <w:r w:rsidR="009779A7">
              <w:rPr>
                <w:rFonts w:asciiTheme="minorHAnsi" w:hAnsiTheme="minorHAnsi" w:cstheme="minorHAnsi"/>
                <w:b/>
                <w:sz w:val="18"/>
              </w:rPr>
              <w:t>Encounter- Initial Admission File</w:t>
            </w:r>
          </w:p>
        </w:tc>
      </w:tr>
      <w:tr w:rsidR="00204072" w:rsidRPr="00B23CC5" w14:paraId="4E000070" w14:textId="77777777" w:rsidTr="00D50CB8">
        <w:tc>
          <w:tcPr>
            <w:tcW w:w="1525" w:type="dxa"/>
          </w:tcPr>
          <w:p w14:paraId="196C67C4" w14:textId="5FCB9BB1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Admitting Encounter Type from the MHS GENESIS Encounter file</w:t>
            </w:r>
          </w:p>
        </w:tc>
        <w:tc>
          <w:tcPr>
            <w:tcW w:w="1080" w:type="dxa"/>
          </w:tcPr>
          <w:p w14:paraId="6ED584B8" w14:textId="0207DA6C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530" w:type="dxa"/>
          </w:tcPr>
          <w:p w14:paraId="105181BB" w14:textId="466B7185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enc_type_enc_adm</w:t>
            </w:r>
            <w:proofErr w:type="spellEnd"/>
          </w:p>
        </w:tc>
        <w:tc>
          <w:tcPr>
            <w:tcW w:w="1594" w:type="dxa"/>
          </w:tcPr>
          <w:p w14:paraId="21EA9237" w14:textId="3D5A7B62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encounter_type</w:t>
            </w:r>
            <w:proofErr w:type="spellEnd"/>
          </w:p>
        </w:tc>
        <w:tc>
          <w:tcPr>
            <w:tcW w:w="3621" w:type="dxa"/>
            <w:gridSpan w:val="2"/>
          </w:tcPr>
          <w:p w14:paraId="3EF8130F" w14:textId="45B61699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04072" w:rsidRPr="00B23CC5" w14:paraId="61F7000F" w14:textId="77777777" w:rsidTr="00D50CB8">
        <w:tc>
          <w:tcPr>
            <w:tcW w:w="1525" w:type="dxa"/>
          </w:tcPr>
          <w:p w14:paraId="711DA84B" w14:textId="59B93EF8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Medical service of the initial record from the MHS Encounter file</w:t>
            </w:r>
          </w:p>
        </w:tc>
        <w:tc>
          <w:tcPr>
            <w:tcW w:w="1080" w:type="dxa"/>
          </w:tcPr>
          <w:p w14:paraId="19CE3CC2" w14:textId="5F19B219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17FDAD87" w14:textId="5CF2F4A4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med_svc_enc_adm</w:t>
            </w:r>
            <w:proofErr w:type="spellEnd"/>
          </w:p>
        </w:tc>
        <w:tc>
          <w:tcPr>
            <w:tcW w:w="1594" w:type="dxa"/>
          </w:tcPr>
          <w:p w14:paraId="79F6DFB8" w14:textId="6BBA7CAD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medical_svc</w:t>
            </w:r>
            <w:proofErr w:type="spellEnd"/>
          </w:p>
        </w:tc>
        <w:tc>
          <w:tcPr>
            <w:tcW w:w="3621" w:type="dxa"/>
            <w:gridSpan w:val="2"/>
          </w:tcPr>
          <w:p w14:paraId="0EF18138" w14:textId="062A3B8B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04072" w:rsidRPr="00B23CC5" w14:paraId="69E588C4" w14:textId="77777777" w:rsidTr="00D50CB8">
        <w:tc>
          <w:tcPr>
            <w:tcW w:w="1525" w:type="dxa"/>
          </w:tcPr>
          <w:p w14:paraId="7876DD00" w14:textId="7980875E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Admitting location from the encounter file</w:t>
            </w:r>
          </w:p>
        </w:tc>
        <w:tc>
          <w:tcPr>
            <w:tcW w:w="1080" w:type="dxa"/>
          </w:tcPr>
          <w:p w14:paraId="03094BD4" w14:textId="7BD00B2E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16AEBD30" w14:textId="7749E230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</w:p>
        </w:tc>
        <w:tc>
          <w:tcPr>
            <w:tcW w:w="1594" w:type="dxa"/>
          </w:tcPr>
          <w:p w14:paraId="489CA49E" w14:textId="415EBE31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encounter_loc_code</w:t>
            </w:r>
            <w:proofErr w:type="spellEnd"/>
          </w:p>
        </w:tc>
        <w:tc>
          <w:tcPr>
            <w:tcW w:w="3621" w:type="dxa"/>
            <w:gridSpan w:val="2"/>
          </w:tcPr>
          <w:p w14:paraId="3C642B7F" w14:textId="766D9723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04072" w:rsidRPr="00B23CC5" w14:paraId="659EFC16" w14:textId="77777777" w:rsidTr="00D50CB8">
        <w:tc>
          <w:tcPr>
            <w:tcW w:w="1525" w:type="dxa"/>
          </w:tcPr>
          <w:p w14:paraId="634C235D" w14:textId="338DFDEA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ing Provider from the initial admission on the Encounter table</w:t>
            </w:r>
          </w:p>
        </w:tc>
        <w:tc>
          <w:tcPr>
            <w:tcW w:w="1080" w:type="dxa"/>
          </w:tcPr>
          <w:p w14:paraId="7AF59FA4" w14:textId="28E6A565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3BFA5642" w14:textId="18F8CA79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</w:p>
        </w:tc>
        <w:tc>
          <w:tcPr>
            <w:tcW w:w="1594" w:type="dxa"/>
          </w:tcPr>
          <w:p w14:paraId="0DCBE93D" w14:textId="08BD7F9C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provid1</w:t>
            </w:r>
          </w:p>
        </w:tc>
        <w:tc>
          <w:tcPr>
            <w:tcW w:w="3621" w:type="dxa"/>
            <w:gridSpan w:val="2"/>
          </w:tcPr>
          <w:p w14:paraId="62BF72AB" w14:textId="57DF50E5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EE773D" w:rsidRPr="00B23CC5" w14:paraId="2D801C04" w14:textId="77777777" w:rsidTr="00F90A44">
        <w:tc>
          <w:tcPr>
            <w:tcW w:w="9350" w:type="dxa"/>
            <w:gridSpan w:val="6"/>
          </w:tcPr>
          <w:p w14:paraId="5B3F7BE0" w14:textId="328F08D6" w:rsidR="00EE773D" w:rsidRPr="00EE773D" w:rsidRDefault="00EE773D" w:rsidP="00EE77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E773D">
              <w:rPr>
                <w:rFonts w:asciiTheme="minorHAnsi" w:hAnsiTheme="minorHAnsi"/>
                <w:b/>
                <w:sz w:val="18"/>
                <w:szCs w:val="18"/>
              </w:rPr>
              <w:t xml:space="preserve">Fields from the </w:t>
            </w:r>
            <w:r w:rsidR="00204072">
              <w:rPr>
                <w:rFonts w:asciiTheme="minorHAnsi" w:hAnsiTheme="minorHAnsi"/>
                <w:b/>
                <w:sz w:val="18"/>
                <w:szCs w:val="18"/>
              </w:rPr>
              <w:t>MDR Encounter</w:t>
            </w:r>
            <w:r w:rsidR="00283D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E773D">
              <w:rPr>
                <w:rFonts w:asciiTheme="minorHAnsi" w:hAnsiTheme="minorHAnsi"/>
                <w:b/>
                <w:sz w:val="18"/>
                <w:szCs w:val="18"/>
              </w:rPr>
              <w:t>File</w:t>
            </w:r>
          </w:p>
        </w:tc>
      </w:tr>
      <w:tr w:rsidR="00204072" w:rsidRPr="00B23CC5" w14:paraId="55C146FB" w14:textId="77777777" w:rsidTr="00D50CB8">
        <w:tc>
          <w:tcPr>
            <w:tcW w:w="1525" w:type="dxa"/>
          </w:tcPr>
          <w:p w14:paraId="2D45DAEA" w14:textId="7E949F0B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Encounter Type from the MHS GENESIS Encounter file</w:t>
            </w:r>
          </w:p>
        </w:tc>
        <w:tc>
          <w:tcPr>
            <w:tcW w:w="1080" w:type="dxa"/>
          </w:tcPr>
          <w:p w14:paraId="6BEC1221" w14:textId="58864234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530" w:type="dxa"/>
          </w:tcPr>
          <w:p w14:paraId="5A8074FF" w14:textId="60665AA1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enc_type_enc</w:t>
            </w:r>
            <w:proofErr w:type="spellEnd"/>
          </w:p>
        </w:tc>
        <w:tc>
          <w:tcPr>
            <w:tcW w:w="1594" w:type="dxa"/>
          </w:tcPr>
          <w:p w14:paraId="0D1541F7" w14:textId="5E6CA1EA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encounter_type</w:t>
            </w:r>
            <w:proofErr w:type="spellEnd"/>
          </w:p>
        </w:tc>
        <w:tc>
          <w:tcPr>
            <w:tcW w:w="3621" w:type="dxa"/>
            <w:gridSpan w:val="2"/>
          </w:tcPr>
          <w:p w14:paraId="039066B8" w14:textId="10783EFA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04072" w:rsidRPr="00B23CC5" w14:paraId="7D1D67B9" w14:textId="77777777" w:rsidTr="00D50CB8">
        <w:tc>
          <w:tcPr>
            <w:tcW w:w="1525" w:type="dxa"/>
          </w:tcPr>
          <w:p w14:paraId="2F274B7A" w14:textId="667F70FA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Medical service from the MHS GENESIS Encounter file</w:t>
            </w:r>
          </w:p>
        </w:tc>
        <w:tc>
          <w:tcPr>
            <w:tcW w:w="1080" w:type="dxa"/>
          </w:tcPr>
          <w:p w14:paraId="118742D1" w14:textId="14C41CCB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0D1B07F2" w14:textId="5BA653E0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med_svc_enc</w:t>
            </w:r>
            <w:proofErr w:type="spellEnd"/>
          </w:p>
        </w:tc>
        <w:tc>
          <w:tcPr>
            <w:tcW w:w="1594" w:type="dxa"/>
          </w:tcPr>
          <w:p w14:paraId="610C9558" w14:textId="110D677A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medical_svc</w:t>
            </w:r>
            <w:proofErr w:type="spellEnd"/>
          </w:p>
        </w:tc>
        <w:tc>
          <w:tcPr>
            <w:tcW w:w="3621" w:type="dxa"/>
            <w:gridSpan w:val="2"/>
          </w:tcPr>
          <w:p w14:paraId="3ACA4748" w14:textId="32059D59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204072" w:rsidRPr="00B23CC5" w14:paraId="5EE2C2BB" w14:textId="77777777" w:rsidTr="00D50CB8">
        <w:tc>
          <w:tcPr>
            <w:tcW w:w="1525" w:type="dxa"/>
          </w:tcPr>
          <w:p w14:paraId="124819FD" w14:textId="1C7239C6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Location code from the encounter file</w:t>
            </w:r>
          </w:p>
        </w:tc>
        <w:tc>
          <w:tcPr>
            <w:tcW w:w="1080" w:type="dxa"/>
          </w:tcPr>
          <w:p w14:paraId="7319B30F" w14:textId="651F1D9F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3BF73079" w14:textId="75C03B8B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</w:p>
        </w:tc>
        <w:tc>
          <w:tcPr>
            <w:tcW w:w="1594" w:type="dxa"/>
          </w:tcPr>
          <w:p w14:paraId="150B6CB3" w14:textId="6AB93B14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encounter_loc_code</w:t>
            </w:r>
            <w:proofErr w:type="spellEnd"/>
          </w:p>
        </w:tc>
        <w:tc>
          <w:tcPr>
            <w:tcW w:w="3621" w:type="dxa"/>
            <w:gridSpan w:val="2"/>
          </w:tcPr>
          <w:p w14:paraId="7255C13A" w14:textId="5F1C6A92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A879F8" w:rsidRPr="00B23CC5" w14:paraId="0BFBA411" w14:textId="77777777" w:rsidTr="00A26BA6">
        <w:tc>
          <w:tcPr>
            <w:tcW w:w="9350" w:type="dxa"/>
            <w:gridSpan w:val="6"/>
          </w:tcPr>
          <w:p w14:paraId="759FBBFC" w14:textId="63209AC5" w:rsidR="00A879F8" w:rsidRDefault="00A879F8" w:rsidP="00A879F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lastRenderedPageBreak/>
              <w:t xml:space="preserve">Fields from the </w:t>
            </w:r>
            <w:r w:rsidR="008C2A1D">
              <w:rPr>
                <w:rFonts w:asciiTheme="minorHAnsi" w:hAnsiTheme="minorHAnsi" w:cstheme="minorHAnsi"/>
                <w:b/>
                <w:sz w:val="18"/>
              </w:rPr>
              <w:t>Order Detail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File</w:t>
            </w:r>
          </w:p>
        </w:tc>
      </w:tr>
      <w:tr w:rsidR="00204072" w:rsidRPr="00B23CC5" w14:paraId="7A7AEE6E" w14:textId="77777777" w:rsidTr="00D50CB8">
        <w:tc>
          <w:tcPr>
            <w:tcW w:w="1525" w:type="dxa"/>
          </w:tcPr>
          <w:p w14:paraId="2D0C766E" w14:textId="783C25F3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ing Provider from the Order Detail table</w:t>
            </w:r>
          </w:p>
        </w:tc>
        <w:tc>
          <w:tcPr>
            <w:tcW w:w="1080" w:type="dxa"/>
          </w:tcPr>
          <w:p w14:paraId="52281F92" w14:textId="3A44DBD9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684FF40F" w14:textId="2E5AF36E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</w:p>
        </w:tc>
        <w:tc>
          <w:tcPr>
            <w:tcW w:w="1594" w:type="dxa"/>
          </w:tcPr>
          <w:p w14:paraId="5E52E35A" w14:textId="24221A19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detail_value</w:t>
            </w:r>
            <w:proofErr w:type="spellEnd"/>
          </w:p>
        </w:tc>
        <w:tc>
          <w:tcPr>
            <w:tcW w:w="3621" w:type="dxa"/>
            <w:gridSpan w:val="2"/>
          </w:tcPr>
          <w:p w14:paraId="2CE8CFDC" w14:textId="23716246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Populate with </w:t>
            </w: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detail_value</w:t>
            </w:r>
            <w:proofErr w:type="spellEnd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where </w:t>
            </w: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sk</w:t>
            </w:r>
            <w:proofErr w:type="spellEnd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 not in (‘0’,’’</w:t>
            </w: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) and </w:t>
            </w: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able_detail_sk</w:t>
            </w:r>
            <w:proofErr w:type="spellEnd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 in ('633581','663838','73801613')</w:t>
            </w:r>
          </w:p>
        </w:tc>
      </w:tr>
      <w:tr w:rsidR="00204072" w:rsidRPr="00B23CC5" w14:paraId="7707E013" w14:textId="77777777" w:rsidTr="00D50CB8">
        <w:tc>
          <w:tcPr>
            <w:tcW w:w="1525" w:type="dxa"/>
          </w:tcPr>
          <w:p w14:paraId="5D639D0B" w14:textId="6D2202CC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 Reason</w:t>
            </w:r>
          </w:p>
        </w:tc>
        <w:tc>
          <w:tcPr>
            <w:tcW w:w="1080" w:type="dxa"/>
          </w:tcPr>
          <w:p w14:paraId="518CA90E" w14:textId="388784AD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255)</w:t>
            </w:r>
          </w:p>
        </w:tc>
        <w:tc>
          <w:tcPr>
            <w:tcW w:w="1530" w:type="dxa"/>
          </w:tcPr>
          <w:p w14:paraId="1C3E53CE" w14:textId="227EFA81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reason</w:t>
            </w:r>
            <w:proofErr w:type="spellEnd"/>
          </w:p>
        </w:tc>
        <w:tc>
          <w:tcPr>
            <w:tcW w:w="1594" w:type="dxa"/>
          </w:tcPr>
          <w:p w14:paraId="1E21D7E3" w14:textId="1133ED27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detail_freetext_value</w:t>
            </w:r>
            <w:proofErr w:type="spellEnd"/>
          </w:p>
        </w:tc>
        <w:tc>
          <w:tcPr>
            <w:tcW w:w="3621" w:type="dxa"/>
            <w:gridSpan w:val="2"/>
          </w:tcPr>
          <w:p w14:paraId="1363CEF9" w14:textId="4939A4B5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Populate with </w:t>
            </w: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detail_freetext_value</w:t>
            </w:r>
            <w:proofErr w:type="spellEnd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where </w:t>
            </w: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sk</w:t>
            </w:r>
            <w:proofErr w:type="spellEnd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 not in ('0','') and </w:t>
            </w: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able_detail_sk</w:t>
            </w:r>
            <w:proofErr w:type="spellEnd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 in ('114199829','23357379','23357394','23357396','23357412','115487725','115487915','291366787','397808379')</w:t>
            </w:r>
          </w:p>
        </w:tc>
      </w:tr>
      <w:tr w:rsidR="00204072" w:rsidRPr="00B23CC5" w14:paraId="48F72171" w14:textId="77777777" w:rsidTr="00D50CB8">
        <w:tc>
          <w:tcPr>
            <w:tcW w:w="1525" w:type="dxa"/>
          </w:tcPr>
          <w:p w14:paraId="301CB501" w14:textId="180E667C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The order location code from the Order Detail table</w:t>
            </w:r>
          </w:p>
        </w:tc>
        <w:tc>
          <w:tcPr>
            <w:tcW w:w="1080" w:type="dxa"/>
          </w:tcPr>
          <w:p w14:paraId="5858A361" w14:textId="7B7E6B80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5B80AD08" w14:textId="3BEF0024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</w:p>
        </w:tc>
        <w:tc>
          <w:tcPr>
            <w:tcW w:w="1594" w:type="dxa"/>
          </w:tcPr>
          <w:p w14:paraId="727B0237" w14:textId="5AE53B9E" w:rsidR="00204072" w:rsidRPr="00204072" w:rsidRDefault="00204072" w:rsidP="002040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detail_value</w:t>
            </w:r>
            <w:proofErr w:type="spellEnd"/>
          </w:p>
        </w:tc>
        <w:tc>
          <w:tcPr>
            <w:tcW w:w="3621" w:type="dxa"/>
            <w:gridSpan w:val="2"/>
          </w:tcPr>
          <w:p w14:paraId="3DAAB25B" w14:textId="45381D58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Populate with </w:t>
            </w: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detail_value</w:t>
            </w:r>
            <w:proofErr w:type="spellEnd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 where </w:t>
            </w: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_sk</w:t>
            </w:r>
            <w:proofErr w:type="spellEnd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 not in ('0','') and </w:t>
            </w:r>
            <w:proofErr w:type="spellStart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orderable_detail_sk</w:t>
            </w:r>
            <w:proofErr w:type="spellEnd"/>
            <w:r w:rsidRPr="00204072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</w:p>
          <w:p w14:paraId="7410F0E9" w14:textId="5889294B" w:rsidR="00204072" w:rsidRPr="00204072" w:rsidRDefault="00204072" w:rsidP="002040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4072">
              <w:rPr>
                <w:rFonts w:asciiTheme="minorHAnsi" w:hAnsiTheme="minorHAnsi" w:cstheme="minorHAnsi"/>
                <w:sz w:val="16"/>
                <w:szCs w:val="16"/>
              </w:rPr>
              <w:t>('12615')</w:t>
            </w:r>
          </w:p>
        </w:tc>
      </w:tr>
      <w:tr w:rsidR="00EC517E" w:rsidRPr="00B23CC5" w14:paraId="0E22FC28" w14:textId="77777777" w:rsidTr="001B3BD8">
        <w:tc>
          <w:tcPr>
            <w:tcW w:w="9350" w:type="dxa"/>
            <w:gridSpan w:val="6"/>
          </w:tcPr>
          <w:p w14:paraId="3D44A962" w14:textId="3D58DB59" w:rsidR="00EC517E" w:rsidRPr="00EC517E" w:rsidRDefault="00EC517E" w:rsidP="00EC517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 w:rsidR="00204072">
              <w:rPr>
                <w:rFonts w:asciiTheme="minorHAnsi" w:hAnsiTheme="minorHAnsi" w:cstheme="minorHAnsi"/>
                <w:b/>
                <w:sz w:val="18"/>
              </w:rPr>
              <w:t>Order Action</w:t>
            </w:r>
            <w:r w:rsidR="008C2A1D">
              <w:rPr>
                <w:rFonts w:asciiTheme="minorHAnsi" w:hAnsiTheme="minorHAnsi" w:cstheme="minorHAnsi"/>
                <w:b/>
                <w:sz w:val="18"/>
              </w:rPr>
              <w:t xml:space="preserve"> File</w:t>
            </w:r>
          </w:p>
        </w:tc>
      </w:tr>
      <w:tr w:rsidR="008D5165" w:rsidRPr="00B23CC5" w14:paraId="6A6E5B13" w14:textId="77777777" w:rsidTr="00FE3D61">
        <w:trPr>
          <w:trHeight w:val="953"/>
        </w:trPr>
        <w:tc>
          <w:tcPr>
            <w:tcW w:w="1525" w:type="dxa"/>
          </w:tcPr>
          <w:p w14:paraId="3E2559E1" w14:textId="3B21E335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ing Provider from the initial Order Action on the Order Action table</w:t>
            </w:r>
          </w:p>
        </w:tc>
        <w:tc>
          <w:tcPr>
            <w:tcW w:w="1080" w:type="dxa"/>
          </w:tcPr>
          <w:p w14:paraId="39F5F0D8" w14:textId="1E164BE9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2B255BB9" w14:textId="586AF373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</w:p>
        </w:tc>
        <w:tc>
          <w:tcPr>
            <w:tcW w:w="1594" w:type="dxa"/>
          </w:tcPr>
          <w:p w14:paraId="533C8619" w14:textId="1A0A5966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provider_prsnl</w:t>
            </w:r>
            <w:proofErr w:type="spellEnd"/>
          </w:p>
        </w:tc>
        <w:tc>
          <w:tcPr>
            <w:tcW w:w="3621" w:type="dxa"/>
            <w:gridSpan w:val="2"/>
          </w:tcPr>
          <w:p w14:paraId="53F14845" w14:textId="1A1450A2" w:rsidR="008D5165" w:rsidRPr="008D5165" w:rsidRDefault="008D5165" w:rsidP="008D5165">
            <w:pPr>
              <w:rPr>
                <w:rStyle w:val="CommentReference"/>
                <w:rFonts w:asciiTheme="minorHAnsi" w:hAnsiTheme="minorHAnsi" w:cstheme="minorHAnsi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8D5165" w:rsidRPr="00B23CC5" w14:paraId="07DC83E3" w14:textId="77777777" w:rsidTr="00FE3D61">
        <w:trPr>
          <w:trHeight w:val="953"/>
        </w:trPr>
        <w:tc>
          <w:tcPr>
            <w:tcW w:w="1525" w:type="dxa"/>
          </w:tcPr>
          <w:p w14:paraId="497CE400" w14:textId="516FEF53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Ordering </w:t>
            </w: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Supervisory </w:t>
            </w: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Provider from the initial Order Action on the Order Action table</w:t>
            </w:r>
          </w:p>
        </w:tc>
        <w:tc>
          <w:tcPr>
            <w:tcW w:w="1080" w:type="dxa"/>
          </w:tcPr>
          <w:p w14:paraId="5743B854" w14:textId="212501F8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5C0350AC" w14:textId="23C950D3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</w:p>
        </w:tc>
        <w:tc>
          <w:tcPr>
            <w:tcW w:w="1594" w:type="dxa"/>
          </w:tcPr>
          <w:p w14:paraId="063AAE61" w14:textId="7D2E7E4C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supervising_prsnl</w:t>
            </w:r>
            <w:proofErr w:type="spellEnd"/>
          </w:p>
        </w:tc>
        <w:tc>
          <w:tcPr>
            <w:tcW w:w="3621" w:type="dxa"/>
            <w:gridSpan w:val="2"/>
          </w:tcPr>
          <w:p w14:paraId="14407531" w14:textId="7BB02D08" w:rsidR="008D5165" w:rsidRPr="008D5165" w:rsidRDefault="008D5165" w:rsidP="008D5165">
            <w:pPr>
              <w:rPr>
                <w:rStyle w:val="CommentReference"/>
                <w:rFonts w:asciiTheme="minorHAnsi" w:hAnsiTheme="minorHAnsi" w:cstheme="minorHAnsi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8D5165" w:rsidRPr="00B23CC5" w14:paraId="2CDC9915" w14:textId="77777777" w:rsidTr="00FE3D61">
        <w:trPr>
          <w:trHeight w:val="953"/>
        </w:trPr>
        <w:tc>
          <w:tcPr>
            <w:tcW w:w="1525" w:type="dxa"/>
          </w:tcPr>
          <w:p w14:paraId="0EA4C2F9" w14:textId="4A0D7A4D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MHS GENESIS unique identifier for the initial Order Action location as per the Order Action table</w:t>
            </w:r>
          </w:p>
        </w:tc>
        <w:tc>
          <w:tcPr>
            <w:tcW w:w="1080" w:type="dxa"/>
          </w:tcPr>
          <w:p w14:paraId="61D87DC8" w14:textId="2FDC58AD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495E4BC1" w14:textId="1EF9D863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</w:p>
        </w:tc>
        <w:tc>
          <w:tcPr>
            <w:tcW w:w="1594" w:type="dxa"/>
          </w:tcPr>
          <w:p w14:paraId="418D0CBF" w14:textId="7BAC3FF9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loc_ref</w:t>
            </w:r>
            <w:proofErr w:type="spellEnd"/>
          </w:p>
        </w:tc>
        <w:tc>
          <w:tcPr>
            <w:tcW w:w="3621" w:type="dxa"/>
            <w:gridSpan w:val="2"/>
          </w:tcPr>
          <w:p w14:paraId="5B2EC8DC" w14:textId="3BAB9985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6D39C2" w:rsidRPr="00B23CC5" w14:paraId="195DB77E" w14:textId="77777777" w:rsidTr="00A26BA6">
        <w:tc>
          <w:tcPr>
            <w:tcW w:w="9350" w:type="dxa"/>
            <w:gridSpan w:val="6"/>
          </w:tcPr>
          <w:p w14:paraId="2C0A11E8" w14:textId="20983064" w:rsidR="006D39C2" w:rsidRDefault="00B50A48" w:rsidP="00EC517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 w:rsidR="008D5165">
              <w:rPr>
                <w:rFonts w:asciiTheme="minorHAnsi" w:hAnsiTheme="minorHAnsi" w:cstheme="minorHAnsi"/>
                <w:b/>
                <w:sz w:val="18"/>
              </w:rPr>
              <w:t>Charge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File</w:t>
            </w:r>
          </w:p>
        </w:tc>
      </w:tr>
      <w:tr w:rsidR="008D5165" w:rsidRPr="00B23CC5" w14:paraId="6E1E18E4" w14:textId="77777777" w:rsidTr="005E406C">
        <w:tc>
          <w:tcPr>
            <w:tcW w:w="1525" w:type="dxa"/>
          </w:tcPr>
          <w:p w14:paraId="7D43E0E3" w14:textId="0118C77B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ing Provider from the Charges table</w:t>
            </w:r>
          </w:p>
        </w:tc>
        <w:tc>
          <w:tcPr>
            <w:tcW w:w="1080" w:type="dxa"/>
          </w:tcPr>
          <w:p w14:paraId="30175994" w14:textId="32078F83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</w:tcPr>
          <w:p w14:paraId="0AD45903" w14:textId="54A73F77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</w:p>
        </w:tc>
        <w:tc>
          <w:tcPr>
            <w:tcW w:w="1620" w:type="dxa"/>
            <w:gridSpan w:val="2"/>
          </w:tcPr>
          <w:p w14:paraId="0F677E31" w14:textId="76D71921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prsnl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verified_physician_prsnl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poster_prsnl</w:t>
            </w:r>
            <w:proofErr w:type="spellEnd"/>
          </w:p>
        </w:tc>
        <w:tc>
          <w:tcPr>
            <w:tcW w:w="3595" w:type="dxa"/>
          </w:tcPr>
          <w:p w14:paraId="57890C19" w14:textId="4E8CDC92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If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prsnl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 is not blank or '0', then fill with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prsnl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1A7110F" w14:textId="77777777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verified_physician_prsnl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 is not blank or '0', then fill with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verified_physician_prsnl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060D6D3" w14:textId="7EA8AC65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Else fill with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poster_prsnl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8D5165" w:rsidRPr="00B23CC5" w14:paraId="3614C1B8" w14:textId="77777777" w:rsidTr="005E406C">
        <w:tc>
          <w:tcPr>
            <w:tcW w:w="1525" w:type="dxa"/>
          </w:tcPr>
          <w:p w14:paraId="4E1F14E8" w14:textId="5D7C6C75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The order location code from the Charges table</w:t>
            </w:r>
          </w:p>
        </w:tc>
        <w:tc>
          <w:tcPr>
            <w:tcW w:w="1080" w:type="dxa"/>
          </w:tcPr>
          <w:p w14:paraId="1971FA06" w14:textId="0959BDBE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449187AE" w14:textId="52D0D174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</w:p>
        </w:tc>
        <w:tc>
          <w:tcPr>
            <w:tcW w:w="1620" w:type="dxa"/>
            <w:gridSpan w:val="2"/>
          </w:tcPr>
          <w:p w14:paraId="1E0EED56" w14:textId="30002828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order_loc</w:t>
            </w:r>
            <w:proofErr w:type="spellEnd"/>
          </w:p>
        </w:tc>
        <w:tc>
          <w:tcPr>
            <w:tcW w:w="3595" w:type="dxa"/>
          </w:tcPr>
          <w:p w14:paraId="3DB3CEE3" w14:textId="3E61EB0C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330200" w:rsidRPr="00B23CC5" w14:paraId="7BE8993A" w14:textId="77777777" w:rsidTr="00A26BA6">
        <w:tc>
          <w:tcPr>
            <w:tcW w:w="9350" w:type="dxa"/>
            <w:gridSpan w:val="6"/>
          </w:tcPr>
          <w:p w14:paraId="49F5F5EE" w14:textId="3314416E" w:rsidR="00330200" w:rsidRDefault="00330200" w:rsidP="00EC517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ields from the Encounter History File</w:t>
            </w:r>
          </w:p>
        </w:tc>
      </w:tr>
      <w:tr w:rsidR="008D5165" w:rsidRPr="00B23CC5" w14:paraId="546C163F" w14:textId="77777777" w:rsidTr="00330200">
        <w:tc>
          <w:tcPr>
            <w:tcW w:w="1525" w:type="dxa"/>
          </w:tcPr>
          <w:p w14:paraId="6D870E11" w14:textId="09C7A536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ounter Type from the Encounter History table</w:t>
            </w:r>
          </w:p>
        </w:tc>
        <w:tc>
          <w:tcPr>
            <w:tcW w:w="1080" w:type="dxa"/>
          </w:tcPr>
          <w:p w14:paraId="713386F4" w14:textId="32EA9211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60CD2451" w14:textId="4E9D9CAD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ounter_type_eh</w:t>
            </w:r>
            <w:proofErr w:type="spellEnd"/>
          </w:p>
        </w:tc>
        <w:tc>
          <w:tcPr>
            <w:tcW w:w="1620" w:type="dxa"/>
            <w:gridSpan w:val="2"/>
          </w:tcPr>
          <w:p w14:paraId="38F723FF" w14:textId="352A88FD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ntr_type_ref</w:t>
            </w:r>
            <w:proofErr w:type="spellEnd"/>
          </w:p>
        </w:tc>
        <w:tc>
          <w:tcPr>
            <w:tcW w:w="3595" w:type="dxa"/>
          </w:tcPr>
          <w:p w14:paraId="254B4A3F" w14:textId="1F96163D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ntr_type_ref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71'</w:t>
            </w:r>
          </w:p>
        </w:tc>
      </w:tr>
      <w:tr w:rsidR="008D5165" w:rsidRPr="00B23CC5" w14:paraId="5A6319C5" w14:textId="77777777" w:rsidTr="00330200">
        <w:tc>
          <w:tcPr>
            <w:tcW w:w="1525" w:type="dxa"/>
          </w:tcPr>
          <w:p w14:paraId="5A2A8DFF" w14:textId="5BDFE585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ounter Type Class from the Encounter History table</w:t>
            </w:r>
          </w:p>
        </w:tc>
        <w:tc>
          <w:tcPr>
            <w:tcW w:w="1080" w:type="dxa"/>
          </w:tcPr>
          <w:p w14:paraId="2D966128" w14:textId="1F3951AD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7D19F61F" w14:textId="7C18A7FF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_type_class_eh</w:t>
            </w:r>
            <w:proofErr w:type="spellEnd"/>
          </w:p>
        </w:tc>
        <w:tc>
          <w:tcPr>
            <w:tcW w:w="1620" w:type="dxa"/>
            <w:gridSpan w:val="2"/>
          </w:tcPr>
          <w:p w14:paraId="6804051C" w14:textId="512455DA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ntr_type_class_ref</w:t>
            </w:r>
            <w:proofErr w:type="spellEnd"/>
          </w:p>
        </w:tc>
        <w:tc>
          <w:tcPr>
            <w:tcW w:w="3595" w:type="dxa"/>
          </w:tcPr>
          <w:p w14:paraId="7D44FB21" w14:textId="333DAF2C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ntr_type_class_ref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69'</w:t>
            </w:r>
          </w:p>
        </w:tc>
      </w:tr>
      <w:tr w:rsidR="008D5165" w:rsidRPr="00B23CC5" w14:paraId="4E6F5908" w14:textId="77777777" w:rsidTr="00330200">
        <w:tc>
          <w:tcPr>
            <w:tcW w:w="1525" w:type="dxa"/>
          </w:tcPr>
          <w:p w14:paraId="66F99701" w14:textId="26935324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ounter Location from the Encounter History table</w:t>
            </w:r>
          </w:p>
        </w:tc>
        <w:tc>
          <w:tcPr>
            <w:tcW w:w="1080" w:type="dxa"/>
          </w:tcPr>
          <w:p w14:paraId="1022DFDA" w14:textId="7CE9611E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24F2638C" w14:textId="490E9888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</w:p>
        </w:tc>
        <w:tc>
          <w:tcPr>
            <w:tcW w:w="1620" w:type="dxa"/>
            <w:gridSpan w:val="2"/>
          </w:tcPr>
          <w:p w14:paraId="01E1B1ED" w14:textId="72190CB7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encounter_loc</w:t>
            </w:r>
            <w:proofErr w:type="spellEnd"/>
          </w:p>
        </w:tc>
        <w:tc>
          <w:tcPr>
            <w:tcW w:w="3595" w:type="dxa"/>
          </w:tcPr>
          <w:p w14:paraId="4A739030" w14:textId="4FE3A427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transformation</w:t>
            </w:r>
          </w:p>
        </w:tc>
      </w:tr>
      <w:tr w:rsidR="008D5165" w:rsidRPr="00B23CC5" w14:paraId="5C417119" w14:textId="77777777" w:rsidTr="00330200">
        <w:tc>
          <w:tcPr>
            <w:tcW w:w="1525" w:type="dxa"/>
          </w:tcPr>
          <w:p w14:paraId="5244F168" w14:textId="045F84D9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Admission type associated with the encounter at the time of the order</w:t>
            </w:r>
          </w:p>
        </w:tc>
        <w:tc>
          <w:tcPr>
            <w:tcW w:w="1080" w:type="dxa"/>
          </w:tcPr>
          <w:p w14:paraId="39EDF3A1" w14:textId="5F78306D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78A840F3" w14:textId="20E6BD43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admit_type_eh</w:t>
            </w:r>
            <w:proofErr w:type="spellEnd"/>
          </w:p>
        </w:tc>
        <w:tc>
          <w:tcPr>
            <w:tcW w:w="1620" w:type="dxa"/>
            <w:gridSpan w:val="2"/>
          </w:tcPr>
          <w:p w14:paraId="69D0A5D5" w14:textId="4EF769E3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admit_type_ref</w:t>
            </w:r>
            <w:proofErr w:type="spellEnd"/>
          </w:p>
        </w:tc>
        <w:tc>
          <w:tcPr>
            <w:tcW w:w="3595" w:type="dxa"/>
          </w:tcPr>
          <w:p w14:paraId="0476CA74" w14:textId="04A60C4D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admit_type_ref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‘3'</w:t>
            </w:r>
          </w:p>
        </w:tc>
      </w:tr>
      <w:tr w:rsidR="008D5165" w:rsidRPr="00B23CC5" w14:paraId="06B73322" w14:textId="77777777" w:rsidTr="00330200">
        <w:tc>
          <w:tcPr>
            <w:tcW w:w="1525" w:type="dxa"/>
          </w:tcPr>
          <w:p w14:paraId="559CA552" w14:textId="7132897C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Medical service from the Encounter History table</w:t>
            </w:r>
          </w:p>
        </w:tc>
        <w:tc>
          <w:tcPr>
            <w:tcW w:w="1080" w:type="dxa"/>
          </w:tcPr>
          <w:p w14:paraId="757F2170" w14:textId="3AD15DFF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</w:tcPr>
          <w:p w14:paraId="2932C00C" w14:textId="0D0FD489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medical_service_eh</w:t>
            </w:r>
            <w:proofErr w:type="spellEnd"/>
          </w:p>
        </w:tc>
        <w:tc>
          <w:tcPr>
            <w:tcW w:w="1620" w:type="dxa"/>
            <w:gridSpan w:val="2"/>
          </w:tcPr>
          <w:p w14:paraId="1AFE57AA" w14:textId="33593787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medical_service_ref</w:t>
            </w:r>
            <w:proofErr w:type="spellEnd"/>
          </w:p>
        </w:tc>
        <w:tc>
          <w:tcPr>
            <w:tcW w:w="3595" w:type="dxa"/>
          </w:tcPr>
          <w:p w14:paraId="2A75DD4A" w14:textId="00B412E2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Apply format to </w:t>
            </w:r>
            <w:proofErr w:type="spellStart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medical_service_ref</w:t>
            </w:r>
            <w:proofErr w:type="spellEnd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 xml:space="preserve"> variable for code set '34'</w:t>
            </w:r>
          </w:p>
        </w:tc>
      </w:tr>
      <w:tr w:rsidR="00CA339E" w:rsidRPr="00B23CC5" w14:paraId="18611409" w14:textId="77777777" w:rsidTr="00582B82">
        <w:tc>
          <w:tcPr>
            <w:tcW w:w="9350" w:type="dxa"/>
            <w:gridSpan w:val="6"/>
          </w:tcPr>
          <w:p w14:paraId="3F46C0D9" w14:textId="77777777" w:rsidR="00CA339E" w:rsidRPr="009D6875" w:rsidRDefault="00CA339E" w:rsidP="00CA339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D6875">
              <w:rPr>
                <w:rFonts w:asciiTheme="minorHAnsi" w:hAnsiTheme="minorHAnsi" w:cstheme="minorHAnsi"/>
                <w:b/>
                <w:sz w:val="18"/>
              </w:rPr>
              <w:t>Internally Derived Fields</w:t>
            </w:r>
          </w:p>
        </w:tc>
      </w:tr>
      <w:tr w:rsidR="008D5165" w:rsidRPr="00B23CC5" w14:paraId="6E671031" w14:textId="77777777" w:rsidTr="00D50CB8">
        <w:tc>
          <w:tcPr>
            <w:tcW w:w="1525" w:type="dxa"/>
          </w:tcPr>
          <w:p w14:paraId="777A386E" w14:textId="1B3197B1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61199854"/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alendar Month</w:t>
            </w:r>
          </w:p>
        </w:tc>
        <w:tc>
          <w:tcPr>
            <w:tcW w:w="1080" w:type="dxa"/>
          </w:tcPr>
          <w:p w14:paraId="26D3CDDF" w14:textId="6E027429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530" w:type="dxa"/>
          </w:tcPr>
          <w:p w14:paraId="268DABDF" w14:textId="7F73CB1C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1594" w:type="dxa"/>
          </w:tcPr>
          <w:p w14:paraId="240744E8" w14:textId="7E486762" w:rsidR="008D5165" w:rsidRPr="008D5165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45EB4947" w14:textId="016EE150" w:rsidR="008D5165" w:rsidRPr="008D5165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65">
              <w:rPr>
                <w:rFonts w:asciiTheme="minorHAnsi" w:hAnsiTheme="minorHAnsi" w:cstheme="minorHAnsi"/>
                <w:sz w:val="16"/>
                <w:szCs w:val="16"/>
              </w:rPr>
              <w:t>Calendar month of order date</w:t>
            </w:r>
          </w:p>
        </w:tc>
      </w:tr>
      <w:bookmarkEnd w:id="0"/>
      <w:tr w:rsidR="008D5165" w:rsidRPr="00B23CC5" w14:paraId="3D2507C1" w14:textId="77777777" w:rsidTr="00D50CB8">
        <w:tc>
          <w:tcPr>
            <w:tcW w:w="1525" w:type="dxa"/>
          </w:tcPr>
          <w:p w14:paraId="6715ED54" w14:textId="774E4559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alendar Year</w:t>
            </w:r>
          </w:p>
        </w:tc>
        <w:tc>
          <w:tcPr>
            <w:tcW w:w="1080" w:type="dxa"/>
          </w:tcPr>
          <w:p w14:paraId="4F3E9A5D" w14:textId="4B2E07D0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2FB4BC60" w14:textId="3EF2A7E8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y</w:t>
            </w:r>
          </w:p>
        </w:tc>
        <w:tc>
          <w:tcPr>
            <w:tcW w:w="1594" w:type="dxa"/>
          </w:tcPr>
          <w:p w14:paraId="43AB7981" w14:textId="39B5C402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24612068" w14:textId="20A4B697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alendar year of order date</w:t>
            </w:r>
          </w:p>
        </w:tc>
      </w:tr>
      <w:tr w:rsidR="008D5165" w:rsidRPr="00B23CC5" w14:paraId="709D5372" w14:textId="77777777" w:rsidTr="00A1316B">
        <w:tc>
          <w:tcPr>
            <w:tcW w:w="1525" w:type="dxa"/>
            <w:shd w:val="clear" w:color="auto" w:fill="auto"/>
          </w:tcPr>
          <w:p w14:paraId="2792CD12" w14:textId="3E371499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Fiscal Month</w:t>
            </w:r>
          </w:p>
        </w:tc>
        <w:tc>
          <w:tcPr>
            <w:tcW w:w="1080" w:type="dxa"/>
            <w:shd w:val="clear" w:color="auto" w:fill="auto"/>
          </w:tcPr>
          <w:p w14:paraId="45D1F50B" w14:textId="3660F7A1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530" w:type="dxa"/>
            <w:shd w:val="clear" w:color="auto" w:fill="auto"/>
          </w:tcPr>
          <w:p w14:paraId="22B2881B" w14:textId="06C7E1B1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fm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14:paraId="361C36DF" w14:textId="0C889201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7371D24A" w14:textId="71D8AC57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Fiscal month of order date</w:t>
            </w:r>
          </w:p>
        </w:tc>
      </w:tr>
      <w:tr w:rsidR="008D5165" w:rsidRPr="00B23CC5" w14:paraId="22BDFAC6" w14:textId="77777777" w:rsidTr="00A1316B">
        <w:tc>
          <w:tcPr>
            <w:tcW w:w="1525" w:type="dxa"/>
            <w:shd w:val="clear" w:color="auto" w:fill="auto"/>
          </w:tcPr>
          <w:p w14:paraId="227B8631" w14:textId="7F2926E8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Fiscal Year</w:t>
            </w:r>
          </w:p>
        </w:tc>
        <w:tc>
          <w:tcPr>
            <w:tcW w:w="1080" w:type="dxa"/>
            <w:shd w:val="clear" w:color="auto" w:fill="auto"/>
          </w:tcPr>
          <w:p w14:paraId="77D7C783" w14:textId="26B77C4F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  <w:shd w:val="clear" w:color="auto" w:fill="auto"/>
          </w:tcPr>
          <w:p w14:paraId="2C0DD1E5" w14:textId="79A59C0A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fy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14:paraId="293A07D9" w14:textId="41D1DEAA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324BD883" w14:textId="68545CA8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Fiscal year of order date</w:t>
            </w:r>
          </w:p>
        </w:tc>
      </w:tr>
      <w:tr w:rsidR="008D5165" w:rsidRPr="00B23CC5" w14:paraId="2EECC54F" w14:textId="77777777" w:rsidTr="00A1316B">
        <w:tc>
          <w:tcPr>
            <w:tcW w:w="1525" w:type="dxa"/>
            <w:shd w:val="clear" w:color="auto" w:fill="auto"/>
          </w:tcPr>
          <w:p w14:paraId="2CA91A32" w14:textId="789F4668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rder Submitted Date</w:t>
            </w:r>
          </w:p>
        </w:tc>
        <w:tc>
          <w:tcPr>
            <w:tcW w:w="1080" w:type="dxa"/>
            <w:shd w:val="clear" w:color="auto" w:fill="auto"/>
          </w:tcPr>
          <w:p w14:paraId="6E5ECB59" w14:textId="362166E2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  <w:shd w:val="clear" w:color="auto" w:fill="auto"/>
          </w:tcPr>
          <w:p w14:paraId="45AC17B5" w14:textId="293FC9BD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dt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14:paraId="761656B0" w14:textId="040BD039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dt_tm</w:t>
            </w:r>
            <w:proofErr w:type="spellEnd"/>
          </w:p>
        </w:tc>
        <w:tc>
          <w:tcPr>
            <w:tcW w:w="3621" w:type="dxa"/>
            <w:gridSpan w:val="2"/>
          </w:tcPr>
          <w:p w14:paraId="52089945" w14:textId="2F684C27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datepart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dt_t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D5165" w:rsidRPr="00B23CC5" w14:paraId="2A36AF5F" w14:textId="77777777" w:rsidTr="00A1316B">
        <w:tc>
          <w:tcPr>
            <w:tcW w:w="1525" w:type="dxa"/>
            <w:shd w:val="clear" w:color="auto" w:fill="auto"/>
          </w:tcPr>
          <w:p w14:paraId="66D579D1" w14:textId="2171F4DD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Patient Refusal Date/Time- Local Time</w:t>
            </w:r>
          </w:p>
        </w:tc>
        <w:tc>
          <w:tcPr>
            <w:tcW w:w="1080" w:type="dxa"/>
            <w:shd w:val="clear" w:color="auto" w:fill="auto"/>
          </w:tcPr>
          <w:p w14:paraId="26AF3F90" w14:textId="3729AEBF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8601DT19.2</w:t>
            </w:r>
          </w:p>
        </w:tc>
        <w:tc>
          <w:tcPr>
            <w:tcW w:w="1530" w:type="dxa"/>
            <w:shd w:val="clear" w:color="auto" w:fill="auto"/>
          </w:tcPr>
          <w:p w14:paraId="2C263BB9" w14:textId="066C0B58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pt_refusal_dt_tm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14:paraId="51CDFBD4" w14:textId="4EC0A5DF" w:rsidR="008D5165" w:rsidRPr="00047533" w:rsidRDefault="008D5165" w:rsidP="008D51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5B2A07E6" w14:textId="77777777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anceled_reason_ref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='663921'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pt_refusal_dt_t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anceled_dt_tm_utc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al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767DE190" w14:textId="77777777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  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anceled_reason_ref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663921') and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discontinue_reason_ref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'663921' then</w:t>
            </w:r>
          </w:p>
          <w:p w14:paraId="56433770" w14:textId="77777777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pt_refusal_dt_t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discontinue_dt_tm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ut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6642C2C3" w14:textId="6BB2B3B4" w:rsidR="008D5165" w:rsidRPr="00047533" w:rsidRDefault="008D5165" w:rsidP="008D51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  else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pt_refusal_dt_t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set to blank</w:t>
            </w:r>
          </w:p>
        </w:tc>
      </w:tr>
      <w:tr w:rsidR="00047533" w:rsidRPr="00B23CC5" w14:paraId="6F67716D" w14:textId="77777777" w:rsidTr="00A1316B">
        <w:tc>
          <w:tcPr>
            <w:tcW w:w="1525" w:type="dxa"/>
            <w:shd w:val="clear" w:color="auto" w:fill="auto"/>
          </w:tcPr>
          <w:p w14:paraId="3DD2596D" w14:textId="4E6D7FF1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Suggested Final</w:t>
            </w: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order location code </w:t>
            </w:r>
          </w:p>
        </w:tc>
        <w:tc>
          <w:tcPr>
            <w:tcW w:w="1080" w:type="dxa"/>
            <w:shd w:val="clear" w:color="auto" w:fill="auto"/>
          </w:tcPr>
          <w:p w14:paraId="49BD7A8C" w14:textId="5A9A5A4D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530" w:type="dxa"/>
            <w:shd w:val="clear" w:color="auto" w:fill="auto"/>
          </w:tcPr>
          <w:p w14:paraId="05131F6F" w14:textId="6E8712D0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14:paraId="49A99F3E" w14:textId="4EE9A368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3FA81A42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2F041FB5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4C413267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ges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7C37767A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ref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76C91716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code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n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1B878F12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nc_loc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h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3A88648E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code_enc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ad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0B4EF707" w14:textId="1D866C36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blank";</w:t>
            </w:r>
          </w:p>
        </w:tc>
      </w:tr>
      <w:tr w:rsidR="00047533" w:rsidRPr="00B23CC5" w14:paraId="03FAB584" w14:textId="77777777" w:rsidTr="00A1316B">
        <w:tc>
          <w:tcPr>
            <w:tcW w:w="1525" w:type="dxa"/>
            <w:shd w:val="clear" w:color="auto" w:fill="auto"/>
          </w:tcPr>
          <w:p w14:paraId="509B7D1E" w14:textId="72135F49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Source for the suggested final order location</w:t>
            </w:r>
          </w:p>
        </w:tc>
        <w:tc>
          <w:tcPr>
            <w:tcW w:w="1080" w:type="dxa"/>
            <w:shd w:val="clear" w:color="auto" w:fill="auto"/>
          </w:tcPr>
          <w:p w14:paraId="781BBA17" w14:textId="6C3B5A65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(12)</w:t>
            </w:r>
          </w:p>
        </w:tc>
        <w:tc>
          <w:tcPr>
            <w:tcW w:w="1530" w:type="dxa"/>
            <w:shd w:val="clear" w:color="auto" w:fill="auto"/>
          </w:tcPr>
          <w:p w14:paraId="5ABF0E86" w14:textId="3C07BDAB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_src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14:paraId="6E9D026B" w14:textId="10040F08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6C053FA4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o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Order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2067640D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o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Order Detail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397608BC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charges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Charges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0039EF1D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ref_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Order Action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4996E4B5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code_en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Encounter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3CD0BDEF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nc_loc_eh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Enc Hist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2F135B4F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code_enc_ad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Enc Adm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1872B79D" w14:textId="14A2A53E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blank";</w:t>
            </w:r>
          </w:p>
        </w:tc>
      </w:tr>
      <w:tr w:rsidR="00047533" w:rsidRPr="00B23CC5" w14:paraId="5EC87130" w14:textId="77777777" w:rsidTr="00A1316B">
        <w:tc>
          <w:tcPr>
            <w:tcW w:w="1525" w:type="dxa"/>
            <w:shd w:val="clear" w:color="auto" w:fill="auto"/>
          </w:tcPr>
          <w:p w14:paraId="2BAE6717" w14:textId="3A6D3CAB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Suggested Final </w:t>
            </w: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Ordering Provider </w:t>
            </w:r>
          </w:p>
        </w:tc>
        <w:tc>
          <w:tcPr>
            <w:tcW w:w="1080" w:type="dxa"/>
            <w:shd w:val="clear" w:color="auto" w:fill="auto"/>
          </w:tcPr>
          <w:p w14:paraId="5CB5A0CA" w14:textId="1E0AEDE0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(100)</w:t>
            </w:r>
          </w:p>
        </w:tc>
        <w:tc>
          <w:tcPr>
            <w:tcW w:w="1530" w:type="dxa"/>
            <w:shd w:val="clear" w:color="auto" w:fill="auto"/>
          </w:tcPr>
          <w:p w14:paraId="3EE65181" w14:textId="24545ADB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14:paraId="24D19FD3" w14:textId="532E4B0A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39C6DB23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doc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prsnl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1CD1ADDA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33073965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ges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3731B02F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0840C269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super_prsnl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376EE6A0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not in ('','0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prov_enc_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ad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gramEnd"/>
          </w:p>
          <w:p w14:paraId="18ED32F4" w14:textId="34924F9C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blank";</w:t>
            </w:r>
          </w:p>
        </w:tc>
      </w:tr>
      <w:tr w:rsidR="00047533" w:rsidRPr="00B23CC5" w14:paraId="73DE0238" w14:textId="77777777" w:rsidTr="00A1316B">
        <w:tc>
          <w:tcPr>
            <w:tcW w:w="1525" w:type="dxa"/>
            <w:shd w:val="clear" w:color="auto" w:fill="auto"/>
          </w:tcPr>
          <w:p w14:paraId="5F69770F" w14:textId="6F2161D4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Source for the suggested final ordering provider</w:t>
            </w:r>
          </w:p>
        </w:tc>
        <w:tc>
          <w:tcPr>
            <w:tcW w:w="1080" w:type="dxa"/>
            <w:shd w:val="clear" w:color="auto" w:fill="auto"/>
          </w:tcPr>
          <w:p w14:paraId="6C095C74" w14:textId="640FD406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(12)</w:t>
            </w:r>
          </w:p>
        </w:tc>
        <w:tc>
          <w:tcPr>
            <w:tcW w:w="1530" w:type="dxa"/>
            <w:shd w:val="clear" w:color="auto" w:fill="auto"/>
          </w:tcPr>
          <w:p w14:paraId="3E2CBE75" w14:textId="67553047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_src</w:t>
            </w:r>
            <w:proofErr w:type="spellEnd"/>
          </w:p>
        </w:tc>
        <w:tc>
          <w:tcPr>
            <w:tcW w:w="1594" w:type="dxa"/>
            <w:shd w:val="clear" w:color="auto" w:fill="auto"/>
          </w:tcPr>
          <w:p w14:paraId="55937322" w14:textId="47B058F4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5D1A5F60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doc_prsnl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Order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57C9D704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o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Order Detail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754A98EE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charges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Charges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49D9D28E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Order Action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446F613C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super_prsnl_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Order Action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7FF217DB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este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prov_enc_ad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Enc Adm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";</w:t>
            </w:r>
            <w:proofErr w:type="gramEnd"/>
          </w:p>
          <w:p w14:paraId="14B4B705" w14:textId="058A1D54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prov_sugg_src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"blank"</w:t>
            </w:r>
          </w:p>
        </w:tc>
      </w:tr>
      <w:tr w:rsidR="00047533" w:rsidRPr="00B23CC5" w14:paraId="145CDE39" w14:textId="77777777" w:rsidTr="00D50CB8">
        <w:tc>
          <w:tcPr>
            <w:tcW w:w="1525" w:type="dxa"/>
          </w:tcPr>
          <w:p w14:paraId="6AF4C600" w14:textId="1BA36055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VA Facility Indicator</w:t>
            </w:r>
          </w:p>
        </w:tc>
        <w:tc>
          <w:tcPr>
            <w:tcW w:w="1080" w:type="dxa"/>
          </w:tcPr>
          <w:p w14:paraId="4B5CE36A" w14:textId="65B36F13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458D2543" w14:textId="2FB90FB5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va_flag</w:t>
            </w:r>
            <w:proofErr w:type="spellEnd"/>
          </w:p>
        </w:tc>
        <w:tc>
          <w:tcPr>
            <w:tcW w:w="1594" w:type="dxa"/>
          </w:tcPr>
          <w:p w14:paraId="52DB4751" w14:textId="699C6A7E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0D5B63BC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if index(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fac_disp_charges,"V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")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gt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0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va_flag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1;</w:t>
            </w:r>
            <w:proofErr w:type="gramEnd"/>
          </w:p>
          <w:p w14:paraId="060DD188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lse if index(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fac_disp_eh,"V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")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gt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0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va_flag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1;</w:t>
            </w:r>
            <w:proofErr w:type="gramEnd"/>
          </w:p>
          <w:p w14:paraId="5B2C04A7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lse if index(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fac_disp_enc,"V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")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gt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0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va_flag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1;</w:t>
            </w:r>
            <w:proofErr w:type="gramEnd"/>
          </w:p>
          <w:p w14:paraId="42BB67FD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lse if index(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fac_disp_o,"V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")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gt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0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va_flag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1;</w:t>
            </w:r>
            <w:proofErr w:type="gramEnd"/>
          </w:p>
          <w:p w14:paraId="2A912F46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lse if index(loc_fac_disp_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,"VA")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gt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0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va_flag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1;</w:t>
            </w:r>
            <w:proofErr w:type="gramEnd"/>
          </w:p>
          <w:p w14:paraId="1ECF6C85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lse if index(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loc_fac_disp_od,"VA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")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gt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0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va_flag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1;</w:t>
            </w:r>
            <w:proofErr w:type="gramEnd"/>
          </w:p>
          <w:p w14:paraId="1682E6DC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lse if index(loc_fac_disp_enc_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adm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,"VA")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gt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0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va_flag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1;</w:t>
            </w:r>
            <w:proofErr w:type="gramEnd"/>
          </w:p>
          <w:p w14:paraId="414BCF4F" w14:textId="36DF56C5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order_loc_va_flag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0;</w:t>
            </w:r>
          </w:p>
        </w:tc>
      </w:tr>
      <w:tr w:rsidR="00047533" w:rsidRPr="00B23CC5" w14:paraId="2DB615D5" w14:textId="77777777" w:rsidTr="00D50CB8">
        <w:tc>
          <w:tcPr>
            <w:tcW w:w="1525" w:type="dxa"/>
          </w:tcPr>
          <w:p w14:paraId="49C5DFFD" w14:textId="0258692D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Blank Encounter Identifier Flag</w:t>
            </w:r>
          </w:p>
        </w:tc>
        <w:tc>
          <w:tcPr>
            <w:tcW w:w="1080" w:type="dxa"/>
          </w:tcPr>
          <w:p w14:paraId="472EB7FD" w14:textId="14C78631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530" w:type="dxa"/>
          </w:tcPr>
          <w:p w14:paraId="66553EE6" w14:textId="4573CB09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nc_nk_blnk</w:t>
            </w:r>
            <w:proofErr w:type="spellEnd"/>
          </w:p>
        </w:tc>
        <w:tc>
          <w:tcPr>
            <w:tcW w:w="1594" w:type="dxa"/>
          </w:tcPr>
          <w:p w14:paraId="6F5ADD29" w14:textId="064102D2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3621" w:type="dxa"/>
            <w:gridSpan w:val="2"/>
          </w:tcPr>
          <w:p w14:paraId="4A3B4534" w14:textId="77777777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if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 in ('','0','18635','018635') then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nc_nk_blnk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gram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1;</w:t>
            </w:r>
            <w:proofErr w:type="gramEnd"/>
          </w:p>
          <w:p w14:paraId="0BE36569" w14:textId="5EDAC3D1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 xml:space="preserve">else 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enc_nk_blnk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0;</w:t>
            </w:r>
          </w:p>
        </w:tc>
      </w:tr>
      <w:tr w:rsidR="00047533" w:rsidRPr="00B23CC5" w14:paraId="01988E9A" w14:textId="77777777" w:rsidTr="00D50CB8">
        <w:tc>
          <w:tcPr>
            <w:tcW w:w="1525" w:type="dxa"/>
          </w:tcPr>
          <w:p w14:paraId="274CCFB2" w14:textId="6FCB8E79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DMIS ID based on Accession Number</w:t>
            </w:r>
          </w:p>
        </w:tc>
        <w:tc>
          <w:tcPr>
            <w:tcW w:w="1080" w:type="dxa"/>
          </w:tcPr>
          <w:p w14:paraId="48C8A5B9" w14:textId="6F25B35D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530" w:type="dxa"/>
          </w:tcPr>
          <w:p w14:paraId="548A7DAD" w14:textId="145ED6EC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access_dmisid</w:t>
            </w:r>
            <w:proofErr w:type="spellEnd"/>
          </w:p>
        </w:tc>
        <w:tc>
          <w:tcPr>
            <w:tcW w:w="1594" w:type="dxa"/>
          </w:tcPr>
          <w:p w14:paraId="60043D06" w14:textId="1567D103" w:rsidR="00047533" w:rsidRPr="00047533" w:rsidRDefault="00047533" w:rsidP="000475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accession</w:t>
            </w:r>
          </w:p>
        </w:tc>
        <w:tc>
          <w:tcPr>
            <w:tcW w:w="3621" w:type="dxa"/>
            <w:gridSpan w:val="2"/>
          </w:tcPr>
          <w:p w14:paraId="1DA5ED97" w14:textId="3023CAFE" w:rsidR="00047533" w:rsidRPr="00047533" w:rsidRDefault="00047533" w:rsidP="0004753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access_dmisid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=</w:t>
            </w:r>
            <w:proofErr w:type="spellStart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substr</w:t>
            </w:r>
            <w:proofErr w:type="spellEnd"/>
            <w:r w:rsidRPr="00047533">
              <w:rPr>
                <w:rFonts w:asciiTheme="minorHAnsi" w:hAnsiTheme="minorHAnsi" w:cstheme="minorHAnsi"/>
                <w:sz w:val="16"/>
                <w:szCs w:val="16"/>
              </w:rPr>
              <w:t>(accession,2,4);</w:t>
            </w:r>
          </w:p>
        </w:tc>
      </w:tr>
    </w:tbl>
    <w:p w14:paraId="4C62E7F3" w14:textId="77777777" w:rsidR="00C15B8F" w:rsidRDefault="00C15B8F" w:rsidP="00C15B8F">
      <w:pPr>
        <w:pStyle w:val="Sub-Header"/>
        <w:keepNext/>
        <w:numPr>
          <w:ilvl w:val="0"/>
          <w:numId w:val="0"/>
        </w:numPr>
        <w:ind w:left="720"/>
        <w:rPr>
          <w:rFonts w:asciiTheme="minorHAnsi" w:hAnsiTheme="minorHAnsi"/>
          <w:sz w:val="20"/>
        </w:rPr>
      </w:pPr>
    </w:p>
    <w:p w14:paraId="0969363D" w14:textId="77777777" w:rsidR="00643AAC" w:rsidRPr="005D4A8E" w:rsidRDefault="00643AAC" w:rsidP="00643AAC">
      <w:pPr>
        <w:pStyle w:val="Sub-Header"/>
        <w:keepNext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Refresh Frequency</w:t>
      </w:r>
    </w:p>
    <w:p w14:paraId="245282C0" w14:textId="77777777" w:rsidR="00643AAC" w:rsidRPr="005D4A8E" w:rsidRDefault="00643AAC" w:rsidP="00643AAC">
      <w:pPr>
        <w:keepNext/>
        <w:rPr>
          <w:rFonts w:asciiTheme="minorHAnsi" w:hAnsiTheme="minorHAnsi"/>
          <w:sz w:val="20"/>
        </w:rPr>
      </w:pPr>
    </w:p>
    <w:p w14:paraId="0C6EC942" w14:textId="77777777" w:rsidR="00643AAC" w:rsidRPr="005D4A8E" w:rsidRDefault="001242F7" w:rsidP="00643AAC">
      <w:pPr>
        <w:pStyle w:val="Heading2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>Weekly</w:t>
      </w:r>
    </w:p>
    <w:p w14:paraId="112BA3B9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5234B344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Data Marts</w:t>
      </w:r>
    </w:p>
    <w:p w14:paraId="4ACE2759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61C84D88" w14:textId="77777777" w:rsidR="00643AAC" w:rsidRPr="005D4A8E" w:rsidRDefault="001242F7" w:rsidP="001242F7">
      <w:pPr>
        <w:ind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/A</w:t>
      </w:r>
      <w:r w:rsidR="00643AAC" w:rsidRPr="005D4A8E">
        <w:rPr>
          <w:rFonts w:asciiTheme="minorHAnsi" w:hAnsiTheme="minorHAnsi"/>
          <w:sz w:val="20"/>
        </w:rPr>
        <w:t>.</w:t>
      </w:r>
    </w:p>
    <w:p w14:paraId="5C535031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03385653" w14:textId="77777777"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Special Outputs</w:t>
      </w:r>
    </w:p>
    <w:p w14:paraId="23545E8F" w14:textId="77777777" w:rsidR="00643AAC" w:rsidRPr="005D4A8E" w:rsidRDefault="00643AAC" w:rsidP="00643AAC">
      <w:pPr>
        <w:rPr>
          <w:rFonts w:asciiTheme="minorHAnsi" w:hAnsiTheme="minorHAnsi"/>
          <w:sz w:val="20"/>
        </w:rPr>
      </w:pPr>
    </w:p>
    <w:p w14:paraId="76BC5476" w14:textId="258532EE" w:rsidR="00FF30EF" w:rsidRDefault="001242F7" w:rsidP="00C15B8F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/A</w:t>
      </w:r>
    </w:p>
    <w:p w14:paraId="01FF8E76" w14:textId="300F3C7D" w:rsidR="00FF30EF" w:rsidRDefault="00FF30EF">
      <w:pPr>
        <w:spacing w:after="200" w:line="276" w:lineRule="auto"/>
        <w:rPr>
          <w:rFonts w:asciiTheme="minorHAnsi" w:hAnsiTheme="minorHAnsi"/>
          <w:sz w:val="20"/>
        </w:rPr>
      </w:pPr>
    </w:p>
    <w:sectPr w:rsidR="00FF30EF" w:rsidSect="005D6CD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2A44" w14:textId="77777777" w:rsidR="00AF0FF3" w:rsidRDefault="00AF0FF3" w:rsidP="00643AAC">
      <w:r>
        <w:separator/>
      </w:r>
    </w:p>
  </w:endnote>
  <w:endnote w:type="continuationSeparator" w:id="0">
    <w:p w14:paraId="3C203D34" w14:textId="77777777" w:rsidR="00AF0FF3" w:rsidRDefault="00AF0FF3" w:rsidP="0064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8D32" w14:textId="77777777" w:rsidR="009124A0" w:rsidRDefault="009124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B26AA5" w14:textId="77777777" w:rsidR="009124A0" w:rsidRDefault="00912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5BA4" w14:textId="4D88BE3B" w:rsidR="009124A0" w:rsidRDefault="009124A0" w:rsidP="005D6CD4">
    <w:pPr>
      <w:pStyle w:val="Footer"/>
      <w:tabs>
        <w:tab w:val="clear" w:pos="8640"/>
        <w:tab w:val="right" w:pos="9360"/>
      </w:tabs>
      <w:rPr>
        <w:rStyle w:val="PageNumber"/>
        <w:rFonts w:ascii="Verdana" w:hAnsi="Verdana"/>
        <w:sz w:val="18"/>
        <w:szCs w:val="18"/>
      </w:rPr>
    </w:pPr>
    <w:r w:rsidRPr="00AC67C9">
      <w:rPr>
        <w:rFonts w:ascii="Verdana" w:hAnsi="Verdana"/>
        <w:sz w:val="18"/>
        <w:szCs w:val="18"/>
      </w:rPr>
      <w:t xml:space="preserve">Version </w:t>
    </w:r>
    <w:r w:rsidR="00823029">
      <w:rPr>
        <w:rFonts w:ascii="Verdana" w:hAnsi="Verdana"/>
        <w:sz w:val="18"/>
        <w:szCs w:val="18"/>
      </w:rPr>
      <w:t>1</w:t>
    </w:r>
    <w:r w:rsidRPr="00AC67C9">
      <w:rPr>
        <w:rFonts w:ascii="Verdana" w:hAnsi="Verdana"/>
        <w:sz w:val="18"/>
        <w:szCs w:val="18"/>
      </w:rPr>
      <w:t>.0</w:t>
    </w:r>
    <w:r>
      <w:rPr>
        <w:rFonts w:ascii="Verdana" w:hAnsi="Verdana"/>
        <w:sz w:val="18"/>
        <w:szCs w:val="18"/>
      </w:rPr>
      <w:t>0</w:t>
    </w:r>
    <w:r w:rsidRPr="00AC67C9">
      <w:rPr>
        <w:rFonts w:ascii="Verdana" w:hAnsi="Verdana"/>
        <w:sz w:val="18"/>
        <w:szCs w:val="18"/>
      </w:rPr>
      <w:t>.</w:t>
    </w:r>
    <w:r>
      <w:rPr>
        <w:rFonts w:ascii="Verdana" w:hAnsi="Verdana"/>
        <w:sz w:val="18"/>
        <w:szCs w:val="18"/>
      </w:rPr>
      <w:t>00</w:t>
    </w:r>
    <w:r w:rsidRPr="00AC67C9">
      <w:rPr>
        <w:rFonts w:ascii="Verdana" w:hAnsi="Verdana"/>
        <w:sz w:val="18"/>
        <w:szCs w:val="18"/>
      </w:rPr>
      <w:tab/>
      <w:t xml:space="preserve">MDR </w:t>
    </w:r>
    <w:r>
      <w:rPr>
        <w:rStyle w:val="PageNumber"/>
        <w:rFonts w:ascii="Verdana" w:hAnsi="Verdana"/>
        <w:sz w:val="18"/>
        <w:szCs w:val="18"/>
      </w:rPr>
      <w:t xml:space="preserve">Genesis </w:t>
    </w:r>
    <w:r w:rsidR="00823029">
      <w:rPr>
        <w:rStyle w:val="PageNumber"/>
        <w:rFonts w:ascii="Verdana" w:hAnsi="Verdana"/>
        <w:sz w:val="18"/>
        <w:szCs w:val="18"/>
      </w:rPr>
      <w:t xml:space="preserve">Order </w:t>
    </w:r>
    <w:r>
      <w:rPr>
        <w:rStyle w:val="PageNumber"/>
        <w:rFonts w:ascii="Verdana" w:hAnsi="Verdana"/>
        <w:sz w:val="18"/>
        <w:szCs w:val="18"/>
      </w:rPr>
      <w:t>File</w:t>
    </w:r>
    <w:r w:rsidRPr="00AC67C9">
      <w:rPr>
        <w:rStyle w:val="PageNumber"/>
        <w:rFonts w:ascii="Verdana" w:hAnsi="Verdana"/>
        <w:sz w:val="18"/>
        <w:szCs w:val="18"/>
      </w:rPr>
      <w:tab/>
    </w:r>
    <w:r w:rsidR="00943DCE">
      <w:rPr>
        <w:rStyle w:val="PageNumber"/>
        <w:rFonts w:ascii="Verdana" w:hAnsi="Verdana"/>
        <w:sz w:val="18"/>
        <w:szCs w:val="18"/>
      </w:rPr>
      <w:t>18 May</w:t>
    </w:r>
    <w:r w:rsidR="00657E73">
      <w:rPr>
        <w:rStyle w:val="PageNumber"/>
        <w:rFonts w:ascii="Verdana" w:hAnsi="Verdana"/>
        <w:sz w:val="18"/>
        <w:szCs w:val="18"/>
      </w:rPr>
      <w:t xml:space="preserve"> 2021</w:t>
    </w:r>
  </w:p>
  <w:p w14:paraId="7A2570CD" w14:textId="77777777" w:rsidR="009124A0" w:rsidRPr="006E1B51" w:rsidRDefault="009124A0" w:rsidP="005D6CD4">
    <w:pPr>
      <w:pStyle w:val="Footer"/>
      <w:tabs>
        <w:tab w:val="clear" w:pos="8640"/>
        <w:tab w:val="right" w:pos="9360"/>
      </w:tabs>
      <w:rPr>
        <w:rStyle w:val="PageNumber"/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B4D6" w14:textId="77777777" w:rsidR="00AF0FF3" w:rsidRDefault="00AF0FF3" w:rsidP="00643AAC">
      <w:r>
        <w:separator/>
      </w:r>
    </w:p>
  </w:footnote>
  <w:footnote w:type="continuationSeparator" w:id="0">
    <w:p w14:paraId="74B3F08A" w14:textId="77777777" w:rsidR="00AF0FF3" w:rsidRDefault="00AF0FF3" w:rsidP="0064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57222"/>
    <w:multiLevelType w:val="hybridMultilevel"/>
    <w:tmpl w:val="81DA22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95ECC"/>
    <w:multiLevelType w:val="hybridMultilevel"/>
    <w:tmpl w:val="5D308A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C603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08C"/>
    <w:multiLevelType w:val="hybridMultilevel"/>
    <w:tmpl w:val="F6B4E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5784A"/>
    <w:multiLevelType w:val="hybridMultilevel"/>
    <w:tmpl w:val="34004F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6E5DA8"/>
    <w:multiLevelType w:val="hybridMultilevel"/>
    <w:tmpl w:val="A2B0A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41D0E"/>
    <w:multiLevelType w:val="hybridMultilevel"/>
    <w:tmpl w:val="32323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AC5A8A"/>
    <w:multiLevelType w:val="hybridMultilevel"/>
    <w:tmpl w:val="0082B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0D5145"/>
    <w:multiLevelType w:val="hybridMultilevel"/>
    <w:tmpl w:val="38381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C4943AC"/>
    <w:multiLevelType w:val="hybridMultilevel"/>
    <w:tmpl w:val="11623588"/>
    <w:lvl w:ilvl="0" w:tplc="6FAA39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25AB4"/>
    <w:multiLevelType w:val="hybridMultilevel"/>
    <w:tmpl w:val="CF1C0A9A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B366EDC"/>
    <w:multiLevelType w:val="hybridMultilevel"/>
    <w:tmpl w:val="9C98E8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DC4015"/>
    <w:multiLevelType w:val="hybridMultilevel"/>
    <w:tmpl w:val="6A6E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67536"/>
    <w:multiLevelType w:val="singleLevel"/>
    <w:tmpl w:val="CAF21C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1CB00C4"/>
    <w:multiLevelType w:val="hybridMultilevel"/>
    <w:tmpl w:val="FD3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67FE5"/>
    <w:multiLevelType w:val="hybridMultilevel"/>
    <w:tmpl w:val="463E27FC"/>
    <w:lvl w:ilvl="0" w:tplc="6FAA39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E7052B"/>
    <w:multiLevelType w:val="hybridMultilevel"/>
    <w:tmpl w:val="E6FA8F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AF7444"/>
    <w:multiLevelType w:val="hybridMultilevel"/>
    <w:tmpl w:val="416C6134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F10C6D"/>
    <w:multiLevelType w:val="hybridMultilevel"/>
    <w:tmpl w:val="B414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6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8"/>
  </w:num>
  <w:num w:numId="15">
    <w:abstractNumId w:val="1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2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AC"/>
    <w:rsid w:val="000021DC"/>
    <w:rsid w:val="00002B59"/>
    <w:rsid w:val="000041B1"/>
    <w:rsid w:val="000125E2"/>
    <w:rsid w:val="00035EFC"/>
    <w:rsid w:val="000427AC"/>
    <w:rsid w:val="00047533"/>
    <w:rsid w:val="00050320"/>
    <w:rsid w:val="00053918"/>
    <w:rsid w:val="00062E8B"/>
    <w:rsid w:val="0007099D"/>
    <w:rsid w:val="00070D67"/>
    <w:rsid w:val="000749F8"/>
    <w:rsid w:val="00077612"/>
    <w:rsid w:val="000813F7"/>
    <w:rsid w:val="00082211"/>
    <w:rsid w:val="00086652"/>
    <w:rsid w:val="00097764"/>
    <w:rsid w:val="000A23EA"/>
    <w:rsid w:val="000A6AD1"/>
    <w:rsid w:val="000A7773"/>
    <w:rsid w:val="000B2999"/>
    <w:rsid w:val="000B64CC"/>
    <w:rsid w:val="000B7DDE"/>
    <w:rsid w:val="000C32BE"/>
    <w:rsid w:val="000C4D19"/>
    <w:rsid w:val="000D14DD"/>
    <w:rsid w:val="000E1498"/>
    <w:rsid w:val="000F068B"/>
    <w:rsid w:val="0010018C"/>
    <w:rsid w:val="00111F36"/>
    <w:rsid w:val="00114CDA"/>
    <w:rsid w:val="001176ED"/>
    <w:rsid w:val="00122C00"/>
    <w:rsid w:val="001242F7"/>
    <w:rsid w:val="00125035"/>
    <w:rsid w:val="0013463E"/>
    <w:rsid w:val="00135A86"/>
    <w:rsid w:val="0014343E"/>
    <w:rsid w:val="0014441F"/>
    <w:rsid w:val="00147487"/>
    <w:rsid w:val="00151050"/>
    <w:rsid w:val="00157464"/>
    <w:rsid w:val="00162289"/>
    <w:rsid w:val="001628EA"/>
    <w:rsid w:val="00162BCC"/>
    <w:rsid w:val="0016390A"/>
    <w:rsid w:val="001668F0"/>
    <w:rsid w:val="00170E74"/>
    <w:rsid w:val="00176530"/>
    <w:rsid w:val="00176A73"/>
    <w:rsid w:val="00177636"/>
    <w:rsid w:val="00192962"/>
    <w:rsid w:val="001936AE"/>
    <w:rsid w:val="00197309"/>
    <w:rsid w:val="001A2F74"/>
    <w:rsid w:val="001A32A3"/>
    <w:rsid w:val="001B13E3"/>
    <w:rsid w:val="001B1AEF"/>
    <w:rsid w:val="001B3BD8"/>
    <w:rsid w:val="001B674B"/>
    <w:rsid w:val="001C06D4"/>
    <w:rsid w:val="001C13A9"/>
    <w:rsid w:val="001C4D2E"/>
    <w:rsid w:val="001D58F1"/>
    <w:rsid w:val="001E5A42"/>
    <w:rsid w:val="001F25C4"/>
    <w:rsid w:val="00204072"/>
    <w:rsid w:val="002127FB"/>
    <w:rsid w:val="002136C0"/>
    <w:rsid w:val="0022023A"/>
    <w:rsid w:val="00221F40"/>
    <w:rsid w:val="00227113"/>
    <w:rsid w:val="002329FE"/>
    <w:rsid w:val="0023427A"/>
    <w:rsid w:val="0023706E"/>
    <w:rsid w:val="002415BE"/>
    <w:rsid w:val="00241E07"/>
    <w:rsid w:val="00245F22"/>
    <w:rsid w:val="00255253"/>
    <w:rsid w:val="00257196"/>
    <w:rsid w:val="00261FC8"/>
    <w:rsid w:val="00265816"/>
    <w:rsid w:val="00267DF4"/>
    <w:rsid w:val="00274FB1"/>
    <w:rsid w:val="0028174E"/>
    <w:rsid w:val="00281FE4"/>
    <w:rsid w:val="00283DDC"/>
    <w:rsid w:val="0029020B"/>
    <w:rsid w:val="002A280C"/>
    <w:rsid w:val="002A29A4"/>
    <w:rsid w:val="002A4846"/>
    <w:rsid w:val="002A4CA6"/>
    <w:rsid w:val="002A5915"/>
    <w:rsid w:val="002A59CA"/>
    <w:rsid w:val="002A74A2"/>
    <w:rsid w:val="002C03B3"/>
    <w:rsid w:val="002C77D9"/>
    <w:rsid w:val="002C7D7E"/>
    <w:rsid w:val="002D2F1C"/>
    <w:rsid w:val="002D49CD"/>
    <w:rsid w:val="002D557B"/>
    <w:rsid w:val="002D6700"/>
    <w:rsid w:val="002D7188"/>
    <w:rsid w:val="002E642A"/>
    <w:rsid w:val="002E78F4"/>
    <w:rsid w:val="002F51E8"/>
    <w:rsid w:val="002F6383"/>
    <w:rsid w:val="00313EB5"/>
    <w:rsid w:val="0031573E"/>
    <w:rsid w:val="003225EE"/>
    <w:rsid w:val="00323E3E"/>
    <w:rsid w:val="0032487F"/>
    <w:rsid w:val="0032510A"/>
    <w:rsid w:val="00325CC3"/>
    <w:rsid w:val="00330200"/>
    <w:rsid w:val="00333B87"/>
    <w:rsid w:val="00334139"/>
    <w:rsid w:val="003359B1"/>
    <w:rsid w:val="003365B6"/>
    <w:rsid w:val="00342ACD"/>
    <w:rsid w:val="003434FF"/>
    <w:rsid w:val="00350604"/>
    <w:rsid w:val="00351384"/>
    <w:rsid w:val="00351A6E"/>
    <w:rsid w:val="00355583"/>
    <w:rsid w:val="0035637D"/>
    <w:rsid w:val="00357F8B"/>
    <w:rsid w:val="00364CD6"/>
    <w:rsid w:val="0036638F"/>
    <w:rsid w:val="00366A2D"/>
    <w:rsid w:val="003733E2"/>
    <w:rsid w:val="00380502"/>
    <w:rsid w:val="003853AE"/>
    <w:rsid w:val="003A0AE1"/>
    <w:rsid w:val="003A7E4C"/>
    <w:rsid w:val="003B00A2"/>
    <w:rsid w:val="003B2F38"/>
    <w:rsid w:val="003C2886"/>
    <w:rsid w:val="003C3DAF"/>
    <w:rsid w:val="003E4527"/>
    <w:rsid w:val="003E7F8D"/>
    <w:rsid w:val="003F03F9"/>
    <w:rsid w:val="004023AB"/>
    <w:rsid w:val="0041373F"/>
    <w:rsid w:val="00414709"/>
    <w:rsid w:val="004163BB"/>
    <w:rsid w:val="00420891"/>
    <w:rsid w:val="00423D27"/>
    <w:rsid w:val="0042402A"/>
    <w:rsid w:val="00426C5D"/>
    <w:rsid w:val="00431F81"/>
    <w:rsid w:val="00435E04"/>
    <w:rsid w:val="00436073"/>
    <w:rsid w:val="004404D8"/>
    <w:rsid w:val="004415A3"/>
    <w:rsid w:val="0044282B"/>
    <w:rsid w:val="00450083"/>
    <w:rsid w:val="0045476A"/>
    <w:rsid w:val="00466971"/>
    <w:rsid w:val="004671A3"/>
    <w:rsid w:val="0046727D"/>
    <w:rsid w:val="004715AE"/>
    <w:rsid w:val="0047219A"/>
    <w:rsid w:val="004834B8"/>
    <w:rsid w:val="00485BDB"/>
    <w:rsid w:val="00490FE0"/>
    <w:rsid w:val="004917F8"/>
    <w:rsid w:val="00491F07"/>
    <w:rsid w:val="004A5F0F"/>
    <w:rsid w:val="004B6DCE"/>
    <w:rsid w:val="004C3CAA"/>
    <w:rsid w:val="004C7C4C"/>
    <w:rsid w:val="004D1A7D"/>
    <w:rsid w:val="004D3271"/>
    <w:rsid w:val="004D5C45"/>
    <w:rsid w:val="004E214E"/>
    <w:rsid w:val="004E393A"/>
    <w:rsid w:val="004E7F39"/>
    <w:rsid w:val="004F0BAC"/>
    <w:rsid w:val="004F1D05"/>
    <w:rsid w:val="004F261F"/>
    <w:rsid w:val="004F28FB"/>
    <w:rsid w:val="004F6116"/>
    <w:rsid w:val="004F7FCD"/>
    <w:rsid w:val="005001F2"/>
    <w:rsid w:val="00505D6C"/>
    <w:rsid w:val="00515967"/>
    <w:rsid w:val="00520718"/>
    <w:rsid w:val="005243A4"/>
    <w:rsid w:val="00524BBE"/>
    <w:rsid w:val="00537F35"/>
    <w:rsid w:val="00555191"/>
    <w:rsid w:val="00567BC6"/>
    <w:rsid w:val="0057039F"/>
    <w:rsid w:val="00570526"/>
    <w:rsid w:val="005710F0"/>
    <w:rsid w:val="00571835"/>
    <w:rsid w:val="00582B82"/>
    <w:rsid w:val="005853D0"/>
    <w:rsid w:val="0059015A"/>
    <w:rsid w:val="0059101B"/>
    <w:rsid w:val="0059368B"/>
    <w:rsid w:val="0059452F"/>
    <w:rsid w:val="005A0A2D"/>
    <w:rsid w:val="005A4635"/>
    <w:rsid w:val="005A63BF"/>
    <w:rsid w:val="005B1EEB"/>
    <w:rsid w:val="005B2857"/>
    <w:rsid w:val="005B2B61"/>
    <w:rsid w:val="005B4700"/>
    <w:rsid w:val="005C7805"/>
    <w:rsid w:val="005D272D"/>
    <w:rsid w:val="005D6B30"/>
    <w:rsid w:val="005D6CD4"/>
    <w:rsid w:val="005E406C"/>
    <w:rsid w:val="005E5BDA"/>
    <w:rsid w:val="005F7AA3"/>
    <w:rsid w:val="005F7DE2"/>
    <w:rsid w:val="00604025"/>
    <w:rsid w:val="00607975"/>
    <w:rsid w:val="006263F1"/>
    <w:rsid w:val="0062701A"/>
    <w:rsid w:val="00630304"/>
    <w:rsid w:val="00633EED"/>
    <w:rsid w:val="00643AAC"/>
    <w:rsid w:val="006458B0"/>
    <w:rsid w:val="00650905"/>
    <w:rsid w:val="006512B1"/>
    <w:rsid w:val="0065497F"/>
    <w:rsid w:val="00655F9D"/>
    <w:rsid w:val="00657E73"/>
    <w:rsid w:val="00661585"/>
    <w:rsid w:val="006647B4"/>
    <w:rsid w:val="00670DA2"/>
    <w:rsid w:val="00673922"/>
    <w:rsid w:val="006B20A1"/>
    <w:rsid w:val="006B605E"/>
    <w:rsid w:val="006B76FE"/>
    <w:rsid w:val="006C09F0"/>
    <w:rsid w:val="006C72F5"/>
    <w:rsid w:val="006D1DC3"/>
    <w:rsid w:val="006D31F9"/>
    <w:rsid w:val="006D39C2"/>
    <w:rsid w:val="006D48D7"/>
    <w:rsid w:val="006D588B"/>
    <w:rsid w:val="006D7293"/>
    <w:rsid w:val="006E008E"/>
    <w:rsid w:val="006E04C6"/>
    <w:rsid w:val="006E43CE"/>
    <w:rsid w:val="006F6542"/>
    <w:rsid w:val="007017B8"/>
    <w:rsid w:val="00713176"/>
    <w:rsid w:val="007137F1"/>
    <w:rsid w:val="007222B5"/>
    <w:rsid w:val="0072345B"/>
    <w:rsid w:val="00723D1E"/>
    <w:rsid w:val="00726625"/>
    <w:rsid w:val="0073425B"/>
    <w:rsid w:val="0074435D"/>
    <w:rsid w:val="00752E59"/>
    <w:rsid w:val="00757FD3"/>
    <w:rsid w:val="00764A14"/>
    <w:rsid w:val="0077076D"/>
    <w:rsid w:val="007716B9"/>
    <w:rsid w:val="00773455"/>
    <w:rsid w:val="00782101"/>
    <w:rsid w:val="00782ADE"/>
    <w:rsid w:val="00785E8F"/>
    <w:rsid w:val="00787714"/>
    <w:rsid w:val="00791B51"/>
    <w:rsid w:val="0079708E"/>
    <w:rsid w:val="007971CA"/>
    <w:rsid w:val="007B08D8"/>
    <w:rsid w:val="007C794B"/>
    <w:rsid w:val="007D3572"/>
    <w:rsid w:val="007E31A6"/>
    <w:rsid w:val="007E3C9F"/>
    <w:rsid w:val="007F0B59"/>
    <w:rsid w:val="007F5593"/>
    <w:rsid w:val="007F7F3F"/>
    <w:rsid w:val="00802B8D"/>
    <w:rsid w:val="00813015"/>
    <w:rsid w:val="00814CF3"/>
    <w:rsid w:val="00820338"/>
    <w:rsid w:val="00822892"/>
    <w:rsid w:val="00823029"/>
    <w:rsid w:val="00842BC5"/>
    <w:rsid w:val="00843112"/>
    <w:rsid w:val="00844ED0"/>
    <w:rsid w:val="0084676C"/>
    <w:rsid w:val="00850DEE"/>
    <w:rsid w:val="00854A9F"/>
    <w:rsid w:val="008649D1"/>
    <w:rsid w:val="00873E01"/>
    <w:rsid w:val="00885AAD"/>
    <w:rsid w:val="008945E5"/>
    <w:rsid w:val="008C2A1D"/>
    <w:rsid w:val="008D5165"/>
    <w:rsid w:val="008D6D7B"/>
    <w:rsid w:val="008E0E52"/>
    <w:rsid w:val="008E4584"/>
    <w:rsid w:val="008E4D43"/>
    <w:rsid w:val="008E5427"/>
    <w:rsid w:val="008F395B"/>
    <w:rsid w:val="008F3A4B"/>
    <w:rsid w:val="008F5326"/>
    <w:rsid w:val="00902F39"/>
    <w:rsid w:val="00911143"/>
    <w:rsid w:val="009124A0"/>
    <w:rsid w:val="00916503"/>
    <w:rsid w:val="00926058"/>
    <w:rsid w:val="0092731C"/>
    <w:rsid w:val="0093009A"/>
    <w:rsid w:val="009301C7"/>
    <w:rsid w:val="00933481"/>
    <w:rsid w:val="00935F9C"/>
    <w:rsid w:val="00943DCE"/>
    <w:rsid w:val="00943F9E"/>
    <w:rsid w:val="009616D3"/>
    <w:rsid w:val="00962A21"/>
    <w:rsid w:val="0096774B"/>
    <w:rsid w:val="00970276"/>
    <w:rsid w:val="00970A05"/>
    <w:rsid w:val="00971AC8"/>
    <w:rsid w:val="00973AB9"/>
    <w:rsid w:val="009779A7"/>
    <w:rsid w:val="00977CC5"/>
    <w:rsid w:val="009835F7"/>
    <w:rsid w:val="00984BAE"/>
    <w:rsid w:val="00991C3C"/>
    <w:rsid w:val="009968C9"/>
    <w:rsid w:val="009A75CD"/>
    <w:rsid w:val="009C0C3D"/>
    <w:rsid w:val="009C0E1C"/>
    <w:rsid w:val="009C5A79"/>
    <w:rsid w:val="009D1A31"/>
    <w:rsid w:val="009D2DC5"/>
    <w:rsid w:val="009D42C1"/>
    <w:rsid w:val="009D61D6"/>
    <w:rsid w:val="009D6875"/>
    <w:rsid w:val="009D7745"/>
    <w:rsid w:val="009E0118"/>
    <w:rsid w:val="009E393B"/>
    <w:rsid w:val="009E4A9A"/>
    <w:rsid w:val="009E5A1E"/>
    <w:rsid w:val="009F0F5B"/>
    <w:rsid w:val="009F1EAB"/>
    <w:rsid w:val="009F5B0F"/>
    <w:rsid w:val="00A03156"/>
    <w:rsid w:val="00A0724E"/>
    <w:rsid w:val="00A1316B"/>
    <w:rsid w:val="00A153E5"/>
    <w:rsid w:val="00A26BA6"/>
    <w:rsid w:val="00A34FEA"/>
    <w:rsid w:val="00A3601B"/>
    <w:rsid w:val="00A408B4"/>
    <w:rsid w:val="00A40EFA"/>
    <w:rsid w:val="00A41B93"/>
    <w:rsid w:val="00A6064F"/>
    <w:rsid w:val="00A60688"/>
    <w:rsid w:val="00A61233"/>
    <w:rsid w:val="00A6151D"/>
    <w:rsid w:val="00A62EB4"/>
    <w:rsid w:val="00A64FC5"/>
    <w:rsid w:val="00A7291E"/>
    <w:rsid w:val="00A77E1F"/>
    <w:rsid w:val="00A84D97"/>
    <w:rsid w:val="00A85399"/>
    <w:rsid w:val="00A879F8"/>
    <w:rsid w:val="00A91178"/>
    <w:rsid w:val="00A92A3E"/>
    <w:rsid w:val="00A942E1"/>
    <w:rsid w:val="00AA2FE9"/>
    <w:rsid w:val="00AA6D85"/>
    <w:rsid w:val="00AB2E82"/>
    <w:rsid w:val="00AC2156"/>
    <w:rsid w:val="00AC36C5"/>
    <w:rsid w:val="00AC5E0E"/>
    <w:rsid w:val="00AD2F10"/>
    <w:rsid w:val="00AF0FF3"/>
    <w:rsid w:val="00AF2240"/>
    <w:rsid w:val="00AF2A05"/>
    <w:rsid w:val="00AF52C4"/>
    <w:rsid w:val="00B14A92"/>
    <w:rsid w:val="00B15D56"/>
    <w:rsid w:val="00B164F5"/>
    <w:rsid w:val="00B225B0"/>
    <w:rsid w:val="00B23A4C"/>
    <w:rsid w:val="00B26DF5"/>
    <w:rsid w:val="00B27AEA"/>
    <w:rsid w:val="00B3164F"/>
    <w:rsid w:val="00B32102"/>
    <w:rsid w:val="00B35EBE"/>
    <w:rsid w:val="00B37271"/>
    <w:rsid w:val="00B374D1"/>
    <w:rsid w:val="00B37ED6"/>
    <w:rsid w:val="00B45FA8"/>
    <w:rsid w:val="00B472FC"/>
    <w:rsid w:val="00B50A48"/>
    <w:rsid w:val="00B614BA"/>
    <w:rsid w:val="00B81DAD"/>
    <w:rsid w:val="00B82D28"/>
    <w:rsid w:val="00B90285"/>
    <w:rsid w:val="00B94433"/>
    <w:rsid w:val="00BA1A6A"/>
    <w:rsid w:val="00BA20FB"/>
    <w:rsid w:val="00BA75E6"/>
    <w:rsid w:val="00BB1DA7"/>
    <w:rsid w:val="00BB58B6"/>
    <w:rsid w:val="00BB7E83"/>
    <w:rsid w:val="00BC2768"/>
    <w:rsid w:val="00BC2813"/>
    <w:rsid w:val="00BD14CF"/>
    <w:rsid w:val="00BD5250"/>
    <w:rsid w:val="00BD68CC"/>
    <w:rsid w:val="00BE3A42"/>
    <w:rsid w:val="00BF1B57"/>
    <w:rsid w:val="00BF2004"/>
    <w:rsid w:val="00BF2030"/>
    <w:rsid w:val="00BF3210"/>
    <w:rsid w:val="00BF3F93"/>
    <w:rsid w:val="00BF5288"/>
    <w:rsid w:val="00BF7BA2"/>
    <w:rsid w:val="00C00290"/>
    <w:rsid w:val="00C136C4"/>
    <w:rsid w:val="00C139F5"/>
    <w:rsid w:val="00C15433"/>
    <w:rsid w:val="00C15B8F"/>
    <w:rsid w:val="00C22CA1"/>
    <w:rsid w:val="00C243AA"/>
    <w:rsid w:val="00C275BF"/>
    <w:rsid w:val="00C43B70"/>
    <w:rsid w:val="00C50E91"/>
    <w:rsid w:val="00C6154A"/>
    <w:rsid w:val="00C642D7"/>
    <w:rsid w:val="00C70B82"/>
    <w:rsid w:val="00C724BD"/>
    <w:rsid w:val="00C72506"/>
    <w:rsid w:val="00C72726"/>
    <w:rsid w:val="00C734EA"/>
    <w:rsid w:val="00C7389C"/>
    <w:rsid w:val="00C81A2F"/>
    <w:rsid w:val="00C8677B"/>
    <w:rsid w:val="00C90D2E"/>
    <w:rsid w:val="00C94E2D"/>
    <w:rsid w:val="00C96650"/>
    <w:rsid w:val="00CA17C2"/>
    <w:rsid w:val="00CA339E"/>
    <w:rsid w:val="00CA3C20"/>
    <w:rsid w:val="00CA6E69"/>
    <w:rsid w:val="00CB558F"/>
    <w:rsid w:val="00CC1237"/>
    <w:rsid w:val="00CC57A3"/>
    <w:rsid w:val="00CD12A8"/>
    <w:rsid w:val="00CD37E7"/>
    <w:rsid w:val="00CE0099"/>
    <w:rsid w:val="00CE604E"/>
    <w:rsid w:val="00CF6429"/>
    <w:rsid w:val="00D04132"/>
    <w:rsid w:val="00D06873"/>
    <w:rsid w:val="00D12A0E"/>
    <w:rsid w:val="00D1392B"/>
    <w:rsid w:val="00D21649"/>
    <w:rsid w:val="00D238EA"/>
    <w:rsid w:val="00D363B8"/>
    <w:rsid w:val="00D371BE"/>
    <w:rsid w:val="00D4071B"/>
    <w:rsid w:val="00D43316"/>
    <w:rsid w:val="00D46B78"/>
    <w:rsid w:val="00D50437"/>
    <w:rsid w:val="00D50CB8"/>
    <w:rsid w:val="00D51ABF"/>
    <w:rsid w:val="00D55FB5"/>
    <w:rsid w:val="00D62C41"/>
    <w:rsid w:val="00D64F2C"/>
    <w:rsid w:val="00D65DFC"/>
    <w:rsid w:val="00D710FC"/>
    <w:rsid w:val="00D74FBF"/>
    <w:rsid w:val="00D80EE4"/>
    <w:rsid w:val="00D82AF7"/>
    <w:rsid w:val="00D92F5B"/>
    <w:rsid w:val="00D93970"/>
    <w:rsid w:val="00D9597F"/>
    <w:rsid w:val="00DA30F1"/>
    <w:rsid w:val="00DA4880"/>
    <w:rsid w:val="00DA543B"/>
    <w:rsid w:val="00DB4253"/>
    <w:rsid w:val="00DC37AA"/>
    <w:rsid w:val="00DC41F5"/>
    <w:rsid w:val="00DD04BD"/>
    <w:rsid w:val="00DD3C90"/>
    <w:rsid w:val="00DE04B0"/>
    <w:rsid w:val="00DE10F4"/>
    <w:rsid w:val="00DE1DE4"/>
    <w:rsid w:val="00DF3C2E"/>
    <w:rsid w:val="00E2193F"/>
    <w:rsid w:val="00E21941"/>
    <w:rsid w:val="00E30FBB"/>
    <w:rsid w:val="00E323D6"/>
    <w:rsid w:val="00E43736"/>
    <w:rsid w:val="00E441D4"/>
    <w:rsid w:val="00E45200"/>
    <w:rsid w:val="00E45383"/>
    <w:rsid w:val="00E508B2"/>
    <w:rsid w:val="00E53CB9"/>
    <w:rsid w:val="00E612E5"/>
    <w:rsid w:val="00E70A11"/>
    <w:rsid w:val="00E77F44"/>
    <w:rsid w:val="00E77F5A"/>
    <w:rsid w:val="00E85F1C"/>
    <w:rsid w:val="00E906AC"/>
    <w:rsid w:val="00E91676"/>
    <w:rsid w:val="00E9257F"/>
    <w:rsid w:val="00E96E13"/>
    <w:rsid w:val="00EA2728"/>
    <w:rsid w:val="00EA51FB"/>
    <w:rsid w:val="00EA648D"/>
    <w:rsid w:val="00EB089D"/>
    <w:rsid w:val="00EB4311"/>
    <w:rsid w:val="00EB48BA"/>
    <w:rsid w:val="00EC50B7"/>
    <w:rsid w:val="00EC517E"/>
    <w:rsid w:val="00EC7590"/>
    <w:rsid w:val="00EC7693"/>
    <w:rsid w:val="00ED0637"/>
    <w:rsid w:val="00EE773D"/>
    <w:rsid w:val="00EF2E9F"/>
    <w:rsid w:val="00EF6904"/>
    <w:rsid w:val="00EF6AB0"/>
    <w:rsid w:val="00F02355"/>
    <w:rsid w:val="00F263C0"/>
    <w:rsid w:val="00F3385E"/>
    <w:rsid w:val="00F34371"/>
    <w:rsid w:val="00F3633E"/>
    <w:rsid w:val="00F41AE2"/>
    <w:rsid w:val="00F44D88"/>
    <w:rsid w:val="00F47CC1"/>
    <w:rsid w:val="00F51420"/>
    <w:rsid w:val="00F572BA"/>
    <w:rsid w:val="00F623CE"/>
    <w:rsid w:val="00F62D28"/>
    <w:rsid w:val="00F66559"/>
    <w:rsid w:val="00F66F87"/>
    <w:rsid w:val="00F76D0B"/>
    <w:rsid w:val="00F77505"/>
    <w:rsid w:val="00F809E6"/>
    <w:rsid w:val="00F8208F"/>
    <w:rsid w:val="00F8251C"/>
    <w:rsid w:val="00F83B4C"/>
    <w:rsid w:val="00F87E8B"/>
    <w:rsid w:val="00F90A44"/>
    <w:rsid w:val="00F94644"/>
    <w:rsid w:val="00FA683B"/>
    <w:rsid w:val="00FB581F"/>
    <w:rsid w:val="00FC0772"/>
    <w:rsid w:val="00FC21E5"/>
    <w:rsid w:val="00FC5239"/>
    <w:rsid w:val="00FC587D"/>
    <w:rsid w:val="00FD070C"/>
    <w:rsid w:val="00FD25D2"/>
    <w:rsid w:val="00FD54C4"/>
    <w:rsid w:val="00FD6AE6"/>
    <w:rsid w:val="00FE0524"/>
    <w:rsid w:val="00FE37C9"/>
    <w:rsid w:val="00FE3D61"/>
    <w:rsid w:val="00FE59AF"/>
    <w:rsid w:val="00FE78B6"/>
    <w:rsid w:val="00FF0C6A"/>
    <w:rsid w:val="00FF15B2"/>
    <w:rsid w:val="00FF30EF"/>
    <w:rsid w:val="00FF3628"/>
    <w:rsid w:val="00FF4DD6"/>
    <w:rsid w:val="00FF69F8"/>
    <w:rsid w:val="00FF6D74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3C1F2C0"/>
  <w15:docId w15:val="{F4C1B7B6-BAC1-4F02-82BD-2AE94628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43A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43AAC"/>
    <w:pPr>
      <w:keepNext/>
      <w:ind w:left="7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643AAC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43A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3A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43AA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43A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AA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3AA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43AA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43A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43A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643AA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43AAC"/>
    <w:rPr>
      <w:rFonts w:ascii="Arial" w:eastAsia="Times New Roman" w:hAnsi="Arial" w:cs="Arial"/>
    </w:rPr>
  </w:style>
  <w:style w:type="paragraph" w:customStyle="1" w:styleId="Sub-Header">
    <w:name w:val="Sub-Header"/>
    <w:basedOn w:val="Normal"/>
    <w:rsid w:val="00643AAC"/>
    <w:pPr>
      <w:numPr>
        <w:numId w:val="2"/>
      </w:numPr>
    </w:pPr>
    <w:rPr>
      <w:b/>
      <w:smallCaps/>
    </w:rPr>
  </w:style>
  <w:style w:type="paragraph" w:styleId="Footer">
    <w:name w:val="footer"/>
    <w:basedOn w:val="Normal"/>
    <w:link w:val="FooterChar"/>
    <w:rsid w:val="0064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AA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643AAC"/>
  </w:style>
  <w:style w:type="paragraph" w:styleId="Header">
    <w:name w:val="header"/>
    <w:basedOn w:val="Normal"/>
    <w:link w:val="HeaderChar"/>
    <w:rsid w:val="0064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3AA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43AA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3AAC"/>
    <w:rPr>
      <w:rFonts w:ascii="Courier New" w:eastAsia="Times New Roman" w:hAnsi="Courier New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643AAC"/>
    <w:pPr>
      <w:ind w:left="360"/>
    </w:pPr>
    <w:rPr>
      <w:snapToGrid w:val="0"/>
    </w:rPr>
  </w:style>
  <w:style w:type="character" w:styleId="FootnoteReference">
    <w:name w:val="footnote reference"/>
    <w:basedOn w:val="DefaultParagraphFont"/>
    <w:semiHidden/>
    <w:rsid w:val="00643AAC"/>
    <w:rPr>
      <w:vertAlign w:val="superscript"/>
    </w:rPr>
  </w:style>
  <w:style w:type="paragraph" w:styleId="Title">
    <w:name w:val="Title"/>
    <w:basedOn w:val="Normal"/>
    <w:link w:val="TitleChar"/>
    <w:qFormat/>
    <w:rsid w:val="00643AAC"/>
    <w:pPr>
      <w:ind w:right="1710"/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643AAC"/>
    <w:rPr>
      <w:rFonts w:ascii="Times New Roman" w:eastAsia="Times New Roman" w:hAnsi="Times New Roman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43A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3AA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43AAC"/>
    <w:rPr>
      <w:sz w:val="16"/>
    </w:rPr>
  </w:style>
  <w:style w:type="character" w:customStyle="1" w:styleId="BodyTextChar">
    <w:name w:val="Body Text Char"/>
    <w:basedOn w:val="DefaultParagraphFont"/>
    <w:link w:val="BodyText"/>
    <w:rsid w:val="00643AAC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643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3AAC"/>
    <w:rPr>
      <w:rFonts w:ascii="Times New Roman" w:eastAsia="Times New Roman" w:hAnsi="Times New Roman" w:cs="Times New Roman"/>
      <w:sz w:val="24"/>
      <w:szCs w:val="20"/>
    </w:rPr>
  </w:style>
  <w:style w:type="paragraph" w:customStyle="1" w:styleId="p">
    <w:name w:val="p"/>
    <w:aliases w:val="para"/>
    <w:basedOn w:val="Normal"/>
    <w:rsid w:val="00643AAC"/>
    <w:pPr>
      <w:spacing w:before="72" w:after="72"/>
      <w:jc w:val="both"/>
    </w:pPr>
    <w:rPr>
      <w:rFonts w:ascii="Arial" w:hAnsi="Arial"/>
      <w:sz w:val="22"/>
    </w:rPr>
  </w:style>
  <w:style w:type="paragraph" w:customStyle="1" w:styleId="TableText">
    <w:name w:val="Table Text"/>
    <w:aliases w:val="tx"/>
    <w:basedOn w:val="Normal"/>
    <w:rsid w:val="00643AAC"/>
    <w:pPr>
      <w:spacing w:before="60" w:after="60"/>
    </w:pPr>
    <w:rPr>
      <w:rFonts w:ascii="Arial" w:hAnsi="Arial"/>
      <w:sz w:val="20"/>
    </w:rPr>
  </w:style>
  <w:style w:type="paragraph" w:customStyle="1" w:styleId="TableHeading">
    <w:name w:val="Table Heading"/>
    <w:aliases w:val="th"/>
    <w:basedOn w:val="Normal"/>
    <w:rsid w:val="00643AAC"/>
    <w:pPr>
      <w:spacing w:before="120"/>
      <w:jc w:val="center"/>
    </w:pPr>
    <w:rPr>
      <w:rFonts w:ascii="Arial Narrow" w:hAnsi="Arial Narrow"/>
      <w:b/>
      <w:color w:val="FFFFFF"/>
    </w:rPr>
  </w:style>
  <w:style w:type="paragraph" w:customStyle="1" w:styleId="ExhibitTitle">
    <w:name w:val="Exhibit Title"/>
    <w:basedOn w:val="Normal"/>
    <w:rsid w:val="00643AAC"/>
    <w:pPr>
      <w:keepNext/>
      <w:keepLines/>
      <w:spacing w:before="120" w:after="120"/>
      <w:ind w:left="360"/>
      <w:jc w:val="both"/>
    </w:pPr>
    <w:rPr>
      <w:b/>
      <w:sz w:val="22"/>
    </w:rPr>
  </w:style>
  <w:style w:type="paragraph" w:styleId="BodyTextIndent3">
    <w:name w:val="Body Text Indent 3"/>
    <w:basedOn w:val="Normal"/>
    <w:link w:val="BodyTextIndent3Char"/>
    <w:rsid w:val="00643A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3AAC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643AA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43AAC"/>
  </w:style>
  <w:style w:type="paragraph" w:styleId="BodyTextIndent2">
    <w:name w:val="Body Text Indent 2"/>
    <w:basedOn w:val="Normal"/>
    <w:link w:val="BodyTextIndent2Char"/>
    <w:rsid w:val="00643A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43AA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64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3AAC"/>
    <w:rPr>
      <w:rFonts w:ascii="Tahoma" w:eastAsia="Times New Roman" w:hAnsi="Tahoma" w:cs="Tahoma"/>
      <w:sz w:val="16"/>
      <w:szCs w:val="16"/>
    </w:rPr>
  </w:style>
  <w:style w:type="paragraph" w:customStyle="1" w:styleId="CoverSubtitleDocumentName">
    <w:name w:val="Cover Subtitle (Document Name)"/>
    <w:basedOn w:val="Title"/>
    <w:rsid w:val="00643AAC"/>
    <w:pPr>
      <w:spacing w:after="480"/>
      <w:ind w:right="0"/>
    </w:pPr>
    <w:rPr>
      <w:rFonts w:ascii="Helvetica" w:hAnsi="Helvetica"/>
      <w:kern w:val="28"/>
      <w:sz w:val="48"/>
    </w:rPr>
  </w:style>
  <w:style w:type="character" w:styleId="CommentReference">
    <w:name w:val="annotation reference"/>
    <w:basedOn w:val="DefaultParagraphFont"/>
    <w:uiPriority w:val="99"/>
    <w:semiHidden/>
    <w:rsid w:val="00643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3A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AA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semiHidden/>
    <w:rsid w:val="00643AA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ListParagraph">
    <w:name w:val="List Paragraph"/>
    <w:basedOn w:val="Normal"/>
    <w:uiPriority w:val="34"/>
    <w:qFormat/>
    <w:rsid w:val="00643AAC"/>
    <w:pPr>
      <w:ind w:left="720"/>
      <w:contextualSpacing/>
    </w:pPr>
  </w:style>
  <w:style w:type="character" w:styleId="Emphasis">
    <w:name w:val="Emphasis"/>
    <w:basedOn w:val="DefaultParagraphFont"/>
    <w:qFormat/>
    <w:rsid w:val="006D31F9"/>
    <w:rPr>
      <w:i/>
      <w:iCs/>
    </w:rPr>
  </w:style>
  <w:style w:type="table" w:styleId="TableGrid">
    <w:name w:val="Table Grid"/>
    <w:basedOn w:val="TableNormal"/>
    <w:uiPriority w:val="39"/>
    <w:rsid w:val="00CE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8636-9B7A-4A45-A1AA-0EC6B80A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9</TotalTime>
  <Pages>19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 - Health Affairs</Company>
  <LinksUpToDate>false</LinksUpToDate>
  <CharactersWithSpaces>4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D. Mercer</dc:creator>
  <cp:keywords/>
  <dc:description/>
  <cp:lastModifiedBy>Tracy Comer</cp:lastModifiedBy>
  <cp:revision>11</cp:revision>
  <dcterms:created xsi:type="dcterms:W3CDTF">2021-04-01T12:31:00Z</dcterms:created>
  <dcterms:modified xsi:type="dcterms:W3CDTF">2021-06-06T23:49:00Z</dcterms:modified>
</cp:coreProperties>
</file>